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  <w:t xml:space="preserve"> </w:t>
      </w: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72"/>
          <w:szCs w:val="72"/>
        </w:rPr>
      </w:pPr>
      <w:r w:rsidRPr="008A4A03">
        <w:rPr>
          <w:b/>
          <w:sz w:val="72"/>
          <w:szCs w:val="72"/>
        </w:rPr>
        <w:t xml:space="preserve">СБОРНИК </w:t>
      </w:r>
    </w:p>
    <w:p w:rsidR="0039222E" w:rsidRPr="008A4A03" w:rsidRDefault="0039222E" w:rsidP="0039222E">
      <w:pPr>
        <w:ind w:firstLine="720"/>
        <w:jc w:val="center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4"/>
          <w:szCs w:val="44"/>
        </w:rPr>
        <w:t xml:space="preserve">МУНИЦИПАЛЬНЫХ ПРАВОВЫХ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4"/>
          <w:szCs w:val="44"/>
        </w:rPr>
        <w:t>АКТОВ</w:t>
      </w:r>
      <w:r w:rsidRPr="008A4A03">
        <w:rPr>
          <w:b/>
          <w:sz w:val="48"/>
          <w:szCs w:val="48"/>
        </w:rPr>
        <w:t xml:space="preserve">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8"/>
          <w:szCs w:val="48"/>
        </w:rPr>
        <w:t xml:space="preserve">Поспелихинского района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 xml:space="preserve">Алтайского края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>№ </w:t>
      </w:r>
      <w:r w:rsidR="00510E36">
        <w:rPr>
          <w:b/>
          <w:sz w:val="48"/>
          <w:szCs w:val="48"/>
        </w:rPr>
        <w:t>8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(</w:t>
      </w:r>
      <w:r w:rsidR="00E02BE6">
        <w:rPr>
          <w:b/>
          <w:sz w:val="48"/>
          <w:szCs w:val="48"/>
        </w:rPr>
        <w:t>сентябрь</w:t>
      </w:r>
      <w:r w:rsidRPr="008A4A03">
        <w:rPr>
          <w:b/>
          <w:sz w:val="48"/>
          <w:szCs w:val="48"/>
        </w:rPr>
        <w:t>)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</w:t>
      </w:r>
      <w:r w:rsidR="00E02BE6">
        <w:rPr>
          <w:b/>
          <w:sz w:val="48"/>
          <w:szCs w:val="48"/>
        </w:rPr>
        <w:t>21</w:t>
      </w:r>
      <w:r w:rsidRPr="008A4A03">
        <w:rPr>
          <w:b/>
          <w:sz w:val="48"/>
          <w:szCs w:val="48"/>
        </w:rPr>
        <w:t xml:space="preserve"> год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32"/>
          <w:szCs w:val="32"/>
        </w:rPr>
      </w:pPr>
      <w:proofErr w:type="gramStart"/>
      <w:r w:rsidRPr="008A4A03">
        <w:rPr>
          <w:b/>
          <w:sz w:val="32"/>
          <w:szCs w:val="32"/>
        </w:rPr>
        <w:t>с</w:t>
      </w:r>
      <w:proofErr w:type="gramEnd"/>
      <w:r w:rsidRPr="008A4A03">
        <w:rPr>
          <w:b/>
          <w:sz w:val="32"/>
          <w:szCs w:val="32"/>
        </w:rPr>
        <w:t xml:space="preserve">. Поспелиха </w:t>
      </w:r>
    </w:p>
    <w:p w:rsidR="0039222E" w:rsidRPr="008A4A03" w:rsidRDefault="0039222E" w:rsidP="0039222E">
      <w:pPr>
        <w:spacing w:after="200" w:line="276" w:lineRule="auto"/>
        <w:rPr>
          <w:sz w:val="28"/>
          <w:szCs w:val="20"/>
        </w:rPr>
      </w:pPr>
      <w:r w:rsidRPr="008A4A03">
        <w:rPr>
          <w:sz w:val="28"/>
          <w:szCs w:val="20"/>
        </w:rPr>
        <w:br w:type="page"/>
      </w: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  <w:proofErr w:type="gramStart"/>
      <w:r w:rsidRPr="008A4A03">
        <w:rPr>
          <w:b/>
          <w:sz w:val="40"/>
          <w:szCs w:val="40"/>
          <w:u w:val="single"/>
        </w:rPr>
        <w:t>Раздел первый</w:t>
      </w:r>
      <w:proofErr w:type="gramEnd"/>
    </w:p>
    <w:p w:rsidR="0039222E" w:rsidRPr="007B1E68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7B1E68" w:rsidRDefault="0039222E" w:rsidP="0039222E">
      <w:pPr>
        <w:jc w:val="center"/>
        <w:rPr>
          <w:sz w:val="40"/>
          <w:szCs w:val="40"/>
        </w:rPr>
      </w:pPr>
      <w:r w:rsidRPr="007B1E68">
        <w:rPr>
          <w:sz w:val="40"/>
          <w:szCs w:val="40"/>
        </w:rPr>
        <w:t>Решения</w:t>
      </w:r>
    </w:p>
    <w:p w:rsidR="0039222E" w:rsidRPr="007B1E68" w:rsidRDefault="0039222E" w:rsidP="0039222E">
      <w:pPr>
        <w:jc w:val="center"/>
        <w:rPr>
          <w:sz w:val="40"/>
          <w:szCs w:val="40"/>
        </w:rPr>
      </w:pPr>
      <w:r w:rsidRPr="007B1E68">
        <w:rPr>
          <w:sz w:val="40"/>
          <w:szCs w:val="40"/>
        </w:rPr>
        <w:t>Поспелихинского районного Совета</w:t>
      </w:r>
    </w:p>
    <w:p w:rsidR="0039222E" w:rsidRDefault="0039222E" w:rsidP="0039222E">
      <w:pPr>
        <w:jc w:val="center"/>
        <w:rPr>
          <w:sz w:val="40"/>
          <w:szCs w:val="40"/>
        </w:rPr>
      </w:pPr>
      <w:r w:rsidRPr="007B1E68">
        <w:rPr>
          <w:sz w:val="40"/>
          <w:szCs w:val="40"/>
        </w:rPr>
        <w:t>народных депутатов</w:t>
      </w:r>
    </w:p>
    <w:p w:rsidR="00BD0392" w:rsidRPr="001B293E" w:rsidRDefault="00B95C6D" w:rsidP="00BD0392">
      <w:pPr>
        <w:spacing w:line="276" w:lineRule="auto"/>
        <w:jc w:val="center"/>
        <w:rPr>
          <w:rFonts w:ascii="Arial" w:hAnsi="Arial" w:cs="Arial"/>
        </w:rPr>
      </w:pPr>
      <w:r w:rsidRPr="00B95C6D">
        <w:rPr>
          <w:sz w:val="28"/>
          <w:szCs w:val="28"/>
        </w:rPr>
        <w:br w:type="page"/>
      </w:r>
    </w:p>
    <w:p w:rsidR="00B97EC3" w:rsidRPr="00B97EC3" w:rsidRDefault="00B97EC3" w:rsidP="00B97EC3">
      <w:pPr>
        <w:jc w:val="center"/>
        <w:outlineLvl w:val="0"/>
        <w:rPr>
          <w:kern w:val="36"/>
          <w:sz w:val="28"/>
          <w:szCs w:val="28"/>
        </w:rPr>
      </w:pPr>
      <w:r w:rsidRPr="00B97EC3">
        <w:rPr>
          <w:kern w:val="36"/>
          <w:sz w:val="28"/>
          <w:szCs w:val="28"/>
        </w:rPr>
        <w:lastRenderedPageBreak/>
        <w:t>ПОСПЕЛИХИНСКИЙ РАЙОННЫЙ СОВЕТ</w:t>
      </w:r>
    </w:p>
    <w:p w:rsidR="00B97EC3" w:rsidRPr="00B97EC3" w:rsidRDefault="00B97EC3" w:rsidP="00B97EC3">
      <w:pPr>
        <w:jc w:val="center"/>
        <w:outlineLvl w:val="0"/>
        <w:rPr>
          <w:kern w:val="36"/>
          <w:sz w:val="28"/>
          <w:szCs w:val="28"/>
        </w:rPr>
      </w:pPr>
      <w:r w:rsidRPr="00B97EC3">
        <w:rPr>
          <w:kern w:val="36"/>
          <w:sz w:val="28"/>
          <w:szCs w:val="28"/>
        </w:rPr>
        <w:t>НАРОДНЫХ ДЕПУТАТОВ</w:t>
      </w:r>
    </w:p>
    <w:p w:rsidR="00B97EC3" w:rsidRPr="00B97EC3" w:rsidRDefault="00B97EC3" w:rsidP="00B97EC3">
      <w:pPr>
        <w:jc w:val="center"/>
        <w:outlineLvl w:val="0"/>
        <w:rPr>
          <w:kern w:val="36"/>
          <w:sz w:val="28"/>
          <w:szCs w:val="28"/>
        </w:rPr>
      </w:pPr>
      <w:r w:rsidRPr="00B97EC3">
        <w:rPr>
          <w:kern w:val="36"/>
          <w:sz w:val="28"/>
          <w:szCs w:val="28"/>
        </w:rPr>
        <w:t>АЛТАЙСКОГО КРАЯ</w:t>
      </w:r>
    </w:p>
    <w:p w:rsidR="00B97EC3" w:rsidRPr="00B97EC3" w:rsidRDefault="00B97EC3" w:rsidP="00B97EC3">
      <w:pPr>
        <w:jc w:val="center"/>
        <w:outlineLvl w:val="0"/>
        <w:rPr>
          <w:kern w:val="36"/>
          <w:sz w:val="28"/>
          <w:szCs w:val="28"/>
        </w:rPr>
      </w:pPr>
    </w:p>
    <w:p w:rsidR="00B97EC3" w:rsidRPr="00B97EC3" w:rsidRDefault="00B97EC3" w:rsidP="00B97EC3">
      <w:pPr>
        <w:jc w:val="center"/>
        <w:outlineLvl w:val="0"/>
        <w:rPr>
          <w:kern w:val="36"/>
          <w:sz w:val="28"/>
          <w:szCs w:val="28"/>
        </w:rPr>
      </w:pPr>
    </w:p>
    <w:p w:rsidR="00B97EC3" w:rsidRPr="00B97EC3" w:rsidRDefault="00B97EC3" w:rsidP="00B97EC3">
      <w:pPr>
        <w:jc w:val="center"/>
        <w:outlineLvl w:val="0"/>
        <w:rPr>
          <w:kern w:val="36"/>
          <w:sz w:val="28"/>
          <w:szCs w:val="28"/>
        </w:rPr>
      </w:pPr>
      <w:r w:rsidRPr="00B97EC3">
        <w:rPr>
          <w:kern w:val="36"/>
          <w:sz w:val="28"/>
          <w:szCs w:val="28"/>
        </w:rPr>
        <w:t>РЕШЕНИЕ</w:t>
      </w:r>
    </w:p>
    <w:p w:rsidR="00B97EC3" w:rsidRPr="00B97EC3" w:rsidRDefault="00B97EC3" w:rsidP="00B97EC3">
      <w:pPr>
        <w:jc w:val="center"/>
        <w:outlineLvl w:val="0"/>
        <w:rPr>
          <w:kern w:val="36"/>
          <w:sz w:val="28"/>
          <w:szCs w:val="28"/>
        </w:rPr>
      </w:pPr>
    </w:p>
    <w:p w:rsidR="00B97EC3" w:rsidRPr="00B97EC3" w:rsidRDefault="00B97EC3" w:rsidP="00B97EC3">
      <w:pPr>
        <w:jc w:val="center"/>
        <w:outlineLvl w:val="0"/>
        <w:rPr>
          <w:kern w:val="36"/>
          <w:sz w:val="28"/>
          <w:szCs w:val="28"/>
        </w:rPr>
      </w:pPr>
    </w:p>
    <w:p w:rsidR="00B97EC3" w:rsidRPr="00B97EC3" w:rsidRDefault="00B97EC3" w:rsidP="00B97EC3">
      <w:pPr>
        <w:jc w:val="both"/>
        <w:outlineLvl w:val="0"/>
        <w:rPr>
          <w:kern w:val="36"/>
          <w:sz w:val="28"/>
          <w:szCs w:val="28"/>
        </w:rPr>
      </w:pPr>
      <w:r w:rsidRPr="00B97EC3">
        <w:rPr>
          <w:kern w:val="36"/>
          <w:sz w:val="28"/>
          <w:szCs w:val="28"/>
        </w:rPr>
        <w:t>07.09.2021                                                                                                         № 56</w:t>
      </w:r>
    </w:p>
    <w:p w:rsidR="00B97EC3" w:rsidRPr="00B97EC3" w:rsidRDefault="00B97EC3" w:rsidP="00B97EC3">
      <w:pPr>
        <w:jc w:val="both"/>
        <w:outlineLvl w:val="0"/>
        <w:rPr>
          <w:kern w:val="36"/>
          <w:sz w:val="28"/>
          <w:szCs w:val="28"/>
        </w:rPr>
      </w:pPr>
    </w:p>
    <w:p w:rsidR="00B97EC3" w:rsidRPr="00B97EC3" w:rsidRDefault="00B97EC3" w:rsidP="00B97EC3">
      <w:pPr>
        <w:jc w:val="both"/>
        <w:outlineLvl w:val="0"/>
        <w:rPr>
          <w:kern w:val="36"/>
          <w:sz w:val="28"/>
          <w:szCs w:val="28"/>
        </w:rPr>
      </w:pPr>
    </w:p>
    <w:p w:rsidR="00B97EC3" w:rsidRPr="00B97EC3" w:rsidRDefault="00B97EC3" w:rsidP="00B97EC3">
      <w:pPr>
        <w:tabs>
          <w:tab w:val="left" w:pos="4560"/>
        </w:tabs>
        <w:ind w:right="5128"/>
        <w:jc w:val="both"/>
        <w:outlineLvl w:val="0"/>
        <w:rPr>
          <w:bCs/>
          <w:kern w:val="36"/>
          <w:sz w:val="28"/>
          <w:szCs w:val="28"/>
        </w:rPr>
      </w:pPr>
      <w:r w:rsidRPr="00B97EC3">
        <w:rPr>
          <w:bCs/>
          <w:kern w:val="36"/>
          <w:sz w:val="28"/>
          <w:szCs w:val="28"/>
        </w:rPr>
        <w:t>О внесении изменений в решение районного Совета народных деп</w:t>
      </w:r>
      <w:r w:rsidRPr="00B97EC3">
        <w:rPr>
          <w:bCs/>
          <w:kern w:val="36"/>
          <w:sz w:val="28"/>
          <w:szCs w:val="28"/>
        </w:rPr>
        <w:t>у</w:t>
      </w:r>
      <w:r w:rsidRPr="00B97EC3">
        <w:rPr>
          <w:bCs/>
          <w:kern w:val="36"/>
          <w:sz w:val="28"/>
          <w:szCs w:val="28"/>
        </w:rPr>
        <w:t>татов от 18.12.2020 №68</w:t>
      </w:r>
    </w:p>
    <w:p w:rsidR="00B97EC3" w:rsidRPr="00B97EC3" w:rsidRDefault="00B97EC3" w:rsidP="00B97EC3">
      <w:pPr>
        <w:ind w:right="5152"/>
        <w:jc w:val="both"/>
        <w:outlineLvl w:val="0"/>
        <w:rPr>
          <w:kern w:val="36"/>
          <w:sz w:val="28"/>
          <w:szCs w:val="28"/>
        </w:rPr>
      </w:pPr>
    </w:p>
    <w:p w:rsidR="00B97EC3" w:rsidRPr="00B97EC3" w:rsidRDefault="00B97EC3" w:rsidP="00B97EC3">
      <w:pPr>
        <w:ind w:right="5152"/>
        <w:jc w:val="both"/>
        <w:outlineLvl w:val="0"/>
        <w:rPr>
          <w:kern w:val="36"/>
          <w:sz w:val="28"/>
          <w:szCs w:val="28"/>
        </w:rPr>
      </w:pPr>
    </w:p>
    <w:p w:rsidR="00B97EC3" w:rsidRPr="00B97EC3" w:rsidRDefault="00B97EC3" w:rsidP="00B97EC3">
      <w:pPr>
        <w:jc w:val="both"/>
        <w:rPr>
          <w:bCs/>
          <w:sz w:val="28"/>
          <w:szCs w:val="28"/>
        </w:rPr>
      </w:pPr>
      <w:r w:rsidRPr="00B97EC3">
        <w:rPr>
          <w:bCs/>
          <w:sz w:val="28"/>
          <w:szCs w:val="28"/>
        </w:rPr>
        <w:tab/>
        <w:t>На основании статьи 60 Устава муниципального образования Поспел</w:t>
      </w:r>
      <w:r w:rsidRPr="00B97EC3">
        <w:rPr>
          <w:bCs/>
          <w:sz w:val="28"/>
          <w:szCs w:val="28"/>
        </w:rPr>
        <w:t>и</w:t>
      </w:r>
      <w:r w:rsidRPr="00B97EC3">
        <w:rPr>
          <w:bCs/>
          <w:sz w:val="28"/>
          <w:szCs w:val="28"/>
        </w:rPr>
        <w:t>хинский район Алтайского края, районный Совет народных депутатов Р</w:t>
      </w:r>
      <w:r w:rsidRPr="00B97EC3">
        <w:rPr>
          <w:bCs/>
          <w:sz w:val="28"/>
          <w:szCs w:val="28"/>
        </w:rPr>
        <w:t>Е</w:t>
      </w:r>
      <w:r w:rsidRPr="00B97EC3">
        <w:rPr>
          <w:bCs/>
          <w:sz w:val="28"/>
          <w:szCs w:val="28"/>
        </w:rPr>
        <w:t>ШИЛ:</w:t>
      </w:r>
    </w:p>
    <w:p w:rsidR="00B97EC3" w:rsidRPr="00B97EC3" w:rsidRDefault="00B97EC3" w:rsidP="00B97EC3">
      <w:pPr>
        <w:jc w:val="both"/>
        <w:rPr>
          <w:bCs/>
          <w:sz w:val="28"/>
          <w:szCs w:val="28"/>
        </w:rPr>
      </w:pPr>
      <w:r w:rsidRPr="00B97EC3">
        <w:rPr>
          <w:bCs/>
          <w:sz w:val="28"/>
          <w:szCs w:val="28"/>
        </w:rPr>
        <w:tab/>
        <w:t>1. Внести изменения в решение районного Совета народных депутатов от  18.12.2020 № 68 «О районном бюджете Поспелихинского района Алта</w:t>
      </w:r>
      <w:r w:rsidRPr="00B97EC3">
        <w:rPr>
          <w:bCs/>
          <w:sz w:val="28"/>
          <w:szCs w:val="28"/>
        </w:rPr>
        <w:t>й</w:t>
      </w:r>
      <w:r w:rsidRPr="00B97EC3">
        <w:rPr>
          <w:bCs/>
          <w:sz w:val="28"/>
          <w:szCs w:val="28"/>
        </w:rPr>
        <w:t>ского края на 2021 год и на плановый период 2022 и 2023 годов»:</w:t>
      </w:r>
    </w:p>
    <w:p w:rsidR="00B97EC3" w:rsidRPr="00B97EC3" w:rsidRDefault="00B97EC3" w:rsidP="00B97EC3">
      <w:pPr>
        <w:jc w:val="both"/>
        <w:rPr>
          <w:b/>
          <w:bCs/>
          <w:sz w:val="28"/>
          <w:szCs w:val="28"/>
        </w:rPr>
      </w:pPr>
      <w:r w:rsidRPr="00B97EC3">
        <w:rPr>
          <w:b/>
          <w:bCs/>
          <w:sz w:val="28"/>
          <w:szCs w:val="28"/>
        </w:rPr>
        <w:tab/>
        <w:t xml:space="preserve">Статья 1. Основные характеристики районного бюджета на 2021 год и на плановый период 2022 и 2023 годов. </w:t>
      </w:r>
    </w:p>
    <w:p w:rsidR="00B97EC3" w:rsidRPr="00B97EC3" w:rsidRDefault="00B97EC3" w:rsidP="00B97EC3">
      <w:pPr>
        <w:ind w:firstLine="708"/>
        <w:jc w:val="both"/>
        <w:rPr>
          <w:bCs/>
          <w:sz w:val="28"/>
          <w:szCs w:val="28"/>
        </w:rPr>
      </w:pPr>
      <w:r w:rsidRPr="00B97EC3">
        <w:rPr>
          <w:bCs/>
          <w:sz w:val="28"/>
          <w:szCs w:val="28"/>
        </w:rPr>
        <w:t>1. Утвердить основные характеристики районного бюджета на 2021 год:</w:t>
      </w:r>
    </w:p>
    <w:p w:rsidR="00B97EC3" w:rsidRPr="00B97EC3" w:rsidRDefault="00B97EC3" w:rsidP="00B97EC3">
      <w:pPr>
        <w:ind w:firstLine="708"/>
        <w:jc w:val="both"/>
        <w:rPr>
          <w:bCs/>
          <w:sz w:val="28"/>
          <w:szCs w:val="28"/>
        </w:rPr>
      </w:pPr>
      <w:r w:rsidRPr="00B97EC3">
        <w:rPr>
          <w:bCs/>
          <w:sz w:val="28"/>
          <w:szCs w:val="28"/>
        </w:rPr>
        <w:t>1) прогнозируемый общий объём доходов районного бюджета в сумме 517836,7 тыс. рублей, в том числе объём межбюджетных трансфертов, пол</w:t>
      </w:r>
      <w:r w:rsidRPr="00B97EC3">
        <w:rPr>
          <w:bCs/>
          <w:sz w:val="28"/>
          <w:szCs w:val="28"/>
        </w:rPr>
        <w:t>у</w:t>
      </w:r>
      <w:r w:rsidRPr="00B97EC3">
        <w:rPr>
          <w:bCs/>
          <w:sz w:val="28"/>
          <w:szCs w:val="28"/>
        </w:rPr>
        <w:t>чаемых из других бюджетов, в сумме 353521,9 тыс. рублей;</w:t>
      </w:r>
    </w:p>
    <w:p w:rsidR="00B97EC3" w:rsidRPr="00B97EC3" w:rsidRDefault="00B97EC3" w:rsidP="00B97EC3">
      <w:pPr>
        <w:ind w:firstLine="708"/>
        <w:jc w:val="both"/>
        <w:rPr>
          <w:bCs/>
          <w:sz w:val="28"/>
          <w:szCs w:val="28"/>
        </w:rPr>
      </w:pPr>
      <w:r w:rsidRPr="00B97EC3">
        <w:rPr>
          <w:bCs/>
          <w:sz w:val="28"/>
          <w:szCs w:val="28"/>
        </w:rPr>
        <w:t>2) общий объём расходов районного бюджета в сумме 530138,2 тыс. рублей.</w:t>
      </w:r>
    </w:p>
    <w:p w:rsidR="00B97EC3" w:rsidRPr="00B97EC3" w:rsidRDefault="00B97EC3" w:rsidP="00B97EC3">
      <w:pPr>
        <w:jc w:val="both"/>
        <w:rPr>
          <w:bCs/>
          <w:sz w:val="28"/>
          <w:szCs w:val="28"/>
        </w:rPr>
      </w:pPr>
      <w:r w:rsidRPr="00B97EC3">
        <w:rPr>
          <w:b/>
          <w:bCs/>
          <w:sz w:val="28"/>
          <w:szCs w:val="28"/>
        </w:rPr>
        <w:tab/>
        <w:t>Статья 5. Бюджетные ассигнования районного бюджета</w:t>
      </w:r>
      <w:r w:rsidRPr="00B97EC3">
        <w:rPr>
          <w:bCs/>
          <w:sz w:val="28"/>
          <w:szCs w:val="28"/>
        </w:rPr>
        <w:t xml:space="preserve"> </w:t>
      </w:r>
      <w:r w:rsidRPr="00B97EC3">
        <w:rPr>
          <w:b/>
          <w:bCs/>
          <w:sz w:val="28"/>
          <w:szCs w:val="28"/>
        </w:rPr>
        <w:t>на 2021 год и на плановый период 2022 и 2023 годов</w:t>
      </w:r>
      <w:r w:rsidRPr="00B97EC3">
        <w:rPr>
          <w:bCs/>
          <w:sz w:val="28"/>
          <w:szCs w:val="28"/>
        </w:rPr>
        <w:t xml:space="preserve">. </w:t>
      </w:r>
    </w:p>
    <w:p w:rsidR="00B97EC3" w:rsidRPr="00B97EC3" w:rsidRDefault="00B97EC3" w:rsidP="00B97EC3">
      <w:pPr>
        <w:jc w:val="both"/>
        <w:rPr>
          <w:sz w:val="28"/>
          <w:szCs w:val="28"/>
        </w:rPr>
      </w:pPr>
      <w:r w:rsidRPr="00B97EC3">
        <w:rPr>
          <w:bCs/>
          <w:sz w:val="28"/>
          <w:szCs w:val="28"/>
        </w:rPr>
        <w:tab/>
        <w:t xml:space="preserve">1.Утвердить:  </w:t>
      </w:r>
    </w:p>
    <w:p w:rsidR="00B97EC3" w:rsidRPr="00B97EC3" w:rsidRDefault="00B97EC3" w:rsidP="00B97EC3">
      <w:pPr>
        <w:ind w:firstLine="708"/>
        <w:jc w:val="both"/>
        <w:rPr>
          <w:sz w:val="28"/>
          <w:szCs w:val="28"/>
        </w:rPr>
      </w:pPr>
      <w:r w:rsidRPr="00B97EC3">
        <w:rPr>
          <w:sz w:val="28"/>
          <w:szCs w:val="28"/>
        </w:rPr>
        <w:t xml:space="preserve">1) </w:t>
      </w:r>
      <w:r w:rsidRPr="00B97EC3">
        <w:rPr>
          <w:bCs/>
          <w:sz w:val="28"/>
          <w:szCs w:val="28"/>
        </w:rPr>
        <w:t>распределение бюджетных ассигнований</w:t>
      </w:r>
      <w:r w:rsidRPr="00B97EC3">
        <w:rPr>
          <w:sz w:val="28"/>
          <w:szCs w:val="28"/>
        </w:rPr>
        <w:t xml:space="preserve"> по разделам и подразделам классификации расходов районного бюджета  </w:t>
      </w:r>
      <w:r w:rsidRPr="00B97EC3">
        <w:rPr>
          <w:bCs/>
          <w:sz w:val="28"/>
          <w:szCs w:val="28"/>
        </w:rPr>
        <w:t xml:space="preserve">на 2021 год </w:t>
      </w:r>
      <w:r w:rsidRPr="00B97EC3">
        <w:rPr>
          <w:sz w:val="28"/>
          <w:szCs w:val="28"/>
        </w:rPr>
        <w:t>согласно прилож</w:t>
      </w:r>
      <w:r w:rsidRPr="00B97EC3">
        <w:rPr>
          <w:sz w:val="28"/>
          <w:szCs w:val="28"/>
        </w:rPr>
        <w:t>е</w:t>
      </w:r>
      <w:r w:rsidRPr="00B97EC3">
        <w:rPr>
          <w:sz w:val="28"/>
          <w:szCs w:val="28"/>
        </w:rPr>
        <w:t>нию 1 к настоящему Решению;</w:t>
      </w:r>
    </w:p>
    <w:p w:rsidR="00B97EC3" w:rsidRPr="00B97EC3" w:rsidRDefault="00B97EC3" w:rsidP="00B97EC3">
      <w:pPr>
        <w:ind w:firstLine="708"/>
        <w:jc w:val="both"/>
        <w:rPr>
          <w:sz w:val="28"/>
          <w:szCs w:val="28"/>
        </w:rPr>
      </w:pPr>
      <w:r w:rsidRPr="00B97EC3">
        <w:rPr>
          <w:sz w:val="28"/>
          <w:szCs w:val="28"/>
        </w:rPr>
        <w:t xml:space="preserve">3) ведомственную структуру расходов районного бюджета </w:t>
      </w:r>
      <w:r w:rsidRPr="00B97EC3">
        <w:rPr>
          <w:bCs/>
          <w:sz w:val="28"/>
          <w:szCs w:val="28"/>
        </w:rPr>
        <w:t xml:space="preserve">на 2021 год </w:t>
      </w:r>
      <w:r w:rsidRPr="00B97EC3">
        <w:rPr>
          <w:sz w:val="28"/>
          <w:szCs w:val="28"/>
        </w:rPr>
        <w:t>согласно приложению 2 к настоящему Решению;</w:t>
      </w:r>
    </w:p>
    <w:p w:rsidR="00B97EC3" w:rsidRPr="00B97EC3" w:rsidRDefault="00B97EC3" w:rsidP="00B97EC3">
      <w:pPr>
        <w:ind w:firstLine="708"/>
        <w:jc w:val="both"/>
        <w:rPr>
          <w:sz w:val="28"/>
          <w:szCs w:val="28"/>
        </w:rPr>
      </w:pPr>
      <w:r w:rsidRPr="00B97EC3">
        <w:rPr>
          <w:sz w:val="28"/>
          <w:szCs w:val="28"/>
        </w:rPr>
        <w:t>5) распределение бюджетных ассигнований по целевым статьям, гру</w:t>
      </w:r>
      <w:r w:rsidRPr="00B97EC3">
        <w:rPr>
          <w:sz w:val="28"/>
          <w:szCs w:val="28"/>
        </w:rPr>
        <w:t>п</w:t>
      </w:r>
      <w:r w:rsidRPr="00B97EC3">
        <w:rPr>
          <w:sz w:val="28"/>
          <w:szCs w:val="28"/>
        </w:rPr>
        <w:t>пам (группам и подгруппам) видов расходов классификации расходов райо</w:t>
      </w:r>
      <w:r w:rsidRPr="00B97EC3">
        <w:rPr>
          <w:sz w:val="28"/>
          <w:szCs w:val="28"/>
        </w:rPr>
        <w:t>н</w:t>
      </w:r>
      <w:r w:rsidRPr="00B97EC3">
        <w:rPr>
          <w:sz w:val="28"/>
          <w:szCs w:val="28"/>
        </w:rPr>
        <w:t xml:space="preserve">ного бюджета </w:t>
      </w:r>
      <w:r w:rsidRPr="00B97EC3">
        <w:rPr>
          <w:bCs/>
          <w:sz w:val="28"/>
          <w:szCs w:val="28"/>
        </w:rPr>
        <w:t xml:space="preserve">на 2021 год </w:t>
      </w:r>
      <w:r w:rsidRPr="00B97EC3">
        <w:rPr>
          <w:sz w:val="28"/>
          <w:szCs w:val="28"/>
        </w:rPr>
        <w:t>согласно приложению 3 к настоящему Решению.</w:t>
      </w:r>
    </w:p>
    <w:p w:rsidR="00B97EC3" w:rsidRPr="00B97EC3" w:rsidRDefault="00B97EC3" w:rsidP="00B97EC3">
      <w:pPr>
        <w:ind w:firstLine="708"/>
        <w:jc w:val="both"/>
        <w:rPr>
          <w:sz w:val="28"/>
          <w:szCs w:val="28"/>
        </w:rPr>
      </w:pPr>
      <w:r w:rsidRPr="00B97EC3">
        <w:rPr>
          <w:sz w:val="28"/>
          <w:szCs w:val="28"/>
        </w:rPr>
        <w:t xml:space="preserve">2. Утвердить общий объём бюджетных ассигнований, направляемых  на исполнение публичных нормативных обязательств на 2021 год в сумме  </w:t>
      </w:r>
      <w:r w:rsidRPr="00B97EC3">
        <w:rPr>
          <w:sz w:val="28"/>
          <w:szCs w:val="28"/>
        </w:rPr>
        <w:lastRenderedPageBreak/>
        <w:t>10649,7 тыс. рублей, на 2022 год в сумме 11196,0 тыс. рублей и на 2023 год в сумме 11196,0</w:t>
      </w:r>
      <w:r w:rsidRPr="00B97EC3">
        <w:rPr>
          <w:color w:val="FF0000"/>
          <w:sz w:val="28"/>
          <w:szCs w:val="28"/>
        </w:rPr>
        <w:t xml:space="preserve"> </w:t>
      </w:r>
      <w:r w:rsidRPr="00B97EC3">
        <w:rPr>
          <w:sz w:val="28"/>
          <w:szCs w:val="28"/>
        </w:rPr>
        <w:t>тыс. рублей.</w:t>
      </w:r>
    </w:p>
    <w:p w:rsidR="00B97EC3" w:rsidRPr="00B97EC3" w:rsidRDefault="00B97EC3" w:rsidP="00B97EC3">
      <w:pPr>
        <w:jc w:val="both"/>
        <w:rPr>
          <w:sz w:val="28"/>
          <w:szCs w:val="28"/>
        </w:rPr>
      </w:pPr>
      <w:r w:rsidRPr="00B97EC3">
        <w:rPr>
          <w:sz w:val="28"/>
          <w:szCs w:val="28"/>
        </w:rPr>
        <w:tab/>
      </w:r>
      <w:r w:rsidRPr="00B97EC3">
        <w:rPr>
          <w:b/>
          <w:bCs/>
          <w:sz w:val="28"/>
          <w:szCs w:val="28"/>
        </w:rPr>
        <w:t>Статья 7. Межбюджетные трансферты бюджетам сельсоветов.</w:t>
      </w:r>
    </w:p>
    <w:p w:rsidR="00B97EC3" w:rsidRPr="00B97EC3" w:rsidRDefault="00B97EC3" w:rsidP="00B97EC3">
      <w:pPr>
        <w:jc w:val="both"/>
        <w:rPr>
          <w:sz w:val="28"/>
          <w:szCs w:val="28"/>
        </w:rPr>
      </w:pPr>
      <w:r w:rsidRPr="00B97EC3">
        <w:rPr>
          <w:b/>
          <w:bCs/>
          <w:sz w:val="28"/>
          <w:szCs w:val="28"/>
        </w:rPr>
        <w:t>Статья 7. Межбюджетные трансферты бюджетам сельсоветов.</w:t>
      </w:r>
    </w:p>
    <w:p w:rsidR="00B97EC3" w:rsidRPr="00B97EC3" w:rsidRDefault="00B97EC3" w:rsidP="00B97EC3">
      <w:pPr>
        <w:ind w:firstLine="708"/>
        <w:jc w:val="both"/>
        <w:rPr>
          <w:sz w:val="28"/>
          <w:szCs w:val="28"/>
        </w:rPr>
      </w:pPr>
      <w:r w:rsidRPr="00B97EC3">
        <w:rPr>
          <w:sz w:val="28"/>
          <w:szCs w:val="28"/>
        </w:rPr>
        <w:t>1. Утвердить распределение межбюджетных трансфертов бюджетам сельсоветов согласно приложению 4 к настоящему  Решению.</w:t>
      </w:r>
    </w:p>
    <w:p w:rsidR="00B97EC3" w:rsidRPr="00B97EC3" w:rsidRDefault="00B97EC3" w:rsidP="00B97EC3">
      <w:pPr>
        <w:ind w:firstLine="708"/>
        <w:jc w:val="both"/>
        <w:rPr>
          <w:bCs/>
          <w:sz w:val="28"/>
          <w:szCs w:val="28"/>
        </w:rPr>
      </w:pPr>
      <w:r w:rsidRPr="00B97EC3">
        <w:rPr>
          <w:sz w:val="28"/>
          <w:szCs w:val="28"/>
        </w:rPr>
        <w:t>2. Комитет по финансам, налоговой и кредитной политике Админ</w:t>
      </w:r>
      <w:r w:rsidRPr="00B97EC3">
        <w:rPr>
          <w:sz w:val="28"/>
          <w:szCs w:val="28"/>
        </w:rPr>
        <w:t>и</w:t>
      </w:r>
      <w:r w:rsidRPr="00B97EC3">
        <w:rPr>
          <w:sz w:val="28"/>
          <w:szCs w:val="28"/>
        </w:rPr>
        <w:t>страции Поспелихинского района вправе вносить изменения в сводную бю</w:t>
      </w:r>
      <w:r w:rsidRPr="00B97EC3">
        <w:rPr>
          <w:sz w:val="28"/>
          <w:szCs w:val="28"/>
        </w:rPr>
        <w:t>д</w:t>
      </w:r>
      <w:r w:rsidRPr="00B97EC3">
        <w:rPr>
          <w:sz w:val="28"/>
          <w:szCs w:val="28"/>
        </w:rPr>
        <w:t>жетную роспись районного бюджета и вправе перераспределять межбюдже</w:t>
      </w:r>
      <w:r w:rsidRPr="00B97EC3">
        <w:rPr>
          <w:sz w:val="28"/>
          <w:szCs w:val="28"/>
        </w:rPr>
        <w:t>т</w:t>
      </w:r>
      <w:r w:rsidRPr="00B97EC3">
        <w:rPr>
          <w:sz w:val="28"/>
          <w:szCs w:val="28"/>
        </w:rPr>
        <w:t>ные трансферты бюджетам сельсоветов, предусмотренные приложением 4 между бюджетами сельсоветов с последующим внесением изменений в настоящее Решение.</w:t>
      </w:r>
      <w:r w:rsidRPr="00B97EC3">
        <w:rPr>
          <w:bCs/>
          <w:sz w:val="28"/>
          <w:szCs w:val="28"/>
        </w:rPr>
        <w:t xml:space="preserve"> </w:t>
      </w:r>
    </w:p>
    <w:p w:rsidR="00B97EC3" w:rsidRPr="00B97EC3" w:rsidRDefault="00B97EC3" w:rsidP="00B97EC3">
      <w:pPr>
        <w:ind w:firstLine="708"/>
        <w:jc w:val="both"/>
        <w:rPr>
          <w:sz w:val="28"/>
          <w:szCs w:val="28"/>
        </w:rPr>
      </w:pPr>
    </w:p>
    <w:p w:rsidR="00B97EC3" w:rsidRPr="00B97EC3" w:rsidRDefault="00B97EC3" w:rsidP="00B97EC3">
      <w:pPr>
        <w:ind w:right="49" w:firstLine="708"/>
        <w:jc w:val="both"/>
        <w:outlineLvl w:val="0"/>
        <w:rPr>
          <w:bCs/>
          <w:kern w:val="36"/>
          <w:sz w:val="28"/>
          <w:szCs w:val="28"/>
        </w:rPr>
      </w:pPr>
      <w:r w:rsidRPr="00B97EC3">
        <w:rPr>
          <w:bCs/>
          <w:kern w:val="36"/>
          <w:sz w:val="28"/>
          <w:szCs w:val="28"/>
        </w:rPr>
        <w:t>2. Обнародовать настоящее решение в установленном порядке.</w:t>
      </w:r>
    </w:p>
    <w:p w:rsidR="00B97EC3" w:rsidRPr="00B97EC3" w:rsidRDefault="00B97EC3" w:rsidP="00B97EC3">
      <w:pPr>
        <w:ind w:right="49" w:firstLine="708"/>
        <w:jc w:val="both"/>
        <w:outlineLvl w:val="0"/>
        <w:rPr>
          <w:bCs/>
          <w:kern w:val="36"/>
          <w:sz w:val="28"/>
          <w:szCs w:val="28"/>
        </w:rPr>
      </w:pPr>
      <w:r w:rsidRPr="00B97EC3">
        <w:rPr>
          <w:bCs/>
          <w:kern w:val="36"/>
          <w:sz w:val="28"/>
          <w:szCs w:val="28"/>
        </w:rPr>
        <w:t>3. Настоящее Решение вступает в силу с момента подписания  и ра</w:t>
      </w:r>
      <w:r w:rsidRPr="00B97EC3">
        <w:rPr>
          <w:bCs/>
          <w:kern w:val="36"/>
          <w:sz w:val="28"/>
          <w:szCs w:val="28"/>
        </w:rPr>
        <w:t>с</w:t>
      </w:r>
      <w:r w:rsidRPr="00B97EC3">
        <w:rPr>
          <w:bCs/>
          <w:kern w:val="36"/>
          <w:sz w:val="28"/>
          <w:szCs w:val="28"/>
        </w:rPr>
        <w:t>пространяется на правоотношения с 1 января 2021 года.</w:t>
      </w:r>
    </w:p>
    <w:p w:rsidR="00B97EC3" w:rsidRPr="00B97EC3" w:rsidRDefault="00B97EC3" w:rsidP="00B97EC3">
      <w:pPr>
        <w:ind w:right="49" w:firstLine="708"/>
        <w:jc w:val="both"/>
        <w:outlineLvl w:val="0"/>
        <w:rPr>
          <w:bCs/>
          <w:kern w:val="36"/>
          <w:sz w:val="28"/>
          <w:szCs w:val="28"/>
        </w:rPr>
      </w:pPr>
      <w:r w:rsidRPr="00B97EC3">
        <w:rPr>
          <w:bCs/>
          <w:kern w:val="36"/>
          <w:sz w:val="28"/>
          <w:szCs w:val="28"/>
        </w:rPr>
        <w:t xml:space="preserve">4. </w:t>
      </w:r>
      <w:proofErr w:type="gramStart"/>
      <w:r w:rsidRPr="00B97EC3">
        <w:rPr>
          <w:bCs/>
          <w:kern w:val="36"/>
          <w:sz w:val="28"/>
          <w:szCs w:val="28"/>
        </w:rPr>
        <w:t>Контроль за</w:t>
      </w:r>
      <w:proofErr w:type="gramEnd"/>
      <w:r w:rsidRPr="00B97EC3">
        <w:rPr>
          <w:bCs/>
          <w:kern w:val="36"/>
          <w:sz w:val="28"/>
          <w:szCs w:val="28"/>
        </w:rPr>
        <w:t xml:space="preserve"> исполнением настоящего решения возложить на пост</w:t>
      </w:r>
      <w:r w:rsidRPr="00B97EC3">
        <w:rPr>
          <w:bCs/>
          <w:kern w:val="36"/>
          <w:sz w:val="28"/>
          <w:szCs w:val="28"/>
        </w:rPr>
        <w:t>о</w:t>
      </w:r>
      <w:r w:rsidRPr="00B97EC3">
        <w:rPr>
          <w:bCs/>
          <w:kern w:val="36"/>
          <w:sz w:val="28"/>
          <w:szCs w:val="28"/>
        </w:rPr>
        <w:t>янную комиссию по бюджету, налогам, имущественным и земельным отн</w:t>
      </w:r>
      <w:r w:rsidRPr="00B97EC3">
        <w:rPr>
          <w:bCs/>
          <w:kern w:val="36"/>
          <w:sz w:val="28"/>
          <w:szCs w:val="28"/>
        </w:rPr>
        <w:t>о</w:t>
      </w:r>
      <w:r w:rsidRPr="00B97EC3">
        <w:rPr>
          <w:bCs/>
          <w:kern w:val="36"/>
          <w:sz w:val="28"/>
          <w:szCs w:val="28"/>
        </w:rPr>
        <w:t>шениям.</w:t>
      </w:r>
    </w:p>
    <w:p w:rsidR="00B97EC3" w:rsidRPr="00B97EC3" w:rsidRDefault="00B97EC3" w:rsidP="00B97EC3">
      <w:pPr>
        <w:jc w:val="both"/>
        <w:rPr>
          <w:rFonts w:ascii="Arial" w:hAnsi="Arial" w:cs="Arial"/>
        </w:rPr>
      </w:pPr>
    </w:p>
    <w:p w:rsidR="00B97EC3" w:rsidRPr="00B97EC3" w:rsidRDefault="00B97EC3" w:rsidP="00B97EC3">
      <w:pPr>
        <w:ind w:right="49" w:firstLine="708"/>
        <w:jc w:val="both"/>
        <w:outlineLvl w:val="0"/>
        <w:rPr>
          <w:bCs/>
          <w:kern w:val="36"/>
          <w:sz w:val="28"/>
          <w:szCs w:val="28"/>
        </w:rPr>
      </w:pPr>
    </w:p>
    <w:p w:rsidR="00B97EC3" w:rsidRPr="00B97EC3" w:rsidRDefault="00B97EC3" w:rsidP="00B97EC3">
      <w:pPr>
        <w:jc w:val="both"/>
        <w:rPr>
          <w:sz w:val="28"/>
          <w:szCs w:val="28"/>
        </w:rPr>
      </w:pPr>
      <w:r w:rsidRPr="00B97EC3">
        <w:rPr>
          <w:sz w:val="28"/>
          <w:szCs w:val="28"/>
        </w:rPr>
        <w:t>Председатель районного Совета</w:t>
      </w:r>
    </w:p>
    <w:p w:rsidR="00B97EC3" w:rsidRPr="00B97EC3" w:rsidRDefault="00B97EC3" w:rsidP="00B97EC3">
      <w:pPr>
        <w:jc w:val="both"/>
        <w:rPr>
          <w:sz w:val="28"/>
          <w:szCs w:val="28"/>
        </w:rPr>
      </w:pPr>
      <w:r w:rsidRPr="00B97EC3">
        <w:rPr>
          <w:sz w:val="28"/>
          <w:szCs w:val="28"/>
        </w:rPr>
        <w:t xml:space="preserve">народных депутатов                                                                    Т.В. </w:t>
      </w:r>
      <w:proofErr w:type="spellStart"/>
      <w:r w:rsidRPr="00B97EC3">
        <w:rPr>
          <w:sz w:val="28"/>
          <w:szCs w:val="28"/>
        </w:rPr>
        <w:t>Шарафеева</w:t>
      </w:r>
      <w:proofErr w:type="spellEnd"/>
    </w:p>
    <w:p w:rsidR="00B97EC3" w:rsidRPr="00B97EC3" w:rsidRDefault="00B97EC3" w:rsidP="00B97EC3">
      <w:pPr>
        <w:jc w:val="both"/>
        <w:rPr>
          <w:sz w:val="28"/>
          <w:szCs w:val="28"/>
        </w:rPr>
      </w:pPr>
    </w:p>
    <w:p w:rsidR="00B97EC3" w:rsidRPr="00B97EC3" w:rsidRDefault="00B97EC3" w:rsidP="00B97EC3">
      <w:pPr>
        <w:jc w:val="both"/>
        <w:rPr>
          <w:sz w:val="28"/>
          <w:szCs w:val="28"/>
        </w:rPr>
      </w:pPr>
    </w:p>
    <w:p w:rsidR="00B97EC3" w:rsidRPr="00B97EC3" w:rsidRDefault="00B97EC3" w:rsidP="00B97EC3">
      <w:pPr>
        <w:jc w:val="both"/>
        <w:rPr>
          <w:sz w:val="28"/>
          <w:szCs w:val="28"/>
        </w:rPr>
      </w:pPr>
      <w:r w:rsidRPr="00B97EC3">
        <w:rPr>
          <w:sz w:val="28"/>
          <w:szCs w:val="28"/>
        </w:rPr>
        <w:t>Глава района                                                                                  И.А. Башмаков</w:t>
      </w:r>
    </w:p>
    <w:p w:rsidR="001B293E" w:rsidRPr="001B293E" w:rsidRDefault="00B97EC3" w:rsidP="00B97EC3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B97EC3">
        <w:rPr>
          <w:sz w:val="28"/>
          <w:szCs w:val="28"/>
        </w:rPr>
        <w:br w:type="page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536"/>
        <w:gridCol w:w="567"/>
        <w:gridCol w:w="709"/>
        <w:gridCol w:w="1842"/>
      </w:tblGrid>
      <w:tr w:rsidR="00B97EC3" w:rsidRPr="00B97EC3" w:rsidTr="00B97EC3">
        <w:trPr>
          <w:trHeight w:val="97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/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EC3" w:rsidRDefault="00B97EC3" w:rsidP="00B97EC3">
            <w:r>
              <w:t>Приложение 1</w:t>
            </w:r>
          </w:p>
          <w:p w:rsidR="00B97EC3" w:rsidRDefault="00B97EC3" w:rsidP="00B97EC3">
            <w:r w:rsidRPr="00B97EC3">
              <w:t>к решению</w:t>
            </w:r>
          </w:p>
          <w:p w:rsidR="00B97EC3" w:rsidRPr="00B97EC3" w:rsidRDefault="00B97EC3" w:rsidP="00B97EC3">
            <w:r w:rsidRPr="00B97EC3">
              <w:t>районного Совета                                народных депутатов</w:t>
            </w:r>
          </w:p>
        </w:tc>
      </w:tr>
      <w:tr w:rsidR="00B97EC3" w:rsidRPr="00B97EC3" w:rsidTr="00B97EC3">
        <w:trPr>
          <w:trHeight w:val="33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/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от 07.09.2021 № 56</w:t>
            </w:r>
          </w:p>
        </w:tc>
      </w:tr>
      <w:tr w:rsidR="00B97EC3" w:rsidRPr="00B97EC3" w:rsidTr="00B97EC3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/>
        </w:tc>
      </w:tr>
      <w:tr w:rsidR="00B97EC3" w:rsidRPr="00B97EC3" w:rsidTr="00B97EC3">
        <w:trPr>
          <w:trHeight w:val="79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Распределение бюджетных ассигнований  по разделам и подразделам классификации ра</w:t>
            </w:r>
            <w:r w:rsidRPr="00B97EC3">
              <w:t>с</w:t>
            </w:r>
            <w:r w:rsidRPr="00B97EC3">
              <w:t>ходов районного бюджета на 2021 год</w:t>
            </w:r>
          </w:p>
        </w:tc>
      </w:tr>
      <w:tr w:rsidR="00B97EC3" w:rsidRPr="00B97EC3" w:rsidTr="00B97EC3">
        <w:trPr>
          <w:trHeight w:val="330"/>
        </w:trPr>
        <w:tc>
          <w:tcPr>
            <w:tcW w:w="9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 </w:t>
            </w:r>
          </w:p>
        </w:tc>
      </w:tr>
      <w:tr w:rsidR="00B97EC3" w:rsidRPr="00B97EC3" w:rsidTr="00B97EC3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Наимен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C3" w:rsidRPr="00B97EC3" w:rsidRDefault="00B97EC3" w:rsidP="00B97EC3">
            <w:pPr>
              <w:jc w:val="center"/>
            </w:pPr>
            <w:proofErr w:type="spellStart"/>
            <w:r w:rsidRPr="00B97EC3"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C3" w:rsidRPr="00B97EC3" w:rsidRDefault="00B97EC3" w:rsidP="00B97EC3">
            <w:pPr>
              <w:jc w:val="center"/>
            </w:pPr>
            <w:proofErr w:type="gramStart"/>
            <w:r w:rsidRPr="00B97EC3">
              <w:t>ПР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Сумма          тыс. рублей</w:t>
            </w:r>
          </w:p>
        </w:tc>
      </w:tr>
      <w:tr w:rsidR="00B97EC3" w:rsidRPr="00B97EC3" w:rsidTr="00B97EC3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</w:t>
            </w:r>
          </w:p>
        </w:tc>
      </w:tr>
      <w:tr w:rsidR="00B97EC3" w:rsidRPr="00B97EC3" w:rsidTr="00B97EC3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3842,7</w:t>
            </w:r>
          </w:p>
        </w:tc>
      </w:tr>
      <w:tr w:rsidR="00B97EC3" w:rsidRPr="00B97EC3" w:rsidTr="00B97EC3">
        <w:trPr>
          <w:trHeight w:val="6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84,8</w:t>
            </w:r>
          </w:p>
        </w:tc>
      </w:tr>
      <w:tr w:rsidR="00B97EC3" w:rsidRPr="00B97EC3" w:rsidTr="00B97EC3">
        <w:trPr>
          <w:trHeight w:val="9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Функционирование законодательных (представительных) органов государственной власти и представительных орг</w:t>
            </w:r>
            <w:r w:rsidRPr="00B97EC3">
              <w:t>а</w:t>
            </w:r>
            <w:r w:rsidRPr="00B97EC3">
              <w:t xml:space="preserve">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1,0</w:t>
            </w:r>
          </w:p>
        </w:tc>
      </w:tr>
      <w:tr w:rsidR="00B97EC3" w:rsidRPr="00B97EC3" w:rsidTr="00B97EC3">
        <w:trPr>
          <w:trHeight w:val="9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7401,3</w:t>
            </w:r>
          </w:p>
        </w:tc>
      </w:tr>
      <w:tr w:rsidR="00B97EC3" w:rsidRPr="00B97EC3" w:rsidTr="00B97EC3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7,0</w:t>
            </w:r>
          </w:p>
        </w:tc>
      </w:tr>
      <w:tr w:rsidR="00B97EC3" w:rsidRPr="00B97EC3" w:rsidTr="00B97EC3">
        <w:trPr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Обеспечение деятельности финансовых, налоговых и там</w:t>
            </w:r>
            <w:r w:rsidRPr="00B97EC3">
              <w:t>о</w:t>
            </w:r>
            <w:r w:rsidRPr="00B97EC3">
              <w:t>женных органов и органов финансов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385,4</w:t>
            </w:r>
          </w:p>
        </w:tc>
      </w:tr>
      <w:tr w:rsidR="00B97EC3" w:rsidRPr="00B97EC3" w:rsidTr="00B97EC3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35,1</w:t>
            </w:r>
          </w:p>
        </w:tc>
      </w:tr>
      <w:tr w:rsidR="00B97EC3" w:rsidRPr="00B97EC3" w:rsidTr="00B97EC3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8208,1</w:t>
            </w:r>
          </w:p>
        </w:tc>
      </w:tr>
      <w:tr w:rsidR="00B97EC3" w:rsidRPr="00B97EC3" w:rsidTr="00B97EC3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383,7</w:t>
            </w:r>
          </w:p>
        </w:tc>
      </w:tr>
      <w:tr w:rsidR="00B97EC3" w:rsidRPr="00B97EC3" w:rsidTr="00B97EC3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383,7</w:t>
            </w:r>
          </w:p>
        </w:tc>
      </w:tr>
      <w:tr w:rsidR="00B97EC3" w:rsidRPr="00B97EC3" w:rsidTr="00B97EC3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Национальная безопасность и правоохранительная деятел</w:t>
            </w:r>
            <w:r w:rsidRPr="00B97EC3">
              <w:t>ь</w:t>
            </w:r>
            <w:r w:rsidRPr="00B97EC3"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923,7</w:t>
            </w:r>
          </w:p>
        </w:tc>
      </w:tr>
      <w:tr w:rsidR="00B97EC3" w:rsidRPr="00B97EC3" w:rsidTr="00B97EC3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888,7</w:t>
            </w:r>
          </w:p>
        </w:tc>
      </w:tr>
      <w:tr w:rsidR="00B97EC3" w:rsidRPr="00B97EC3" w:rsidTr="00B97EC3">
        <w:trPr>
          <w:trHeight w:val="6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5,0</w:t>
            </w:r>
          </w:p>
        </w:tc>
      </w:tr>
      <w:tr w:rsidR="00B97EC3" w:rsidRPr="00B97EC3" w:rsidTr="00B97EC3">
        <w:trPr>
          <w:trHeight w:val="3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8893,7</w:t>
            </w:r>
          </w:p>
        </w:tc>
      </w:tr>
      <w:tr w:rsidR="00B97EC3" w:rsidRPr="00B97EC3" w:rsidTr="00B97EC3">
        <w:trPr>
          <w:trHeight w:val="3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86,4</w:t>
            </w:r>
          </w:p>
        </w:tc>
      </w:tr>
      <w:tr w:rsidR="00B97EC3" w:rsidRPr="00B97EC3" w:rsidTr="00B97EC3">
        <w:trPr>
          <w:trHeight w:val="3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039,1</w:t>
            </w:r>
          </w:p>
        </w:tc>
      </w:tr>
      <w:tr w:rsidR="00B97EC3" w:rsidRPr="00B97EC3" w:rsidTr="00B97EC3">
        <w:trPr>
          <w:trHeight w:val="3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00,0</w:t>
            </w:r>
          </w:p>
        </w:tc>
      </w:tr>
      <w:tr w:rsidR="00B97EC3" w:rsidRPr="00B97EC3" w:rsidTr="00B97EC3">
        <w:trPr>
          <w:trHeight w:val="3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3883,2</w:t>
            </w:r>
          </w:p>
        </w:tc>
      </w:tr>
      <w:tr w:rsidR="00B97EC3" w:rsidRPr="00B97EC3" w:rsidTr="00B97EC3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85,0</w:t>
            </w:r>
          </w:p>
        </w:tc>
      </w:tr>
      <w:tr w:rsidR="00B97EC3" w:rsidRPr="00B97EC3" w:rsidTr="00B97EC3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928,6</w:t>
            </w:r>
          </w:p>
        </w:tc>
      </w:tr>
      <w:tr w:rsidR="00B97EC3" w:rsidRPr="00B97EC3" w:rsidTr="00B97EC3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4,0</w:t>
            </w:r>
          </w:p>
        </w:tc>
      </w:tr>
      <w:tr w:rsidR="00B97EC3" w:rsidRPr="00B97EC3" w:rsidTr="00B97EC3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8264,0</w:t>
            </w:r>
          </w:p>
        </w:tc>
      </w:tr>
      <w:tr w:rsidR="00B97EC3" w:rsidRPr="00B97EC3" w:rsidTr="00B97EC3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242,9</w:t>
            </w:r>
          </w:p>
        </w:tc>
      </w:tr>
      <w:tr w:rsidR="00B97EC3" w:rsidRPr="00B97EC3" w:rsidTr="00B97EC3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Другие вопросы в области жилищно-коммунального хозя</w:t>
            </w:r>
            <w:r w:rsidRPr="00B97EC3">
              <w:t>й</w:t>
            </w:r>
            <w:r w:rsidRPr="00B97EC3"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67,7</w:t>
            </w:r>
          </w:p>
        </w:tc>
      </w:tr>
      <w:tr w:rsidR="00B97EC3" w:rsidRPr="00B97EC3" w:rsidTr="00B97EC3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87014,0</w:t>
            </w:r>
          </w:p>
        </w:tc>
      </w:tr>
      <w:tr w:rsidR="00B97EC3" w:rsidRPr="00B97EC3" w:rsidTr="00B97EC3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94280,3</w:t>
            </w:r>
          </w:p>
        </w:tc>
      </w:tr>
      <w:tr w:rsidR="00B97EC3" w:rsidRPr="00B97EC3" w:rsidTr="00B97EC3">
        <w:trPr>
          <w:trHeight w:val="3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pPr>
              <w:rPr>
                <w:rFonts w:ascii="Times New Roman CYR" w:hAnsi="Times New Roman CYR" w:cs="Times New Roman CYR"/>
              </w:rPr>
            </w:pPr>
            <w:r w:rsidRPr="00B97EC3">
              <w:rPr>
                <w:rFonts w:ascii="Times New Roman CYR" w:hAnsi="Times New Roman CYR" w:cs="Times New Roman CYR"/>
              </w:rPr>
              <w:t xml:space="preserve">Общее 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  <w:rPr>
                <w:rFonts w:ascii="Times New Roman CYR" w:hAnsi="Times New Roman CYR" w:cs="Times New Roman CYR"/>
              </w:rPr>
            </w:pPr>
            <w:r w:rsidRPr="00B97EC3"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  <w:rPr>
                <w:rFonts w:ascii="Times New Roman CYR" w:hAnsi="Times New Roman CYR" w:cs="Times New Roman CYR"/>
              </w:rPr>
            </w:pPr>
            <w:r w:rsidRPr="00B97EC3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61673,8</w:t>
            </w:r>
          </w:p>
        </w:tc>
      </w:tr>
      <w:tr w:rsidR="00B97EC3" w:rsidRPr="00B97EC3" w:rsidTr="00B97EC3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pPr>
              <w:rPr>
                <w:rFonts w:ascii="Times New Roman CYR" w:hAnsi="Times New Roman CYR" w:cs="Times New Roman CYR"/>
              </w:rPr>
            </w:pPr>
            <w:r w:rsidRPr="00B97EC3">
              <w:rPr>
                <w:rFonts w:ascii="Times New Roman CYR" w:hAnsi="Times New Roman CYR" w:cs="Times New Roman CYR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  <w:rPr>
                <w:rFonts w:ascii="Times New Roman CYR" w:hAnsi="Times New Roman CYR" w:cs="Times New Roman CYR"/>
              </w:rPr>
            </w:pPr>
            <w:r w:rsidRPr="00B97EC3"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  <w:rPr>
                <w:rFonts w:ascii="Times New Roman CYR" w:hAnsi="Times New Roman CYR" w:cs="Times New Roman CYR"/>
              </w:rPr>
            </w:pPr>
            <w:r w:rsidRPr="00B97EC3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6943,9</w:t>
            </w:r>
          </w:p>
        </w:tc>
      </w:tr>
      <w:tr w:rsidR="00B97EC3" w:rsidRPr="00B97EC3" w:rsidTr="00B97EC3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pPr>
              <w:rPr>
                <w:rFonts w:ascii="Times New Roman CYR" w:hAnsi="Times New Roman CYR" w:cs="Times New Roman CYR"/>
              </w:rPr>
            </w:pPr>
            <w:r w:rsidRPr="00B97EC3">
              <w:rPr>
                <w:rFonts w:ascii="Times New Roman CYR" w:hAnsi="Times New Roman CYR" w:cs="Times New Roman CYR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  <w:rPr>
                <w:rFonts w:ascii="Times New Roman CYR" w:hAnsi="Times New Roman CYR" w:cs="Times New Roman CYR"/>
              </w:rPr>
            </w:pPr>
            <w:r w:rsidRPr="00B97EC3"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  <w:rPr>
                <w:rFonts w:ascii="Times New Roman CYR" w:hAnsi="Times New Roman CYR" w:cs="Times New Roman CYR"/>
              </w:rPr>
            </w:pPr>
            <w:r w:rsidRPr="00B97EC3"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05,7</w:t>
            </w:r>
          </w:p>
        </w:tc>
      </w:tr>
      <w:tr w:rsidR="00B97EC3" w:rsidRPr="00B97EC3" w:rsidTr="00B97EC3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3810,3</w:t>
            </w:r>
          </w:p>
        </w:tc>
      </w:tr>
      <w:tr w:rsidR="00B97EC3" w:rsidRPr="00B97EC3" w:rsidTr="00B97EC3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r w:rsidRPr="00B97EC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7521,9</w:t>
            </w:r>
          </w:p>
        </w:tc>
      </w:tr>
      <w:tr w:rsidR="00B97EC3" w:rsidRPr="00B97EC3" w:rsidTr="00B97EC3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7124,9</w:t>
            </w:r>
          </w:p>
        </w:tc>
      </w:tr>
      <w:tr w:rsidR="00B97EC3" w:rsidRPr="00B97EC3" w:rsidTr="00B97EC3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97,0</w:t>
            </w:r>
          </w:p>
        </w:tc>
      </w:tr>
      <w:tr w:rsidR="00B97EC3" w:rsidRPr="00B97EC3" w:rsidTr="00B97EC3">
        <w:trPr>
          <w:trHeight w:val="3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1136,2</w:t>
            </w:r>
          </w:p>
        </w:tc>
      </w:tr>
      <w:tr w:rsidR="00B97EC3" w:rsidRPr="00B97EC3" w:rsidTr="00B97EC3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507,4</w:t>
            </w:r>
          </w:p>
        </w:tc>
      </w:tr>
      <w:tr w:rsidR="00B97EC3" w:rsidRPr="00B97EC3" w:rsidTr="00B97EC3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5625,0</w:t>
            </w:r>
          </w:p>
        </w:tc>
      </w:tr>
      <w:tr w:rsidR="00B97EC3" w:rsidRPr="00B97EC3" w:rsidTr="00B97EC3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,8</w:t>
            </w:r>
          </w:p>
        </w:tc>
      </w:tr>
      <w:tr w:rsidR="00B97EC3" w:rsidRPr="00B97EC3" w:rsidTr="00B97EC3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244,1</w:t>
            </w:r>
          </w:p>
        </w:tc>
      </w:tr>
      <w:tr w:rsidR="00B97EC3" w:rsidRPr="00B97EC3" w:rsidTr="00B97EC3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98,9</w:t>
            </w:r>
          </w:p>
        </w:tc>
      </w:tr>
      <w:tr w:rsidR="00B97EC3" w:rsidRPr="00B97EC3" w:rsidTr="00B97EC3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9640,0</w:t>
            </w:r>
          </w:p>
        </w:tc>
      </w:tr>
      <w:tr w:rsidR="00B97EC3" w:rsidRPr="00B97EC3" w:rsidTr="00B97EC3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5,2</w:t>
            </w:r>
          </w:p>
        </w:tc>
      </w:tr>
      <w:tr w:rsidR="00B97EC3" w:rsidRPr="00B97EC3" w:rsidTr="00B97EC3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,8</w:t>
            </w:r>
          </w:p>
        </w:tc>
      </w:tr>
      <w:tr w:rsidR="00B97EC3" w:rsidRPr="00B97EC3" w:rsidTr="00B97EC3">
        <w:trPr>
          <w:trHeight w:val="6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Обслуживание государственного внутреннего и муниц</w:t>
            </w:r>
            <w:r w:rsidRPr="00B97EC3">
              <w:t>и</w:t>
            </w:r>
            <w:r w:rsidRPr="00B97EC3">
              <w:t>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,8</w:t>
            </w:r>
          </w:p>
        </w:tc>
      </w:tr>
      <w:tr w:rsidR="00B97EC3" w:rsidRPr="00B97EC3" w:rsidTr="00B97EC3">
        <w:trPr>
          <w:trHeight w:val="6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Межбюджетные трансферты бюджетам субъектов Росси</w:t>
            </w:r>
            <w:r w:rsidRPr="00B97EC3">
              <w:t>й</w:t>
            </w:r>
            <w:r w:rsidRPr="00B97EC3">
              <w:t>ской Федерации и муниципальных образований общего х</w:t>
            </w:r>
            <w:r w:rsidRPr="00B97EC3">
              <w:t>а</w:t>
            </w:r>
            <w:r w:rsidRPr="00B97EC3">
              <w:t>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7245,8</w:t>
            </w:r>
          </w:p>
        </w:tc>
      </w:tr>
      <w:tr w:rsidR="00B97EC3" w:rsidRPr="00B97EC3" w:rsidTr="00B97EC3">
        <w:trPr>
          <w:trHeight w:val="9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Дотации на выравнивание бюджетной обеспеченности суб</w:t>
            </w:r>
            <w:r w:rsidRPr="00B97EC3">
              <w:t>ъ</w:t>
            </w:r>
            <w:r w:rsidRPr="00B97EC3">
              <w:t>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745,8</w:t>
            </w:r>
          </w:p>
        </w:tc>
      </w:tr>
      <w:tr w:rsidR="00B97EC3" w:rsidRPr="00B97EC3" w:rsidTr="00B97EC3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500,0</w:t>
            </w:r>
          </w:p>
        </w:tc>
      </w:tr>
      <w:tr w:rsidR="00B97EC3" w:rsidRPr="00B97EC3" w:rsidTr="00B97EC3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30138,2</w:t>
            </w:r>
          </w:p>
        </w:tc>
      </w:tr>
    </w:tbl>
    <w:p w:rsidR="001B293E" w:rsidRPr="001B293E" w:rsidRDefault="001B293E" w:rsidP="001B293E">
      <w:pPr>
        <w:rPr>
          <w:rFonts w:ascii="Arial" w:hAnsi="Arial" w:cs="Arial"/>
        </w:rPr>
      </w:pPr>
    </w:p>
    <w:p w:rsidR="001B293E" w:rsidRPr="001B293E" w:rsidRDefault="001B293E" w:rsidP="001B293E">
      <w:pPr>
        <w:rPr>
          <w:rFonts w:ascii="Arial" w:hAnsi="Arial" w:cs="Arial"/>
        </w:rPr>
      </w:pPr>
    </w:p>
    <w:p w:rsidR="001B293E" w:rsidRPr="001B293E" w:rsidRDefault="001B293E" w:rsidP="001B293E">
      <w:pPr>
        <w:rPr>
          <w:sz w:val="28"/>
          <w:szCs w:val="28"/>
        </w:rPr>
      </w:pPr>
    </w:p>
    <w:p w:rsidR="00B97EC3" w:rsidRDefault="00B97EC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708"/>
        <w:gridCol w:w="580"/>
        <w:gridCol w:w="760"/>
        <w:gridCol w:w="1600"/>
        <w:gridCol w:w="700"/>
        <w:gridCol w:w="1180"/>
      </w:tblGrid>
      <w:tr w:rsidR="00B97EC3" w:rsidRPr="00B97EC3" w:rsidTr="003656A6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EC3" w:rsidRPr="00B97EC3" w:rsidRDefault="00B97EC3" w:rsidP="00B97EC3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EC3" w:rsidRPr="00B97EC3" w:rsidRDefault="00B97EC3" w:rsidP="00B97EC3"/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EC3" w:rsidRPr="00B97EC3" w:rsidRDefault="00B97EC3" w:rsidP="00B97EC3">
            <w:r w:rsidRPr="00B97EC3">
              <w:t>Приложение 2</w:t>
            </w:r>
          </w:p>
        </w:tc>
      </w:tr>
      <w:tr w:rsidR="00B97EC3" w:rsidRPr="00B97EC3" w:rsidTr="003656A6">
        <w:trPr>
          <w:trHeight w:val="69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EC3" w:rsidRPr="00B97EC3" w:rsidRDefault="00B97EC3" w:rsidP="00B97EC3">
            <w:pPr>
              <w:jc w:val="both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EC3" w:rsidRPr="00B97EC3" w:rsidRDefault="00B97EC3" w:rsidP="00B97EC3">
            <w:pPr>
              <w:jc w:val="both"/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EC3" w:rsidRDefault="00B97EC3" w:rsidP="00B97EC3">
            <w:r>
              <w:t xml:space="preserve">к решению  </w:t>
            </w:r>
          </w:p>
          <w:p w:rsidR="00B97EC3" w:rsidRDefault="00B97EC3" w:rsidP="00B97EC3">
            <w:r w:rsidRPr="00B97EC3">
              <w:t xml:space="preserve">районного Совета    </w:t>
            </w:r>
          </w:p>
          <w:p w:rsidR="00B97EC3" w:rsidRPr="00B97EC3" w:rsidRDefault="00B97EC3" w:rsidP="00B97EC3">
            <w:r w:rsidRPr="00B97EC3">
              <w:t xml:space="preserve">народных депутатов </w:t>
            </w:r>
          </w:p>
        </w:tc>
      </w:tr>
      <w:tr w:rsidR="00B97EC3" w:rsidRPr="00B97EC3" w:rsidTr="003656A6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EC3" w:rsidRPr="00B97EC3" w:rsidRDefault="00B97EC3" w:rsidP="00B97EC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EC3" w:rsidRPr="00B97EC3" w:rsidRDefault="00B97EC3" w:rsidP="00B97EC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EC3" w:rsidRPr="00B97EC3" w:rsidRDefault="00B97EC3" w:rsidP="00B97EC3">
            <w:r w:rsidRPr="00B97EC3">
              <w:t>от 07.09.2021  № 56</w:t>
            </w:r>
          </w:p>
        </w:tc>
      </w:tr>
      <w:tr w:rsidR="00B97EC3" w:rsidRPr="00B97EC3" w:rsidTr="003656A6">
        <w:trPr>
          <w:trHeight w:val="31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EC3" w:rsidRPr="00B97EC3" w:rsidRDefault="00B97EC3" w:rsidP="00B97EC3">
            <w:pPr>
              <w:jc w:val="right"/>
            </w:pPr>
          </w:p>
        </w:tc>
      </w:tr>
      <w:tr w:rsidR="00B97EC3" w:rsidRPr="00B97EC3" w:rsidTr="003656A6">
        <w:trPr>
          <w:trHeight w:val="31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 xml:space="preserve"> Ведомственная структура расходов  районного бюджета </w:t>
            </w:r>
          </w:p>
        </w:tc>
      </w:tr>
      <w:tr w:rsidR="00B97EC3" w:rsidRPr="00B97EC3" w:rsidTr="003656A6">
        <w:trPr>
          <w:trHeight w:val="31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на 2021 год</w:t>
            </w:r>
          </w:p>
        </w:tc>
      </w:tr>
      <w:tr w:rsidR="00B97EC3" w:rsidRPr="00B97EC3" w:rsidTr="003656A6">
        <w:trPr>
          <w:trHeight w:val="55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Ко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proofErr w:type="spellStart"/>
            <w:r w:rsidRPr="00B97EC3">
              <w:t>Рз</w:t>
            </w:r>
            <w:proofErr w:type="spellEnd"/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proofErr w:type="spellStart"/>
            <w:proofErr w:type="gramStart"/>
            <w:r w:rsidRPr="00B97EC3">
              <w:t>Пр</w:t>
            </w:r>
            <w:proofErr w:type="spellEnd"/>
            <w:proofErr w:type="gram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ВР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Сумма            тыс. рублей</w:t>
            </w:r>
          </w:p>
        </w:tc>
      </w:tr>
      <w:tr w:rsidR="00B97EC3" w:rsidRPr="00B97EC3" w:rsidTr="003656A6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</w:t>
            </w:r>
          </w:p>
        </w:tc>
      </w:tr>
      <w:tr w:rsidR="00B97EC3" w:rsidRPr="00B97EC3" w:rsidTr="003656A6">
        <w:trPr>
          <w:trHeight w:val="7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Комитет по образованию администр</w:t>
            </w:r>
            <w:r w:rsidRPr="00B97EC3">
              <w:t>а</w:t>
            </w:r>
            <w:r w:rsidRPr="00B97EC3">
              <w:t>ции Поспелихинского района Алтайск</w:t>
            </w:r>
            <w:r w:rsidRPr="00B97EC3">
              <w:t>о</w:t>
            </w:r>
            <w:r w:rsidRPr="00B97EC3">
              <w:t>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96238,2</w:t>
            </w:r>
          </w:p>
        </w:tc>
      </w:tr>
      <w:tr w:rsidR="00B97EC3" w:rsidRPr="00B97EC3" w:rsidTr="003656A6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4,6</w:t>
            </w:r>
          </w:p>
        </w:tc>
      </w:tr>
      <w:tr w:rsidR="00B97EC3" w:rsidRPr="00B97EC3" w:rsidTr="003656A6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4,6</w:t>
            </w:r>
          </w:p>
        </w:tc>
      </w:tr>
      <w:tr w:rsidR="00B97EC3" w:rsidRPr="00B97EC3" w:rsidTr="003656A6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Муниципальная  программа "Улучш</w:t>
            </w:r>
            <w:r w:rsidRPr="00B97EC3">
              <w:t>е</w:t>
            </w:r>
            <w:r w:rsidRPr="00B97EC3">
              <w:t xml:space="preserve">ние условий и охраны труда в </w:t>
            </w:r>
            <w:proofErr w:type="spellStart"/>
            <w:r w:rsidRPr="00B97EC3">
              <w:t>Поспел</w:t>
            </w:r>
            <w:r w:rsidRPr="00B97EC3">
              <w:t>и</w:t>
            </w:r>
            <w:r w:rsidRPr="00B97EC3">
              <w:t>хинском</w:t>
            </w:r>
            <w:proofErr w:type="spellEnd"/>
            <w:r w:rsidRPr="00B97EC3"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2,7</w:t>
            </w:r>
          </w:p>
        </w:tc>
      </w:tr>
      <w:tr w:rsidR="00B97EC3" w:rsidRPr="00B97EC3" w:rsidTr="003656A6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2,7</w:t>
            </w:r>
          </w:p>
        </w:tc>
      </w:tr>
      <w:tr w:rsidR="00B97EC3" w:rsidRPr="00B97EC3" w:rsidTr="003656A6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2,7</w:t>
            </w:r>
          </w:p>
        </w:tc>
      </w:tr>
      <w:tr w:rsidR="00B97EC3" w:rsidRPr="00B97EC3" w:rsidTr="003656A6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2,7</w:t>
            </w:r>
          </w:p>
        </w:tc>
      </w:tr>
      <w:tr w:rsidR="00B97EC3" w:rsidRPr="00B97EC3" w:rsidTr="003656A6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pPr>
              <w:rPr>
                <w:rFonts w:ascii="Times New Romas" w:hAnsi="Times New Romas"/>
                <w:color w:val="000000"/>
              </w:rPr>
            </w:pPr>
            <w:r w:rsidRPr="00B97EC3">
              <w:rPr>
                <w:rFonts w:ascii="Times New Romas" w:hAnsi="Times New Romas"/>
                <w:color w:val="000000"/>
              </w:rPr>
              <w:t>МП "Информатизация органов исполн</w:t>
            </w:r>
            <w:r w:rsidRPr="00B97EC3">
              <w:rPr>
                <w:rFonts w:ascii="Times New Romas" w:hAnsi="Times New Romas"/>
                <w:color w:val="000000"/>
              </w:rPr>
              <w:t>и</w:t>
            </w:r>
            <w:r w:rsidRPr="00B97EC3">
              <w:rPr>
                <w:rFonts w:ascii="Times New Romas" w:hAnsi="Times New Romas"/>
                <w:color w:val="000000"/>
              </w:rPr>
              <w:t>тельной власти Поспелихинского рай</w:t>
            </w:r>
            <w:r w:rsidRPr="00B97EC3">
              <w:rPr>
                <w:rFonts w:ascii="Times New Romas" w:hAnsi="Times New Romas"/>
                <w:color w:val="000000"/>
              </w:rPr>
              <w:t>о</w:t>
            </w:r>
            <w:r w:rsidRPr="00B97EC3">
              <w:rPr>
                <w:rFonts w:ascii="Times New Romas" w:hAnsi="Times New Romas"/>
                <w:color w:val="000000"/>
              </w:rPr>
              <w:t>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7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3,9</w:t>
            </w:r>
          </w:p>
        </w:tc>
      </w:tr>
      <w:tr w:rsidR="00B97EC3" w:rsidRPr="00B97EC3" w:rsidTr="003656A6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7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3,9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7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3,9</w:t>
            </w:r>
          </w:p>
        </w:tc>
      </w:tr>
      <w:tr w:rsidR="00B97EC3" w:rsidRPr="00B97EC3" w:rsidTr="003656A6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7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3,9</w:t>
            </w:r>
          </w:p>
        </w:tc>
      </w:tr>
      <w:tr w:rsidR="00B97EC3" w:rsidRPr="00B97EC3" w:rsidTr="003656A6">
        <w:trPr>
          <w:trHeight w:val="13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П "Подготовка и переподготовка м</w:t>
            </w:r>
            <w:r w:rsidRPr="00B97EC3">
              <w:t>у</w:t>
            </w:r>
            <w:r w:rsidRPr="00B97EC3">
              <w:t>ниципальных служащих и работников муниципальных учреждений Поспел</w:t>
            </w:r>
            <w:r w:rsidRPr="00B97EC3">
              <w:t>и</w:t>
            </w:r>
            <w:r w:rsidRPr="00B97EC3">
              <w:t xml:space="preserve">хинского район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8,0</w:t>
            </w:r>
          </w:p>
        </w:tc>
      </w:tr>
      <w:tr w:rsidR="00B97EC3" w:rsidRPr="00B97EC3" w:rsidTr="003656A6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8,0</w:t>
            </w:r>
          </w:p>
        </w:tc>
      </w:tr>
      <w:tr w:rsidR="00B97EC3" w:rsidRPr="00B97EC3" w:rsidTr="003656A6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в целях обеспечения выполнения функций гос</w:t>
            </w:r>
            <w:r w:rsidRPr="00B97EC3">
              <w:t>у</w:t>
            </w:r>
            <w:r w:rsidRPr="00B97EC3">
              <w:t>дарственными (муниципальными) орг</w:t>
            </w:r>
            <w:r w:rsidRPr="00B97EC3">
              <w:t>а</w:t>
            </w:r>
            <w:r w:rsidRPr="00B97EC3">
              <w:t>нами, казенными учреждениями, орг</w:t>
            </w:r>
            <w:r w:rsidRPr="00B97EC3">
              <w:t>а</w:t>
            </w:r>
            <w:r w:rsidRPr="00B97EC3"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,0</w:t>
            </w:r>
          </w:p>
        </w:tc>
      </w:tr>
      <w:tr w:rsidR="00B97EC3" w:rsidRPr="00B97EC3" w:rsidTr="003656A6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гос</w:t>
            </w:r>
            <w:r w:rsidRPr="00B97EC3">
              <w:t>у</w:t>
            </w:r>
            <w:r w:rsidRPr="00B97EC3">
              <w:t>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,0</w:t>
            </w:r>
          </w:p>
        </w:tc>
      </w:tr>
      <w:tr w:rsidR="00B97EC3" w:rsidRPr="00B97EC3" w:rsidTr="003656A6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3,0</w:t>
            </w:r>
          </w:p>
        </w:tc>
      </w:tr>
      <w:tr w:rsidR="00B97EC3" w:rsidRPr="00B97EC3" w:rsidTr="003656A6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3,0</w:t>
            </w:r>
          </w:p>
        </w:tc>
      </w:tr>
      <w:tr w:rsidR="00B97EC3" w:rsidRPr="00B97EC3" w:rsidTr="003656A6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Другие вопросы в области национал</w:t>
            </w:r>
            <w:r w:rsidRPr="00B97EC3">
              <w:t>ь</w:t>
            </w:r>
            <w:r w:rsidRPr="00B97EC3">
              <w:t>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4,0</w:t>
            </w:r>
          </w:p>
        </w:tc>
      </w:tr>
      <w:tr w:rsidR="00B97EC3" w:rsidRPr="00B97EC3" w:rsidTr="003656A6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Муниципальная  программа "Повыш</w:t>
            </w:r>
            <w:r w:rsidRPr="00B97EC3">
              <w:t>е</w:t>
            </w:r>
            <w:r w:rsidRPr="00B97EC3">
              <w:t xml:space="preserve">ния безопасности дорожного движения в </w:t>
            </w:r>
            <w:proofErr w:type="spellStart"/>
            <w:r w:rsidRPr="00B97EC3">
              <w:t>Поспелихинском</w:t>
            </w:r>
            <w:proofErr w:type="spellEnd"/>
            <w:r w:rsidRPr="00B97EC3"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4,0</w:t>
            </w:r>
          </w:p>
        </w:tc>
      </w:tr>
      <w:tr w:rsidR="00B97EC3" w:rsidRPr="00B97EC3" w:rsidTr="003656A6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4,0</w:t>
            </w:r>
          </w:p>
        </w:tc>
      </w:tr>
      <w:tr w:rsidR="00B97EC3" w:rsidRPr="00B97EC3" w:rsidTr="003656A6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4,0</w:t>
            </w:r>
          </w:p>
        </w:tc>
      </w:tr>
      <w:tr w:rsidR="00B97EC3" w:rsidRPr="00B97EC3" w:rsidTr="003656A6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4,0</w:t>
            </w:r>
          </w:p>
        </w:tc>
      </w:tr>
      <w:tr w:rsidR="00B97EC3" w:rsidRPr="00B97EC3" w:rsidTr="003656A6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76,0</w:t>
            </w:r>
          </w:p>
        </w:tc>
      </w:tr>
      <w:tr w:rsidR="00B97EC3" w:rsidRPr="00B97EC3" w:rsidTr="003656A6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76,0</w:t>
            </w:r>
          </w:p>
        </w:tc>
      </w:tr>
      <w:tr w:rsidR="00B97EC3" w:rsidRPr="00B97EC3" w:rsidTr="003656A6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униципальная программа "Содействие занятости населения Поспелихин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76,0</w:t>
            </w:r>
          </w:p>
        </w:tc>
      </w:tr>
      <w:tr w:rsidR="00B97EC3" w:rsidRPr="00B97EC3" w:rsidTr="003656A6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76,0</w:t>
            </w:r>
          </w:p>
        </w:tc>
      </w:tr>
      <w:tr w:rsidR="00B97EC3" w:rsidRPr="00B97EC3" w:rsidTr="003656A6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в целях обеспечения выполнения функций гос</w:t>
            </w:r>
            <w:r w:rsidRPr="00B97EC3">
              <w:t>у</w:t>
            </w:r>
            <w:r w:rsidRPr="00B97EC3">
              <w:t>дарственными (муниципальными) орг</w:t>
            </w:r>
            <w:r w:rsidRPr="00B97EC3">
              <w:t>а</w:t>
            </w:r>
            <w:r w:rsidRPr="00B97EC3">
              <w:t>нами, казенными учреждениями, орг</w:t>
            </w:r>
            <w:r w:rsidRPr="00B97EC3">
              <w:t>а</w:t>
            </w:r>
            <w:r w:rsidRPr="00B97EC3"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0,8</w:t>
            </w:r>
          </w:p>
        </w:tc>
      </w:tr>
      <w:tr w:rsidR="00B97EC3" w:rsidRPr="00B97EC3" w:rsidTr="003656A6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Расходы на выплаты персоналу казе</w:t>
            </w:r>
            <w:r w:rsidRPr="00B97EC3">
              <w:t>н</w:t>
            </w:r>
            <w:r w:rsidRPr="00B97EC3"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0,8</w:t>
            </w:r>
          </w:p>
        </w:tc>
      </w:tr>
      <w:tr w:rsidR="00B97EC3" w:rsidRPr="00B97EC3" w:rsidTr="003656A6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5,2</w:t>
            </w:r>
          </w:p>
        </w:tc>
      </w:tr>
      <w:tr w:rsidR="00B97EC3" w:rsidRPr="00B97EC3" w:rsidTr="003656A6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5,2</w:t>
            </w:r>
          </w:p>
        </w:tc>
      </w:tr>
      <w:tr w:rsidR="00B97EC3" w:rsidRPr="00B97EC3" w:rsidTr="003656A6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64,2</w:t>
            </w:r>
          </w:p>
        </w:tc>
      </w:tr>
      <w:tr w:rsidR="00B97EC3" w:rsidRPr="00B97EC3" w:rsidTr="003656A6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64,2</w:t>
            </w:r>
          </w:p>
        </w:tc>
      </w:tr>
      <w:tr w:rsidR="00B97EC3" w:rsidRPr="00B97EC3" w:rsidTr="003656A6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МП "Энергосбережение и повышение энергетической эффективности в </w:t>
            </w:r>
            <w:proofErr w:type="spellStart"/>
            <w:r w:rsidRPr="00B97EC3">
              <w:t>П</w:t>
            </w:r>
            <w:r w:rsidRPr="00B97EC3">
              <w:t>о</w:t>
            </w:r>
            <w:r w:rsidRPr="00B97EC3">
              <w:t>спелихинском</w:t>
            </w:r>
            <w:proofErr w:type="spellEnd"/>
            <w:r w:rsidRPr="00B97EC3"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64,2</w:t>
            </w:r>
          </w:p>
        </w:tc>
      </w:tr>
      <w:tr w:rsidR="00B97EC3" w:rsidRPr="00B97EC3" w:rsidTr="003656A6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9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64,2</w:t>
            </w:r>
          </w:p>
        </w:tc>
      </w:tr>
      <w:tr w:rsidR="00B97EC3" w:rsidRPr="00B97EC3" w:rsidTr="003656A6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9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23,5</w:t>
            </w:r>
          </w:p>
        </w:tc>
      </w:tr>
      <w:tr w:rsidR="00B97EC3" w:rsidRPr="00B97EC3" w:rsidTr="003656A6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9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23,5</w:t>
            </w:r>
          </w:p>
        </w:tc>
      </w:tr>
      <w:tr w:rsidR="00B97EC3" w:rsidRPr="00B97EC3" w:rsidTr="003656A6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9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40,7</w:t>
            </w:r>
          </w:p>
        </w:tc>
      </w:tr>
      <w:tr w:rsidR="00B97EC3" w:rsidRPr="00B97EC3" w:rsidTr="003656A6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9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40,7</w:t>
            </w:r>
          </w:p>
        </w:tc>
      </w:tr>
      <w:tr w:rsidR="00B97EC3" w:rsidRPr="00B97EC3" w:rsidTr="003656A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80034,4</w:t>
            </w:r>
          </w:p>
        </w:tc>
      </w:tr>
      <w:tr w:rsidR="00B97EC3" w:rsidRPr="00B97EC3" w:rsidTr="003656A6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94280,3</w:t>
            </w:r>
          </w:p>
        </w:tc>
      </w:tr>
      <w:tr w:rsidR="00B97EC3" w:rsidRPr="00B97EC3" w:rsidTr="003656A6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обеспечение деятельности (оказание услуг</w:t>
            </w:r>
            <w:proofErr w:type="gramStart"/>
            <w:r w:rsidRPr="00B97EC3">
              <w:t>)п</w:t>
            </w:r>
            <w:proofErr w:type="gramEnd"/>
            <w:r w:rsidRPr="00B97EC3">
              <w:t>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3658,0</w:t>
            </w:r>
          </w:p>
        </w:tc>
      </w:tr>
      <w:tr w:rsidR="00B97EC3" w:rsidRPr="00B97EC3" w:rsidTr="003656A6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обеспечение деятельности (оказание услуг</w:t>
            </w:r>
            <w:proofErr w:type="gramStart"/>
            <w:r w:rsidRPr="00B97EC3">
              <w:t>)п</w:t>
            </w:r>
            <w:proofErr w:type="gramEnd"/>
            <w:r w:rsidRPr="00B97EC3">
              <w:t>одведомственных учрежден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3658,0</w:t>
            </w:r>
          </w:p>
        </w:tc>
      </w:tr>
      <w:tr w:rsidR="00B97EC3" w:rsidRPr="00B97EC3" w:rsidTr="003656A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Обеспечение деятельности детских д</w:t>
            </w:r>
            <w:r w:rsidRPr="00B97EC3">
              <w:t>о</w:t>
            </w:r>
            <w:r w:rsidRPr="00B97EC3">
              <w:t>школьных организаций (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3658,0</w:t>
            </w:r>
          </w:p>
        </w:tc>
      </w:tr>
      <w:tr w:rsidR="00B97EC3" w:rsidRPr="00B97EC3" w:rsidTr="003656A6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в целях обеспечения выполнения функций гос</w:t>
            </w:r>
            <w:r w:rsidRPr="00B97EC3">
              <w:t>у</w:t>
            </w:r>
            <w:r w:rsidRPr="00B97EC3">
              <w:t>дарственными (муниципальными) орг</w:t>
            </w:r>
            <w:r w:rsidRPr="00B97EC3">
              <w:t>а</w:t>
            </w:r>
            <w:r w:rsidRPr="00B97EC3">
              <w:t>нами, казенными учреждениями, орг</w:t>
            </w:r>
            <w:r w:rsidRPr="00B97EC3">
              <w:t>а</w:t>
            </w:r>
            <w:r w:rsidRPr="00B97EC3"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8852,4</w:t>
            </w:r>
          </w:p>
        </w:tc>
      </w:tr>
      <w:tr w:rsidR="00B97EC3" w:rsidRPr="00B97EC3" w:rsidTr="003656A6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Расходы на выплаты персоналу казе</w:t>
            </w:r>
            <w:r w:rsidRPr="00B97EC3">
              <w:t>н</w:t>
            </w:r>
            <w:r w:rsidRPr="00B97EC3"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8852,4</w:t>
            </w:r>
          </w:p>
        </w:tc>
      </w:tr>
      <w:tr w:rsidR="00B97EC3" w:rsidRPr="00B97EC3" w:rsidTr="003656A6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9902,6</w:t>
            </w:r>
          </w:p>
        </w:tc>
      </w:tr>
      <w:tr w:rsidR="00B97EC3" w:rsidRPr="00B97EC3" w:rsidTr="003656A6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9902,6</w:t>
            </w:r>
          </w:p>
        </w:tc>
      </w:tr>
      <w:tr w:rsidR="00B97EC3" w:rsidRPr="00B97EC3" w:rsidTr="003656A6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4652,6</w:t>
            </w:r>
          </w:p>
        </w:tc>
      </w:tr>
      <w:tr w:rsidR="00B97EC3" w:rsidRPr="00B97EC3" w:rsidTr="003656A6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4652,6</w:t>
            </w:r>
          </w:p>
        </w:tc>
      </w:tr>
      <w:tr w:rsidR="00B97EC3" w:rsidRPr="00B97EC3" w:rsidTr="003656A6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50,4</w:t>
            </w:r>
          </w:p>
        </w:tc>
      </w:tr>
      <w:tr w:rsidR="00B97EC3" w:rsidRPr="00B97EC3" w:rsidTr="003656A6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Уплата налогов, сборов и иных плат</w:t>
            </w:r>
            <w:r w:rsidRPr="00B97EC3">
              <w:t>е</w:t>
            </w:r>
            <w:r w:rsidRPr="00B97EC3">
              <w:t>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50,4</w:t>
            </w:r>
          </w:p>
        </w:tc>
      </w:tr>
      <w:tr w:rsidR="00B97EC3" w:rsidRPr="00B97EC3" w:rsidTr="003656A6">
        <w:trPr>
          <w:trHeight w:val="9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proofErr w:type="spellStart"/>
            <w:r w:rsidRPr="00B97EC3">
              <w:t>Подпрограмма</w:t>
            </w:r>
            <w:proofErr w:type="gramStart"/>
            <w:r w:rsidRPr="00B97EC3">
              <w:t>"М</w:t>
            </w:r>
            <w:proofErr w:type="gramEnd"/>
            <w:r w:rsidRPr="00B97EC3">
              <w:t>одернизация</w:t>
            </w:r>
            <w:proofErr w:type="spellEnd"/>
            <w:r w:rsidRPr="00B97EC3">
              <w:t xml:space="preserve"> объектов коммунальной </w:t>
            </w:r>
            <w:proofErr w:type="spellStart"/>
            <w:r w:rsidRPr="00B97EC3">
              <w:t>ифраструктуры</w:t>
            </w:r>
            <w:proofErr w:type="spellEnd"/>
            <w:r w:rsidRPr="00B97EC3">
              <w:t xml:space="preserve"> Алта</w:t>
            </w:r>
            <w:r w:rsidRPr="00B97EC3">
              <w:t>й</w:t>
            </w:r>
            <w:r w:rsidRPr="00B97EC3">
              <w:t>ского 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473,8</w:t>
            </w:r>
          </w:p>
        </w:tc>
      </w:tr>
      <w:tr w:rsidR="00B97EC3" w:rsidRPr="00B97EC3" w:rsidTr="003656A6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убсидии муниципальным образован</w:t>
            </w:r>
            <w:r w:rsidRPr="00B97EC3">
              <w:t>и</w:t>
            </w:r>
            <w:r w:rsidRPr="00B97EC3">
              <w:t>ям  на обеспечение расчетов  муниц</w:t>
            </w:r>
            <w:r w:rsidRPr="00B97EC3">
              <w:t>и</w:t>
            </w:r>
            <w:r w:rsidRPr="00B97EC3">
              <w:t>пальными учреждениями за потребле</w:t>
            </w:r>
            <w:r w:rsidRPr="00B97EC3">
              <w:t>н</w:t>
            </w:r>
            <w:r w:rsidRPr="00B97EC3">
              <w:t>ные топливно-энергетические ресур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3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473,8</w:t>
            </w:r>
          </w:p>
        </w:tc>
      </w:tr>
      <w:tr w:rsidR="00B97EC3" w:rsidRPr="00B97EC3" w:rsidTr="003656A6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3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39,6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3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39,6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3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834,2</w:t>
            </w:r>
          </w:p>
        </w:tc>
      </w:tr>
      <w:tr w:rsidR="00B97EC3" w:rsidRPr="00B97EC3" w:rsidTr="003656A6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3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834,2</w:t>
            </w:r>
          </w:p>
        </w:tc>
      </w:tr>
      <w:tr w:rsidR="00B97EC3" w:rsidRPr="00B97EC3" w:rsidTr="003656A6">
        <w:trPr>
          <w:trHeight w:val="7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proofErr w:type="spellStart"/>
            <w:r w:rsidRPr="00B97EC3">
              <w:t>МП</w:t>
            </w:r>
            <w:proofErr w:type="gramStart"/>
            <w:r w:rsidRPr="00B97EC3">
              <w:t>"П</w:t>
            </w:r>
            <w:proofErr w:type="gramEnd"/>
            <w:r w:rsidRPr="00B97EC3">
              <w:t>овышение</w:t>
            </w:r>
            <w:proofErr w:type="spellEnd"/>
            <w:r w:rsidRPr="00B97EC3">
              <w:t xml:space="preserve"> уровня пожарной бе</w:t>
            </w:r>
            <w:r w:rsidRPr="00B97EC3">
              <w:t>з</w:t>
            </w:r>
            <w:r w:rsidRPr="00B97EC3">
              <w:t xml:space="preserve">опасности муниципальных учреждений в </w:t>
            </w:r>
            <w:proofErr w:type="spellStart"/>
            <w:r w:rsidRPr="00B97EC3">
              <w:t>Поспелихинском</w:t>
            </w:r>
            <w:proofErr w:type="spellEnd"/>
            <w:r w:rsidRPr="00B97EC3"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66,7</w:t>
            </w:r>
          </w:p>
        </w:tc>
      </w:tr>
      <w:tr w:rsidR="00B97EC3" w:rsidRPr="00B97EC3" w:rsidTr="003656A6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66,7</w:t>
            </w:r>
          </w:p>
        </w:tc>
      </w:tr>
      <w:tr w:rsidR="00B97EC3" w:rsidRPr="00B97EC3" w:rsidTr="003656A6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61,1</w:t>
            </w:r>
          </w:p>
        </w:tc>
      </w:tr>
      <w:tr w:rsidR="00B97EC3" w:rsidRPr="00B97EC3" w:rsidTr="003656A6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61,1</w:t>
            </w:r>
          </w:p>
        </w:tc>
      </w:tr>
      <w:tr w:rsidR="00B97EC3" w:rsidRPr="00B97EC3" w:rsidTr="003656A6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5,6</w:t>
            </w:r>
          </w:p>
        </w:tc>
      </w:tr>
      <w:tr w:rsidR="00B97EC3" w:rsidRPr="00B97EC3" w:rsidTr="003656A6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5,6</w:t>
            </w:r>
          </w:p>
        </w:tc>
      </w:tr>
      <w:tr w:rsidR="00B97EC3" w:rsidRPr="00B97EC3" w:rsidTr="003656A6">
        <w:trPr>
          <w:trHeight w:val="16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pPr>
              <w:rPr>
                <w:color w:val="000000"/>
              </w:rPr>
            </w:pPr>
            <w:r w:rsidRPr="00B97EC3">
              <w:rPr>
                <w:color w:val="000000"/>
              </w:rPr>
              <w:t>Государственная программа Алтайского края «Создание условий для устойчив</w:t>
            </w:r>
            <w:r w:rsidRPr="00B97EC3">
              <w:rPr>
                <w:color w:val="000000"/>
              </w:rPr>
              <w:t>о</w:t>
            </w:r>
            <w:r w:rsidRPr="00B97EC3">
              <w:rPr>
                <w:color w:val="000000"/>
              </w:rPr>
              <w:t>го исполнения бюджетов муниципал</w:t>
            </w:r>
            <w:r w:rsidRPr="00B97EC3">
              <w:rPr>
                <w:color w:val="000000"/>
              </w:rPr>
              <w:t>ь</w:t>
            </w:r>
            <w:r w:rsidRPr="00B97EC3">
              <w:rPr>
                <w:color w:val="000000"/>
              </w:rPr>
              <w:t>ных образований и повышения эффе</w:t>
            </w:r>
            <w:r w:rsidRPr="00B97EC3">
              <w:rPr>
                <w:color w:val="000000"/>
              </w:rPr>
              <w:t>к</w:t>
            </w:r>
            <w:r w:rsidRPr="00B97EC3">
              <w:rPr>
                <w:color w:val="000000"/>
              </w:rPr>
              <w:t>тивности бюджетных расходов в Алта</w:t>
            </w:r>
            <w:r w:rsidRPr="00B97EC3">
              <w:rPr>
                <w:color w:val="000000"/>
              </w:rPr>
              <w:t>й</w:t>
            </w:r>
            <w:r w:rsidRPr="00B97EC3">
              <w:rPr>
                <w:color w:val="000000"/>
              </w:rPr>
              <w:t>ском кра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807,0</w:t>
            </w:r>
          </w:p>
        </w:tc>
      </w:tr>
      <w:tr w:rsidR="00B97EC3" w:rsidRPr="00B97EC3" w:rsidTr="003656A6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pPr>
              <w:rPr>
                <w:color w:val="000000"/>
              </w:rPr>
            </w:pPr>
            <w:r w:rsidRPr="00B97EC3">
              <w:rPr>
                <w:color w:val="000000"/>
              </w:rPr>
              <w:t>Подпрограмма «Поддержание устойч</w:t>
            </w:r>
            <w:r w:rsidRPr="00B97EC3">
              <w:rPr>
                <w:color w:val="000000"/>
              </w:rPr>
              <w:t>и</w:t>
            </w:r>
            <w:r w:rsidRPr="00B97EC3">
              <w:rPr>
                <w:color w:val="000000"/>
              </w:rPr>
              <w:t>вого исполнения бюджетов муниц</w:t>
            </w:r>
            <w:r w:rsidRPr="00B97EC3">
              <w:rPr>
                <w:color w:val="000000"/>
              </w:rPr>
              <w:t>и</w:t>
            </w:r>
            <w:r w:rsidRPr="00B97EC3">
              <w:rPr>
                <w:color w:val="000000"/>
              </w:rPr>
              <w:t>пальных образований Алтайского края» государственной программы Алтайск</w:t>
            </w:r>
            <w:r w:rsidRPr="00B97EC3">
              <w:rPr>
                <w:color w:val="000000"/>
              </w:rPr>
              <w:t>о</w:t>
            </w:r>
            <w:r w:rsidRPr="00B97EC3">
              <w:rPr>
                <w:color w:val="000000"/>
              </w:rPr>
              <w:t>го края «Создание условий для устойч</w:t>
            </w:r>
            <w:r w:rsidRPr="00B97EC3">
              <w:rPr>
                <w:color w:val="000000"/>
              </w:rPr>
              <w:t>и</w:t>
            </w:r>
            <w:r w:rsidRPr="00B97EC3">
              <w:rPr>
                <w:color w:val="000000"/>
              </w:rPr>
              <w:t>вого исполнения бюджетов муниц</w:t>
            </w:r>
            <w:r w:rsidRPr="00B97EC3">
              <w:rPr>
                <w:color w:val="000000"/>
              </w:rPr>
              <w:t>и</w:t>
            </w:r>
            <w:r w:rsidRPr="00B97EC3">
              <w:rPr>
                <w:color w:val="000000"/>
              </w:rPr>
              <w:t>пальных образований и повышения э</w:t>
            </w:r>
            <w:r w:rsidRPr="00B97EC3">
              <w:rPr>
                <w:color w:val="000000"/>
              </w:rPr>
              <w:t>ф</w:t>
            </w:r>
            <w:r w:rsidRPr="00B97EC3">
              <w:rPr>
                <w:color w:val="000000"/>
              </w:rPr>
              <w:t>фективности бюджетных расходов в Алтайском кра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807,0</w:t>
            </w:r>
          </w:p>
        </w:tc>
      </w:tr>
      <w:tr w:rsidR="00B97EC3" w:rsidRPr="00B97EC3" w:rsidTr="003656A6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pPr>
              <w:rPr>
                <w:color w:val="000000"/>
              </w:rPr>
            </w:pPr>
            <w:proofErr w:type="spellStart"/>
            <w:r w:rsidRPr="00B97EC3">
              <w:rPr>
                <w:color w:val="000000"/>
              </w:rPr>
              <w:t>Софинансирование</w:t>
            </w:r>
            <w:proofErr w:type="spellEnd"/>
            <w:r w:rsidRPr="00B97EC3">
              <w:rPr>
                <w:color w:val="000000"/>
              </w:rPr>
              <w:t xml:space="preserve"> части расходов местных бюджетов по оплате труда р</w:t>
            </w:r>
            <w:r w:rsidRPr="00B97EC3">
              <w:rPr>
                <w:color w:val="000000"/>
              </w:rPr>
              <w:t>а</w:t>
            </w:r>
            <w:r w:rsidRPr="00B97EC3">
              <w:rPr>
                <w:color w:val="000000"/>
              </w:rPr>
              <w:t>ботников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2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807,0</w:t>
            </w:r>
          </w:p>
        </w:tc>
      </w:tr>
      <w:tr w:rsidR="00B97EC3" w:rsidRPr="00B97EC3" w:rsidTr="003656A6">
        <w:trPr>
          <w:trHeight w:val="17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в целях обеспечения выполнения функций гос</w:t>
            </w:r>
            <w:r w:rsidRPr="00B97EC3">
              <w:t>у</w:t>
            </w:r>
            <w:r w:rsidRPr="00B97EC3">
              <w:t>дарственными (муниципальными) орг</w:t>
            </w:r>
            <w:r w:rsidRPr="00B97EC3">
              <w:t>а</w:t>
            </w:r>
            <w:r w:rsidRPr="00B97EC3">
              <w:t>нами, казенными учреждениями, орг</w:t>
            </w:r>
            <w:r w:rsidRPr="00B97EC3">
              <w:t>а</w:t>
            </w:r>
            <w:r w:rsidRPr="00B97EC3"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2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688,0</w:t>
            </w:r>
          </w:p>
        </w:tc>
      </w:tr>
      <w:tr w:rsidR="00B97EC3" w:rsidRPr="00B97EC3" w:rsidTr="003656A6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казе</w:t>
            </w:r>
            <w:r w:rsidRPr="00B97EC3">
              <w:t>н</w:t>
            </w:r>
            <w:r w:rsidRPr="00B97EC3"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2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688,0</w:t>
            </w:r>
          </w:p>
        </w:tc>
      </w:tr>
      <w:tr w:rsidR="00B97EC3" w:rsidRPr="00B97EC3" w:rsidTr="003656A6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2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119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2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119,0</w:t>
            </w:r>
          </w:p>
        </w:tc>
      </w:tr>
      <w:tr w:rsidR="00B97EC3" w:rsidRPr="00B97EC3" w:rsidTr="003656A6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3874,8</w:t>
            </w:r>
          </w:p>
        </w:tc>
      </w:tr>
      <w:tr w:rsidR="00B97EC3" w:rsidRPr="00B97EC3" w:rsidTr="003656A6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вопросы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3848,0</w:t>
            </w:r>
          </w:p>
        </w:tc>
      </w:tr>
      <w:tr w:rsidR="00B97EC3" w:rsidRPr="00B97EC3" w:rsidTr="003656A6">
        <w:trPr>
          <w:trHeight w:val="16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pPr>
              <w:rPr>
                <w:rFonts w:ascii="Times New Romas" w:hAnsi="Times New Romas"/>
                <w:color w:val="000000"/>
              </w:rPr>
            </w:pPr>
            <w:r w:rsidRPr="00B97EC3">
              <w:rPr>
                <w:rFonts w:ascii="Times New Romas" w:hAnsi="Times New Romas"/>
                <w:color w:val="000000"/>
              </w:rPr>
              <w:t>Обеспечение государственных гарантий реализации  прав на получение общед</w:t>
            </w:r>
            <w:r w:rsidRPr="00B97EC3">
              <w:rPr>
                <w:rFonts w:ascii="Times New Romas" w:hAnsi="Times New Romas"/>
                <w:color w:val="000000"/>
              </w:rPr>
              <w:t>о</w:t>
            </w:r>
            <w:r w:rsidRPr="00B97EC3">
              <w:rPr>
                <w:rFonts w:ascii="Times New Romas" w:hAnsi="Times New Romas"/>
                <w:color w:val="000000"/>
              </w:rPr>
              <w:t>ступного и бесплатного дошкольного образования в  дошкольных образов</w:t>
            </w:r>
            <w:r w:rsidRPr="00B97EC3">
              <w:rPr>
                <w:rFonts w:ascii="Times New Romas" w:hAnsi="Times New Romas"/>
                <w:color w:val="000000"/>
              </w:rPr>
              <w:t>а</w:t>
            </w:r>
            <w:r w:rsidRPr="00B97EC3">
              <w:rPr>
                <w:rFonts w:ascii="Times New Romas" w:hAnsi="Times New Romas"/>
                <w:color w:val="000000"/>
              </w:rPr>
              <w:t xml:space="preserve">тельных организация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7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3848,0</w:t>
            </w:r>
          </w:p>
        </w:tc>
      </w:tr>
      <w:tr w:rsidR="00B97EC3" w:rsidRPr="00B97EC3" w:rsidTr="003656A6">
        <w:trPr>
          <w:trHeight w:val="15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Расходы на выплаты персоналу в целях обеспечения выполнения функций гос</w:t>
            </w:r>
            <w:r w:rsidRPr="00B97EC3">
              <w:t>у</w:t>
            </w:r>
            <w:r w:rsidRPr="00B97EC3">
              <w:t>дарственными (муниципальными) орг</w:t>
            </w:r>
            <w:r w:rsidRPr="00B97EC3">
              <w:t>а</w:t>
            </w:r>
            <w:r w:rsidRPr="00B97EC3">
              <w:t>нами, казенными учреждениями, орг</w:t>
            </w:r>
            <w:r w:rsidRPr="00B97EC3">
              <w:t>а</w:t>
            </w:r>
            <w:r w:rsidRPr="00B97EC3"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7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8061,3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казе</w:t>
            </w:r>
            <w:r w:rsidRPr="00B97EC3">
              <w:t>н</w:t>
            </w:r>
            <w:r w:rsidRPr="00B97EC3"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7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8061,3</w:t>
            </w:r>
          </w:p>
        </w:tc>
      </w:tr>
      <w:tr w:rsidR="00B97EC3" w:rsidRPr="00B97EC3" w:rsidTr="003656A6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7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20,1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7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20,1</w:t>
            </w:r>
          </w:p>
        </w:tc>
      </w:tr>
      <w:tr w:rsidR="00B97EC3" w:rsidRPr="00B97EC3" w:rsidTr="003656A6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ое обеспечение и иные выпл</w:t>
            </w:r>
            <w:r w:rsidRPr="00B97EC3">
              <w:t>а</w:t>
            </w:r>
            <w:r w:rsidRPr="00B97EC3"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7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1,0</w:t>
            </w:r>
          </w:p>
        </w:tc>
      </w:tr>
      <w:tr w:rsidR="00B97EC3" w:rsidRPr="00B97EC3" w:rsidTr="003656A6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7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1,0</w:t>
            </w:r>
          </w:p>
        </w:tc>
      </w:tr>
      <w:tr w:rsidR="00B97EC3" w:rsidRPr="00B97EC3" w:rsidTr="003656A6">
        <w:trPr>
          <w:trHeight w:val="8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7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5335,6</w:t>
            </w:r>
          </w:p>
        </w:tc>
      </w:tr>
      <w:tr w:rsidR="00B97EC3" w:rsidRPr="00B97EC3" w:rsidTr="003656A6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7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5335,6</w:t>
            </w:r>
          </w:p>
        </w:tc>
      </w:tr>
      <w:tr w:rsidR="00B97EC3" w:rsidRPr="00B97EC3" w:rsidTr="003656A6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6,8</w:t>
            </w:r>
          </w:p>
        </w:tc>
      </w:tr>
      <w:tr w:rsidR="00B97EC3" w:rsidRPr="00B97EC3" w:rsidTr="003656A6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,5</w:t>
            </w:r>
          </w:p>
        </w:tc>
      </w:tr>
      <w:tr w:rsidR="00B97EC3" w:rsidRPr="00B97EC3" w:rsidTr="003656A6">
        <w:trPr>
          <w:trHeight w:val="8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,5</w:t>
            </w:r>
          </w:p>
        </w:tc>
      </w:tr>
      <w:tr w:rsidR="00B97EC3" w:rsidRPr="00B97EC3" w:rsidTr="003656A6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4,3</w:t>
            </w:r>
          </w:p>
        </w:tc>
      </w:tr>
      <w:tr w:rsidR="00B97EC3" w:rsidRPr="00B97EC3" w:rsidTr="003656A6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4,3</w:t>
            </w:r>
          </w:p>
        </w:tc>
      </w:tr>
      <w:tr w:rsidR="00B97EC3" w:rsidRPr="00B97EC3" w:rsidTr="003656A6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61673,7</w:t>
            </w:r>
          </w:p>
        </w:tc>
      </w:tr>
      <w:tr w:rsidR="00B97EC3" w:rsidRPr="00B97EC3" w:rsidTr="003656A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обеспечение деятельности (оказание услуг</w:t>
            </w:r>
            <w:proofErr w:type="gramStart"/>
            <w:r w:rsidRPr="00B97EC3">
              <w:t>)п</w:t>
            </w:r>
            <w:proofErr w:type="gramEnd"/>
            <w:r w:rsidRPr="00B97EC3">
              <w:t>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2345,2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обеспечение деятельности (оказание услуг</w:t>
            </w:r>
            <w:proofErr w:type="gramStart"/>
            <w:r w:rsidRPr="00B97EC3">
              <w:t>)п</w:t>
            </w:r>
            <w:proofErr w:type="gramEnd"/>
            <w:r w:rsidRPr="00B97EC3">
              <w:t>одведомственных учрежден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2345,2</w:t>
            </w:r>
          </w:p>
        </w:tc>
      </w:tr>
      <w:tr w:rsidR="00B97EC3" w:rsidRPr="00B97EC3" w:rsidTr="003656A6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Обеспечение деятельности школ </w:t>
            </w:r>
            <w:proofErr w:type="gramStart"/>
            <w:r w:rsidRPr="00B97EC3">
              <w:t>-д</w:t>
            </w:r>
            <w:proofErr w:type="gramEnd"/>
            <w:r w:rsidRPr="00B97EC3">
              <w:t>етских садов, школ начальных, непо</w:t>
            </w:r>
            <w:r w:rsidRPr="00B97EC3">
              <w:t>л</w:t>
            </w:r>
            <w:r w:rsidRPr="00B97EC3">
              <w:t>ных средних и сред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2345,2</w:t>
            </w:r>
          </w:p>
        </w:tc>
      </w:tr>
      <w:tr w:rsidR="00B97EC3" w:rsidRPr="00B97EC3" w:rsidTr="003656A6">
        <w:trPr>
          <w:trHeight w:val="15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Расходы на выплаты персоналу в целях обеспечения выполнения функций гос</w:t>
            </w:r>
            <w:r w:rsidRPr="00B97EC3">
              <w:t>у</w:t>
            </w:r>
            <w:r w:rsidRPr="00B97EC3">
              <w:t>дарственными (муниципальными) орг</w:t>
            </w:r>
            <w:r w:rsidRPr="00B97EC3">
              <w:t>а</w:t>
            </w:r>
            <w:r w:rsidRPr="00B97EC3">
              <w:t>нами, казенными учреждениями, орг</w:t>
            </w:r>
            <w:r w:rsidRPr="00B97EC3">
              <w:t>а</w:t>
            </w:r>
            <w:r w:rsidRPr="00B97EC3"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0,0</w:t>
            </w:r>
          </w:p>
        </w:tc>
      </w:tr>
      <w:tr w:rsidR="00B97EC3" w:rsidRPr="00B97EC3" w:rsidTr="003656A6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казе</w:t>
            </w:r>
            <w:r w:rsidRPr="00B97EC3">
              <w:t>н</w:t>
            </w:r>
            <w:r w:rsidRPr="00B97EC3"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 </w:t>
            </w:r>
          </w:p>
        </w:tc>
      </w:tr>
      <w:tr w:rsidR="00B97EC3" w:rsidRPr="00B97EC3" w:rsidTr="003656A6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7795,6</w:t>
            </w:r>
          </w:p>
        </w:tc>
      </w:tr>
      <w:tr w:rsidR="00B97EC3" w:rsidRPr="00B97EC3" w:rsidTr="003656A6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7795,6</w:t>
            </w:r>
          </w:p>
        </w:tc>
      </w:tr>
      <w:tr w:rsidR="00B97EC3" w:rsidRPr="00B97EC3" w:rsidTr="003656A6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ое обеспечение и иные выпл</w:t>
            </w:r>
            <w:r w:rsidRPr="00B97EC3">
              <w:t>а</w:t>
            </w:r>
            <w:r w:rsidRPr="00B97EC3"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7,0</w:t>
            </w:r>
          </w:p>
        </w:tc>
      </w:tr>
      <w:tr w:rsidR="00B97EC3" w:rsidRPr="00B97EC3" w:rsidTr="003656A6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типен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7,0</w:t>
            </w:r>
          </w:p>
        </w:tc>
      </w:tr>
      <w:tr w:rsidR="00B97EC3" w:rsidRPr="00B97EC3" w:rsidTr="003656A6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502,0</w:t>
            </w:r>
          </w:p>
        </w:tc>
      </w:tr>
      <w:tr w:rsidR="00B97EC3" w:rsidRPr="00B97EC3" w:rsidTr="003656A6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502,0</w:t>
            </w:r>
          </w:p>
        </w:tc>
      </w:tr>
      <w:tr w:rsidR="00B97EC3" w:rsidRPr="00B97EC3" w:rsidTr="003656A6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20,6</w:t>
            </w:r>
          </w:p>
        </w:tc>
      </w:tr>
      <w:tr w:rsidR="00B97EC3" w:rsidRPr="00B97EC3" w:rsidTr="003656A6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8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0,0</w:t>
            </w:r>
          </w:p>
        </w:tc>
      </w:tr>
      <w:tr w:rsidR="00B97EC3" w:rsidRPr="00B97EC3" w:rsidTr="003656A6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Уплата налогов, сборов и иных плат</w:t>
            </w:r>
            <w:r w:rsidRPr="00B97EC3">
              <w:t>е</w:t>
            </w:r>
            <w:r w:rsidRPr="00B97EC3">
              <w:t>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20,6</w:t>
            </w:r>
          </w:p>
        </w:tc>
      </w:tr>
      <w:tr w:rsidR="00B97EC3" w:rsidRPr="00B97EC3" w:rsidTr="003656A6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proofErr w:type="spellStart"/>
            <w:r w:rsidRPr="00B97EC3">
              <w:t>Подпрограмма</w:t>
            </w:r>
            <w:proofErr w:type="gramStart"/>
            <w:r w:rsidRPr="00B97EC3">
              <w:t>"М</w:t>
            </w:r>
            <w:proofErr w:type="gramEnd"/>
            <w:r w:rsidRPr="00B97EC3">
              <w:t>одернизация</w:t>
            </w:r>
            <w:proofErr w:type="spellEnd"/>
            <w:r w:rsidRPr="00B97EC3">
              <w:t xml:space="preserve"> объектов коммунальной </w:t>
            </w:r>
            <w:proofErr w:type="spellStart"/>
            <w:r w:rsidRPr="00B97EC3">
              <w:t>ифраструктуры</w:t>
            </w:r>
            <w:proofErr w:type="spellEnd"/>
            <w:r w:rsidRPr="00B97EC3">
              <w:t xml:space="preserve"> Алта</w:t>
            </w:r>
            <w:r w:rsidRPr="00B97EC3">
              <w:t>й</w:t>
            </w:r>
            <w:r w:rsidRPr="00B97EC3">
              <w:t>ского 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583,8</w:t>
            </w:r>
          </w:p>
        </w:tc>
      </w:tr>
      <w:tr w:rsidR="00B97EC3" w:rsidRPr="00B97EC3" w:rsidTr="003656A6">
        <w:trPr>
          <w:trHeight w:val="11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убсидии муниципальным образован</w:t>
            </w:r>
            <w:r w:rsidRPr="00B97EC3">
              <w:t>и</w:t>
            </w:r>
            <w:r w:rsidRPr="00B97EC3">
              <w:t>ям  на обеспечение расчетов  муниц</w:t>
            </w:r>
            <w:r w:rsidRPr="00B97EC3">
              <w:t>и</w:t>
            </w:r>
            <w:r w:rsidRPr="00B97EC3">
              <w:t>пальными учреждениями за потребле</w:t>
            </w:r>
            <w:r w:rsidRPr="00B97EC3">
              <w:t>н</w:t>
            </w:r>
            <w:r w:rsidRPr="00B97EC3">
              <w:t>ные топливно-энергетические ресур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3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583,8</w:t>
            </w:r>
          </w:p>
        </w:tc>
      </w:tr>
      <w:tr w:rsidR="00B97EC3" w:rsidRPr="00B97EC3" w:rsidTr="003656A6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3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134,5</w:t>
            </w:r>
          </w:p>
        </w:tc>
      </w:tr>
      <w:tr w:rsidR="00B97EC3" w:rsidRPr="00B97EC3" w:rsidTr="003656A6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3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134,5</w:t>
            </w:r>
          </w:p>
        </w:tc>
      </w:tr>
      <w:tr w:rsidR="00B97EC3" w:rsidRPr="00B97EC3" w:rsidTr="003656A6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3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449,3</w:t>
            </w:r>
          </w:p>
        </w:tc>
      </w:tr>
      <w:tr w:rsidR="00B97EC3" w:rsidRPr="00B97EC3" w:rsidTr="003656A6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3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449,3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убсидия на горячее питание учеников начальных клас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8000L30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1686,2</w:t>
            </w:r>
          </w:p>
        </w:tc>
      </w:tr>
      <w:tr w:rsidR="00B97EC3" w:rsidRPr="00B97EC3" w:rsidTr="003656A6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8000L30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8388,1</w:t>
            </w:r>
          </w:p>
        </w:tc>
      </w:tr>
      <w:tr w:rsidR="00B97EC3" w:rsidRPr="00B97EC3" w:rsidTr="003656A6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8000L30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8388,1</w:t>
            </w:r>
          </w:p>
        </w:tc>
      </w:tr>
      <w:tr w:rsidR="00B97EC3" w:rsidRPr="00B97EC3" w:rsidTr="003656A6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8000L30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298,1</w:t>
            </w:r>
          </w:p>
        </w:tc>
      </w:tr>
      <w:tr w:rsidR="00B97EC3" w:rsidRPr="00B97EC3" w:rsidTr="003656A6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8000L30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298,1</w:t>
            </w:r>
          </w:p>
        </w:tc>
      </w:tr>
      <w:tr w:rsidR="00B97EC3" w:rsidRPr="00B97EC3" w:rsidTr="003656A6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одпрограмма "Развитие общего обр</w:t>
            </w:r>
            <w:r w:rsidRPr="00B97EC3">
              <w:t>а</w:t>
            </w:r>
            <w:r w:rsidRPr="00B97EC3">
              <w:t>зования в Алтайском крае" госуда</w:t>
            </w:r>
            <w:r w:rsidRPr="00B97EC3">
              <w:t>р</w:t>
            </w:r>
            <w:r w:rsidRPr="00B97EC3">
              <w:t>ственной программы Алтайского края "Развитие образования в Алтайском кра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8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00,0</w:t>
            </w:r>
          </w:p>
        </w:tc>
      </w:tr>
      <w:tr w:rsidR="00B97EC3" w:rsidRPr="00B97EC3" w:rsidTr="003656A6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Федеральный проект "Успех каждого ребенка" в рамках национального пр</w:t>
            </w:r>
            <w:r w:rsidRPr="00B97EC3">
              <w:t>о</w:t>
            </w:r>
            <w:r w:rsidRPr="00B97EC3">
              <w:t>екта "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82E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00,0</w:t>
            </w:r>
          </w:p>
        </w:tc>
      </w:tr>
      <w:tr w:rsidR="00B97EC3" w:rsidRPr="00B97EC3" w:rsidTr="003656A6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здание в общеобразовательных орг</w:t>
            </w:r>
            <w:r w:rsidRPr="00B97EC3">
              <w:t>а</w:t>
            </w:r>
            <w:r w:rsidRPr="00B97EC3">
              <w:t xml:space="preserve">низациях, расположенных в сельской местности и малых городах, условий для </w:t>
            </w:r>
            <w:proofErr w:type="spellStart"/>
            <w:r w:rsidRPr="00B97EC3">
              <w:t>зпнятий</w:t>
            </w:r>
            <w:proofErr w:type="spellEnd"/>
            <w:r w:rsidRPr="00B97EC3">
              <w:t xml:space="preserve">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82E250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00,0</w:t>
            </w:r>
          </w:p>
        </w:tc>
      </w:tr>
      <w:tr w:rsidR="00B97EC3" w:rsidRPr="00B97EC3" w:rsidTr="003656A6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82E250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00,0</w:t>
            </w:r>
          </w:p>
        </w:tc>
      </w:tr>
      <w:tr w:rsidR="00B97EC3" w:rsidRPr="00B97EC3" w:rsidTr="003656A6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82E250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00,0</w:t>
            </w:r>
          </w:p>
        </w:tc>
      </w:tr>
      <w:tr w:rsidR="00B97EC3" w:rsidRPr="00B97EC3" w:rsidTr="003656A6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proofErr w:type="spellStart"/>
            <w:r w:rsidRPr="00B97EC3">
              <w:t>МП</w:t>
            </w:r>
            <w:proofErr w:type="gramStart"/>
            <w:r w:rsidRPr="00B97EC3">
              <w:t>"П</w:t>
            </w:r>
            <w:proofErr w:type="gramEnd"/>
            <w:r w:rsidRPr="00B97EC3">
              <w:t>овышение</w:t>
            </w:r>
            <w:proofErr w:type="spellEnd"/>
            <w:r w:rsidRPr="00B97EC3">
              <w:t xml:space="preserve"> уровня пожарной бе</w:t>
            </w:r>
            <w:r w:rsidRPr="00B97EC3">
              <w:t>з</w:t>
            </w:r>
            <w:r w:rsidRPr="00B97EC3">
              <w:t xml:space="preserve">опасности муниципальных учреждений в </w:t>
            </w:r>
            <w:proofErr w:type="spellStart"/>
            <w:r w:rsidRPr="00B97EC3">
              <w:t>Поспелихинском</w:t>
            </w:r>
            <w:proofErr w:type="spellEnd"/>
            <w:r w:rsidRPr="00B97EC3"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23,4</w:t>
            </w:r>
          </w:p>
        </w:tc>
      </w:tr>
      <w:tr w:rsidR="00B97EC3" w:rsidRPr="00B97EC3" w:rsidTr="003656A6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23,4</w:t>
            </w:r>
          </w:p>
        </w:tc>
      </w:tr>
      <w:tr w:rsidR="00B97EC3" w:rsidRPr="00B97EC3" w:rsidTr="003656A6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11,4</w:t>
            </w:r>
          </w:p>
        </w:tc>
      </w:tr>
      <w:tr w:rsidR="00B97EC3" w:rsidRPr="00B97EC3" w:rsidTr="003656A6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11,4</w:t>
            </w:r>
          </w:p>
        </w:tc>
      </w:tr>
      <w:tr w:rsidR="00B97EC3" w:rsidRPr="00B97EC3" w:rsidTr="003656A6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12,0</w:t>
            </w:r>
          </w:p>
        </w:tc>
      </w:tr>
      <w:tr w:rsidR="00B97EC3" w:rsidRPr="00B97EC3" w:rsidTr="003656A6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12,0</w:t>
            </w:r>
          </w:p>
        </w:tc>
      </w:tr>
      <w:tr w:rsidR="00B97EC3" w:rsidRPr="00B97EC3" w:rsidTr="003656A6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Муниципальная  программа "Улучш</w:t>
            </w:r>
            <w:r w:rsidRPr="00B97EC3">
              <w:t>е</w:t>
            </w:r>
            <w:r w:rsidRPr="00B97EC3">
              <w:t xml:space="preserve">ние условий и охраны труда в </w:t>
            </w:r>
            <w:proofErr w:type="spellStart"/>
            <w:r w:rsidRPr="00B97EC3">
              <w:t>Поспел</w:t>
            </w:r>
            <w:r w:rsidRPr="00B97EC3">
              <w:t>и</w:t>
            </w:r>
            <w:r w:rsidRPr="00B97EC3">
              <w:t>хинском</w:t>
            </w:r>
            <w:proofErr w:type="spellEnd"/>
            <w:r w:rsidRPr="00B97EC3"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2,5</w:t>
            </w:r>
          </w:p>
        </w:tc>
      </w:tr>
      <w:tr w:rsidR="00B97EC3" w:rsidRPr="00B97EC3" w:rsidTr="003656A6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2,5</w:t>
            </w:r>
          </w:p>
        </w:tc>
      </w:tr>
      <w:tr w:rsidR="00B97EC3" w:rsidRPr="00B97EC3" w:rsidTr="003656A6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2,5</w:t>
            </w:r>
          </w:p>
        </w:tc>
      </w:tr>
      <w:tr w:rsidR="00B97EC3" w:rsidRPr="00B97EC3" w:rsidTr="003656A6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2,5</w:t>
            </w:r>
          </w:p>
        </w:tc>
      </w:tr>
      <w:tr w:rsidR="00B97EC3" w:rsidRPr="00B97EC3" w:rsidTr="003656A6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21912,6</w:t>
            </w:r>
          </w:p>
        </w:tc>
      </w:tr>
      <w:tr w:rsidR="00B97EC3" w:rsidRPr="00B97EC3" w:rsidTr="003656A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вопросы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21737,0</w:t>
            </w:r>
          </w:p>
        </w:tc>
      </w:tr>
      <w:tr w:rsidR="00B97EC3" w:rsidRPr="00B97EC3" w:rsidTr="003656A6">
        <w:trPr>
          <w:trHeight w:val="220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EC3" w:rsidRPr="00B97EC3" w:rsidRDefault="00B97EC3" w:rsidP="00B97EC3">
            <w:r w:rsidRPr="00B97EC3">
              <w:t>Ежемесячное денежное вознаграждение за классное руководство педагогич</w:t>
            </w:r>
            <w:r w:rsidRPr="00B97EC3">
              <w:t>е</w:t>
            </w:r>
            <w:r w:rsidRPr="00B97EC3">
              <w:t>ским работникам государственных и муниципальных общеобразовательных организаций (расходы на реализацию мероприятий в муниципальных учр</w:t>
            </w:r>
            <w:r w:rsidRPr="00B97EC3">
              <w:t>е</w:t>
            </w:r>
            <w:r w:rsidRPr="00B97EC3">
              <w:t>ждениях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53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9139,0</w:t>
            </w:r>
          </w:p>
        </w:tc>
      </w:tr>
      <w:tr w:rsidR="00B97EC3" w:rsidRPr="00B97EC3" w:rsidTr="003656A6">
        <w:trPr>
          <w:trHeight w:val="15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в целях обеспечения выполнения функций гос</w:t>
            </w:r>
            <w:r w:rsidRPr="00B97EC3">
              <w:t>у</w:t>
            </w:r>
            <w:r w:rsidRPr="00B97EC3">
              <w:t>дарственными (муниципальными) орг</w:t>
            </w:r>
            <w:r w:rsidRPr="00B97EC3">
              <w:t>а</w:t>
            </w:r>
            <w:r w:rsidRPr="00B97EC3">
              <w:t>нами, казенными учреждениями, орг</w:t>
            </w:r>
            <w:r w:rsidRPr="00B97EC3">
              <w:t>а</w:t>
            </w:r>
            <w:r w:rsidRPr="00B97EC3"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53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3280,0</w:t>
            </w:r>
          </w:p>
        </w:tc>
      </w:tr>
      <w:tr w:rsidR="00B97EC3" w:rsidRPr="00B97EC3" w:rsidTr="003656A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казе</w:t>
            </w:r>
            <w:r w:rsidRPr="00B97EC3">
              <w:t>н</w:t>
            </w:r>
            <w:r w:rsidRPr="00B97EC3"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53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3280,0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53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859,0</w:t>
            </w:r>
          </w:p>
        </w:tc>
      </w:tr>
      <w:tr w:rsidR="00B97EC3" w:rsidRPr="00B97EC3" w:rsidTr="003656A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53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859,0</w:t>
            </w:r>
          </w:p>
        </w:tc>
      </w:tr>
      <w:tr w:rsidR="00B97EC3" w:rsidRPr="00B97EC3" w:rsidTr="003656A6">
        <w:trPr>
          <w:trHeight w:val="20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pPr>
              <w:rPr>
                <w:rFonts w:ascii="Times New Romas" w:hAnsi="Times New Romas"/>
                <w:color w:val="000000"/>
              </w:rPr>
            </w:pPr>
            <w:r w:rsidRPr="00B97EC3">
              <w:rPr>
                <w:rFonts w:ascii="Times New Romas" w:hAnsi="Times New Romas"/>
                <w:color w:val="000000"/>
              </w:rPr>
              <w:t>Обеспечение государственных гарантий реализации прав на получение общед</w:t>
            </w:r>
            <w:r w:rsidRPr="00B97EC3">
              <w:rPr>
                <w:rFonts w:ascii="Times New Romas" w:hAnsi="Times New Romas"/>
                <w:color w:val="000000"/>
              </w:rPr>
              <w:t>о</w:t>
            </w:r>
            <w:r w:rsidRPr="00B97EC3">
              <w:rPr>
                <w:rFonts w:ascii="Times New Romas" w:hAnsi="Times New Romas"/>
                <w:color w:val="000000"/>
              </w:rPr>
              <w:t>ступного и бесплатного дошкольного, начального общего, основного общего, среднего общего образования в  общ</w:t>
            </w:r>
            <w:r w:rsidRPr="00B97EC3">
              <w:rPr>
                <w:rFonts w:ascii="Times New Romas" w:hAnsi="Times New Romas"/>
                <w:color w:val="000000"/>
              </w:rPr>
              <w:t>е</w:t>
            </w:r>
            <w:r w:rsidRPr="00B97EC3">
              <w:rPr>
                <w:rFonts w:ascii="Times New Romas" w:hAnsi="Times New Romas"/>
                <w:color w:val="000000"/>
              </w:rPr>
              <w:t>образовательных организациях, обесп</w:t>
            </w:r>
            <w:r w:rsidRPr="00B97EC3">
              <w:rPr>
                <w:rFonts w:ascii="Times New Romas" w:hAnsi="Times New Romas"/>
                <w:color w:val="000000"/>
              </w:rPr>
              <w:t>е</w:t>
            </w:r>
            <w:r w:rsidRPr="00B97EC3">
              <w:rPr>
                <w:rFonts w:ascii="Times New Romas" w:hAnsi="Times New Romas"/>
                <w:color w:val="000000"/>
              </w:rPr>
              <w:t>чение дополнительного образования д</w:t>
            </w:r>
            <w:r w:rsidRPr="00B97EC3">
              <w:rPr>
                <w:rFonts w:ascii="Times New Romas" w:hAnsi="Times New Romas"/>
                <w:color w:val="000000"/>
              </w:rPr>
              <w:t>е</w:t>
            </w:r>
            <w:r w:rsidRPr="00B97EC3">
              <w:rPr>
                <w:rFonts w:ascii="Times New Romas" w:hAnsi="Times New Romas"/>
                <w:color w:val="000000"/>
              </w:rPr>
              <w:t>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7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00456,0</w:t>
            </w:r>
          </w:p>
        </w:tc>
      </w:tr>
      <w:tr w:rsidR="00B97EC3" w:rsidRPr="00B97EC3" w:rsidTr="003656A6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в целях обеспечения выполнения функций гос</w:t>
            </w:r>
            <w:r w:rsidRPr="00B97EC3">
              <w:t>у</w:t>
            </w:r>
            <w:r w:rsidRPr="00B97EC3">
              <w:t>дарственными (муниципальными) орг</w:t>
            </w:r>
            <w:r w:rsidRPr="00B97EC3">
              <w:t>а</w:t>
            </w:r>
            <w:r w:rsidRPr="00B97EC3">
              <w:t>нами, казенными учреждениями, орг</w:t>
            </w:r>
            <w:r w:rsidRPr="00B97EC3">
              <w:t>а</w:t>
            </w:r>
            <w:r w:rsidRPr="00B97EC3">
              <w:t xml:space="preserve">нами управления государственными </w:t>
            </w:r>
            <w:r w:rsidRPr="00B97EC3"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lastRenderedPageBreak/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7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37937,7</w:t>
            </w:r>
          </w:p>
        </w:tc>
      </w:tr>
      <w:tr w:rsidR="00B97EC3" w:rsidRPr="00B97EC3" w:rsidTr="003656A6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Расходы на выплаты персоналу казе</w:t>
            </w:r>
            <w:r w:rsidRPr="00B97EC3">
              <w:t>н</w:t>
            </w:r>
            <w:r w:rsidRPr="00B97EC3"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7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37937,7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7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206,3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7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206,3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ое обеспечение и иные выпл</w:t>
            </w:r>
            <w:r w:rsidRPr="00B97EC3">
              <w:t>а</w:t>
            </w:r>
            <w:r w:rsidRPr="00B97EC3"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7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98,0</w:t>
            </w:r>
          </w:p>
        </w:tc>
      </w:tr>
      <w:tr w:rsidR="00B97EC3" w:rsidRPr="00B97EC3" w:rsidTr="003656A6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7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98,0</w:t>
            </w:r>
          </w:p>
        </w:tc>
      </w:tr>
      <w:tr w:rsidR="00B97EC3" w:rsidRPr="00B97EC3" w:rsidTr="003656A6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7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9214,0</w:t>
            </w:r>
          </w:p>
        </w:tc>
      </w:tr>
      <w:tr w:rsidR="00B97EC3" w:rsidRPr="00B97EC3" w:rsidTr="003656A6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7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9214,0</w:t>
            </w:r>
          </w:p>
        </w:tc>
      </w:tr>
      <w:tr w:rsidR="00B97EC3" w:rsidRPr="00B97EC3" w:rsidTr="003656A6">
        <w:trPr>
          <w:trHeight w:val="13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Компенсационные выплаты на питание </w:t>
            </w:r>
            <w:proofErr w:type="gramStart"/>
            <w:r w:rsidRPr="00B97EC3">
              <w:t>обучающимся</w:t>
            </w:r>
            <w:proofErr w:type="gramEnd"/>
            <w:r w:rsidRPr="00B97EC3">
              <w:t xml:space="preserve"> в муниципальных общ</w:t>
            </w:r>
            <w:r w:rsidRPr="00B97EC3">
              <w:t>е</w:t>
            </w:r>
            <w:r w:rsidRPr="00B97EC3">
              <w:t>образовательных организациях, нужд</w:t>
            </w:r>
            <w:r w:rsidRPr="00B97EC3">
              <w:t>а</w:t>
            </w:r>
            <w:r w:rsidRPr="00B97EC3">
              <w:t>ющимся в социальной поддерж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70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142,0</w:t>
            </w:r>
          </w:p>
        </w:tc>
      </w:tr>
      <w:tr w:rsidR="00B97EC3" w:rsidRPr="00B97EC3" w:rsidTr="003656A6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70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582,8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70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582,8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70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59,2</w:t>
            </w:r>
          </w:p>
        </w:tc>
      </w:tr>
      <w:tr w:rsidR="00B97EC3" w:rsidRPr="00B97EC3" w:rsidTr="003656A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70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59,2</w:t>
            </w:r>
          </w:p>
        </w:tc>
      </w:tr>
      <w:tr w:rsidR="00B97EC3" w:rsidRPr="00B97EC3" w:rsidTr="003656A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75,6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42,8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42,8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2,8</w:t>
            </w:r>
          </w:p>
        </w:tc>
      </w:tr>
      <w:tr w:rsidR="00B97EC3" w:rsidRPr="00B97EC3" w:rsidTr="003656A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2,8</w:t>
            </w:r>
          </w:p>
        </w:tc>
      </w:tr>
      <w:tr w:rsidR="00B97EC3" w:rsidRPr="00B97EC3" w:rsidTr="003656A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276,6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Обеспечение деятельности организаций (учреждений) дополнительного образ</w:t>
            </w:r>
            <w:r w:rsidRPr="00B97EC3">
              <w:t>о</w:t>
            </w:r>
            <w:r w:rsidRPr="00B97EC3">
              <w:t>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244,8</w:t>
            </w:r>
          </w:p>
        </w:tc>
      </w:tr>
      <w:tr w:rsidR="00B97EC3" w:rsidRPr="00B97EC3" w:rsidTr="003656A6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в целях обеспечения выполнения функций гос</w:t>
            </w:r>
            <w:r w:rsidRPr="00B97EC3">
              <w:t>у</w:t>
            </w:r>
            <w:r w:rsidRPr="00B97EC3">
              <w:t>дарственными (муниципальными) орг</w:t>
            </w:r>
            <w:r w:rsidRPr="00B97EC3">
              <w:t>а</w:t>
            </w:r>
            <w:r w:rsidRPr="00B97EC3">
              <w:t>нами, казенными учреждениями, орг</w:t>
            </w:r>
            <w:r w:rsidRPr="00B97EC3">
              <w:t>а</w:t>
            </w:r>
            <w:r w:rsidRPr="00B97EC3"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9180,1</w:t>
            </w:r>
          </w:p>
        </w:tc>
      </w:tr>
      <w:tr w:rsidR="00B97EC3" w:rsidRPr="00B97EC3" w:rsidTr="003656A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казе</w:t>
            </w:r>
            <w:r w:rsidRPr="00B97EC3">
              <w:t>н</w:t>
            </w:r>
            <w:r w:rsidRPr="00B97EC3"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9180,1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50,0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50,0</w:t>
            </w:r>
          </w:p>
        </w:tc>
      </w:tr>
      <w:tr w:rsidR="00B97EC3" w:rsidRPr="00B97EC3" w:rsidTr="003656A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4,7</w:t>
            </w:r>
          </w:p>
        </w:tc>
      </w:tr>
      <w:tr w:rsidR="00B97EC3" w:rsidRPr="00B97EC3" w:rsidTr="003656A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Уплата налогов, сборов и иных плат</w:t>
            </w:r>
            <w:r w:rsidRPr="00B97EC3">
              <w:t>е</w:t>
            </w:r>
            <w:r w:rsidRPr="00B97EC3">
              <w:t>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4,7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proofErr w:type="spellStart"/>
            <w:r w:rsidRPr="00B97EC3">
              <w:t>МП</w:t>
            </w:r>
            <w:proofErr w:type="gramStart"/>
            <w:r w:rsidRPr="00B97EC3">
              <w:t>"П</w:t>
            </w:r>
            <w:proofErr w:type="gramEnd"/>
            <w:r w:rsidRPr="00B97EC3">
              <w:t>овышение</w:t>
            </w:r>
            <w:proofErr w:type="spellEnd"/>
            <w:r w:rsidRPr="00B97EC3">
              <w:t xml:space="preserve"> уровня пожарной бе</w:t>
            </w:r>
            <w:r w:rsidRPr="00B97EC3">
              <w:t>з</w:t>
            </w:r>
            <w:r w:rsidRPr="00B97EC3">
              <w:t xml:space="preserve">опасности муниципальных учреждений в </w:t>
            </w:r>
            <w:proofErr w:type="spellStart"/>
            <w:r w:rsidRPr="00B97EC3">
              <w:t>Поспелихинском</w:t>
            </w:r>
            <w:proofErr w:type="spellEnd"/>
            <w:r w:rsidRPr="00B97EC3"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5,6</w:t>
            </w:r>
          </w:p>
        </w:tc>
      </w:tr>
      <w:tr w:rsidR="00B97EC3" w:rsidRPr="00B97EC3" w:rsidTr="003656A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5,6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5,6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5,6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Муниципальная  программа "Улучш</w:t>
            </w:r>
            <w:r w:rsidRPr="00B97EC3">
              <w:t>е</w:t>
            </w:r>
            <w:r w:rsidRPr="00B97EC3">
              <w:t xml:space="preserve">ние условий и охраны труда в </w:t>
            </w:r>
            <w:proofErr w:type="spellStart"/>
            <w:r w:rsidRPr="00B97EC3">
              <w:t>Поспел</w:t>
            </w:r>
            <w:r w:rsidRPr="00B97EC3">
              <w:t>и</w:t>
            </w:r>
            <w:r w:rsidRPr="00B97EC3">
              <w:t>хинском</w:t>
            </w:r>
            <w:proofErr w:type="spellEnd"/>
            <w:r w:rsidRPr="00B97EC3"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,7</w:t>
            </w:r>
          </w:p>
        </w:tc>
      </w:tr>
      <w:tr w:rsidR="00B97EC3" w:rsidRPr="00B97EC3" w:rsidTr="003656A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,7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,7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,7</w:t>
            </w:r>
          </w:p>
        </w:tc>
      </w:tr>
      <w:tr w:rsidR="00B97EC3" w:rsidRPr="00B97EC3" w:rsidTr="003656A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3,5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3,5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3,5</w:t>
            </w:r>
          </w:p>
        </w:tc>
      </w:tr>
      <w:tr w:rsidR="00B97EC3" w:rsidRPr="00B97EC3" w:rsidTr="003656A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95,7</w:t>
            </w:r>
          </w:p>
        </w:tc>
      </w:tr>
      <w:tr w:rsidR="00B97EC3" w:rsidRPr="00B97EC3" w:rsidTr="003656A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убсидия на проведение детской озд</w:t>
            </w:r>
            <w:r w:rsidRPr="00B97EC3">
              <w:t>о</w:t>
            </w:r>
            <w:r w:rsidRPr="00B97EC3">
              <w:t>ровительной кампании (кра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95,7</w:t>
            </w:r>
          </w:p>
        </w:tc>
      </w:tr>
      <w:tr w:rsidR="00B97EC3" w:rsidRPr="00B97EC3" w:rsidTr="003656A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звитие системы отдыха и укрепление здоровь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S32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95,7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S32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95,7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100S32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95,7</w:t>
            </w:r>
          </w:p>
        </w:tc>
      </w:tr>
      <w:tr w:rsidR="00B97EC3" w:rsidRPr="00B97EC3" w:rsidTr="003656A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3508,1</w:t>
            </w:r>
          </w:p>
        </w:tc>
      </w:tr>
      <w:tr w:rsidR="00B97EC3" w:rsidRPr="00B97EC3" w:rsidTr="003656A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750,4</w:t>
            </w:r>
          </w:p>
        </w:tc>
      </w:tr>
      <w:tr w:rsidR="00B97EC3" w:rsidRPr="00B97EC3" w:rsidTr="003656A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750,4</w:t>
            </w:r>
          </w:p>
        </w:tc>
      </w:tr>
      <w:tr w:rsidR="00B97EC3" w:rsidRPr="00B97EC3" w:rsidTr="003656A6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в целях обеспечения выполнения функций гос</w:t>
            </w:r>
            <w:r w:rsidRPr="00B97EC3">
              <w:t>у</w:t>
            </w:r>
            <w:r w:rsidRPr="00B97EC3">
              <w:t>дарственными (муниципальными) орг</w:t>
            </w:r>
            <w:r w:rsidRPr="00B97EC3">
              <w:t>а</w:t>
            </w:r>
            <w:r w:rsidRPr="00B97EC3">
              <w:t>нами, казенными учреждениями, орг</w:t>
            </w:r>
            <w:r w:rsidRPr="00B97EC3">
              <w:t>а</w:t>
            </w:r>
            <w:r w:rsidRPr="00B97EC3"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341,0</w:t>
            </w:r>
          </w:p>
        </w:tc>
      </w:tr>
      <w:tr w:rsidR="00B97EC3" w:rsidRPr="00B97EC3" w:rsidTr="003656A6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гос</w:t>
            </w:r>
            <w:r w:rsidRPr="00B97EC3">
              <w:t>у</w:t>
            </w:r>
            <w:r w:rsidRPr="00B97EC3">
              <w:t>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341,0</w:t>
            </w:r>
          </w:p>
        </w:tc>
      </w:tr>
      <w:tr w:rsidR="00B97EC3" w:rsidRPr="00B97EC3" w:rsidTr="003656A6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04,2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04,2</w:t>
            </w:r>
          </w:p>
        </w:tc>
      </w:tr>
      <w:tr w:rsidR="00B97EC3" w:rsidRPr="00B97EC3" w:rsidTr="003656A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,2</w:t>
            </w:r>
          </w:p>
        </w:tc>
      </w:tr>
      <w:tr w:rsidR="00B97EC3" w:rsidRPr="00B97EC3" w:rsidTr="003656A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Уплата налогов, сборов и иных плат</w:t>
            </w:r>
            <w:r w:rsidRPr="00B97EC3">
              <w:t>е</w:t>
            </w:r>
            <w:r w:rsidRPr="00B97EC3">
              <w:t>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,2</w:t>
            </w:r>
          </w:p>
        </w:tc>
      </w:tr>
      <w:tr w:rsidR="00B97EC3" w:rsidRPr="00B97EC3" w:rsidTr="003656A6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Функционирование комиссий по делам несовершеннолетних и защите их прав и органов опеки и попечительства органов опеки и попеч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7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28,7</w:t>
            </w:r>
          </w:p>
        </w:tc>
      </w:tr>
      <w:tr w:rsidR="00B97EC3" w:rsidRPr="00B97EC3" w:rsidTr="003656A6">
        <w:trPr>
          <w:trHeight w:val="12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Расходы на выплаты персоналу в целях обеспечения выполнения функций гос</w:t>
            </w:r>
            <w:r w:rsidRPr="00B97EC3">
              <w:t>у</w:t>
            </w:r>
            <w:r w:rsidRPr="00B97EC3">
              <w:t>дарственными (муниципальными) орг</w:t>
            </w:r>
            <w:r w:rsidRPr="00B97EC3">
              <w:t>а</w:t>
            </w:r>
            <w:r w:rsidRPr="00B97EC3">
              <w:t>нами, казенными учреждениями, орг</w:t>
            </w:r>
            <w:r w:rsidRPr="00B97EC3">
              <w:t>а</w:t>
            </w:r>
            <w:r w:rsidRPr="00B97EC3"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7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05,7</w:t>
            </w:r>
          </w:p>
        </w:tc>
      </w:tr>
      <w:tr w:rsidR="00B97EC3" w:rsidRPr="00B97EC3" w:rsidTr="003656A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гос</w:t>
            </w:r>
            <w:r w:rsidRPr="00B97EC3">
              <w:t>у</w:t>
            </w:r>
            <w:r w:rsidRPr="00B97EC3">
              <w:t>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7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05,7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7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3,0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7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3,0</w:t>
            </w:r>
          </w:p>
        </w:tc>
      </w:tr>
      <w:tr w:rsidR="00B97EC3" w:rsidRPr="00B97EC3" w:rsidTr="003656A6">
        <w:trPr>
          <w:trHeight w:val="9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обеспечение деятельности (оказание услуг</w:t>
            </w:r>
            <w:proofErr w:type="gramStart"/>
            <w:r w:rsidRPr="00B97EC3">
              <w:t>)п</w:t>
            </w:r>
            <w:proofErr w:type="gramEnd"/>
            <w:r w:rsidRPr="00B97EC3">
              <w:t>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926,1</w:t>
            </w:r>
          </w:p>
        </w:tc>
      </w:tr>
      <w:tr w:rsidR="00B97EC3" w:rsidRPr="00B97EC3" w:rsidTr="003656A6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обеспечение деятельности (оказание услуг) иных подведомстве</w:t>
            </w:r>
            <w:r w:rsidRPr="00B97EC3">
              <w:t>н</w:t>
            </w:r>
            <w:r w:rsidRPr="00B97EC3"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926,1</w:t>
            </w:r>
          </w:p>
        </w:tc>
      </w:tr>
      <w:tr w:rsidR="00B97EC3" w:rsidRPr="00B97EC3" w:rsidTr="003656A6">
        <w:trPr>
          <w:trHeight w:val="13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pPr>
              <w:rPr>
                <w:rFonts w:ascii="Times New Romas" w:hAnsi="Times New Romas"/>
                <w:color w:val="000000"/>
              </w:rPr>
            </w:pPr>
            <w:r w:rsidRPr="00B97EC3">
              <w:rPr>
                <w:rFonts w:ascii="Times New Romas" w:hAnsi="Times New Romas"/>
                <w:color w:val="000000"/>
              </w:rPr>
              <w:t>Учебно-методические кабинеты, це</w:t>
            </w:r>
            <w:r w:rsidRPr="00B97EC3">
              <w:rPr>
                <w:rFonts w:ascii="Times New Romas" w:hAnsi="Times New Romas"/>
                <w:color w:val="000000"/>
              </w:rPr>
              <w:t>н</w:t>
            </w:r>
            <w:r w:rsidRPr="00B97EC3">
              <w:rPr>
                <w:rFonts w:ascii="Times New Romas" w:hAnsi="Times New Romas"/>
                <w:color w:val="000000"/>
              </w:rPr>
              <w:t>трализованные бухгалтерии, группы х</w:t>
            </w:r>
            <w:r w:rsidRPr="00B97EC3">
              <w:rPr>
                <w:rFonts w:ascii="Times New Romas" w:hAnsi="Times New Romas"/>
                <w:color w:val="000000"/>
              </w:rPr>
              <w:t>о</w:t>
            </w:r>
            <w:r w:rsidRPr="00B97EC3">
              <w:rPr>
                <w:rFonts w:ascii="Times New Romas" w:hAnsi="Times New Romas"/>
                <w:color w:val="000000"/>
              </w:rPr>
              <w:t>зяйственного обслуживания, учебные фильмотеки, межшкольные учебно-производственные комбинаты, логоп</w:t>
            </w:r>
            <w:r w:rsidRPr="00B97EC3">
              <w:rPr>
                <w:rFonts w:ascii="Times New Romas" w:hAnsi="Times New Romas"/>
                <w:color w:val="000000"/>
              </w:rPr>
              <w:t>е</w:t>
            </w:r>
            <w:r w:rsidRPr="00B97EC3">
              <w:rPr>
                <w:rFonts w:ascii="Times New Romas" w:hAnsi="Times New Romas"/>
                <w:color w:val="000000"/>
              </w:rPr>
              <w:t>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5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926,1</w:t>
            </w:r>
          </w:p>
        </w:tc>
      </w:tr>
      <w:tr w:rsidR="00B97EC3" w:rsidRPr="00B97EC3" w:rsidTr="003656A6">
        <w:trPr>
          <w:trHeight w:val="9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в целях обеспечения выполнения функций гос</w:t>
            </w:r>
            <w:r w:rsidRPr="00B97EC3">
              <w:t>у</w:t>
            </w:r>
            <w:r w:rsidRPr="00B97EC3">
              <w:t>дарственными (муниципальными) орг</w:t>
            </w:r>
            <w:r w:rsidRPr="00B97EC3">
              <w:t>а</w:t>
            </w:r>
            <w:r w:rsidRPr="00B97EC3">
              <w:t>нами, казенными учреждениями, орг</w:t>
            </w:r>
            <w:r w:rsidRPr="00B97EC3">
              <w:t>а</w:t>
            </w:r>
            <w:r w:rsidRPr="00B97EC3"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5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880,6</w:t>
            </w:r>
          </w:p>
        </w:tc>
      </w:tr>
      <w:tr w:rsidR="00B97EC3" w:rsidRPr="00B97EC3" w:rsidTr="003656A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гос</w:t>
            </w:r>
            <w:r w:rsidRPr="00B97EC3">
              <w:t>у</w:t>
            </w:r>
            <w:r w:rsidRPr="00B97EC3">
              <w:t>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5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880,6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5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5,5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5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5,5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ГП Алтайского края "Обеспечение д</w:t>
            </w:r>
            <w:r w:rsidRPr="00B97EC3">
              <w:t>о</w:t>
            </w:r>
            <w:r w:rsidRPr="00B97EC3">
              <w:t>ступным и комфортным жильем насел</w:t>
            </w:r>
            <w:r w:rsidRPr="00B97EC3">
              <w:t>е</w:t>
            </w:r>
            <w:r w:rsidRPr="00B97EC3">
              <w:t>ния Алтай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3,1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одпрограмма ГП Алтайского края " Льготная ипотека для молодых учит</w:t>
            </w:r>
            <w:r w:rsidRPr="00B97EC3">
              <w:t>е</w:t>
            </w:r>
            <w:r w:rsidRPr="00B97EC3">
              <w:t>лей в Алтайском кра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200S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3,1</w:t>
            </w:r>
          </w:p>
        </w:tc>
      </w:tr>
      <w:tr w:rsidR="00B97EC3" w:rsidRPr="00B97EC3" w:rsidTr="003656A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Социальное обеспечение и иные выпл</w:t>
            </w:r>
            <w:r w:rsidRPr="00B97EC3">
              <w:t>а</w:t>
            </w:r>
            <w:r w:rsidRPr="00B97EC3"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200S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3,1</w:t>
            </w:r>
          </w:p>
        </w:tc>
      </w:tr>
      <w:tr w:rsidR="00B97EC3" w:rsidRPr="00B97EC3" w:rsidTr="003656A6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200S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3,1</w:t>
            </w:r>
          </w:p>
        </w:tc>
      </w:tr>
      <w:tr w:rsidR="00B97EC3" w:rsidRPr="00B97EC3" w:rsidTr="003656A6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МП "Развитие образования в </w:t>
            </w:r>
            <w:proofErr w:type="spellStart"/>
            <w:r w:rsidRPr="00B97EC3">
              <w:t>Поспел</w:t>
            </w:r>
            <w:r w:rsidRPr="00B97EC3">
              <w:t>и</w:t>
            </w:r>
            <w:r w:rsidRPr="00B97EC3">
              <w:t>хинском</w:t>
            </w:r>
            <w:proofErr w:type="spellEnd"/>
            <w:r w:rsidRPr="00B97EC3"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8169,3</w:t>
            </w:r>
          </w:p>
        </w:tc>
      </w:tr>
      <w:tr w:rsidR="00B97EC3" w:rsidRPr="00B97EC3" w:rsidTr="003656A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7891,9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909,4</w:t>
            </w:r>
          </w:p>
        </w:tc>
      </w:tr>
      <w:tr w:rsidR="00B97EC3" w:rsidRPr="00B97EC3" w:rsidTr="003656A6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909,4</w:t>
            </w:r>
          </w:p>
        </w:tc>
      </w:tr>
      <w:tr w:rsidR="00B97EC3" w:rsidRPr="00B97EC3" w:rsidTr="003656A6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982,5</w:t>
            </w:r>
          </w:p>
        </w:tc>
      </w:tr>
      <w:tr w:rsidR="00B97EC3" w:rsidRPr="00B97EC3" w:rsidTr="003656A6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982,5</w:t>
            </w:r>
          </w:p>
        </w:tc>
      </w:tr>
      <w:tr w:rsidR="00B97EC3" w:rsidRPr="00B97EC3" w:rsidTr="003656A6">
        <w:trPr>
          <w:trHeight w:val="9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EC3" w:rsidRPr="00B97EC3" w:rsidRDefault="00B97EC3" w:rsidP="00B97EC3">
            <w:r w:rsidRPr="00B97EC3">
              <w:t xml:space="preserve">МП "Развитие образования в </w:t>
            </w:r>
            <w:proofErr w:type="spellStart"/>
            <w:r w:rsidRPr="00B97EC3">
              <w:t>Поспел</w:t>
            </w:r>
            <w:r w:rsidRPr="00B97EC3">
              <w:t>и</w:t>
            </w:r>
            <w:r w:rsidRPr="00B97EC3">
              <w:t>хинском</w:t>
            </w:r>
            <w:proofErr w:type="spellEnd"/>
            <w:r w:rsidRPr="00B97EC3">
              <w:t xml:space="preserve"> районе" </w:t>
            </w:r>
            <w:proofErr w:type="spellStart"/>
            <w:r w:rsidRPr="00B97EC3">
              <w:t>софинансирование</w:t>
            </w:r>
            <w:proofErr w:type="spellEnd"/>
            <w:r w:rsidRPr="00B97EC3">
              <w:t xml:space="preserve"> района на летний отды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8000S32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77,4</w:t>
            </w:r>
          </w:p>
        </w:tc>
      </w:tr>
      <w:tr w:rsidR="00B97EC3" w:rsidRPr="00B97EC3" w:rsidTr="003656A6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8000S32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64,8</w:t>
            </w:r>
          </w:p>
        </w:tc>
      </w:tr>
      <w:tr w:rsidR="00B97EC3" w:rsidRPr="00B97EC3" w:rsidTr="003656A6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8000S32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64,8</w:t>
            </w:r>
          </w:p>
        </w:tc>
      </w:tr>
      <w:tr w:rsidR="00B97EC3" w:rsidRPr="00B97EC3" w:rsidTr="003656A6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8000S32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,6</w:t>
            </w:r>
          </w:p>
        </w:tc>
      </w:tr>
      <w:tr w:rsidR="00B97EC3" w:rsidRPr="00B97EC3" w:rsidTr="003656A6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8000S32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,6</w:t>
            </w:r>
          </w:p>
        </w:tc>
      </w:tr>
      <w:tr w:rsidR="00B97EC3" w:rsidRPr="00B97EC3" w:rsidTr="003656A6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0,5</w:t>
            </w:r>
          </w:p>
        </w:tc>
      </w:tr>
      <w:tr w:rsidR="00B97EC3" w:rsidRPr="00B97EC3" w:rsidTr="003656A6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0,5</w:t>
            </w:r>
          </w:p>
        </w:tc>
      </w:tr>
      <w:tr w:rsidR="00B97EC3" w:rsidRPr="00B97EC3" w:rsidTr="003656A6">
        <w:trPr>
          <w:trHeight w:val="9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0,5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5625,0</w:t>
            </w:r>
          </w:p>
        </w:tc>
      </w:tr>
      <w:tr w:rsidR="00B97EC3" w:rsidRPr="00B97EC3" w:rsidTr="003656A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5625,0</w:t>
            </w:r>
          </w:p>
        </w:tc>
      </w:tr>
      <w:tr w:rsidR="00B97EC3" w:rsidRPr="00B97EC3" w:rsidTr="003656A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Иные вопросы в отраслях социальной </w:t>
            </w:r>
            <w:r w:rsidRPr="00B97EC3">
              <w:lastRenderedPageBreak/>
              <w:t>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lastRenderedPageBreak/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5625,0</w:t>
            </w:r>
          </w:p>
        </w:tc>
      </w:tr>
      <w:tr w:rsidR="00B97EC3" w:rsidRPr="00B97EC3" w:rsidTr="003656A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pPr>
              <w:rPr>
                <w:rFonts w:ascii="Times New Romas" w:hAnsi="Times New Romas"/>
                <w:color w:val="000000"/>
              </w:rPr>
            </w:pPr>
            <w:r w:rsidRPr="00B97EC3">
              <w:rPr>
                <w:rFonts w:ascii="Times New Romas" w:hAnsi="Times New Romas"/>
                <w:color w:val="000000"/>
              </w:rPr>
              <w:lastRenderedPageBreak/>
              <w:t>Иные вопросы в сфере социальной п</w:t>
            </w:r>
            <w:r w:rsidRPr="00B97EC3">
              <w:rPr>
                <w:rFonts w:ascii="Times New Romas" w:hAnsi="Times New Romas"/>
                <w:color w:val="000000"/>
              </w:rPr>
              <w:t>о</w:t>
            </w:r>
            <w:r w:rsidRPr="00B97EC3">
              <w:rPr>
                <w:rFonts w:ascii="Times New Romas" w:hAnsi="Times New Romas"/>
                <w:color w:val="000000"/>
              </w:rPr>
              <w:t>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5625,0</w:t>
            </w:r>
          </w:p>
        </w:tc>
      </w:tr>
      <w:tr w:rsidR="00B97EC3" w:rsidRPr="00B97EC3" w:rsidTr="003656A6">
        <w:trPr>
          <w:trHeight w:val="16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Компенсация части родительской платы за присмотр и уход за детьми, осваив</w:t>
            </w:r>
            <w:r w:rsidRPr="00B97EC3">
              <w:t>а</w:t>
            </w:r>
            <w:r w:rsidRPr="00B97EC3">
              <w:t>ющими образовательные программы дошкольного образования в организац</w:t>
            </w:r>
            <w:r w:rsidRPr="00B97EC3">
              <w:t>и</w:t>
            </w:r>
            <w:r w:rsidRPr="00B97EC3">
              <w:t>ях, осуществляющих образовательную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4007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945,0</w:t>
            </w:r>
          </w:p>
        </w:tc>
      </w:tr>
      <w:tr w:rsidR="00B97EC3" w:rsidRPr="00B97EC3" w:rsidTr="003656A6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ое обеспечение и иные выпл</w:t>
            </w:r>
            <w:r w:rsidRPr="00B97EC3">
              <w:t>а</w:t>
            </w:r>
            <w:r w:rsidRPr="00B97EC3"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4007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545,0</w:t>
            </w:r>
          </w:p>
        </w:tc>
      </w:tr>
      <w:tr w:rsidR="00B97EC3" w:rsidRPr="00B97EC3" w:rsidTr="003656A6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4007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545,0</w:t>
            </w:r>
          </w:p>
        </w:tc>
      </w:tr>
      <w:tr w:rsidR="00B97EC3" w:rsidRPr="00B97EC3" w:rsidTr="003656A6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4007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400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4007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400,0</w:t>
            </w:r>
          </w:p>
        </w:tc>
      </w:tr>
      <w:tr w:rsidR="00B97EC3" w:rsidRPr="00B97EC3" w:rsidTr="003656A6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pPr>
              <w:rPr>
                <w:rFonts w:ascii="Times New Romas" w:hAnsi="Times New Romas"/>
                <w:color w:val="000000"/>
              </w:rPr>
            </w:pPr>
            <w:r w:rsidRPr="00B97EC3">
              <w:rPr>
                <w:rFonts w:ascii="Times New Romas" w:hAnsi="Times New Romas"/>
                <w:color w:val="000000"/>
              </w:rPr>
              <w:t>Содержание ребенка в семье опекуна (попечителя) и приемной семье, а также  вознаграждение, причитающееся пр</w:t>
            </w:r>
            <w:r w:rsidRPr="00B97EC3">
              <w:rPr>
                <w:rFonts w:ascii="Times New Romas" w:hAnsi="Times New Romas"/>
                <w:color w:val="000000"/>
              </w:rPr>
              <w:t>и</w:t>
            </w:r>
            <w:r w:rsidRPr="00B97EC3">
              <w:rPr>
                <w:rFonts w:ascii="Times New Romas" w:hAnsi="Times New Romas"/>
                <w:color w:val="000000"/>
              </w:rPr>
              <w:t>емному родит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4007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680,0</w:t>
            </w:r>
          </w:p>
        </w:tc>
      </w:tr>
      <w:tr w:rsidR="00B97EC3" w:rsidRPr="00B97EC3" w:rsidTr="003656A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Выплаты приемной семье на содерж</w:t>
            </w:r>
            <w:r w:rsidRPr="00B97EC3">
              <w:t>а</w:t>
            </w:r>
            <w:r w:rsidRPr="00B97EC3">
              <w:t>ние подопечны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4007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175,4</w:t>
            </w:r>
          </w:p>
        </w:tc>
      </w:tr>
      <w:tr w:rsidR="00B97EC3" w:rsidRPr="00B97EC3" w:rsidTr="003656A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ое обеспечение и иные выпл</w:t>
            </w:r>
            <w:r w:rsidRPr="00B97EC3">
              <w:t>а</w:t>
            </w:r>
            <w:r w:rsidRPr="00B97EC3"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4007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175,4</w:t>
            </w:r>
          </w:p>
        </w:tc>
      </w:tr>
      <w:tr w:rsidR="00B97EC3" w:rsidRPr="00B97EC3" w:rsidTr="003656A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4007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175,4</w:t>
            </w:r>
          </w:p>
        </w:tc>
      </w:tr>
      <w:tr w:rsidR="00B97EC3" w:rsidRPr="00B97EC3" w:rsidTr="003656A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Вознаграждение приемному родит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400708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030,3</w:t>
            </w:r>
          </w:p>
        </w:tc>
      </w:tr>
      <w:tr w:rsidR="00B97EC3" w:rsidRPr="00B97EC3" w:rsidTr="003656A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ое обеспечение и иные выпл</w:t>
            </w:r>
            <w:r w:rsidRPr="00B97EC3">
              <w:t>а</w:t>
            </w:r>
            <w:r w:rsidRPr="00B97EC3"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400708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030,3</w:t>
            </w:r>
          </w:p>
        </w:tc>
      </w:tr>
      <w:tr w:rsidR="00B97EC3" w:rsidRPr="00B97EC3" w:rsidTr="003656A6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400708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030,3</w:t>
            </w:r>
          </w:p>
        </w:tc>
      </w:tr>
      <w:tr w:rsidR="00B97EC3" w:rsidRPr="00B97EC3" w:rsidTr="003656A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Выплаты семьям опекунов на содерж</w:t>
            </w:r>
            <w:r w:rsidRPr="00B97EC3">
              <w:t>а</w:t>
            </w:r>
            <w:r w:rsidRPr="00B97EC3">
              <w:t>ние подопечны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400708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474,3</w:t>
            </w:r>
          </w:p>
        </w:tc>
      </w:tr>
      <w:tr w:rsidR="00B97EC3" w:rsidRPr="00B97EC3" w:rsidTr="003656A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ое обеспечение и иные выпл</w:t>
            </w:r>
            <w:r w:rsidRPr="00B97EC3">
              <w:t>а</w:t>
            </w:r>
            <w:r w:rsidRPr="00B97EC3"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400708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474,3</w:t>
            </w:r>
          </w:p>
        </w:tc>
      </w:tr>
      <w:tr w:rsidR="00B97EC3" w:rsidRPr="00B97EC3" w:rsidTr="003656A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400708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474,3</w:t>
            </w:r>
          </w:p>
        </w:tc>
      </w:tr>
      <w:tr w:rsidR="00B97EC3" w:rsidRPr="00B97EC3" w:rsidTr="003656A6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Управление сельск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677,9</w:t>
            </w:r>
          </w:p>
        </w:tc>
      </w:tr>
      <w:tr w:rsidR="00B97EC3" w:rsidRPr="00B97EC3" w:rsidTr="003656A6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8,8</w:t>
            </w:r>
          </w:p>
        </w:tc>
      </w:tr>
      <w:tr w:rsidR="00B97EC3" w:rsidRPr="00B97EC3" w:rsidTr="003656A6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pPr>
              <w:rPr>
                <w:rFonts w:ascii="Times New Romas" w:hAnsi="Times New Romas"/>
                <w:color w:val="000000"/>
              </w:rPr>
            </w:pPr>
            <w:r w:rsidRPr="00B97EC3">
              <w:rPr>
                <w:rFonts w:ascii="Times New Romas" w:hAnsi="Times New Romas"/>
                <w:color w:val="000000"/>
              </w:rPr>
              <w:t>МП "Информатизация органов исполн</w:t>
            </w:r>
            <w:r w:rsidRPr="00B97EC3">
              <w:rPr>
                <w:rFonts w:ascii="Times New Romas" w:hAnsi="Times New Romas"/>
                <w:color w:val="000000"/>
              </w:rPr>
              <w:t>и</w:t>
            </w:r>
            <w:r w:rsidRPr="00B97EC3">
              <w:rPr>
                <w:rFonts w:ascii="Times New Romas" w:hAnsi="Times New Romas"/>
                <w:color w:val="000000"/>
              </w:rPr>
              <w:t>тельной власти Поспелихинского рай</w:t>
            </w:r>
            <w:r w:rsidRPr="00B97EC3">
              <w:rPr>
                <w:rFonts w:ascii="Times New Romas" w:hAnsi="Times New Romas"/>
                <w:color w:val="000000"/>
              </w:rPr>
              <w:t>о</w:t>
            </w:r>
            <w:r w:rsidRPr="00B97EC3">
              <w:rPr>
                <w:rFonts w:ascii="Times New Romas" w:hAnsi="Times New Romas"/>
                <w:color w:val="000000"/>
              </w:rPr>
              <w:t>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7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1,4</w:t>
            </w:r>
          </w:p>
        </w:tc>
      </w:tr>
      <w:tr w:rsidR="00B97EC3" w:rsidRPr="00B97EC3" w:rsidTr="003656A6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7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1,4</w:t>
            </w:r>
          </w:p>
        </w:tc>
      </w:tr>
      <w:tr w:rsidR="00B97EC3" w:rsidRPr="00B97EC3" w:rsidTr="003656A6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7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1,4</w:t>
            </w:r>
          </w:p>
        </w:tc>
      </w:tr>
      <w:tr w:rsidR="00B97EC3" w:rsidRPr="00B97EC3" w:rsidTr="003656A6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7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1,4</w:t>
            </w:r>
          </w:p>
        </w:tc>
      </w:tr>
      <w:tr w:rsidR="00B97EC3" w:rsidRPr="00B97EC3" w:rsidTr="003656A6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Муниципальная  программа "Улучш</w:t>
            </w:r>
            <w:r w:rsidRPr="00B97EC3">
              <w:t>е</w:t>
            </w:r>
            <w:r w:rsidRPr="00B97EC3">
              <w:t xml:space="preserve">ние условий и охраны труда в </w:t>
            </w:r>
            <w:proofErr w:type="spellStart"/>
            <w:r w:rsidRPr="00B97EC3">
              <w:t>Поспел</w:t>
            </w:r>
            <w:r w:rsidRPr="00B97EC3">
              <w:t>и</w:t>
            </w:r>
            <w:r w:rsidRPr="00B97EC3">
              <w:t>хинском</w:t>
            </w:r>
            <w:proofErr w:type="spellEnd"/>
            <w:r w:rsidRPr="00B97EC3"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,4</w:t>
            </w:r>
          </w:p>
        </w:tc>
      </w:tr>
      <w:tr w:rsidR="00B97EC3" w:rsidRPr="00B97EC3" w:rsidTr="003656A6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,4</w:t>
            </w:r>
          </w:p>
        </w:tc>
      </w:tr>
      <w:tr w:rsidR="00B97EC3" w:rsidRPr="00B97EC3" w:rsidTr="003656A6">
        <w:trPr>
          <w:trHeight w:val="9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,4</w:t>
            </w:r>
          </w:p>
        </w:tc>
      </w:tr>
      <w:tr w:rsidR="00B97EC3" w:rsidRPr="00B97EC3" w:rsidTr="003656A6">
        <w:trPr>
          <w:trHeight w:val="8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,4</w:t>
            </w:r>
          </w:p>
        </w:tc>
      </w:tr>
      <w:tr w:rsidR="00B97EC3" w:rsidRPr="00B97EC3" w:rsidTr="003656A6">
        <w:trPr>
          <w:trHeight w:val="13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П "Подготовка и переподготовка м</w:t>
            </w:r>
            <w:r w:rsidRPr="00B97EC3">
              <w:t>у</w:t>
            </w:r>
            <w:r w:rsidRPr="00B97EC3">
              <w:t>ниципальных служащих и работников муниципальных учреждений Поспел</w:t>
            </w:r>
            <w:r w:rsidRPr="00B97EC3">
              <w:t>и</w:t>
            </w:r>
            <w:r w:rsidRPr="00B97EC3">
              <w:t xml:space="preserve">хинского район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,0</w:t>
            </w:r>
          </w:p>
        </w:tc>
      </w:tr>
      <w:tr w:rsidR="00B97EC3" w:rsidRPr="00B97EC3" w:rsidTr="003656A6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,0</w:t>
            </w:r>
          </w:p>
        </w:tc>
      </w:tr>
      <w:tr w:rsidR="00B97EC3" w:rsidRPr="00B97EC3" w:rsidTr="003656A6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,0</w:t>
            </w:r>
          </w:p>
        </w:tc>
      </w:tr>
      <w:tr w:rsidR="00B97EC3" w:rsidRPr="00B97EC3" w:rsidTr="003656A6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,0</w:t>
            </w:r>
          </w:p>
        </w:tc>
      </w:tr>
      <w:tr w:rsidR="00B97EC3" w:rsidRPr="00B97EC3" w:rsidTr="003656A6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659,1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Управление сельск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659,1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619,1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619,1</w:t>
            </w:r>
          </w:p>
        </w:tc>
      </w:tr>
      <w:tr w:rsidR="00B97EC3" w:rsidRPr="00B97EC3" w:rsidTr="003656A6">
        <w:trPr>
          <w:trHeight w:val="12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в целях обеспечения выполнения функций гос</w:t>
            </w:r>
            <w:r w:rsidRPr="00B97EC3">
              <w:t>у</w:t>
            </w:r>
            <w:r w:rsidRPr="00B97EC3">
              <w:t>дарственными (муниципальными) орг</w:t>
            </w:r>
            <w:r w:rsidRPr="00B97EC3">
              <w:t>а</w:t>
            </w:r>
            <w:r w:rsidRPr="00B97EC3">
              <w:t>нами, казенными учреждениями, орг</w:t>
            </w:r>
            <w:r w:rsidRPr="00B97EC3">
              <w:t>а</w:t>
            </w:r>
            <w:r w:rsidRPr="00B97EC3"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496,5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Расходы на выплаты персоналу гос</w:t>
            </w:r>
            <w:r w:rsidRPr="00B97EC3">
              <w:t>у</w:t>
            </w:r>
            <w:r w:rsidRPr="00B97EC3">
              <w:t>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496,5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2,2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2,2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0,4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Уплата налогов, сборов и иных плат</w:t>
            </w:r>
            <w:r w:rsidRPr="00B97EC3">
              <w:t>е</w:t>
            </w:r>
            <w:r w:rsidRPr="00B97EC3">
              <w:t>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0,4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П "Развитие сельского хозяйства П</w:t>
            </w:r>
            <w:r w:rsidRPr="00B97EC3">
              <w:t>о</w:t>
            </w:r>
            <w:r w:rsidRPr="00B97EC3">
              <w:t>спелихин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0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2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0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2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0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2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0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Комитет по финансам, налоговой и кр</w:t>
            </w:r>
            <w:r w:rsidRPr="00B97EC3">
              <w:t>е</w:t>
            </w:r>
            <w:r w:rsidRPr="00B97EC3">
              <w:t>дитной политике администрации П</w:t>
            </w:r>
            <w:r w:rsidRPr="00B97EC3">
              <w:t>о</w:t>
            </w:r>
            <w:r w:rsidRPr="00B97EC3">
              <w:t>спелихинского района Алтай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1893,6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  <w:rPr>
                <w:b/>
                <w:bCs/>
              </w:rPr>
            </w:pPr>
            <w:r w:rsidRPr="00B97EC3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  <w:rPr>
                <w:b/>
                <w:bCs/>
              </w:rPr>
            </w:pPr>
            <w:r w:rsidRPr="00B97EC3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  <w:rPr>
                <w:b/>
                <w:bCs/>
              </w:rPr>
            </w:pPr>
            <w:r w:rsidRPr="00B97EC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7791,2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Обеспечение деятельности финансовых, налоговых и таможенных органов и о</w:t>
            </w:r>
            <w:r w:rsidRPr="00B97EC3">
              <w:t>р</w:t>
            </w:r>
            <w:r w:rsidRPr="00B97EC3">
              <w:t>ганов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839,9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839,9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839,9</w:t>
            </w:r>
          </w:p>
        </w:tc>
      </w:tr>
      <w:tr w:rsidR="00B97EC3" w:rsidRPr="00B97EC3" w:rsidTr="003656A6">
        <w:trPr>
          <w:trHeight w:val="121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в целях обеспечения выполнения функций гос</w:t>
            </w:r>
            <w:r w:rsidRPr="00B97EC3">
              <w:t>у</w:t>
            </w:r>
            <w:r w:rsidRPr="00B97EC3">
              <w:t>дарственными (муниципальными) орг</w:t>
            </w:r>
            <w:r w:rsidRPr="00B97EC3">
              <w:t>а</w:t>
            </w:r>
            <w:r w:rsidRPr="00B97EC3">
              <w:t>нами, казенными учреждениями, орг</w:t>
            </w:r>
            <w:r w:rsidRPr="00B97EC3">
              <w:t>а</w:t>
            </w:r>
            <w:r w:rsidRPr="00B97EC3"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445,6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гос</w:t>
            </w:r>
            <w:r w:rsidRPr="00B97EC3">
              <w:t>у</w:t>
            </w:r>
            <w:r w:rsidRPr="00B97EC3">
              <w:t>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445,6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93,5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93,5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0,8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Уплата налогов, сборов и иных плат</w:t>
            </w:r>
            <w:r w:rsidRPr="00B97EC3">
              <w:t>е</w:t>
            </w:r>
            <w:r w:rsidRPr="00B97EC3">
              <w:t>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0,8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951,3</w:t>
            </w:r>
          </w:p>
        </w:tc>
      </w:tr>
      <w:tr w:rsidR="00B97EC3" w:rsidRPr="00B97EC3" w:rsidTr="003656A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обеспечение деятельности (оказание услуг) иных подведомстве</w:t>
            </w:r>
            <w:r w:rsidRPr="00B97EC3">
              <w:t>н</w:t>
            </w:r>
            <w:r w:rsidRPr="00B97EC3"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688,4</w:t>
            </w:r>
          </w:p>
        </w:tc>
      </w:tr>
      <w:tr w:rsidR="00B97EC3" w:rsidRPr="00B97EC3" w:rsidTr="003656A6">
        <w:trPr>
          <w:trHeight w:val="10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pPr>
              <w:rPr>
                <w:rFonts w:ascii="Times New Romas" w:hAnsi="Times New Romas"/>
                <w:color w:val="000000"/>
              </w:rPr>
            </w:pPr>
            <w:r w:rsidRPr="00B97EC3">
              <w:rPr>
                <w:rFonts w:ascii="Times New Romas" w:hAnsi="Times New Romas"/>
                <w:color w:val="000000"/>
              </w:rPr>
              <w:t>Учебно-методические кабинеты, це</w:t>
            </w:r>
            <w:r w:rsidRPr="00B97EC3">
              <w:rPr>
                <w:rFonts w:ascii="Times New Romas" w:hAnsi="Times New Romas"/>
                <w:color w:val="000000"/>
              </w:rPr>
              <w:t>н</w:t>
            </w:r>
            <w:r w:rsidRPr="00B97EC3">
              <w:rPr>
                <w:rFonts w:ascii="Times New Romas" w:hAnsi="Times New Romas"/>
                <w:color w:val="000000"/>
              </w:rPr>
              <w:t>трализованные бухгалтерии, группы х</w:t>
            </w:r>
            <w:r w:rsidRPr="00B97EC3">
              <w:rPr>
                <w:rFonts w:ascii="Times New Romas" w:hAnsi="Times New Romas"/>
                <w:color w:val="000000"/>
              </w:rPr>
              <w:t>о</w:t>
            </w:r>
            <w:r w:rsidRPr="00B97EC3">
              <w:rPr>
                <w:rFonts w:ascii="Times New Romas" w:hAnsi="Times New Romas"/>
                <w:color w:val="000000"/>
              </w:rPr>
              <w:t>зяйственного обслуживания, учебные фильмотеки, межшкольные учебно-производственные комбинаты, логоп</w:t>
            </w:r>
            <w:r w:rsidRPr="00B97EC3">
              <w:rPr>
                <w:rFonts w:ascii="Times New Romas" w:hAnsi="Times New Romas"/>
                <w:color w:val="000000"/>
              </w:rPr>
              <w:t>е</w:t>
            </w:r>
            <w:r w:rsidRPr="00B97EC3">
              <w:rPr>
                <w:rFonts w:ascii="Times New Romas" w:hAnsi="Times New Romas"/>
                <w:color w:val="000000"/>
              </w:rPr>
              <w:t>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5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688,4</w:t>
            </w:r>
          </w:p>
        </w:tc>
      </w:tr>
      <w:tr w:rsidR="00B97EC3" w:rsidRPr="00B97EC3" w:rsidTr="003656A6">
        <w:trPr>
          <w:trHeight w:val="13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в целях обеспечения выполнения функций гос</w:t>
            </w:r>
            <w:r w:rsidRPr="00B97EC3">
              <w:t>у</w:t>
            </w:r>
            <w:r w:rsidRPr="00B97EC3">
              <w:t>дарственными (муниципальными) орг</w:t>
            </w:r>
            <w:r w:rsidRPr="00B97EC3">
              <w:t>а</w:t>
            </w:r>
            <w:r w:rsidRPr="00B97EC3">
              <w:t>нами, казенными учреждениями, орг</w:t>
            </w:r>
            <w:r w:rsidRPr="00B97EC3">
              <w:t>а</w:t>
            </w:r>
            <w:r w:rsidRPr="00B97EC3"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5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688,4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гос</w:t>
            </w:r>
            <w:r w:rsidRPr="00B97EC3">
              <w:t>у</w:t>
            </w:r>
            <w:r w:rsidRPr="00B97EC3">
              <w:t>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5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688,4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pPr>
              <w:rPr>
                <w:rFonts w:ascii="Times New Romas" w:hAnsi="Times New Romas"/>
                <w:color w:val="000000"/>
              </w:rPr>
            </w:pPr>
            <w:r w:rsidRPr="00B97EC3">
              <w:rPr>
                <w:rFonts w:ascii="Times New Romas" w:hAnsi="Times New Romas"/>
                <w:color w:val="000000"/>
              </w:rPr>
              <w:t>МП "Информатизация органов исполн</w:t>
            </w:r>
            <w:r w:rsidRPr="00B97EC3">
              <w:rPr>
                <w:rFonts w:ascii="Times New Romas" w:hAnsi="Times New Romas"/>
                <w:color w:val="000000"/>
              </w:rPr>
              <w:t>и</w:t>
            </w:r>
            <w:r w:rsidRPr="00B97EC3">
              <w:rPr>
                <w:rFonts w:ascii="Times New Romas" w:hAnsi="Times New Romas"/>
                <w:color w:val="000000"/>
              </w:rPr>
              <w:t>тельной власти Поспелихинского рай</w:t>
            </w:r>
            <w:r w:rsidRPr="00B97EC3">
              <w:rPr>
                <w:rFonts w:ascii="Times New Romas" w:hAnsi="Times New Romas"/>
                <w:color w:val="000000"/>
              </w:rPr>
              <w:t>о</w:t>
            </w:r>
            <w:r w:rsidRPr="00B97EC3">
              <w:rPr>
                <w:rFonts w:ascii="Times New Romas" w:hAnsi="Times New Romas"/>
                <w:color w:val="000000"/>
              </w:rPr>
              <w:t>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7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2,5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7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2,5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7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2,5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7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2,5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Муниципальная  программа "Улучш</w:t>
            </w:r>
            <w:r w:rsidRPr="00B97EC3">
              <w:t>е</w:t>
            </w:r>
            <w:r w:rsidRPr="00B97EC3">
              <w:t xml:space="preserve">ние условий и охраны труда в </w:t>
            </w:r>
            <w:proofErr w:type="spellStart"/>
            <w:r w:rsidRPr="00B97EC3">
              <w:t>Поспел</w:t>
            </w:r>
            <w:r w:rsidRPr="00B97EC3">
              <w:t>и</w:t>
            </w:r>
            <w:r w:rsidRPr="00B97EC3">
              <w:t>хинском</w:t>
            </w:r>
            <w:proofErr w:type="spellEnd"/>
            <w:r w:rsidRPr="00B97EC3"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,8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,8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,8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,8</w:t>
            </w:r>
          </w:p>
        </w:tc>
      </w:tr>
      <w:tr w:rsidR="00B97EC3" w:rsidRPr="00B97EC3" w:rsidTr="003656A6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МП "Подготовка и переподготовка м</w:t>
            </w:r>
            <w:r w:rsidRPr="00B97EC3">
              <w:t>у</w:t>
            </w:r>
            <w:r w:rsidRPr="00B97EC3">
              <w:t>ниципальных служащих и работников муниципальных учреждений Поспел</w:t>
            </w:r>
            <w:r w:rsidRPr="00B97EC3">
              <w:t>и</w:t>
            </w:r>
            <w:r w:rsidRPr="00B97EC3">
              <w:t>хин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5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5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5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5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ежбюджетные трансферты общего х</w:t>
            </w:r>
            <w:r w:rsidRPr="00B97EC3">
              <w:t>а</w:t>
            </w:r>
            <w:r w:rsidRPr="00B97EC3">
              <w:t>рактера бюджетам субъектов РФ и м</w:t>
            </w:r>
            <w:r w:rsidRPr="00B97EC3">
              <w:t>у</w:t>
            </w:r>
            <w:r w:rsidRPr="00B97EC3">
              <w:t>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2,6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межбюджетные трансферты о</w:t>
            </w:r>
            <w:r w:rsidRPr="00B97EC3">
              <w:t>б</w:t>
            </w:r>
            <w:r w:rsidRPr="00B97EC3">
              <w:t>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2,6</w:t>
            </w:r>
          </w:p>
        </w:tc>
      </w:tr>
      <w:tr w:rsidR="00B97EC3" w:rsidRPr="00B97EC3" w:rsidTr="003656A6">
        <w:trPr>
          <w:trHeight w:val="14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ежбюджетные трансферты бюджетам муниципальных районов из бюджетов поселений и межбюджетные трансфе</w:t>
            </w:r>
            <w:r w:rsidRPr="00B97EC3">
              <w:t>р</w:t>
            </w:r>
            <w:r w:rsidRPr="00B97EC3">
              <w:t xml:space="preserve">ты бюджетам поселений </w:t>
            </w:r>
            <w:proofErr w:type="gramStart"/>
            <w:r w:rsidRPr="00B97EC3">
              <w:t>из бюджетов муниципальных районов на осущест</w:t>
            </w:r>
            <w:r w:rsidRPr="00B97EC3">
              <w:t>в</w:t>
            </w:r>
            <w:r w:rsidRPr="00B97EC3">
              <w:t>ление части полномочий по решению вопросов местного значения в соотве</w:t>
            </w:r>
            <w:r w:rsidRPr="00B97EC3">
              <w:t>т</w:t>
            </w:r>
            <w:r w:rsidRPr="00B97EC3">
              <w:t>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2,6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2,6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2,6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  <w:rPr>
                <w:b/>
                <w:bCs/>
              </w:rPr>
            </w:pPr>
            <w:r w:rsidRPr="00B97EC3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  <w:rPr>
                <w:b/>
                <w:bCs/>
              </w:rPr>
            </w:pPr>
            <w:r w:rsidRPr="00B97EC3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  <w:rPr>
                <w:b/>
                <w:bCs/>
              </w:rPr>
            </w:pPr>
            <w:r w:rsidRPr="00B97EC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383,7</w:t>
            </w:r>
          </w:p>
        </w:tc>
      </w:tr>
      <w:tr w:rsidR="00B97EC3" w:rsidRPr="00B97EC3" w:rsidTr="003656A6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обилизационная и вневойсковая по</w:t>
            </w:r>
            <w:r w:rsidRPr="00B97EC3">
              <w:t>д</w:t>
            </w:r>
            <w:r w:rsidRPr="00B97EC3">
              <w:t>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383,7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уководство и управление в сфере уст</w:t>
            </w:r>
            <w:r w:rsidRPr="00B97EC3">
              <w:t>а</w:t>
            </w:r>
            <w:r w:rsidRPr="00B97EC3">
              <w:t>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383,7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383,7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383,7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383,7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147,1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00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ежбюджетные трансферты общего х</w:t>
            </w:r>
            <w:r w:rsidRPr="00B97EC3">
              <w:t>а</w:t>
            </w:r>
            <w:r w:rsidRPr="00B97EC3">
              <w:t>рактера бюджетам субъектов РФ и м</w:t>
            </w:r>
            <w:r w:rsidRPr="00B97EC3">
              <w:t>у</w:t>
            </w:r>
            <w:r w:rsidRPr="00B97EC3">
              <w:t>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00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межбюджетные трансферты о</w:t>
            </w:r>
            <w:r w:rsidRPr="00B97EC3">
              <w:t>б</w:t>
            </w:r>
            <w:r w:rsidRPr="00B97EC3">
              <w:t>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00,0</w:t>
            </w:r>
          </w:p>
        </w:tc>
      </w:tr>
      <w:tr w:rsidR="00B97EC3" w:rsidRPr="00B97EC3" w:rsidTr="003656A6">
        <w:trPr>
          <w:trHeight w:val="15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Межбюджетные трансферты бюджетам муниципальных районов из бюджетов поселений и межбюджетные трансфе</w:t>
            </w:r>
            <w:r w:rsidRPr="00B97EC3">
              <w:t>р</w:t>
            </w:r>
            <w:r w:rsidRPr="00B97EC3">
              <w:t xml:space="preserve">ты бюджетам поселений </w:t>
            </w:r>
            <w:proofErr w:type="gramStart"/>
            <w:r w:rsidRPr="00B97EC3">
              <w:t>из бюджетов муниципальных районов на осущест</w:t>
            </w:r>
            <w:r w:rsidRPr="00B97EC3">
              <w:t>в</w:t>
            </w:r>
            <w:r w:rsidRPr="00B97EC3">
              <w:t>ление части полномочий по решению вопросов местного значения в соотве</w:t>
            </w:r>
            <w:r w:rsidRPr="00B97EC3">
              <w:t>т</w:t>
            </w:r>
            <w:r w:rsidRPr="00B97EC3">
              <w:t>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00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00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00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547,1</w:t>
            </w:r>
          </w:p>
        </w:tc>
      </w:tr>
      <w:tr w:rsidR="00B97EC3" w:rsidRPr="00B97EC3" w:rsidTr="003656A6">
        <w:trPr>
          <w:trHeight w:val="18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ежбюджетные трансферты бюджетам муниципальных районов из бюджетов поселений и межбюджетные трансфе</w:t>
            </w:r>
            <w:r w:rsidRPr="00B97EC3">
              <w:t>р</w:t>
            </w:r>
            <w:r w:rsidRPr="00B97EC3">
              <w:t xml:space="preserve">ты бюджетам поселений </w:t>
            </w:r>
            <w:proofErr w:type="gramStart"/>
            <w:r w:rsidRPr="00B97EC3">
              <w:t>из бюджетов муниципальных районов на осущест</w:t>
            </w:r>
            <w:r w:rsidRPr="00B97EC3">
              <w:t>в</w:t>
            </w:r>
            <w:r w:rsidRPr="00B97EC3">
              <w:t>ление части полномочий по решению вопросов местного значения в соотве</w:t>
            </w:r>
            <w:r w:rsidRPr="00B97EC3">
              <w:t>т</w:t>
            </w:r>
            <w:r w:rsidRPr="00B97EC3">
              <w:t>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547,1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547,1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547,1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00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00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ежбюджетные трансферты общего х</w:t>
            </w:r>
            <w:r w:rsidRPr="00B97EC3">
              <w:t>а</w:t>
            </w:r>
            <w:r w:rsidRPr="00B97EC3">
              <w:t>рактера бюджетам субъектов РФ и м</w:t>
            </w:r>
            <w:r w:rsidRPr="00B97EC3">
              <w:t>у</w:t>
            </w:r>
            <w:r w:rsidRPr="00B97EC3">
              <w:t>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00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межбюджетные трансферты о</w:t>
            </w:r>
            <w:r w:rsidRPr="00B97EC3">
              <w:t>б</w:t>
            </w:r>
            <w:r w:rsidRPr="00B97EC3">
              <w:t>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00,0</w:t>
            </w:r>
          </w:p>
        </w:tc>
      </w:tr>
      <w:tr w:rsidR="00B97EC3" w:rsidRPr="00B97EC3" w:rsidTr="003656A6">
        <w:trPr>
          <w:trHeight w:val="25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ежбюджетные трансферты бюджетам муниципальных районов из бюджетов поселений и межбюджетные трансфе</w:t>
            </w:r>
            <w:r w:rsidRPr="00B97EC3">
              <w:t>р</w:t>
            </w:r>
            <w:r w:rsidRPr="00B97EC3">
              <w:t xml:space="preserve">ты бюджетам поселений </w:t>
            </w:r>
            <w:proofErr w:type="gramStart"/>
            <w:r w:rsidRPr="00B97EC3">
              <w:t>из бюджетов муниципальных районов на осущест</w:t>
            </w:r>
            <w:r w:rsidRPr="00B97EC3">
              <w:t>в</w:t>
            </w:r>
            <w:r w:rsidRPr="00B97EC3">
              <w:t>ление части полномочий по решению вопросов местного значения в соотве</w:t>
            </w:r>
            <w:r w:rsidRPr="00B97EC3">
              <w:t>т</w:t>
            </w:r>
            <w:r w:rsidRPr="00B97EC3">
              <w:t>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00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00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00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2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Другие вопросы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2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ежбюджетные трансферты общего х</w:t>
            </w:r>
            <w:r w:rsidRPr="00B97EC3">
              <w:t>а</w:t>
            </w:r>
            <w:r w:rsidRPr="00B97EC3">
              <w:t>рактера бюджетам субъектов РФ и м</w:t>
            </w:r>
            <w:r w:rsidRPr="00B97EC3">
              <w:t>у</w:t>
            </w:r>
            <w:r w:rsidRPr="00B97EC3">
              <w:t>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2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Иные межбюджетные трансферты о</w:t>
            </w:r>
            <w:r w:rsidRPr="00B97EC3">
              <w:t>б</w:t>
            </w:r>
            <w:r w:rsidRPr="00B97EC3">
              <w:t>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2,0</w:t>
            </w:r>
          </w:p>
        </w:tc>
      </w:tr>
      <w:tr w:rsidR="00B97EC3" w:rsidRPr="00B97EC3" w:rsidTr="003656A6">
        <w:trPr>
          <w:trHeight w:val="1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ежбюджетные трансферты бюджетам муниципальных районов из бюджетов поселений и межбюджетные трансфе</w:t>
            </w:r>
            <w:r w:rsidRPr="00B97EC3">
              <w:t>р</w:t>
            </w:r>
            <w:r w:rsidRPr="00B97EC3">
              <w:t xml:space="preserve">ты бюджетам поселений </w:t>
            </w:r>
            <w:proofErr w:type="gramStart"/>
            <w:r w:rsidRPr="00B97EC3">
              <w:t>из бюджетов муниципальных районов на осущест</w:t>
            </w:r>
            <w:r w:rsidRPr="00B97EC3">
              <w:t>в</w:t>
            </w:r>
            <w:r w:rsidRPr="00B97EC3">
              <w:t>ление части полномочий по решению вопросов местного значения в соотве</w:t>
            </w:r>
            <w:r w:rsidRPr="00B97EC3">
              <w:t>т</w:t>
            </w:r>
            <w:r w:rsidRPr="00B97EC3">
              <w:t>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2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2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2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Обслуживание государственного и м</w:t>
            </w:r>
            <w:r w:rsidRPr="00B97EC3">
              <w:t>у</w:t>
            </w:r>
            <w:r w:rsidRPr="00B97EC3">
              <w:t>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,8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Обслуживание государственного вну</w:t>
            </w:r>
            <w:r w:rsidRPr="00B97EC3">
              <w:t>т</w:t>
            </w:r>
            <w:r w:rsidRPr="00B97EC3">
              <w:t>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,8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оцентные платежи по долговым об</w:t>
            </w:r>
            <w:r w:rsidRPr="00B97EC3">
              <w:t>я</w:t>
            </w:r>
            <w:r w:rsidRPr="00B97EC3">
              <w:t>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3001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,8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Обслуживание государственного (м</w:t>
            </w:r>
            <w:r w:rsidRPr="00B97EC3">
              <w:t>у</w:t>
            </w:r>
            <w:r w:rsidRPr="00B97EC3">
              <w:t>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3001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,8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3001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,8</w:t>
            </w:r>
          </w:p>
        </w:tc>
      </w:tr>
      <w:tr w:rsidR="00B97EC3" w:rsidRPr="00B97EC3" w:rsidTr="003656A6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ежбюджетные трансферты бюджетам субъектов Российской Федерации и м</w:t>
            </w:r>
            <w:r w:rsidRPr="00B97EC3">
              <w:t>у</w:t>
            </w:r>
            <w:r w:rsidRPr="00B97EC3">
              <w:t>ниципальных образований общего х</w:t>
            </w:r>
            <w:r w:rsidRPr="00B97EC3">
              <w:t>а</w:t>
            </w:r>
            <w:r w:rsidRPr="00B97EC3">
              <w:t>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7245,8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Дотации на выравнивание бюджетной обеспеченности субъектов Российской Федерации и муниципальных образов</w:t>
            </w:r>
            <w:r w:rsidRPr="00B97EC3">
              <w:t>а</w:t>
            </w:r>
            <w:r w:rsidRPr="00B97EC3"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745,8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ежбюджетные трансферты общего х</w:t>
            </w:r>
            <w:r w:rsidRPr="00B97EC3">
              <w:t>а</w:t>
            </w:r>
            <w:r w:rsidRPr="00B97EC3">
              <w:t>рактера бюджетам субъектов Росси</w:t>
            </w:r>
            <w:r w:rsidRPr="00B97EC3">
              <w:t>й</w:t>
            </w:r>
            <w:r w:rsidRPr="00B97EC3">
              <w:t>ской Федерации и муниципальных о</w:t>
            </w:r>
            <w:r w:rsidRPr="00B97EC3">
              <w:t>б</w:t>
            </w:r>
            <w:r w:rsidRPr="00B97EC3">
              <w:t>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745,8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Выравнивание бюджетной обеспече</w:t>
            </w:r>
            <w:r w:rsidRPr="00B97EC3">
              <w:t>н</w:t>
            </w:r>
            <w:r w:rsidRPr="00B97EC3">
              <w:t>ност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745,8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Выравнивание бюджетной обеспече</w:t>
            </w:r>
            <w:r w:rsidRPr="00B97EC3">
              <w:t>н</w:t>
            </w:r>
            <w:r w:rsidRPr="00B97EC3">
              <w:t>ности поселений из районного фонда финансовой поддержк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10060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745,8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10060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745,8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10060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745,8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500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очие межбюджетные трансферты, передаваемые муниципальным образ</w:t>
            </w:r>
            <w:r w:rsidRPr="00B97EC3">
              <w:t>о</w:t>
            </w:r>
            <w:r w:rsidRPr="00B97EC3">
              <w:t>ваниям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5006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500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5006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500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85006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500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Администрация Поспелихинского рай</w:t>
            </w:r>
            <w:r w:rsidRPr="00B97EC3">
              <w:t>о</w:t>
            </w:r>
            <w:r w:rsidRPr="00B97EC3">
              <w:t>на Алтай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9328,5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5908,1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функционирование высшего должнос</w:t>
            </w:r>
            <w:r w:rsidRPr="00B97EC3">
              <w:t>т</w:t>
            </w:r>
            <w:r w:rsidRPr="00B97EC3">
              <w:t>ного лица субъекта РФ и муниципал</w:t>
            </w:r>
            <w:r w:rsidRPr="00B97EC3">
              <w:t>ь</w:t>
            </w:r>
            <w:r w:rsidRPr="00B97EC3">
              <w:t>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  <w:rPr>
                <w:b/>
                <w:bCs/>
              </w:rPr>
            </w:pPr>
            <w:r w:rsidRPr="00B97EC3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84,8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84,8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гос</w:t>
            </w:r>
            <w:r w:rsidRPr="00B97EC3">
              <w:t>у</w:t>
            </w:r>
            <w:r w:rsidRPr="00B97EC3">
              <w:t>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84,8</w:t>
            </w:r>
          </w:p>
        </w:tc>
      </w:tr>
      <w:tr w:rsidR="00B97EC3" w:rsidRPr="00B97EC3" w:rsidTr="003656A6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в целях обеспечения выполнения функций гос</w:t>
            </w:r>
            <w:r w:rsidRPr="00B97EC3">
              <w:t>у</w:t>
            </w:r>
            <w:r w:rsidRPr="00B97EC3">
              <w:t>дарственными (муниципальными) орг</w:t>
            </w:r>
            <w:r w:rsidRPr="00B97EC3">
              <w:t>а</w:t>
            </w:r>
            <w:r w:rsidRPr="00B97EC3">
              <w:t>нами, казенными учреждениями, орг</w:t>
            </w:r>
            <w:r w:rsidRPr="00B97EC3">
              <w:t>а</w:t>
            </w:r>
            <w:r w:rsidRPr="00B97EC3"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84,8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гос</w:t>
            </w:r>
            <w:r w:rsidRPr="00B97EC3">
              <w:t>у</w:t>
            </w:r>
            <w:r w:rsidRPr="00B97EC3">
              <w:t>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84,8</w:t>
            </w:r>
          </w:p>
        </w:tc>
      </w:tr>
      <w:tr w:rsidR="00B97EC3" w:rsidRPr="00B97EC3" w:rsidTr="003656A6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Функционирование законодательных (представительных) органов госуда</w:t>
            </w:r>
            <w:r w:rsidRPr="00B97EC3">
              <w:t>р</w:t>
            </w:r>
            <w:r w:rsidRPr="00B97EC3">
              <w:t>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1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1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1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1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1,0</w:t>
            </w:r>
          </w:p>
        </w:tc>
      </w:tr>
      <w:tr w:rsidR="00B97EC3" w:rsidRPr="00B97EC3" w:rsidTr="003656A6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Функционирование Правительства Ро</w:t>
            </w:r>
            <w:r w:rsidRPr="00B97EC3">
              <w:t>с</w:t>
            </w:r>
            <w:r w:rsidRPr="00B97EC3">
              <w:t>сийской Федерации, высших исполн</w:t>
            </w:r>
            <w:r w:rsidRPr="00B97EC3">
              <w:t>и</w:t>
            </w:r>
            <w:r w:rsidRPr="00B97EC3">
              <w:t>тельных органов государственной вл</w:t>
            </w:r>
            <w:r w:rsidRPr="00B97EC3">
              <w:t>а</w:t>
            </w:r>
            <w:r w:rsidRPr="00B97EC3">
              <w:t>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7401,3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7401,3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7401,3</w:t>
            </w:r>
          </w:p>
        </w:tc>
      </w:tr>
      <w:tr w:rsidR="00B97EC3" w:rsidRPr="00B97EC3" w:rsidTr="003656A6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Расходы на выплаты персоналу в целях обеспечения выполнения функций гос</w:t>
            </w:r>
            <w:r w:rsidRPr="00B97EC3">
              <w:t>у</w:t>
            </w:r>
            <w:r w:rsidRPr="00B97EC3">
              <w:t>дарственными (муниципальными) орг</w:t>
            </w:r>
            <w:r w:rsidRPr="00B97EC3">
              <w:t>а</w:t>
            </w:r>
            <w:r w:rsidRPr="00B97EC3">
              <w:t>нами, казенными учреждениями, орг</w:t>
            </w:r>
            <w:r w:rsidRPr="00B97EC3">
              <w:t>а</w:t>
            </w:r>
            <w:r w:rsidRPr="00B97EC3"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3632,1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гос</w:t>
            </w:r>
            <w:r w:rsidRPr="00B97EC3">
              <w:t>у</w:t>
            </w:r>
            <w:r w:rsidRPr="00B97EC3">
              <w:t>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3632,1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658,7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658,7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10,5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Уплата налогов, сборов и иных плат</w:t>
            </w:r>
            <w:r w:rsidRPr="00B97EC3">
              <w:t>е</w:t>
            </w:r>
            <w:r w:rsidRPr="00B97EC3">
              <w:t>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10,5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7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Руководство и управление в сфере уст</w:t>
            </w:r>
            <w:r w:rsidRPr="00B97EC3">
              <w:t>а</w:t>
            </w:r>
            <w:r w:rsidRPr="00B97EC3">
              <w:t>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7,0</w:t>
            </w:r>
          </w:p>
        </w:tc>
      </w:tr>
      <w:tr w:rsidR="00B97EC3" w:rsidRPr="00B97EC3" w:rsidTr="003656A6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ставление (изменение) списков ка</w:t>
            </w:r>
            <w:r w:rsidRPr="00B97EC3">
              <w:t>н</w:t>
            </w:r>
            <w:r w:rsidRPr="00B97EC3">
              <w:t>дидатов в присяжные заседатели фед</w:t>
            </w:r>
            <w:r w:rsidRPr="00B97EC3">
              <w:t>е</w:t>
            </w:r>
            <w:r w:rsidRPr="00B97EC3">
              <w:t>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7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7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7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Контрольно-счетный орган Поспел</w:t>
            </w:r>
            <w:r w:rsidRPr="00B97EC3">
              <w:t>и</w:t>
            </w:r>
            <w:r w:rsidRPr="00B97EC3">
              <w:t>х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  <w:rPr>
                <w:b/>
                <w:bCs/>
              </w:rPr>
            </w:pPr>
            <w:r w:rsidRPr="00B97EC3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  <w:rPr>
                <w:b/>
                <w:bCs/>
              </w:rPr>
            </w:pPr>
            <w:r w:rsidRPr="00B97EC3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  <w:rPr>
                <w:b/>
                <w:bCs/>
              </w:rPr>
            </w:pPr>
            <w:r w:rsidRPr="00B97EC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45,5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Обеспечение деятельности финансовых, налоговых и таможенных органов и о</w:t>
            </w:r>
            <w:r w:rsidRPr="00B97EC3">
              <w:t>р</w:t>
            </w:r>
            <w:r w:rsidRPr="00B97EC3">
              <w:t>ганов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45,5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45,5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45,5</w:t>
            </w:r>
          </w:p>
        </w:tc>
      </w:tr>
      <w:tr w:rsidR="00B97EC3" w:rsidRPr="00B97EC3" w:rsidTr="003656A6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в целях обеспечения выполнения функций гос</w:t>
            </w:r>
            <w:r w:rsidRPr="00B97EC3">
              <w:t>у</w:t>
            </w:r>
            <w:r w:rsidRPr="00B97EC3">
              <w:t>дарственными (муниципальными) орг</w:t>
            </w:r>
            <w:r w:rsidRPr="00B97EC3">
              <w:t>а</w:t>
            </w:r>
            <w:r w:rsidRPr="00B97EC3">
              <w:t>нами, казенными учреждениями, орг</w:t>
            </w:r>
            <w:r w:rsidRPr="00B97EC3">
              <w:t>а</w:t>
            </w:r>
            <w:r w:rsidRPr="00B97EC3"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01,3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Расходы на выплаты персоналу гос</w:t>
            </w:r>
            <w:r w:rsidRPr="00B97EC3">
              <w:t>у</w:t>
            </w:r>
            <w:r w:rsidRPr="00B97EC3">
              <w:t>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01,3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4,2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4,2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35,1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езервные фонды местных администр</w:t>
            </w:r>
            <w:r w:rsidRPr="00B97EC3">
              <w:t>а</w:t>
            </w:r>
            <w:r w:rsidRPr="00B97EC3"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35,1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35,1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35,1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6113,4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Руководство и управление в сфере уст</w:t>
            </w:r>
            <w:r w:rsidRPr="00B97EC3">
              <w:t>а</w:t>
            </w:r>
            <w:r w:rsidRPr="00B97EC3">
              <w:t>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65,8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 xml:space="preserve">Проведение </w:t>
            </w:r>
            <w:proofErr w:type="spellStart"/>
            <w:r w:rsidRPr="00B97EC3">
              <w:t>Всеросийской</w:t>
            </w:r>
            <w:proofErr w:type="spellEnd"/>
            <w:r w:rsidRPr="00B97EC3">
              <w:t xml:space="preserve"> переписи на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54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01,8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54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01,8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54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01,8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Функционирование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7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64,0</w:t>
            </w:r>
          </w:p>
        </w:tc>
      </w:tr>
      <w:tr w:rsidR="00B97EC3" w:rsidRPr="00B97EC3" w:rsidTr="00942EBE">
        <w:trPr>
          <w:trHeight w:val="1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в целях обеспечения выполнения функций гос</w:t>
            </w:r>
            <w:r w:rsidRPr="00B97EC3">
              <w:t>у</w:t>
            </w:r>
            <w:r w:rsidRPr="00B97EC3">
              <w:t>дарственными (муниципальными) орг</w:t>
            </w:r>
            <w:r w:rsidRPr="00B97EC3">
              <w:t>а</w:t>
            </w:r>
            <w:r w:rsidRPr="00B97EC3">
              <w:t>нами, казенными учреждениями, орг</w:t>
            </w:r>
            <w:r w:rsidRPr="00B97EC3">
              <w:t>а</w:t>
            </w:r>
            <w:r w:rsidRPr="00B97EC3"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7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32,8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гос</w:t>
            </w:r>
            <w:r w:rsidRPr="00B97EC3">
              <w:t>у</w:t>
            </w:r>
            <w:r w:rsidRPr="00B97EC3">
              <w:t>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7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32,8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7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31,2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7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31,2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Расходы на обеспечение деятельности (оказании услуг) иных подведомстве</w:t>
            </w:r>
            <w:r w:rsidRPr="00B97EC3">
              <w:t>н</w:t>
            </w:r>
            <w:r w:rsidRPr="00B97EC3"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792,9</w:t>
            </w:r>
          </w:p>
        </w:tc>
      </w:tr>
      <w:tr w:rsidR="00B97EC3" w:rsidRPr="00B97EC3" w:rsidTr="00942EBE">
        <w:trPr>
          <w:trHeight w:val="14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Учебно-методические кабинеты, це</w:t>
            </w:r>
            <w:r w:rsidRPr="00B97EC3">
              <w:t>н</w:t>
            </w:r>
            <w:r w:rsidRPr="00B97EC3">
              <w:t>трализованные бухгалтерии, группы х</w:t>
            </w:r>
            <w:r w:rsidRPr="00B97EC3">
              <w:t>о</w:t>
            </w:r>
            <w:r w:rsidRPr="00B97EC3">
              <w:t xml:space="preserve">зяйственного обслуживания, учебные фильмотеки, межшкольные </w:t>
            </w:r>
            <w:proofErr w:type="spellStart"/>
            <w:r w:rsidRPr="00B97EC3">
              <w:t>учебнопр</w:t>
            </w:r>
            <w:r w:rsidRPr="00B97EC3">
              <w:t>о</w:t>
            </w:r>
            <w:r w:rsidRPr="00B97EC3">
              <w:t>изводственные</w:t>
            </w:r>
            <w:proofErr w:type="spellEnd"/>
            <w:r w:rsidRPr="00B97EC3">
              <w:t xml:space="preserve"> комбинаты, логопедич</w:t>
            </w:r>
            <w:r w:rsidRPr="00B97EC3">
              <w:t>е</w:t>
            </w:r>
            <w:r w:rsidRPr="00B97EC3">
              <w:t>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5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792,9</w:t>
            </w:r>
          </w:p>
        </w:tc>
      </w:tr>
      <w:tr w:rsidR="00B97EC3" w:rsidRPr="00B97EC3" w:rsidTr="003656A6">
        <w:trPr>
          <w:trHeight w:val="15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в целях обеспечения выполнения функций гос</w:t>
            </w:r>
            <w:r w:rsidRPr="00B97EC3">
              <w:t>у</w:t>
            </w:r>
            <w:r w:rsidRPr="00B97EC3">
              <w:t>дарственными (муниципальными) орг</w:t>
            </w:r>
            <w:r w:rsidRPr="00B97EC3">
              <w:t>а</w:t>
            </w:r>
            <w:r w:rsidRPr="00B97EC3">
              <w:t>нами, казенными учреждениями, орг</w:t>
            </w:r>
            <w:r w:rsidRPr="00B97EC3">
              <w:t>а</w:t>
            </w:r>
            <w:r w:rsidRPr="00B97EC3"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5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744,9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гос</w:t>
            </w:r>
            <w:r w:rsidRPr="00B97EC3">
              <w:t>у</w:t>
            </w:r>
            <w:r w:rsidRPr="00B97EC3">
              <w:t>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5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744,9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5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48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5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48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pPr>
              <w:rPr>
                <w:rFonts w:ascii="Times New Romas" w:hAnsi="Times New Romas"/>
                <w:color w:val="000000"/>
              </w:rPr>
            </w:pPr>
            <w:r w:rsidRPr="00B97EC3">
              <w:rPr>
                <w:rFonts w:ascii="Times New Romas" w:hAnsi="Times New Romas"/>
                <w:color w:val="000000"/>
              </w:rPr>
              <w:t>МП "Информатизация органов исполн</w:t>
            </w:r>
            <w:r w:rsidRPr="00B97EC3">
              <w:rPr>
                <w:rFonts w:ascii="Times New Romas" w:hAnsi="Times New Romas"/>
                <w:color w:val="000000"/>
              </w:rPr>
              <w:t>и</w:t>
            </w:r>
            <w:r w:rsidRPr="00B97EC3">
              <w:rPr>
                <w:rFonts w:ascii="Times New Romas" w:hAnsi="Times New Romas"/>
                <w:color w:val="000000"/>
              </w:rPr>
              <w:t>тельной власти Поспелихинского рай</w:t>
            </w:r>
            <w:r w:rsidRPr="00B97EC3">
              <w:rPr>
                <w:rFonts w:ascii="Times New Romas" w:hAnsi="Times New Romas"/>
                <w:color w:val="000000"/>
              </w:rPr>
              <w:t>о</w:t>
            </w:r>
            <w:r w:rsidRPr="00B97EC3">
              <w:rPr>
                <w:rFonts w:ascii="Times New Romas" w:hAnsi="Times New Romas"/>
                <w:color w:val="000000"/>
              </w:rPr>
              <w:t>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7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62,2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7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62,2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7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62,2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7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62,2</w:t>
            </w:r>
          </w:p>
        </w:tc>
      </w:tr>
      <w:tr w:rsidR="00B97EC3" w:rsidRPr="00B97EC3" w:rsidTr="003656A6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П "Комплексные меры противоде</w:t>
            </w:r>
            <w:r w:rsidRPr="00B97EC3">
              <w:t>й</w:t>
            </w:r>
            <w:r w:rsidRPr="00B97EC3">
              <w:t xml:space="preserve">ствия злоупотреблению наркотиками и их незаконному обороту в </w:t>
            </w:r>
            <w:proofErr w:type="spellStart"/>
            <w:r w:rsidRPr="00B97EC3">
              <w:t>Поспелихи</w:t>
            </w:r>
            <w:r w:rsidRPr="00B97EC3">
              <w:t>н</w:t>
            </w:r>
            <w:r w:rsidRPr="00B97EC3">
              <w:t>ском</w:t>
            </w:r>
            <w:proofErr w:type="spellEnd"/>
            <w:r w:rsidRPr="00B97EC3"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5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5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,0</w:t>
            </w:r>
          </w:p>
        </w:tc>
      </w:tr>
      <w:tr w:rsidR="00B97EC3" w:rsidRPr="00B97EC3" w:rsidTr="00942EBE">
        <w:trPr>
          <w:trHeight w:val="7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5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proofErr w:type="spellStart"/>
            <w:r w:rsidRPr="00B97EC3">
              <w:t>МП</w:t>
            </w:r>
            <w:proofErr w:type="gramStart"/>
            <w:r w:rsidRPr="00B97EC3">
              <w:t>"П</w:t>
            </w:r>
            <w:proofErr w:type="gramEnd"/>
            <w:r w:rsidRPr="00B97EC3">
              <w:t>овышение</w:t>
            </w:r>
            <w:proofErr w:type="spellEnd"/>
            <w:r w:rsidRPr="00B97EC3">
              <w:t xml:space="preserve"> уровня пожарной бе</w:t>
            </w:r>
            <w:r w:rsidRPr="00B97EC3">
              <w:t>з</w:t>
            </w:r>
            <w:r w:rsidRPr="00B97EC3">
              <w:t xml:space="preserve">опасности муниципальных учреждений в </w:t>
            </w:r>
            <w:proofErr w:type="spellStart"/>
            <w:r w:rsidRPr="00B97EC3">
              <w:t>Поспелихинском</w:t>
            </w:r>
            <w:proofErr w:type="spellEnd"/>
            <w:r w:rsidRPr="00B97EC3"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13,9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13,9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13,9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13,9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П "Улучшение условий и охраны тр</w:t>
            </w:r>
            <w:r w:rsidRPr="00B97EC3">
              <w:t>у</w:t>
            </w:r>
            <w:r w:rsidRPr="00B97EC3">
              <w:t xml:space="preserve">да в </w:t>
            </w:r>
            <w:proofErr w:type="spellStart"/>
            <w:r w:rsidRPr="00B97EC3">
              <w:t>Поспелихинском</w:t>
            </w:r>
            <w:proofErr w:type="spellEnd"/>
            <w:r w:rsidRPr="00B97EC3">
              <w:t xml:space="preserve"> районе</w:t>
            </w:r>
            <w:r w:rsidRPr="00B97EC3">
              <w:rPr>
                <w:b/>
                <w:bCs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7,6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7,6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7,6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7,6</w:t>
            </w:r>
          </w:p>
        </w:tc>
      </w:tr>
      <w:tr w:rsidR="00B97EC3" w:rsidRPr="00B97EC3" w:rsidTr="003656A6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П "Подготовка и переподготовка м</w:t>
            </w:r>
            <w:r w:rsidRPr="00B97EC3">
              <w:t>у</w:t>
            </w:r>
            <w:r w:rsidRPr="00B97EC3">
              <w:t>ниципальных служащих и работников муниципальных учреждений Поспел</w:t>
            </w:r>
            <w:r w:rsidRPr="00B97EC3">
              <w:t>и</w:t>
            </w:r>
            <w:r w:rsidRPr="00B97EC3">
              <w:t xml:space="preserve">хинского район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1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1,0</w:t>
            </w:r>
          </w:p>
        </w:tc>
      </w:tr>
      <w:tr w:rsidR="00B97EC3" w:rsidRPr="00B97EC3" w:rsidTr="00942EBE">
        <w:trPr>
          <w:trHeight w:val="13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в целях обеспечения выполнения функций гос</w:t>
            </w:r>
            <w:r w:rsidRPr="00B97EC3">
              <w:t>у</w:t>
            </w:r>
            <w:r w:rsidRPr="00B97EC3">
              <w:t>дарственными (муниципальными) орг</w:t>
            </w:r>
            <w:r w:rsidRPr="00B97EC3">
              <w:t>а</w:t>
            </w:r>
            <w:r w:rsidRPr="00B97EC3">
              <w:t>нами, казенными учреждениями, орг</w:t>
            </w:r>
            <w:r w:rsidRPr="00B97EC3">
              <w:t>а</w:t>
            </w:r>
            <w:r w:rsidRPr="00B97EC3"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гос</w:t>
            </w:r>
            <w:r w:rsidRPr="00B97EC3">
              <w:t>у</w:t>
            </w:r>
            <w:r w:rsidRPr="00B97EC3">
              <w:t>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1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1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3,8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3,8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3,8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ое обеспечение и иные выпл</w:t>
            </w:r>
            <w:r w:rsidRPr="00B97EC3">
              <w:t>а</w:t>
            </w:r>
            <w:r w:rsidRPr="00B97EC3"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70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70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Расходы на выполнение других обяз</w:t>
            </w:r>
            <w:r w:rsidRPr="00B97EC3">
              <w:t>а</w:t>
            </w:r>
            <w:r w:rsidRPr="00B97EC3">
              <w:t>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1201,2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Прочие выплаты по обязательствам го</w:t>
            </w:r>
            <w:r w:rsidRPr="00B97EC3">
              <w:t>с</w:t>
            </w:r>
            <w:r w:rsidRPr="00B97EC3">
              <w:t>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1201,2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8073,9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8073,9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127,3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8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111,3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Уплата налогов, сборов и иных плат</w:t>
            </w:r>
            <w:r w:rsidRPr="00B97EC3">
              <w:t>е</w:t>
            </w:r>
            <w:r w:rsidRPr="00B97EC3">
              <w:t>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6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Национальная безопасность и прав</w:t>
            </w:r>
            <w:r w:rsidRPr="00B97EC3">
              <w:t>о</w:t>
            </w:r>
            <w:r w:rsidRPr="00B97EC3">
              <w:t>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  <w:rPr>
                <w:b/>
                <w:bCs/>
              </w:rPr>
            </w:pPr>
            <w:r w:rsidRPr="00B97EC3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  <w:rPr>
                <w:b/>
                <w:bCs/>
              </w:rPr>
            </w:pPr>
            <w:r w:rsidRPr="00B97EC3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  <w:rPr>
                <w:b/>
                <w:bCs/>
              </w:rPr>
            </w:pPr>
            <w:r w:rsidRPr="00B97EC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909,7</w:t>
            </w:r>
          </w:p>
        </w:tc>
      </w:tr>
      <w:tr w:rsidR="00B97EC3" w:rsidRPr="00B97EC3" w:rsidTr="003656A6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Защита населения и территории от чре</w:t>
            </w:r>
            <w:r w:rsidRPr="00B97EC3">
              <w:t>з</w:t>
            </w:r>
            <w:r w:rsidRPr="00B97EC3">
              <w:t>вычайных ситуаций природного и те</w:t>
            </w:r>
            <w:r w:rsidRPr="00B97EC3">
              <w:t>х</w:t>
            </w:r>
            <w:r w:rsidRPr="00B97EC3">
              <w:t>ногенного характера, пожарная бе</w:t>
            </w:r>
            <w:r w:rsidRPr="00B97EC3">
              <w:t>з</w:t>
            </w:r>
            <w:r w:rsidRPr="00B97EC3">
              <w:t>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888,7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888,7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Расходы на обеспечение деятельности (оказание услуг) иных подведомстве</w:t>
            </w:r>
            <w:r w:rsidRPr="00B97EC3">
              <w:t>н</w:t>
            </w:r>
            <w:r w:rsidRPr="00B97EC3"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888,7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Учреждения по обеспечению наци</w:t>
            </w:r>
            <w:r w:rsidRPr="00B97EC3">
              <w:t>о</w:t>
            </w:r>
            <w:r w:rsidRPr="00B97EC3">
              <w:t>нальной безопасности и правоохран</w:t>
            </w:r>
            <w:r w:rsidRPr="00B97EC3">
              <w:t>и</w:t>
            </w:r>
            <w:r w:rsidRPr="00B97EC3">
              <w:t>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5001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888,7</w:t>
            </w:r>
          </w:p>
        </w:tc>
      </w:tr>
      <w:tr w:rsidR="00B97EC3" w:rsidRPr="00B97EC3" w:rsidTr="00942EBE">
        <w:trPr>
          <w:trHeight w:val="13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в целях обеспечения выполнения функций гос</w:t>
            </w:r>
            <w:r w:rsidRPr="00B97EC3">
              <w:t>у</w:t>
            </w:r>
            <w:r w:rsidRPr="00B97EC3">
              <w:t>дарственными (муниципальными) орг</w:t>
            </w:r>
            <w:r w:rsidRPr="00B97EC3">
              <w:t>а</w:t>
            </w:r>
            <w:r w:rsidRPr="00B97EC3">
              <w:t>нами, казенными учреждениями, орг</w:t>
            </w:r>
            <w:r w:rsidRPr="00B97EC3">
              <w:t>а</w:t>
            </w:r>
            <w:r w:rsidRPr="00B97EC3"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5001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826,4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гос</w:t>
            </w:r>
            <w:r w:rsidRPr="00B97EC3">
              <w:t>у</w:t>
            </w:r>
            <w:r w:rsidRPr="00B97EC3">
              <w:t>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5001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826,4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5001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2,3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5001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2,3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Другие вопросы в области национал</w:t>
            </w:r>
            <w:r w:rsidRPr="00B97EC3">
              <w:t>ь</w:t>
            </w:r>
            <w:r w:rsidRPr="00B97EC3">
              <w:t>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1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Муниципальная программа "Профила</w:t>
            </w:r>
            <w:r w:rsidRPr="00B97EC3">
              <w:t>к</w:t>
            </w:r>
            <w:r w:rsidRPr="00B97EC3">
              <w:t>тика преступлений и иных правонар</w:t>
            </w:r>
            <w:r w:rsidRPr="00B97EC3">
              <w:t>у</w:t>
            </w:r>
            <w:r w:rsidRPr="00B97EC3">
              <w:t xml:space="preserve">шений в </w:t>
            </w:r>
            <w:proofErr w:type="spellStart"/>
            <w:r w:rsidRPr="00B97EC3">
              <w:t>Поспелихинском</w:t>
            </w:r>
            <w:proofErr w:type="spellEnd"/>
            <w:r w:rsidRPr="00B97EC3"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9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9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ое обеспечение и иные выпл</w:t>
            </w:r>
            <w:r w:rsidRPr="00B97EC3">
              <w:t>а</w:t>
            </w:r>
            <w:r w:rsidRPr="00B97EC3"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П "Повышение безопасности доро</w:t>
            </w:r>
            <w:r w:rsidRPr="00B97EC3">
              <w:t>ж</w:t>
            </w:r>
            <w:r w:rsidRPr="00B97EC3">
              <w:t xml:space="preserve">ного движения в </w:t>
            </w:r>
            <w:proofErr w:type="spellStart"/>
            <w:r w:rsidRPr="00B97EC3">
              <w:t>Поспелихинском</w:t>
            </w:r>
            <w:proofErr w:type="spellEnd"/>
            <w:r w:rsidRPr="00B97EC3">
              <w:t xml:space="preserve"> ра</w:t>
            </w:r>
            <w:r w:rsidRPr="00B97EC3">
              <w:t>й</w:t>
            </w:r>
            <w:r w:rsidRPr="00B97EC3">
              <w:t>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2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П "Противодействие идеологии те</w:t>
            </w:r>
            <w:r w:rsidRPr="00B97EC3">
              <w:t>р</w:t>
            </w:r>
            <w:r w:rsidRPr="00B97EC3">
              <w:t xml:space="preserve">роризма в </w:t>
            </w:r>
            <w:proofErr w:type="spellStart"/>
            <w:r w:rsidRPr="00B97EC3">
              <w:t>Поспелихинском</w:t>
            </w:r>
            <w:proofErr w:type="spellEnd"/>
            <w:r w:rsidRPr="00B97EC3">
              <w:t xml:space="preserve">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5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5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5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1011,6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,5</w:t>
            </w:r>
          </w:p>
        </w:tc>
      </w:tr>
      <w:tr w:rsidR="00B97EC3" w:rsidRPr="00B97EC3" w:rsidTr="003656A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Муниципальная программа "Содействие занятости населения Поспелихин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,5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,5</w:t>
            </w:r>
          </w:p>
        </w:tc>
      </w:tr>
      <w:tr w:rsidR="00B97EC3" w:rsidRPr="00B97EC3" w:rsidTr="00942EBE">
        <w:trPr>
          <w:trHeight w:val="13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в целях обеспечения выполнения функций гос</w:t>
            </w:r>
            <w:r w:rsidRPr="00B97EC3">
              <w:t>у</w:t>
            </w:r>
            <w:r w:rsidRPr="00B97EC3">
              <w:t>дарственными (муниципальными) орг</w:t>
            </w:r>
            <w:r w:rsidRPr="00B97EC3">
              <w:t>а</w:t>
            </w:r>
            <w:r w:rsidRPr="00B97EC3">
              <w:t>нами, казенными учреждениями, орг</w:t>
            </w:r>
            <w:r w:rsidRPr="00B97EC3">
              <w:t>а</w:t>
            </w:r>
            <w:r w:rsidRPr="00B97EC3"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,5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гос</w:t>
            </w:r>
            <w:r w:rsidRPr="00B97EC3">
              <w:t>у</w:t>
            </w:r>
            <w:r w:rsidRPr="00B97EC3">
              <w:t>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,5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80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Мероприятия в области сельского х</w:t>
            </w:r>
            <w:r w:rsidRPr="00B97EC3">
              <w:t>о</w:t>
            </w:r>
            <w:r w:rsidRPr="00B97EC3">
              <w:t>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80,0</w:t>
            </w:r>
          </w:p>
        </w:tc>
      </w:tr>
      <w:tr w:rsidR="00B97EC3" w:rsidRPr="00B97EC3" w:rsidTr="003656A6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Отлов и содержание безнадзорных ж</w:t>
            </w:r>
            <w:r w:rsidRPr="00B97EC3">
              <w:t>и</w:t>
            </w:r>
            <w:r w:rsidRPr="00B97EC3">
              <w:t>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14007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80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14007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80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14007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80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Дорожное хозяйство (дорожный фон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9336,1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718,1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ероприятия в сфере транспорта и д</w:t>
            </w:r>
            <w:r w:rsidRPr="00B97EC3">
              <w:t>о</w:t>
            </w:r>
            <w:r w:rsidRPr="00B97EC3">
              <w:t>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718,1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держание, ремонт, реконструкция и строительство автомобильных дорог, являющихся муниципальной собстве</w:t>
            </w:r>
            <w:r w:rsidRPr="00B97EC3">
              <w:t>н</w:t>
            </w:r>
            <w:r w:rsidRPr="00B97EC3">
              <w:t>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120067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99,9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120067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99,9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120067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99,9</w:t>
            </w:r>
          </w:p>
        </w:tc>
      </w:tr>
      <w:tr w:rsidR="00B97EC3" w:rsidRPr="00B97EC3" w:rsidTr="00942EBE">
        <w:trPr>
          <w:trHeight w:val="10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держание, ремонт, реконструкция и строительство автомобильных дорог, являющихся муниципальной собстве</w:t>
            </w:r>
            <w:r w:rsidRPr="00B97EC3">
              <w:t>н</w:t>
            </w:r>
            <w:r w:rsidRPr="00B97EC3">
              <w:t>ностью за счет сре</w:t>
            </w:r>
            <w:proofErr w:type="gramStart"/>
            <w:r w:rsidRPr="00B97EC3">
              <w:t>дств тр</w:t>
            </w:r>
            <w:proofErr w:type="gramEnd"/>
            <w:r w:rsidRPr="00B97EC3">
              <w:t>ансфертов других уровней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120067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618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120067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618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120067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618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убсидия на улично-дорожную се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1200S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418,2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1200S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418,2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1200S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418,2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Другие вопросы в области национал</w:t>
            </w:r>
            <w:r w:rsidRPr="00B97EC3">
              <w:t>ь</w:t>
            </w:r>
            <w:r w:rsidRPr="00B97EC3">
              <w:t>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85,0</w:t>
            </w:r>
          </w:p>
        </w:tc>
      </w:tr>
      <w:tr w:rsidR="00B97EC3" w:rsidRPr="00B97EC3" w:rsidTr="003656A6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"Программа  поддержки и развития м</w:t>
            </w:r>
            <w:r w:rsidRPr="00B97EC3">
              <w:t>а</w:t>
            </w:r>
            <w:r w:rsidRPr="00B97EC3">
              <w:t>лого и среднего предпринимательства на территории Поспелихинского рай</w:t>
            </w:r>
            <w:r w:rsidRPr="00B97EC3">
              <w:t>о</w:t>
            </w:r>
            <w:r w:rsidRPr="00B97EC3">
              <w:t>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5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9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5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9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5,0</w:t>
            </w:r>
          </w:p>
        </w:tc>
      </w:tr>
      <w:tr w:rsidR="00B97EC3" w:rsidRPr="00B97EC3" w:rsidTr="003656A6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Субсидии юридическим лицам (кроме некоммерческих организ</w:t>
            </w:r>
            <w:r w:rsidRPr="00B97EC3">
              <w:t>а</w:t>
            </w:r>
            <w:r w:rsidRPr="00B97EC3">
              <w:t>ций)</w:t>
            </w:r>
            <w:proofErr w:type="gramStart"/>
            <w:r w:rsidRPr="00B97EC3">
              <w:t>,и</w:t>
            </w:r>
            <w:proofErr w:type="gramEnd"/>
            <w:r w:rsidRPr="00B97EC3">
              <w:t>ндивидуальным предпринимат</w:t>
            </w:r>
            <w:r w:rsidRPr="00B97EC3">
              <w:t>е</w:t>
            </w:r>
            <w:r w:rsidRPr="00B97EC3">
              <w:t>лям, физическим лицам-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9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5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50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 xml:space="preserve">Мероприятия по стимулированию </w:t>
            </w:r>
            <w:proofErr w:type="spellStart"/>
            <w:r w:rsidRPr="00B97EC3">
              <w:t>инв</w:t>
            </w:r>
            <w:r w:rsidRPr="00B97EC3">
              <w:t>е</w:t>
            </w:r>
            <w:r w:rsidRPr="00B97EC3">
              <w:t>стицонной</w:t>
            </w:r>
            <w:proofErr w:type="spellEnd"/>
            <w:r w:rsidRPr="00B97EC3">
              <w:t xml:space="preserve"> актив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1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50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Оценка недвижимости, признание прав регулирования отношений по госуда</w:t>
            </w:r>
            <w:r w:rsidRPr="00B97EC3">
              <w:t>р</w:t>
            </w:r>
            <w:r w:rsidRPr="00B97EC3">
              <w:t>ствен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110017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50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110017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50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110017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50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2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00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29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00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29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00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29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00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264,4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  <w:rPr>
                <w:b/>
                <w:bCs/>
              </w:rPr>
            </w:pPr>
            <w:r w:rsidRPr="00B97EC3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  <w:rPr>
                <w:b/>
                <w:bCs/>
              </w:rPr>
            </w:pPr>
            <w:r w:rsidRPr="00B97EC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4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4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Фонд капитального ремонта многоква</w:t>
            </w:r>
            <w:r w:rsidRPr="00B97EC3">
              <w:t>р</w:t>
            </w:r>
            <w:r w:rsidRPr="00B97EC3">
              <w:t>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29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4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29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4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29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4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8264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Государственная программа Алтайского края "Обеспечение населения Алтайск</w:t>
            </w:r>
            <w:r w:rsidRPr="00B97EC3">
              <w:t>о</w:t>
            </w:r>
            <w:r w:rsidRPr="00B97EC3">
              <w:t>го края жилищно-коммунальными усл</w:t>
            </w:r>
            <w:r w:rsidRPr="00B97EC3">
              <w:t>у</w:t>
            </w:r>
            <w:r w:rsidRPr="00B97EC3">
              <w:t>г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8119,4</w:t>
            </w:r>
          </w:p>
        </w:tc>
      </w:tr>
      <w:tr w:rsidR="00B97EC3" w:rsidRPr="00B97EC3" w:rsidTr="003656A6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униципальная программа "Обеспеч</w:t>
            </w:r>
            <w:r w:rsidRPr="00B97EC3">
              <w:t>е</w:t>
            </w:r>
            <w:r w:rsidRPr="00B97EC3">
              <w:t xml:space="preserve">ние населения Поспелихинского района Алтайского края жилищно-коммунальными услугами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3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000,2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3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000,2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3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000,2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Обеспечение стабильного водоснабж</w:t>
            </w:r>
            <w:r w:rsidRPr="00B97EC3">
              <w:t>е</w:t>
            </w:r>
            <w:r w:rsidRPr="00B97EC3">
              <w:t>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3100S3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119,2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3100S3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119,2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3100S3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119,2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44,6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44,6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44,6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942,9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Государственная программа Алтайского края "Обеспечение населения Алтайск</w:t>
            </w:r>
            <w:r w:rsidRPr="00B97EC3">
              <w:t>о</w:t>
            </w:r>
            <w:r w:rsidRPr="00B97EC3">
              <w:t>го края жилищно-коммунальными усл</w:t>
            </w:r>
            <w:r w:rsidRPr="00B97EC3">
              <w:t>у</w:t>
            </w:r>
            <w:r w:rsidRPr="00B97EC3">
              <w:t>г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942,9</w:t>
            </w:r>
          </w:p>
        </w:tc>
      </w:tr>
      <w:tr w:rsidR="00B97EC3" w:rsidRPr="00B97EC3" w:rsidTr="003656A6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униципальная программа "Обеспеч</w:t>
            </w:r>
            <w:r w:rsidRPr="00B97EC3">
              <w:t>е</w:t>
            </w:r>
            <w:r w:rsidRPr="00B97EC3">
              <w:t xml:space="preserve">ние населения Поспелихинского района Алтайского края жилищно-коммунальными услугами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3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942,9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3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942,9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3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942,9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,5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МП "Энергосбережение и повышение энергетической эффективности в </w:t>
            </w:r>
            <w:proofErr w:type="spellStart"/>
            <w:r w:rsidRPr="00B97EC3">
              <w:t>П</w:t>
            </w:r>
            <w:r w:rsidRPr="00B97EC3">
              <w:t>о</w:t>
            </w:r>
            <w:r w:rsidRPr="00B97EC3">
              <w:t>спелихинском</w:t>
            </w:r>
            <w:proofErr w:type="spellEnd"/>
            <w:r w:rsidRPr="00B97EC3"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,5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9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,5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9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,5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9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,5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979,6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667,3</w:t>
            </w:r>
          </w:p>
        </w:tc>
      </w:tr>
      <w:tr w:rsidR="00B97EC3" w:rsidRPr="00B97EC3" w:rsidTr="003656A6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Учреждения по внешкольной работе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643,3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643,3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1001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6643,3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proofErr w:type="spellStart"/>
            <w:r w:rsidRPr="00B97EC3">
              <w:lastRenderedPageBreak/>
              <w:t>МП</w:t>
            </w:r>
            <w:proofErr w:type="gramStart"/>
            <w:r w:rsidRPr="00B97EC3">
              <w:t>"П</w:t>
            </w:r>
            <w:proofErr w:type="gramEnd"/>
            <w:r w:rsidRPr="00B97EC3">
              <w:t>овышение</w:t>
            </w:r>
            <w:proofErr w:type="spellEnd"/>
            <w:r w:rsidRPr="00B97EC3">
              <w:t xml:space="preserve"> уровня пожарной бе</w:t>
            </w:r>
            <w:r w:rsidRPr="00B97EC3">
              <w:t>з</w:t>
            </w:r>
            <w:r w:rsidRPr="00B97EC3">
              <w:t xml:space="preserve">опасности муниципальных учреждений в </w:t>
            </w:r>
            <w:proofErr w:type="spellStart"/>
            <w:r w:rsidRPr="00B97EC3">
              <w:t>Поспелихинском</w:t>
            </w:r>
            <w:proofErr w:type="spellEnd"/>
            <w:r w:rsidRPr="00B97EC3"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4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4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4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4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П "Молодежь Поспелихинского рай</w:t>
            </w:r>
            <w:r w:rsidRPr="00B97EC3">
              <w:t>о</w:t>
            </w:r>
            <w:r w:rsidRPr="00B97EC3">
              <w:t>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85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85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85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85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02,3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Руководство и управление в сфере уст</w:t>
            </w:r>
            <w:r w:rsidRPr="00B97EC3">
              <w:t>а</w:t>
            </w:r>
            <w:r w:rsidRPr="00B97EC3">
              <w:t>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02,3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7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02,3</w:t>
            </w:r>
          </w:p>
        </w:tc>
      </w:tr>
      <w:tr w:rsidR="00B97EC3" w:rsidRPr="00B97EC3" w:rsidTr="003656A6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в целях обеспечения выполнения функций гос</w:t>
            </w:r>
            <w:r w:rsidRPr="00B97EC3">
              <w:t>у</w:t>
            </w:r>
            <w:r w:rsidRPr="00B97EC3">
              <w:t>дарственными (муниципальными) орг</w:t>
            </w:r>
            <w:r w:rsidRPr="00B97EC3">
              <w:t>а</w:t>
            </w:r>
            <w:r w:rsidRPr="00B97EC3">
              <w:t>нами, казенными учреждениями, орг</w:t>
            </w:r>
            <w:r w:rsidRPr="00B97EC3">
              <w:t>а</w:t>
            </w:r>
            <w:r w:rsidRPr="00B97EC3"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7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79,4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гос</w:t>
            </w:r>
            <w:r w:rsidRPr="00B97EC3">
              <w:t>у</w:t>
            </w:r>
            <w:r w:rsidRPr="00B97EC3">
              <w:t>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7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79,4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7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2,9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7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2,9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7499,8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7124,8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8115,6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8115,6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учреждения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20010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8115,6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20010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8115,6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20010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8115,6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МП "Энергосбережение и повышение энергетической эффективности в </w:t>
            </w:r>
            <w:proofErr w:type="spellStart"/>
            <w:r w:rsidRPr="00B97EC3">
              <w:t>П</w:t>
            </w:r>
            <w:r w:rsidRPr="00B97EC3">
              <w:t>о</w:t>
            </w:r>
            <w:r w:rsidRPr="00B97EC3">
              <w:t>спелихинском</w:t>
            </w:r>
            <w:proofErr w:type="spellEnd"/>
            <w:r w:rsidRPr="00B97EC3"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0,3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9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0,3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Предоставление субсидий бюджетным, автономным учреждениям и иным </w:t>
            </w:r>
            <w:proofErr w:type="spellStart"/>
            <w:r w:rsidRPr="00B97EC3">
              <w:t>н</w:t>
            </w:r>
            <w:r w:rsidRPr="00B97EC3">
              <w:t>е</w:t>
            </w:r>
            <w:r w:rsidRPr="00B97EC3">
              <w:t>коммерчиским</w:t>
            </w:r>
            <w:proofErr w:type="spellEnd"/>
            <w:r w:rsidRPr="00B97EC3">
              <w:t xml:space="preserve">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9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0,3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9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0,3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proofErr w:type="spellStart"/>
            <w:r w:rsidRPr="00B97EC3">
              <w:t>Подпрограмма</w:t>
            </w:r>
            <w:proofErr w:type="gramStart"/>
            <w:r w:rsidRPr="00B97EC3">
              <w:t>"М</w:t>
            </w:r>
            <w:proofErr w:type="gramEnd"/>
            <w:r w:rsidRPr="00B97EC3">
              <w:t>одернизация</w:t>
            </w:r>
            <w:proofErr w:type="spellEnd"/>
            <w:r w:rsidRPr="00B97EC3">
              <w:t xml:space="preserve"> объектов коммунальной </w:t>
            </w:r>
            <w:proofErr w:type="spellStart"/>
            <w:r w:rsidRPr="00B97EC3">
              <w:t>ифраструктуры</w:t>
            </w:r>
            <w:proofErr w:type="spellEnd"/>
            <w:r w:rsidRPr="00B97EC3">
              <w:t xml:space="preserve"> Алта</w:t>
            </w:r>
            <w:r w:rsidRPr="00B97EC3">
              <w:t>й</w:t>
            </w:r>
            <w:r w:rsidRPr="00B97EC3">
              <w:t>ского 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537,3</w:t>
            </w:r>
          </w:p>
        </w:tc>
      </w:tr>
      <w:tr w:rsidR="00B97EC3" w:rsidRPr="00B97EC3" w:rsidTr="003656A6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убсидии муниципальным образован</w:t>
            </w:r>
            <w:r w:rsidRPr="00B97EC3">
              <w:t>и</w:t>
            </w:r>
            <w:r w:rsidRPr="00B97EC3">
              <w:t>ям  на обеспечение расчетов  муниц</w:t>
            </w:r>
            <w:r w:rsidRPr="00B97EC3">
              <w:t>и</w:t>
            </w:r>
            <w:r w:rsidRPr="00B97EC3">
              <w:t>пальными учреждениями за потребле</w:t>
            </w:r>
            <w:r w:rsidRPr="00B97EC3">
              <w:t>н</w:t>
            </w:r>
            <w:r w:rsidRPr="00B97EC3">
              <w:t>ные топливно-энергетические ресур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3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537,3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Предоставление субсидий бюджетным, автономным учреждениям и иным </w:t>
            </w:r>
            <w:proofErr w:type="spellStart"/>
            <w:r w:rsidRPr="00B97EC3">
              <w:t>н</w:t>
            </w:r>
            <w:r w:rsidRPr="00B97EC3">
              <w:t>е</w:t>
            </w:r>
            <w:r w:rsidRPr="00B97EC3">
              <w:t>коммерчиским</w:t>
            </w:r>
            <w:proofErr w:type="spellEnd"/>
            <w:r w:rsidRPr="00B97EC3">
              <w:t xml:space="preserve">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3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537,3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3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537,3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proofErr w:type="spellStart"/>
            <w:r w:rsidRPr="00B97EC3">
              <w:t>МП</w:t>
            </w:r>
            <w:proofErr w:type="gramStart"/>
            <w:r w:rsidRPr="00B97EC3">
              <w:t>"П</w:t>
            </w:r>
            <w:proofErr w:type="gramEnd"/>
            <w:r w:rsidRPr="00B97EC3">
              <w:t>овышение</w:t>
            </w:r>
            <w:proofErr w:type="spellEnd"/>
            <w:r w:rsidRPr="00B97EC3">
              <w:t xml:space="preserve"> уровня пожарной бе</w:t>
            </w:r>
            <w:r w:rsidRPr="00B97EC3">
              <w:t>з</w:t>
            </w:r>
            <w:r w:rsidRPr="00B97EC3">
              <w:t xml:space="preserve">опасности муниципальных учреждений в </w:t>
            </w:r>
            <w:proofErr w:type="spellStart"/>
            <w:r w:rsidRPr="00B97EC3">
              <w:t>Поспелихинском</w:t>
            </w:r>
            <w:proofErr w:type="spellEnd"/>
            <w:r w:rsidRPr="00B97EC3"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30,6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30,6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Предоставление субсидий бюджетным, автономным учреждениям и иным </w:t>
            </w:r>
            <w:proofErr w:type="spellStart"/>
            <w:r w:rsidRPr="00B97EC3">
              <w:t>н</w:t>
            </w:r>
            <w:r w:rsidRPr="00B97EC3">
              <w:t>е</w:t>
            </w:r>
            <w:r w:rsidRPr="00B97EC3">
              <w:t>коммерчиским</w:t>
            </w:r>
            <w:proofErr w:type="spellEnd"/>
            <w:r w:rsidRPr="00B97EC3">
              <w:t xml:space="preserve">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30,6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30,6</w:t>
            </w:r>
          </w:p>
        </w:tc>
      </w:tr>
      <w:tr w:rsidR="00B97EC3" w:rsidRPr="00B97EC3" w:rsidTr="003656A6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pPr>
              <w:rPr>
                <w:color w:val="000000"/>
              </w:rPr>
            </w:pPr>
            <w:r w:rsidRPr="00B97EC3">
              <w:rPr>
                <w:color w:val="000000"/>
              </w:rPr>
              <w:lastRenderedPageBreak/>
              <w:t>Государственная программа Алтайского края «Создание условий для устойчив</w:t>
            </w:r>
            <w:r w:rsidRPr="00B97EC3">
              <w:rPr>
                <w:color w:val="000000"/>
              </w:rPr>
              <w:t>о</w:t>
            </w:r>
            <w:r w:rsidRPr="00B97EC3">
              <w:rPr>
                <w:color w:val="000000"/>
              </w:rPr>
              <w:t>го исполнения бюджетов муниципал</w:t>
            </w:r>
            <w:r w:rsidRPr="00B97EC3">
              <w:rPr>
                <w:color w:val="000000"/>
              </w:rPr>
              <w:t>ь</w:t>
            </w:r>
            <w:r w:rsidRPr="00B97EC3">
              <w:rPr>
                <w:color w:val="000000"/>
              </w:rPr>
              <w:t>ных образований и повышения эффе</w:t>
            </w:r>
            <w:r w:rsidRPr="00B97EC3">
              <w:rPr>
                <w:color w:val="000000"/>
              </w:rPr>
              <w:t>к</w:t>
            </w:r>
            <w:r w:rsidRPr="00B97EC3">
              <w:rPr>
                <w:color w:val="000000"/>
              </w:rPr>
              <w:t>тивности бюджетных расходов в Алта</w:t>
            </w:r>
            <w:r w:rsidRPr="00B97EC3">
              <w:rPr>
                <w:color w:val="000000"/>
              </w:rPr>
              <w:t>й</w:t>
            </w:r>
            <w:r w:rsidRPr="00B97EC3">
              <w:rPr>
                <w:color w:val="000000"/>
              </w:rPr>
              <w:t>ском кра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921,0</w:t>
            </w:r>
          </w:p>
        </w:tc>
      </w:tr>
      <w:tr w:rsidR="00B97EC3" w:rsidRPr="00B97EC3" w:rsidTr="003656A6">
        <w:trPr>
          <w:trHeight w:val="25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pPr>
              <w:rPr>
                <w:color w:val="000000"/>
              </w:rPr>
            </w:pPr>
            <w:r w:rsidRPr="00B97EC3">
              <w:rPr>
                <w:color w:val="000000"/>
              </w:rPr>
              <w:t>Подпрограмма «Поддержание устойч</w:t>
            </w:r>
            <w:r w:rsidRPr="00B97EC3">
              <w:rPr>
                <w:color w:val="000000"/>
              </w:rPr>
              <w:t>и</w:t>
            </w:r>
            <w:r w:rsidRPr="00B97EC3">
              <w:rPr>
                <w:color w:val="000000"/>
              </w:rPr>
              <w:t>вого исполнения бюджетов муниц</w:t>
            </w:r>
            <w:r w:rsidRPr="00B97EC3">
              <w:rPr>
                <w:color w:val="000000"/>
              </w:rPr>
              <w:t>и</w:t>
            </w:r>
            <w:r w:rsidRPr="00B97EC3">
              <w:rPr>
                <w:color w:val="000000"/>
              </w:rPr>
              <w:t>пальных образований Алтайского края» государственной программы Алтайск</w:t>
            </w:r>
            <w:r w:rsidRPr="00B97EC3">
              <w:rPr>
                <w:color w:val="000000"/>
              </w:rPr>
              <w:t>о</w:t>
            </w:r>
            <w:r w:rsidRPr="00B97EC3">
              <w:rPr>
                <w:color w:val="000000"/>
              </w:rPr>
              <w:t>го края «Создание условий для устойч</w:t>
            </w:r>
            <w:r w:rsidRPr="00B97EC3">
              <w:rPr>
                <w:color w:val="000000"/>
              </w:rPr>
              <w:t>и</w:t>
            </w:r>
            <w:r w:rsidRPr="00B97EC3">
              <w:rPr>
                <w:color w:val="000000"/>
              </w:rPr>
              <w:t>вого исполнения бюджетов муниц</w:t>
            </w:r>
            <w:r w:rsidRPr="00B97EC3">
              <w:rPr>
                <w:color w:val="000000"/>
              </w:rPr>
              <w:t>и</w:t>
            </w:r>
            <w:r w:rsidRPr="00B97EC3">
              <w:rPr>
                <w:color w:val="000000"/>
              </w:rPr>
              <w:t>пальных образований и повышения э</w:t>
            </w:r>
            <w:r w:rsidRPr="00B97EC3">
              <w:rPr>
                <w:color w:val="000000"/>
              </w:rPr>
              <w:t>ф</w:t>
            </w:r>
            <w:r w:rsidRPr="00B97EC3">
              <w:rPr>
                <w:color w:val="000000"/>
              </w:rPr>
              <w:t>фективности бюджетных расходов в Алтайском кра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921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pPr>
              <w:rPr>
                <w:color w:val="000000"/>
              </w:rPr>
            </w:pPr>
            <w:proofErr w:type="spellStart"/>
            <w:r w:rsidRPr="00B97EC3">
              <w:rPr>
                <w:color w:val="000000"/>
              </w:rPr>
              <w:t>Софинансирование</w:t>
            </w:r>
            <w:proofErr w:type="spellEnd"/>
            <w:r w:rsidRPr="00B97EC3">
              <w:rPr>
                <w:color w:val="000000"/>
              </w:rPr>
              <w:t xml:space="preserve"> части расходов местных бюджетов по оплате труда р</w:t>
            </w:r>
            <w:r w:rsidRPr="00B97EC3">
              <w:rPr>
                <w:color w:val="000000"/>
              </w:rPr>
              <w:t>а</w:t>
            </w:r>
            <w:r w:rsidRPr="00B97EC3">
              <w:rPr>
                <w:color w:val="000000"/>
              </w:rPr>
              <w:t>ботников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2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921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2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921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2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921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Другие вопросы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75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униципальная программа  "Развитие культура Поспелихин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75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75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75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44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75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511,2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507,4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Государственная программа Алтайского края "Обеспечение доступным и ко</w:t>
            </w:r>
            <w:r w:rsidRPr="00B97EC3">
              <w:t>м</w:t>
            </w:r>
            <w:r w:rsidRPr="00B97EC3">
              <w:t>фортным жильем населения Алтайского 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328,4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П "Обеспечение доступным и ко</w:t>
            </w:r>
            <w:r w:rsidRPr="00B97EC3">
              <w:t>м</w:t>
            </w:r>
            <w:r w:rsidRPr="00B97EC3">
              <w:t>фортным жильем населения  Поспел</w:t>
            </w:r>
            <w:r w:rsidRPr="00B97EC3">
              <w:t>и</w:t>
            </w:r>
            <w:r w:rsidRPr="00B97EC3">
              <w:t xml:space="preserve">хинского района Алтайского края" </w:t>
            </w:r>
            <w:proofErr w:type="spellStart"/>
            <w:r w:rsidRPr="00B97EC3">
              <w:t>с</w:t>
            </w:r>
            <w:r w:rsidRPr="00B97EC3">
              <w:t>о</w:t>
            </w:r>
            <w:r w:rsidRPr="00B97EC3">
              <w:t>финансировани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200L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37,1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ое обеспечение и иные выпл</w:t>
            </w:r>
            <w:r w:rsidRPr="00B97EC3">
              <w:t>а</w:t>
            </w:r>
            <w:r w:rsidRPr="00B97EC3"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200L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37,1</w:t>
            </w:r>
          </w:p>
        </w:tc>
      </w:tr>
      <w:tr w:rsidR="00B97EC3" w:rsidRPr="00B97EC3" w:rsidTr="00942EBE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200L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37,1</w:t>
            </w:r>
          </w:p>
        </w:tc>
      </w:tr>
      <w:tr w:rsidR="00B97EC3" w:rsidRPr="00B97EC3" w:rsidTr="00942EBE">
        <w:trPr>
          <w:trHeight w:val="9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ГП Алтайского края "Обеспечение д</w:t>
            </w:r>
            <w:r w:rsidRPr="00B97EC3">
              <w:t>о</w:t>
            </w:r>
            <w:r w:rsidRPr="00B97EC3">
              <w:t>ступным и комфортным жильем насел</w:t>
            </w:r>
            <w:r w:rsidRPr="00B97EC3">
              <w:t>е</w:t>
            </w:r>
            <w:r w:rsidRPr="00B97EC3">
              <w:t xml:space="preserve">ния  Алтайского края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200L49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C3" w:rsidRPr="00B97EC3" w:rsidRDefault="00B97EC3" w:rsidP="00B97EC3">
            <w:r w:rsidRPr="00B97EC3"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91,3</w:t>
            </w:r>
          </w:p>
        </w:tc>
      </w:tr>
      <w:tr w:rsidR="00B97EC3" w:rsidRPr="00B97EC3" w:rsidTr="00942EBE">
        <w:trPr>
          <w:trHeight w:val="6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ое обеспечение и иные выпл</w:t>
            </w:r>
            <w:r w:rsidRPr="00B97EC3">
              <w:t>а</w:t>
            </w:r>
            <w:r w:rsidRPr="00B97EC3">
              <w:t>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200L4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91,3</w:t>
            </w:r>
          </w:p>
        </w:tc>
      </w:tr>
      <w:tr w:rsidR="00B97EC3" w:rsidRPr="00B97EC3" w:rsidTr="003656A6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4200L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91,3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ГП Алтайского края "Комплексное ра</w:t>
            </w:r>
            <w:r w:rsidRPr="00B97EC3">
              <w:t>з</w:t>
            </w:r>
            <w:r w:rsidRPr="00B97EC3">
              <w:t>витие сельских территорий Алтай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09,6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обеспечение комплексного развития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2000L5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09,6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Улучшение жилищных условий гра</w:t>
            </w:r>
            <w:r w:rsidRPr="00B97EC3">
              <w:t>ж</w:t>
            </w:r>
            <w:r w:rsidRPr="00B97EC3">
              <w:t>дан, проживающих на сельских терр</w:t>
            </w:r>
            <w:r w:rsidRPr="00B97EC3">
              <w:t>и</w:t>
            </w:r>
            <w:r w:rsidRPr="00B97EC3">
              <w:t>тор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2000L57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09,6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ое обеспечение и иные выпл</w:t>
            </w:r>
            <w:r w:rsidRPr="00B97EC3">
              <w:t>а</w:t>
            </w:r>
            <w:r w:rsidRPr="00B97EC3"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2000L57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09,6</w:t>
            </w:r>
          </w:p>
        </w:tc>
      </w:tr>
      <w:tr w:rsidR="00B97EC3" w:rsidRPr="00B97EC3" w:rsidTr="003656A6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52000L57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209,6</w:t>
            </w:r>
          </w:p>
        </w:tc>
      </w:tr>
      <w:tr w:rsidR="00B97EC3" w:rsidRPr="00B97EC3" w:rsidTr="003656A6">
        <w:trPr>
          <w:trHeight w:val="14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одпрограмма "Меры социальной по</w:t>
            </w:r>
            <w:r w:rsidRPr="00B97EC3">
              <w:t>д</w:t>
            </w:r>
            <w:r w:rsidRPr="00B97EC3">
              <w:t>держки отдельных категорий граждан" государственной программы Алтайск</w:t>
            </w:r>
            <w:r w:rsidRPr="00B97EC3">
              <w:t>о</w:t>
            </w:r>
            <w:r w:rsidRPr="00B97EC3">
              <w:t>го края "Социальная поддержка гра</w:t>
            </w:r>
            <w:r w:rsidRPr="00B97EC3">
              <w:t>ж</w:t>
            </w:r>
            <w:r w:rsidRPr="00B97EC3">
              <w:t>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1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769,4</w:t>
            </w:r>
          </w:p>
        </w:tc>
      </w:tr>
      <w:tr w:rsidR="00B97EC3" w:rsidRPr="00B97EC3" w:rsidTr="003656A6">
        <w:trPr>
          <w:trHeight w:val="13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Осуществление полномочий по обесп</w:t>
            </w:r>
            <w:r w:rsidRPr="00B97EC3">
              <w:t>е</w:t>
            </w:r>
            <w:r w:rsidRPr="00B97EC3">
              <w:t>чению жильем отдельных категорий граждан, установленных Федеральным законом от 12 января 1995 года № 5-ФЗ «О  ветерана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110051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723,1</w:t>
            </w:r>
          </w:p>
        </w:tc>
      </w:tr>
      <w:tr w:rsidR="00B97EC3" w:rsidRPr="00B97EC3" w:rsidTr="003656A6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ое обеспечение и иные выпл</w:t>
            </w:r>
            <w:r w:rsidRPr="00B97EC3">
              <w:t>а</w:t>
            </w:r>
            <w:r w:rsidRPr="00B97EC3"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110051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723,1</w:t>
            </w:r>
          </w:p>
        </w:tc>
      </w:tr>
      <w:tr w:rsidR="00B97EC3" w:rsidRPr="00B97EC3" w:rsidTr="003656A6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110051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723,1</w:t>
            </w:r>
          </w:p>
        </w:tc>
      </w:tr>
      <w:tr w:rsidR="00B97EC3" w:rsidRPr="00B97EC3" w:rsidTr="003656A6">
        <w:trPr>
          <w:trHeight w:val="159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pPr>
              <w:rPr>
                <w:color w:val="000000"/>
              </w:rPr>
            </w:pPr>
            <w:r w:rsidRPr="00B97EC3">
              <w:rPr>
                <w:color w:val="000000"/>
              </w:rPr>
              <w:t>Осуществление полномочий по обесп</w:t>
            </w:r>
            <w:r w:rsidRPr="00B97EC3">
              <w:rPr>
                <w:color w:val="000000"/>
              </w:rPr>
              <w:t>е</w:t>
            </w:r>
            <w:r w:rsidRPr="00B97EC3">
              <w:rPr>
                <w:color w:val="000000"/>
              </w:rPr>
              <w:t>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110051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,3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ое обеспечение и иные выпл</w:t>
            </w:r>
            <w:r w:rsidRPr="00B97EC3">
              <w:t>а</w:t>
            </w:r>
            <w:r w:rsidRPr="00B97EC3"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110051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,3</w:t>
            </w:r>
          </w:p>
        </w:tc>
      </w:tr>
      <w:tr w:rsidR="00B97EC3" w:rsidRPr="00B97EC3" w:rsidTr="003656A6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110051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,3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П "Старшее поко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1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5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1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5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11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5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2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200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29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200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ое обеспечение и иные выпл</w:t>
            </w:r>
            <w:r w:rsidRPr="00B97EC3">
              <w:t>а</w:t>
            </w:r>
            <w:r w:rsidRPr="00B97EC3"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29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200,0</w:t>
            </w:r>
          </w:p>
        </w:tc>
      </w:tr>
      <w:tr w:rsidR="00B97EC3" w:rsidRPr="00B97EC3" w:rsidTr="003656A6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29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200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,8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Руководство и управление в сфере уст</w:t>
            </w:r>
            <w:r w:rsidRPr="00B97EC3">
              <w:t>а</w:t>
            </w:r>
            <w:r w:rsidRPr="00B97EC3">
              <w:t>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,8</w:t>
            </w:r>
          </w:p>
        </w:tc>
      </w:tr>
      <w:tr w:rsidR="00B97EC3" w:rsidRPr="00B97EC3" w:rsidTr="003656A6">
        <w:trPr>
          <w:trHeight w:val="16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Осуществление государственных по</w:t>
            </w:r>
            <w:r w:rsidRPr="00B97EC3">
              <w:t>л</w:t>
            </w:r>
            <w:r w:rsidRPr="00B97EC3">
              <w:t>номочий по постановке на учет и учет граждан, выехавших из районов Кра</w:t>
            </w:r>
            <w:r w:rsidRPr="00B97EC3">
              <w:t>й</w:t>
            </w:r>
            <w:r w:rsidRPr="00B97EC3">
              <w:t>него Севера и приравненных к ним местностей, имеющих право на получ</w:t>
            </w:r>
            <w:r w:rsidRPr="00B97EC3">
              <w:t>е</w:t>
            </w:r>
            <w:r w:rsidRPr="00B97EC3">
              <w:t>ние жилищных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7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,8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7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,8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4007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,8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244,1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98,9</w:t>
            </w:r>
          </w:p>
        </w:tc>
      </w:tr>
      <w:tr w:rsidR="00B97EC3" w:rsidRPr="00B97EC3" w:rsidTr="003656A6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>Государственная программа Алтайского края "Развитие физической культуры и спорта в Алтайском кра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98,9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r w:rsidRPr="00B97EC3">
              <w:t xml:space="preserve">МП "Развитие физической культуры и спорта в </w:t>
            </w:r>
            <w:proofErr w:type="spellStart"/>
            <w:r w:rsidRPr="00B97EC3">
              <w:t>Поспелихинском</w:t>
            </w:r>
            <w:proofErr w:type="spellEnd"/>
            <w:r w:rsidRPr="00B97EC3"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0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98,9</w:t>
            </w:r>
          </w:p>
        </w:tc>
      </w:tr>
      <w:tr w:rsidR="00B97EC3" w:rsidRPr="00B97EC3" w:rsidTr="003656A6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выплаты персоналу в целях обеспечения выполнения функций гос</w:t>
            </w:r>
            <w:r w:rsidRPr="00B97EC3">
              <w:t>у</w:t>
            </w:r>
            <w:r w:rsidRPr="00B97EC3">
              <w:t>дарственными (муниципальными) орг</w:t>
            </w:r>
            <w:r w:rsidRPr="00B97EC3">
              <w:t>а</w:t>
            </w:r>
            <w:r w:rsidRPr="00B97EC3">
              <w:t>нами, казенными учреждениями, орг</w:t>
            </w:r>
            <w:r w:rsidRPr="00B97EC3">
              <w:t>а</w:t>
            </w:r>
            <w:r w:rsidRPr="00B97EC3"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0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8,2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lastRenderedPageBreak/>
              <w:t>Расходы на выплаты персоналу гос</w:t>
            </w:r>
            <w:r w:rsidRPr="00B97EC3">
              <w:t>у</w:t>
            </w:r>
            <w:r w:rsidRPr="00B97EC3">
              <w:t>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0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38,2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Закупка товаров, работ и услуг для обеспечения государственных (муниц</w:t>
            </w:r>
            <w:r w:rsidRPr="00B97EC3">
              <w:t>и</w:t>
            </w:r>
            <w:r w:rsidRPr="00B97EC3"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0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11,8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закупки товаров, работ и услуг для обеспечения государственных (м</w:t>
            </w:r>
            <w:r w:rsidRPr="00B97EC3">
              <w:t>у</w:t>
            </w:r>
            <w:r w:rsidRPr="00B97EC3"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0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11,8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0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48,9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0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248,9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9640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proofErr w:type="spellStart"/>
            <w:r w:rsidRPr="00B97EC3">
              <w:t>МП</w:t>
            </w:r>
            <w:proofErr w:type="gramStart"/>
            <w:r w:rsidRPr="00B97EC3">
              <w:t>"П</w:t>
            </w:r>
            <w:proofErr w:type="gramEnd"/>
            <w:r w:rsidRPr="00B97EC3">
              <w:t>овышение</w:t>
            </w:r>
            <w:proofErr w:type="spellEnd"/>
            <w:r w:rsidRPr="00B97EC3">
              <w:t xml:space="preserve"> уровня пожарной бе</w:t>
            </w:r>
            <w:r w:rsidRPr="00B97EC3">
              <w:t>з</w:t>
            </w:r>
            <w:r w:rsidRPr="00B97EC3">
              <w:t xml:space="preserve">опасности муниципальных учреждений в </w:t>
            </w:r>
            <w:proofErr w:type="spellStart"/>
            <w:r w:rsidRPr="00B97EC3">
              <w:t>Поспелихинском</w:t>
            </w:r>
            <w:proofErr w:type="spellEnd"/>
            <w:r w:rsidRPr="00B97EC3"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2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Расходы на реализацию мероприятий район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2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Предоставление субсидий бюджетным, автономным учреждениям и иным </w:t>
            </w:r>
            <w:proofErr w:type="spellStart"/>
            <w:r w:rsidRPr="00B97EC3">
              <w:t>н</w:t>
            </w:r>
            <w:r w:rsidRPr="00B97EC3">
              <w:t>е</w:t>
            </w:r>
            <w:r w:rsidRPr="00B97EC3">
              <w:t>коммерчиским</w:t>
            </w:r>
            <w:proofErr w:type="spellEnd"/>
            <w:r w:rsidRPr="00B97EC3">
              <w:t xml:space="preserve">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2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8000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42,0</w:t>
            </w:r>
          </w:p>
        </w:tc>
      </w:tr>
      <w:tr w:rsidR="00B97EC3" w:rsidRPr="00B97EC3" w:rsidTr="003656A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Иные вопросы в сфере здравоохранения,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8598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Центры спортивной подготовки (сбо</w:t>
            </w:r>
            <w:r w:rsidRPr="00B97EC3">
              <w:t>р</w:t>
            </w:r>
            <w:r w:rsidRPr="00B97EC3">
              <w:t>ные команды) и иные организации (учреждения) в сфере физической кул</w:t>
            </w:r>
            <w:r w:rsidRPr="00B97EC3">
              <w:t>ь</w:t>
            </w:r>
            <w:r w:rsidRPr="00B97EC3">
              <w:t>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30016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8598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30016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8598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9030016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8598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5,2</w:t>
            </w:r>
          </w:p>
        </w:tc>
      </w:tr>
      <w:tr w:rsidR="00B97EC3" w:rsidRPr="00B97EC3" w:rsidTr="003656A6">
        <w:trPr>
          <w:trHeight w:val="16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Обеспечение уровня финансирования муниципальных </w:t>
            </w:r>
            <w:proofErr w:type="spellStart"/>
            <w:r w:rsidRPr="00B97EC3">
              <w:t>организ</w:t>
            </w:r>
            <w:r w:rsidRPr="00B97EC3">
              <w:t>а</w:t>
            </w:r>
            <w:r w:rsidRPr="00B97EC3">
              <w:t>ций</w:t>
            </w:r>
            <w:proofErr w:type="gramStart"/>
            <w:r w:rsidRPr="00B97EC3">
              <w:t>,о</w:t>
            </w:r>
            <w:proofErr w:type="gramEnd"/>
            <w:r w:rsidRPr="00B97EC3">
              <w:t>существляющих</w:t>
            </w:r>
            <w:proofErr w:type="spellEnd"/>
            <w:r w:rsidRPr="00B97EC3">
              <w:t xml:space="preserve"> спортивную по</w:t>
            </w:r>
            <w:r w:rsidRPr="00B97EC3">
              <w:t>д</w:t>
            </w:r>
            <w:r w:rsidRPr="00B97EC3">
              <w:t>готовку в соответствии с требованиями федеральных стандартов спортивной подгот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0200S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5,2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0200S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5,2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0200S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5,2</w:t>
            </w:r>
          </w:p>
        </w:tc>
      </w:tr>
      <w:tr w:rsidR="00B97EC3" w:rsidRPr="00B97EC3" w:rsidTr="003656A6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pPr>
              <w:rPr>
                <w:color w:val="000000"/>
              </w:rPr>
            </w:pPr>
            <w:r w:rsidRPr="00B97EC3">
              <w:rPr>
                <w:color w:val="000000"/>
              </w:rPr>
              <w:lastRenderedPageBreak/>
              <w:t>Государственная программа Алтайского края «Создание условий для устойчив</w:t>
            </w:r>
            <w:r w:rsidRPr="00B97EC3">
              <w:rPr>
                <w:color w:val="000000"/>
              </w:rPr>
              <w:t>о</w:t>
            </w:r>
            <w:r w:rsidRPr="00B97EC3">
              <w:rPr>
                <w:color w:val="000000"/>
              </w:rPr>
              <w:t>го исполнения бюджетов муниципал</w:t>
            </w:r>
            <w:r w:rsidRPr="00B97EC3">
              <w:rPr>
                <w:color w:val="000000"/>
              </w:rPr>
              <w:t>ь</w:t>
            </w:r>
            <w:r w:rsidRPr="00B97EC3">
              <w:rPr>
                <w:color w:val="000000"/>
              </w:rPr>
              <w:t>ных образований и повышения эффе</w:t>
            </w:r>
            <w:r w:rsidRPr="00B97EC3">
              <w:rPr>
                <w:color w:val="000000"/>
              </w:rPr>
              <w:t>к</w:t>
            </w:r>
            <w:r w:rsidRPr="00B97EC3">
              <w:rPr>
                <w:color w:val="000000"/>
              </w:rPr>
              <w:t>тивности бюджетных расходов в Алта</w:t>
            </w:r>
            <w:r w:rsidRPr="00B97EC3">
              <w:rPr>
                <w:color w:val="000000"/>
              </w:rPr>
              <w:t>й</w:t>
            </w:r>
            <w:r w:rsidRPr="00B97EC3">
              <w:rPr>
                <w:color w:val="000000"/>
              </w:rPr>
              <w:t>ском кра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00,0</w:t>
            </w:r>
          </w:p>
        </w:tc>
      </w:tr>
      <w:tr w:rsidR="00B97EC3" w:rsidRPr="00B97EC3" w:rsidTr="003656A6">
        <w:trPr>
          <w:trHeight w:val="25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pPr>
              <w:rPr>
                <w:color w:val="000000"/>
              </w:rPr>
            </w:pPr>
            <w:r w:rsidRPr="00B97EC3">
              <w:rPr>
                <w:color w:val="000000"/>
              </w:rPr>
              <w:t>Подпрограмма «Поддержание устойч</w:t>
            </w:r>
            <w:r w:rsidRPr="00B97EC3">
              <w:rPr>
                <w:color w:val="000000"/>
              </w:rPr>
              <w:t>и</w:t>
            </w:r>
            <w:r w:rsidRPr="00B97EC3">
              <w:rPr>
                <w:color w:val="000000"/>
              </w:rPr>
              <w:t>вого исполнения бюджетов муниц</w:t>
            </w:r>
            <w:r w:rsidRPr="00B97EC3">
              <w:rPr>
                <w:color w:val="000000"/>
              </w:rPr>
              <w:t>и</w:t>
            </w:r>
            <w:r w:rsidRPr="00B97EC3">
              <w:rPr>
                <w:color w:val="000000"/>
              </w:rPr>
              <w:t>пальных образований Алтайского края» государственной программы Алтайск</w:t>
            </w:r>
            <w:r w:rsidRPr="00B97EC3">
              <w:rPr>
                <w:color w:val="000000"/>
              </w:rPr>
              <w:t>о</w:t>
            </w:r>
            <w:r w:rsidRPr="00B97EC3">
              <w:rPr>
                <w:color w:val="000000"/>
              </w:rPr>
              <w:t>го края «Создание условий для устойч</w:t>
            </w:r>
            <w:r w:rsidRPr="00B97EC3">
              <w:rPr>
                <w:color w:val="000000"/>
              </w:rPr>
              <w:t>и</w:t>
            </w:r>
            <w:r w:rsidRPr="00B97EC3">
              <w:rPr>
                <w:color w:val="000000"/>
              </w:rPr>
              <w:t>вого исполнения бюджетов муниц</w:t>
            </w:r>
            <w:r w:rsidRPr="00B97EC3">
              <w:rPr>
                <w:color w:val="000000"/>
              </w:rPr>
              <w:t>и</w:t>
            </w:r>
            <w:r w:rsidRPr="00B97EC3">
              <w:rPr>
                <w:color w:val="000000"/>
              </w:rPr>
              <w:t>пальных образований и повышения э</w:t>
            </w:r>
            <w:r w:rsidRPr="00B97EC3">
              <w:rPr>
                <w:color w:val="000000"/>
              </w:rPr>
              <w:t>ф</w:t>
            </w:r>
            <w:r w:rsidRPr="00B97EC3">
              <w:rPr>
                <w:color w:val="000000"/>
              </w:rPr>
              <w:t>фективности бюджетных расходов в Алтайском кра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00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pPr>
              <w:rPr>
                <w:color w:val="000000"/>
              </w:rPr>
            </w:pPr>
            <w:proofErr w:type="spellStart"/>
            <w:r w:rsidRPr="00B97EC3">
              <w:rPr>
                <w:color w:val="000000"/>
              </w:rPr>
              <w:t>Софинансирование</w:t>
            </w:r>
            <w:proofErr w:type="spellEnd"/>
            <w:r w:rsidRPr="00B97EC3">
              <w:rPr>
                <w:color w:val="000000"/>
              </w:rPr>
              <w:t xml:space="preserve"> части расходов местных бюджетов по оплате труда р</w:t>
            </w:r>
            <w:r w:rsidRPr="00B97EC3">
              <w:rPr>
                <w:color w:val="000000"/>
              </w:rPr>
              <w:t>а</w:t>
            </w:r>
            <w:r w:rsidRPr="00B97EC3">
              <w:rPr>
                <w:color w:val="000000"/>
              </w:rPr>
              <w:t>ботников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2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00,0</w:t>
            </w:r>
          </w:p>
        </w:tc>
      </w:tr>
      <w:tr w:rsidR="00B97EC3" w:rsidRPr="00B97EC3" w:rsidTr="003656A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>Предоставление субсидий бюджетным, автономным учреждениям и иным н</w:t>
            </w:r>
            <w:r w:rsidRPr="00B97EC3">
              <w:t>е</w:t>
            </w:r>
            <w:r w:rsidRPr="00B97EC3">
              <w:t>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2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00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EC3" w:rsidRPr="00B97EC3" w:rsidRDefault="00B97EC3" w:rsidP="00B97EC3">
            <w:r w:rsidRPr="00B97EC3"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72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</w:pPr>
            <w:r w:rsidRPr="00B97EC3"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1000,0</w:t>
            </w:r>
          </w:p>
        </w:tc>
      </w:tr>
      <w:tr w:rsidR="00B97EC3" w:rsidRPr="00B97EC3" w:rsidTr="003656A6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C3" w:rsidRPr="00B97EC3" w:rsidRDefault="00B97EC3" w:rsidP="00B97EC3">
            <w:pPr>
              <w:rPr>
                <w:sz w:val="28"/>
                <w:szCs w:val="28"/>
              </w:rPr>
            </w:pPr>
            <w:r w:rsidRPr="00B97EC3">
              <w:rPr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  <w:rPr>
                <w:sz w:val="28"/>
                <w:szCs w:val="28"/>
              </w:rPr>
            </w:pPr>
            <w:r w:rsidRPr="00B97EC3">
              <w:rPr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  <w:rPr>
                <w:sz w:val="28"/>
                <w:szCs w:val="28"/>
              </w:rPr>
            </w:pPr>
            <w:r w:rsidRPr="00B97EC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  <w:rPr>
                <w:sz w:val="28"/>
                <w:szCs w:val="28"/>
              </w:rPr>
            </w:pPr>
            <w:r w:rsidRPr="00B97EC3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  <w:rPr>
                <w:sz w:val="28"/>
                <w:szCs w:val="28"/>
              </w:rPr>
            </w:pPr>
            <w:r w:rsidRPr="00B97EC3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center"/>
              <w:rPr>
                <w:sz w:val="28"/>
                <w:szCs w:val="28"/>
              </w:rPr>
            </w:pPr>
            <w:r w:rsidRPr="00B97EC3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C3" w:rsidRPr="00B97EC3" w:rsidRDefault="00B97EC3" w:rsidP="00B97EC3">
            <w:pPr>
              <w:jc w:val="right"/>
            </w:pPr>
            <w:r w:rsidRPr="00B97EC3">
              <w:t>530138,2</w:t>
            </w:r>
          </w:p>
        </w:tc>
      </w:tr>
    </w:tbl>
    <w:p w:rsidR="00942EBE" w:rsidRDefault="00942EBE" w:rsidP="00510E36">
      <w:pPr>
        <w:shd w:val="clear" w:color="auto" w:fill="FFFFFF"/>
        <w:spacing w:line="317" w:lineRule="exact"/>
        <w:ind w:right="19"/>
        <w:jc w:val="center"/>
        <w:rPr>
          <w:sz w:val="28"/>
          <w:szCs w:val="28"/>
        </w:rPr>
      </w:pPr>
    </w:p>
    <w:p w:rsidR="00942EBE" w:rsidRDefault="00942EB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034" w:type="dxa"/>
        <w:tblInd w:w="93" w:type="dxa"/>
        <w:tblLook w:val="04A0" w:firstRow="1" w:lastRow="0" w:firstColumn="1" w:lastColumn="0" w:noHBand="0" w:noVBand="1"/>
      </w:tblPr>
      <w:tblGrid>
        <w:gridCol w:w="4410"/>
        <w:gridCol w:w="1701"/>
        <w:gridCol w:w="850"/>
        <w:gridCol w:w="851"/>
        <w:gridCol w:w="708"/>
        <w:gridCol w:w="1514"/>
      </w:tblGrid>
      <w:tr w:rsidR="00942EBE" w:rsidRPr="00942EBE" w:rsidTr="00942EBE">
        <w:trPr>
          <w:trHeight w:val="315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EBE" w:rsidRPr="00942EBE" w:rsidRDefault="00942EBE" w:rsidP="00942EBE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EBE" w:rsidRPr="00942EBE" w:rsidRDefault="00942EBE" w:rsidP="00942EBE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EBE" w:rsidRPr="00942EBE" w:rsidRDefault="00942EBE" w:rsidP="00942EBE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EBE" w:rsidRPr="00942EBE" w:rsidRDefault="00942EBE" w:rsidP="00942EBE">
            <w:r w:rsidRPr="00942EBE">
              <w:t>Приложение 3</w:t>
            </w:r>
          </w:p>
        </w:tc>
      </w:tr>
      <w:tr w:rsidR="00942EBE" w:rsidRPr="00942EBE" w:rsidTr="00942EBE">
        <w:trPr>
          <w:trHeight w:val="90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EBE" w:rsidRPr="00942EBE" w:rsidRDefault="00942EBE" w:rsidP="00942EBE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rPr>
                <w:rFonts w:ascii="Arial CYR" w:hAnsi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rPr>
                <w:rFonts w:ascii="Arial CYR" w:hAnsi="Arial CY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к решению                              районного Совета        народных депутатов</w:t>
            </w:r>
          </w:p>
        </w:tc>
      </w:tr>
      <w:tr w:rsidR="00942EBE" w:rsidRPr="00942EBE" w:rsidTr="00942EBE">
        <w:trPr>
          <w:trHeight w:val="36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EBE" w:rsidRPr="00942EBE" w:rsidRDefault="00942EBE" w:rsidP="00942EBE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rPr>
                <w:rFonts w:ascii="Arial CYR" w:hAnsi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rPr>
                <w:rFonts w:ascii="Arial CYR" w:hAnsi="Arial CY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от 07.09.2021 №  56</w:t>
            </w:r>
          </w:p>
        </w:tc>
      </w:tr>
      <w:tr w:rsidR="00942EBE" w:rsidRPr="00942EBE" w:rsidTr="00942EBE">
        <w:trPr>
          <w:trHeight w:val="19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rPr>
                <w:rFonts w:ascii="Arial CYR" w:hAnsi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rPr>
                <w:rFonts w:ascii="Arial CYR" w:hAnsi="Arial CY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rPr>
                <w:rFonts w:ascii="Arial CYR" w:hAnsi="Arial CYR"/>
              </w:rPr>
            </w:pPr>
          </w:p>
        </w:tc>
      </w:tr>
      <w:tr w:rsidR="00942EBE" w:rsidRPr="00942EBE" w:rsidTr="00942EBE">
        <w:trPr>
          <w:trHeight w:val="315"/>
        </w:trPr>
        <w:tc>
          <w:tcPr>
            <w:tcW w:w="10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 xml:space="preserve"> </w:t>
            </w:r>
            <w:proofErr w:type="gramStart"/>
            <w:r w:rsidRPr="00942EBE">
              <w:t xml:space="preserve">Распределение бюджетных ассигнований по  целевым статьям, группам (группам и  </w:t>
            </w:r>
            <w:proofErr w:type="gramEnd"/>
          </w:p>
        </w:tc>
      </w:tr>
      <w:tr w:rsidR="00942EBE" w:rsidRPr="00942EBE" w:rsidTr="00942EBE">
        <w:trPr>
          <w:trHeight w:val="315"/>
        </w:trPr>
        <w:tc>
          <w:tcPr>
            <w:tcW w:w="10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подгруппам) видов расходов на 2021 год</w:t>
            </w:r>
          </w:p>
        </w:tc>
      </w:tr>
      <w:tr w:rsidR="00942EBE" w:rsidRPr="00942EBE" w:rsidTr="00942EB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EBE" w:rsidRPr="00942EBE" w:rsidRDefault="00942EBE" w:rsidP="00942EB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EBE" w:rsidRPr="00942EBE" w:rsidRDefault="00942EBE" w:rsidP="00942EBE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EBE" w:rsidRPr="00942EBE" w:rsidRDefault="00942EBE" w:rsidP="00942EB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</w:p>
        </w:tc>
      </w:tr>
      <w:tr w:rsidR="00942EBE" w:rsidRPr="00942EBE" w:rsidTr="00942EBE">
        <w:trPr>
          <w:trHeight w:val="57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proofErr w:type="spellStart"/>
            <w:r w:rsidRPr="00942EBE"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proofErr w:type="spellStart"/>
            <w:proofErr w:type="gramStart"/>
            <w:r w:rsidRPr="00942EBE">
              <w:t>Пр</w:t>
            </w:r>
            <w:proofErr w:type="spellEnd"/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Сумма тыс. рублей</w:t>
            </w:r>
          </w:p>
        </w:tc>
      </w:tr>
      <w:tr w:rsidR="00942EBE" w:rsidRPr="00942EBE" w:rsidTr="00942EBE">
        <w:trPr>
          <w:trHeight w:val="3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Расходы на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0462,0</w:t>
            </w:r>
          </w:p>
        </w:tc>
      </w:tr>
      <w:tr w:rsidR="00942EBE" w:rsidRPr="00942EBE" w:rsidTr="00942EBE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Центральный аппарат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9156,2</w:t>
            </w:r>
          </w:p>
        </w:tc>
      </w:tr>
      <w:tr w:rsidR="00942EBE" w:rsidRPr="00942EBE" w:rsidTr="00942EBE">
        <w:trPr>
          <w:trHeight w:val="17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Расходы на выплаты персоналу в целях обеспечения выполнения функций гос</w:t>
            </w:r>
            <w:r w:rsidRPr="00942EBE">
              <w:t>у</w:t>
            </w:r>
            <w:r w:rsidRPr="00942EBE">
              <w:t>дарственными (муниципальными) орг</w:t>
            </w:r>
            <w:r w:rsidRPr="00942EBE">
              <w:t>а</w:t>
            </w:r>
            <w:r w:rsidRPr="00942EBE">
              <w:t>нами, казенными учреждениями, орг</w:t>
            </w:r>
            <w:r w:rsidRPr="00942EBE">
              <w:t>а</w:t>
            </w:r>
            <w:r w:rsidRPr="00942EBE">
              <w:t>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3632,1</w:t>
            </w:r>
          </w:p>
        </w:tc>
      </w:tr>
      <w:tr w:rsidR="00942EBE" w:rsidRPr="00942EBE" w:rsidTr="00942EBE">
        <w:trPr>
          <w:trHeight w:val="17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Расходы на выплаты персоналу в целях обеспечения выполнения функций гос</w:t>
            </w:r>
            <w:r w:rsidRPr="00942EBE">
              <w:t>у</w:t>
            </w:r>
            <w:r w:rsidRPr="00942EBE">
              <w:t>дарственными (муниципальными) орг</w:t>
            </w:r>
            <w:r w:rsidRPr="00942EBE">
              <w:t>а</w:t>
            </w:r>
            <w:r w:rsidRPr="00942EBE">
              <w:t>нами, казенными учреждениями, орг</w:t>
            </w:r>
            <w:r w:rsidRPr="00942EBE">
              <w:t>а</w:t>
            </w:r>
            <w:r w:rsidRPr="00942EBE">
              <w:t>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5946,9</w:t>
            </w:r>
          </w:p>
        </w:tc>
      </w:tr>
      <w:tr w:rsidR="00942EBE" w:rsidRPr="00942EBE" w:rsidTr="00942EBE">
        <w:trPr>
          <w:trHeight w:val="17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Расходы на выплаты персоналу в целях обеспечения выполнения функций гос</w:t>
            </w:r>
            <w:r w:rsidRPr="00942EBE">
              <w:t>у</w:t>
            </w:r>
            <w:r w:rsidRPr="00942EBE">
              <w:t>дарственными (муниципальными) орг</w:t>
            </w:r>
            <w:r w:rsidRPr="00942EBE">
              <w:t>а</w:t>
            </w:r>
            <w:r w:rsidRPr="00942EBE">
              <w:t>нами, казенными учреждениями, орг</w:t>
            </w:r>
            <w:r w:rsidRPr="00942EBE">
              <w:t>а</w:t>
            </w:r>
            <w:r w:rsidRPr="00942EBE">
              <w:t>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496,5</w:t>
            </w:r>
          </w:p>
        </w:tc>
      </w:tr>
      <w:tr w:rsidR="00942EBE" w:rsidRPr="00942EBE" w:rsidTr="00942EBE">
        <w:trPr>
          <w:trHeight w:val="16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Расходы на выплаты персоналу в целях обеспечения выполнения функций гос</w:t>
            </w:r>
            <w:r w:rsidRPr="00942EBE">
              <w:t>у</w:t>
            </w:r>
            <w:r w:rsidRPr="00942EBE">
              <w:t>дарственными (муниципальными) орг</w:t>
            </w:r>
            <w:r w:rsidRPr="00942EBE">
              <w:t>а</w:t>
            </w:r>
            <w:r w:rsidRPr="00942EBE">
              <w:t>нами, казенными учреждениями, орг</w:t>
            </w:r>
            <w:r w:rsidRPr="00942EBE">
              <w:t>а</w:t>
            </w:r>
            <w:r w:rsidRPr="00942EBE">
              <w:t>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341,0</w:t>
            </w:r>
          </w:p>
        </w:tc>
      </w:tr>
      <w:tr w:rsidR="00942EBE" w:rsidRPr="00942EBE" w:rsidTr="00942EB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658,7</w:t>
            </w:r>
          </w:p>
        </w:tc>
      </w:tr>
      <w:tr w:rsidR="00942EBE" w:rsidRPr="00942EBE" w:rsidTr="00942EBE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lastRenderedPageBreak/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437,7</w:t>
            </w:r>
          </w:p>
        </w:tc>
      </w:tr>
      <w:tr w:rsidR="00942EBE" w:rsidRPr="00942EBE" w:rsidTr="00942EBE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22,2</w:t>
            </w:r>
          </w:p>
        </w:tc>
      </w:tr>
      <w:tr w:rsidR="00942EBE" w:rsidRPr="00942EBE" w:rsidTr="00942EB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404,2</w:t>
            </w:r>
          </w:p>
        </w:tc>
      </w:tr>
      <w:tr w:rsidR="00942EBE" w:rsidRPr="00942EBE" w:rsidTr="00942EBE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Уплата налогов, сборов и иных плат</w:t>
            </w:r>
            <w:r w:rsidRPr="00942EBE">
              <w:t>е</w:t>
            </w:r>
            <w:r w:rsidRPr="00942EBE"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10,5</w:t>
            </w:r>
          </w:p>
        </w:tc>
      </w:tr>
      <w:tr w:rsidR="00942EBE" w:rsidRPr="00942EBE" w:rsidTr="00942EBE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Уплата налогов, сборов и иных плат</w:t>
            </w:r>
            <w:r w:rsidRPr="00942EBE">
              <w:t>е</w:t>
            </w:r>
            <w:r w:rsidRPr="00942EBE"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0,8</w:t>
            </w:r>
          </w:p>
        </w:tc>
      </w:tr>
      <w:tr w:rsidR="00942EBE" w:rsidRPr="00942EBE" w:rsidTr="00942EBE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Уплата налогов, сборов и иных плат</w:t>
            </w:r>
            <w:r w:rsidRPr="00942EBE">
              <w:t>е</w:t>
            </w:r>
            <w:r w:rsidRPr="00942EBE"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0,4</w:t>
            </w:r>
          </w:p>
        </w:tc>
      </w:tr>
      <w:tr w:rsidR="00942EBE" w:rsidRPr="00942EBE" w:rsidTr="00942EBE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Уплата налогов, сборов и иных плат</w:t>
            </w:r>
            <w:r w:rsidRPr="00942EBE">
              <w:t>е</w:t>
            </w:r>
            <w:r w:rsidRPr="00942EBE"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5,2</w:t>
            </w:r>
          </w:p>
        </w:tc>
      </w:tr>
      <w:tr w:rsidR="00942EBE" w:rsidRPr="00942EBE" w:rsidTr="00942EBE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Расходы на выплаты персоналу гос</w:t>
            </w:r>
            <w:r w:rsidRPr="00942EBE">
              <w:t>у</w:t>
            </w:r>
            <w:r w:rsidRPr="00942EBE"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200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284,8</w:t>
            </w:r>
          </w:p>
        </w:tc>
      </w:tr>
      <w:tr w:rsidR="00942EBE" w:rsidRPr="00942EBE" w:rsidTr="00942EBE">
        <w:trPr>
          <w:trHeight w:val="16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Расходы на выплаты персоналу в целях обеспечения выполнения функций гос</w:t>
            </w:r>
            <w:r w:rsidRPr="00942EBE">
              <w:t>у</w:t>
            </w:r>
            <w:r w:rsidRPr="00942EBE">
              <w:t>дарственными (муниципальными) орг</w:t>
            </w:r>
            <w:r w:rsidRPr="00942EBE">
              <w:t>а</w:t>
            </w:r>
            <w:r w:rsidRPr="00942EBE">
              <w:t>нами, казенными учреждениями, орг</w:t>
            </w:r>
            <w:r w:rsidRPr="00942EBE">
              <w:t>а</w:t>
            </w:r>
            <w:r w:rsidRPr="00942EBE">
              <w:t>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200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284,8</w:t>
            </w:r>
          </w:p>
        </w:tc>
      </w:tr>
      <w:tr w:rsidR="00942EBE" w:rsidRPr="00942EBE" w:rsidTr="00942EBE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200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1,0</w:t>
            </w:r>
          </w:p>
        </w:tc>
      </w:tr>
      <w:tr w:rsidR="00942EBE" w:rsidRPr="00942EBE" w:rsidTr="00942EB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200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1,0</w:t>
            </w:r>
          </w:p>
        </w:tc>
      </w:tr>
      <w:tr w:rsidR="00942EBE" w:rsidRPr="00942EBE" w:rsidTr="00942EBE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Руководство и управление в сфере уст</w:t>
            </w:r>
            <w:r w:rsidRPr="00942EBE">
              <w:t>а</w:t>
            </w:r>
            <w:r w:rsidRPr="00942EBE">
              <w:t>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891,3</w:t>
            </w:r>
          </w:p>
        </w:tc>
      </w:tr>
      <w:tr w:rsidR="00942EBE" w:rsidRPr="00942EBE" w:rsidTr="00942EBE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4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383,7</w:t>
            </w:r>
          </w:p>
        </w:tc>
      </w:tr>
      <w:tr w:rsidR="00942EBE" w:rsidRPr="00942EBE" w:rsidTr="00942EBE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4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383,7</w:t>
            </w:r>
          </w:p>
        </w:tc>
      </w:tr>
      <w:tr w:rsidR="00942EBE" w:rsidRPr="00942EBE" w:rsidTr="00942EBE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Составление (изменение) списков ка</w:t>
            </w:r>
            <w:r w:rsidRPr="00942EBE">
              <w:t>н</w:t>
            </w:r>
            <w:r w:rsidRPr="00942EBE">
              <w:t>дидатов в присяжные заседатели фед</w:t>
            </w:r>
            <w:r w:rsidRPr="00942EBE">
              <w:t>е</w:t>
            </w:r>
            <w:r w:rsidRPr="00942EBE">
              <w:t>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4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7,0</w:t>
            </w:r>
          </w:p>
        </w:tc>
      </w:tr>
      <w:tr w:rsidR="00942EBE" w:rsidRPr="00942EBE" w:rsidTr="00942EBE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4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7,0</w:t>
            </w:r>
          </w:p>
        </w:tc>
      </w:tr>
      <w:tr w:rsidR="00942EBE" w:rsidRPr="00942EBE" w:rsidTr="00942EBE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 xml:space="preserve">Проведение </w:t>
            </w:r>
            <w:proofErr w:type="spellStart"/>
            <w:r w:rsidRPr="00942EBE">
              <w:t>Всеросийской</w:t>
            </w:r>
            <w:proofErr w:type="spellEnd"/>
            <w:r w:rsidRPr="00942EBE">
              <w:t xml:space="preserve"> переписи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400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01,8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400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01,8</w:t>
            </w:r>
          </w:p>
        </w:tc>
      </w:tr>
      <w:tr w:rsidR="00942EBE" w:rsidRPr="00942EBE" w:rsidTr="00942EBE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 xml:space="preserve">Функционирование административных </w:t>
            </w:r>
            <w:r w:rsidRPr="00942EBE">
              <w:lastRenderedPageBreak/>
              <w:t>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lastRenderedPageBreak/>
              <w:t>014007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64,0</w:t>
            </w:r>
          </w:p>
        </w:tc>
      </w:tr>
      <w:tr w:rsidR="00942EBE" w:rsidRPr="00942EBE" w:rsidTr="00942EBE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lastRenderedPageBreak/>
              <w:t>Расходы на выплаты персоналу в целях обеспечения выполнения функций гос</w:t>
            </w:r>
            <w:r w:rsidRPr="00942EBE">
              <w:t>у</w:t>
            </w:r>
            <w:r w:rsidRPr="00942EBE">
              <w:t>дарственными (муниципальными) орг</w:t>
            </w:r>
            <w:r w:rsidRPr="00942EBE">
              <w:t>а</w:t>
            </w:r>
            <w:r w:rsidRPr="00942EBE">
              <w:t>нами, казенными учреждениями, орг</w:t>
            </w:r>
            <w:r w:rsidRPr="00942EBE">
              <w:t>а</w:t>
            </w:r>
            <w:r w:rsidRPr="00942EBE">
              <w:t>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4007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32,8</w:t>
            </w:r>
          </w:p>
        </w:tc>
      </w:tr>
      <w:tr w:rsidR="00942EBE" w:rsidRPr="00942EBE" w:rsidTr="00942EBE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4007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31,2</w:t>
            </w:r>
          </w:p>
        </w:tc>
      </w:tr>
      <w:tr w:rsidR="00942EBE" w:rsidRPr="00942EBE" w:rsidTr="00942EBE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4007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931,0</w:t>
            </w:r>
          </w:p>
        </w:tc>
      </w:tr>
      <w:tr w:rsidR="00942EBE" w:rsidRPr="00942EBE" w:rsidTr="00942EBE">
        <w:trPr>
          <w:trHeight w:val="1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Расходы на выплаты персоналу в целях обеспечения выполнения функций гос</w:t>
            </w:r>
            <w:r w:rsidRPr="00942EBE">
              <w:t>у</w:t>
            </w:r>
            <w:r w:rsidRPr="00942EBE">
              <w:t>дарственными (муниципальными) орг</w:t>
            </w:r>
            <w:r w:rsidRPr="00942EBE">
              <w:t>а</w:t>
            </w:r>
            <w:r w:rsidRPr="00942EBE">
              <w:t>нами, казенными учреждениями, орг</w:t>
            </w:r>
            <w:r w:rsidRPr="00942EBE">
              <w:t>а</w:t>
            </w:r>
            <w:r w:rsidRPr="00942EBE">
              <w:t>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4007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885,1</w:t>
            </w:r>
          </w:p>
        </w:tc>
      </w:tr>
      <w:tr w:rsidR="00942EBE" w:rsidRPr="00942EBE" w:rsidTr="00942EBE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4007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45,9</w:t>
            </w:r>
          </w:p>
        </w:tc>
      </w:tr>
      <w:tr w:rsidR="00942EBE" w:rsidRPr="00942EBE" w:rsidTr="00942EBE">
        <w:trPr>
          <w:trHeight w:val="16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Осуществление государственных по</w:t>
            </w:r>
            <w:r w:rsidRPr="00942EBE">
              <w:t>л</w:t>
            </w:r>
            <w:r w:rsidRPr="00942EBE">
              <w:t>номочий по постановке на учет и учет граждан, выехавших из районов Кра</w:t>
            </w:r>
            <w:r w:rsidRPr="00942EBE">
              <w:t>й</w:t>
            </w:r>
            <w:r w:rsidRPr="00942EBE">
              <w:t>него Севера и приравненных к ним местностей, имеющих право на получ</w:t>
            </w:r>
            <w:r w:rsidRPr="00942EBE">
              <w:t>е</w:t>
            </w:r>
            <w:r w:rsidRPr="00942EBE">
              <w:t>ние жилищных субси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400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,8</w:t>
            </w:r>
          </w:p>
        </w:tc>
      </w:tr>
      <w:tr w:rsidR="00942EBE" w:rsidRPr="00942EBE" w:rsidTr="00942EBE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400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,8</w:t>
            </w:r>
          </w:p>
        </w:tc>
      </w:tr>
      <w:tr w:rsidR="00942EBE" w:rsidRPr="00942EBE" w:rsidTr="00942EBE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00302,9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72891,2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Обеспечение деятельности детских д</w:t>
            </w:r>
            <w:r w:rsidRPr="00942EBE">
              <w:t>о</w:t>
            </w:r>
            <w:r w:rsidRPr="00942EBE">
              <w:t>школьных организаций (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100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3658,0</w:t>
            </w:r>
          </w:p>
        </w:tc>
      </w:tr>
      <w:tr w:rsidR="00942EBE" w:rsidRPr="00942EBE" w:rsidTr="00942EBE">
        <w:trPr>
          <w:trHeight w:val="17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Расходы на выплаты персоналу в целях обеспечения выполнения функций гос</w:t>
            </w:r>
            <w:r w:rsidRPr="00942EBE">
              <w:t>у</w:t>
            </w:r>
            <w:r w:rsidRPr="00942EBE">
              <w:t>дарственными (муниципальными) орг</w:t>
            </w:r>
            <w:r w:rsidRPr="00942EBE">
              <w:t>а</w:t>
            </w:r>
            <w:r w:rsidRPr="00942EBE">
              <w:t>нами, казенными учреждениями, орг</w:t>
            </w:r>
            <w:r w:rsidRPr="00942EBE">
              <w:t>а</w:t>
            </w:r>
            <w:r w:rsidRPr="00942EBE">
              <w:t>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100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8852,4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100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9902,6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lastRenderedPageBreak/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100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4652,6</w:t>
            </w:r>
          </w:p>
        </w:tc>
      </w:tr>
      <w:tr w:rsidR="00942EBE" w:rsidRPr="00942EBE" w:rsidTr="00942EBE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Уплата налогов, сборов и иных плат</w:t>
            </w:r>
            <w:r w:rsidRPr="00942EBE">
              <w:t>е</w:t>
            </w:r>
            <w:r w:rsidRPr="00942EBE"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100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50,4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Обеспечение деятельности школ-детских садов, школ начальных, непо</w:t>
            </w:r>
            <w:r w:rsidRPr="00942EBE">
              <w:t>л</w:t>
            </w:r>
            <w:r w:rsidRPr="00942EBE">
              <w:t>ных средних и сред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1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2345,2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1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7795,6</w:t>
            </w:r>
          </w:p>
        </w:tc>
      </w:tr>
      <w:tr w:rsidR="00942EBE" w:rsidRPr="00942EBE" w:rsidTr="00942EBE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Социальное обеспечение и иные выпл</w:t>
            </w:r>
            <w:r w:rsidRPr="00942EBE">
              <w:t>а</w:t>
            </w:r>
            <w:r w:rsidRPr="00942EBE">
              <w:t>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1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7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1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502,0</w:t>
            </w:r>
          </w:p>
        </w:tc>
      </w:tr>
      <w:tr w:rsidR="00942EBE" w:rsidRPr="00942EBE" w:rsidTr="00942EBE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Уплата налогов, сборов и иных плат</w:t>
            </w:r>
            <w:r w:rsidRPr="00942EBE">
              <w:t>е</w:t>
            </w:r>
            <w:r w:rsidRPr="00942EBE"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1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020,6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Обеспечение деятельности организаций (учреждений) дополнительного образ</w:t>
            </w:r>
            <w:r w:rsidRPr="00942EBE">
              <w:t>о</w:t>
            </w:r>
            <w:r w:rsidRPr="00942EBE">
              <w:t>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1001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6888,0</w:t>
            </w:r>
          </w:p>
        </w:tc>
      </w:tr>
      <w:tr w:rsidR="00942EBE" w:rsidRPr="00942EBE" w:rsidTr="00942EBE">
        <w:trPr>
          <w:trHeight w:val="16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Расходы на выплаты персоналу в целях обеспечения выполнения функций гос</w:t>
            </w:r>
            <w:r w:rsidRPr="00942EBE">
              <w:t>у</w:t>
            </w:r>
            <w:r w:rsidRPr="00942EBE">
              <w:t>дарственными (муниципальными) орг</w:t>
            </w:r>
            <w:r w:rsidRPr="00942EBE">
              <w:t>а</w:t>
            </w:r>
            <w:r w:rsidRPr="00942EBE">
              <w:t>нами, казенными учреждениями, орг</w:t>
            </w:r>
            <w:r w:rsidRPr="00942EBE">
              <w:t>а</w:t>
            </w:r>
            <w:r w:rsidRPr="00942EBE">
              <w:t>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1001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9180,1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1001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049,9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1001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6643,3</w:t>
            </w:r>
          </w:p>
        </w:tc>
      </w:tr>
      <w:tr w:rsidR="00942EBE" w:rsidRPr="00942EBE" w:rsidTr="00942EBE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Уплата налогов, сборов и иных плат</w:t>
            </w:r>
            <w:r w:rsidRPr="00942EBE">
              <w:t>е</w:t>
            </w:r>
            <w:r w:rsidRPr="00942EBE"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1001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4,7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Расходы на обеспечение деятельности (оказание услуг</w:t>
            </w:r>
            <w:proofErr w:type="gramStart"/>
            <w:r w:rsidRPr="00942EBE">
              <w:t>)п</w:t>
            </w:r>
            <w:proofErr w:type="gramEnd"/>
            <w:r w:rsidRPr="00942EBE">
              <w:t>одведомственных учреждений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8115,6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200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8115,6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Расходы на обеспечение  деятельности (оказание услуг) иных подведомстве</w:t>
            </w:r>
            <w:r w:rsidRPr="00942EBE">
              <w:t>н</w:t>
            </w:r>
            <w:r w:rsidRPr="00942EBE">
              <w:t>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9296,1</w:t>
            </w:r>
          </w:p>
        </w:tc>
      </w:tr>
      <w:tr w:rsidR="00942EBE" w:rsidRPr="00942EBE" w:rsidTr="00942EBE">
        <w:trPr>
          <w:trHeight w:val="16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Учебно-методические кабинеты, це</w:t>
            </w:r>
            <w:r w:rsidRPr="00942EBE">
              <w:t>н</w:t>
            </w:r>
            <w:r w:rsidRPr="00942EBE">
              <w:t>трализованные бухгалтерии, группы х</w:t>
            </w:r>
            <w:r w:rsidRPr="00942EBE">
              <w:t>о</w:t>
            </w:r>
            <w:r w:rsidRPr="00942EBE">
              <w:t xml:space="preserve">зяйственного обслуживания, учебные фильмотеки, межшкольные </w:t>
            </w:r>
            <w:proofErr w:type="spellStart"/>
            <w:r w:rsidRPr="00942EBE">
              <w:t>учебнопр</w:t>
            </w:r>
            <w:r w:rsidRPr="00942EBE">
              <w:t>о</w:t>
            </w:r>
            <w:r w:rsidRPr="00942EBE">
              <w:t>изводственные</w:t>
            </w:r>
            <w:proofErr w:type="spellEnd"/>
            <w:r w:rsidRPr="00942EBE">
              <w:t xml:space="preserve"> комбинаты, логопедич</w:t>
            </w:r>
            <w:r w:rsidRPr="00942EBE">
              <w:t>е</w:t>
            </w:r>
            <w:r w:rsidRPr="00942EBE">
              <w:t>ские пун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500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7407,4</w:t>
            </w:r>
          </w:p>
        </w:tc>
      </w:tr>
      <w:tr w:rsidR="00942EBE" w:rsidRPr="00942EBE" w:rsidTr="00942EBE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lastRenderedPageBreak/>
              <w:t>Расходы на выплаты персоналу в целях обеспечения выполнения функций гос</w:t>
            </w:r>
            <w:r w:rsidRPr="00942EBE">
              <w:t>у</w:t>
            </w:r>
            <w:r w:rsidRPr="00942EBE">
              <w:t>дарственными (муниципальными) орг</w:t>
            </w:r>
            <w:r w:rsidRPr="00942EBE">
              <w:t>а</w:t>
            </w:r>
            <w:r w:rsidRPr="00942EBE">
              <w:t>нами, казенными учреждениями, орг</w:t>
            </w:r>
            <w:r w:rsidRPr="00942EBE">
              <w:t>а</w:t>
            </w:r>
            <w:r w:rsidRPr="00942EBE">
              <w:t>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500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4433,3</w:t>
            </w:r>
          </w:p>
        </w:tc>
      </w:tr>
      <w:tr w:rsidR="00942EBE" w:rsidRPr="00942EBE" w:rsidTr="00942EBE">
        <w:trPr>
          <w:trHeight w:val="16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Расходы на выплаты персоналу в целях обеспечения выполнения функций гос</w:t>
            </w:r>
            <w:r w:rsidRPr="00942EBE">
              <w:t>у</w:t>
            </w:r>
            <w:r w:rsidRPr="00942EBE">
              <w:t>дарственными (муниципальными) орг</w:t>
            </w:r>
            <w:r w:rsidRPr="00942EBE">
              <w:t>а</w:t>
            </w:r>
            <w:r w:rsidRPr="00942EBE">
              <w:t>нами, казенными учреждениями, орг</w:t>
            </w:r>
            <w:r w:rsidRPr="00942EBE">
              <w:t>а</w:t>
            </w:r>
            <w:r w:rsidRPr="00942EBE">
              <w:t>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500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880,6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500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048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500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45,5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Учреждения по обеспечению наци</w:t>
            </w:r>
            <w:r w:rsidRPr="00942EBE">
              <w:t>о</w:t>
            </w:r>
            <w:r w:rsidRPr="00942EBE">
              <w:t>нальной безопасности и правоохран</w:t>
            </w:r>
            <w:r w:rsidRPr="00942EBE">
              <w:t>и</w:t>
            </w:r>
            <w:r w:rsidRPr="00942EBE">
              <w:t>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5001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888,7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Расходы на выплаты персоналу в целях обеспечения выполнения функций гос</w:t>
            </w:r>
            <w:r w:rsidRPr="00942EBE">
              <w:t>у</w:t>
            </w:r>
            <w:r w:rsidRPr="00942EBE">
              <w:t>дарственными (муниципальными) орг</w:t>
            </w:r>
            <w:r w:rsidRPr="00942EBE">
              <w:t>а</w:t>
            </w:r>
            <w:r w:rsidRPr="00942EBE">
              <w:t>нами, казенными учреждениями, орг</w:t>
            </w:r>
            <w:r w:rsidRPr="00942EBE">
              <w:t>а</w:t>
            </w:r>
            <w:r w:rsidRPr="00942EBE">
              <w:t>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5001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826,4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5001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62,3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ГП Алтайского края "Обеспечение д</w:t>
            </w:r>
            <w:r w:rsidRPr="00942EBE">
              <w:t>о</w:t>
            </w:r>
            <w:r w:rsidRPr="00942EBE">
              <w:t>ступным и комфортным жильем насел</w:t>
            </w:r>
            <w:r w:rsidRPr="00942EBE">
              <w:t>е</w:t>
            </w:r>
            <w:r w:rsidRPr="00942EBE">
              <w:t>ния Алтай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361,5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одпрограмма ГП Алтайского края " Льготная ипотека для молодых учит</w:t>
            </w:r>
            <w:r w:rsidRPr="00942EBE">
              <w:t>е</w:t>
            </w:r>
            <w:r w:rsidRPr="00942EBE">
              <w:t>лей в Алтайском кра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4200S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3,1</w:t>
            </w:r>
          </w:p>
        </w:tc>
      </w:tr>
      <w:tr w:rsidR="00942EBE" w:rsidRPr="00942EBE" w:rsidTr="00942EB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Социальное обеспечение и иные выпл</w:t>
            </w:r>
            <w:r w:rsidRPr="00942EBE">
              <w:t>а</w:t>
            </w:r>
            <w:r w:rsidRPr="00942EBE">
              <w:t>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4200S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3,1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МП "Обеспечение доступным и ко</w:t>
            </w:r>
            <w:r w:rsidRPr="00942EBE">
              <w:t>м</w:t>
            </w:r>
            <w:r w:rsidRPr="00942EBE">
              <w:t>фортным жильем населения  Поспел</w:t>
            </w:r>
            <w:r w:rsidRPr="00942EBE">
              <w:t>и</w:t>
            </w:r>
            <w:r w:rsidRPr="00942EBE">
              <w:t xml:space="preserve">хинского района Алтайского кра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4200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37,1</w:t>
            </w:r>
          </w:p>
        </w:tc>
      </w:tr>
      <w:tr w:rsidR="00942EBE" w:rsidRPr="00942EBE" w:rsidTr="00942EB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Социальное обеспечение и иные выпл</w:t>
            </w:r>
            <w:r w:rsidRPr="00942EBE">
              <w:t>а</w:t>
            </w:r>
            <w:r w:rsidRPr="00942EBE">
              <w:t>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4200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37,1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ГП Алтайского края "Обеспечение д</w:t>
            </w:r>
            <w:r w:rsidRPr="00942EBE">
              <w:t>о</w:t>
            </w:r>
            <w:r w:rsidRPr="00942EBE">
              <w:t>ступным и комфортным жильем насел</w:t>
            </w:r>
            <w:r w:rsidRPr="00942EBE">
              <w:t>е</w:t>
            </w:r>
            <w:r w:rsidRPr="00942EBE">
              <w:t xml:space="preserve">ния  Алтайского кра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4200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091,3</w:t>
            </w:r>
          </w:p>
        </w:tc>
      </w:tr>
      <w:tr w:rsidR="00942EBE" w:rsidRPr="00942EBE" w:rsidTr="00942EB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Социальное обеспечение и иные выпл</w:t>
            </w:r>
            <w:r w:rsidRPr="00942EBE">
              <w:t>а</w:t>
            </w:r>
            <w:r w:rsidRPr="00942EBE">
              <w:t>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4200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091,3</w:t>
            </w:r>
          </w:p>
        </w:tc>
      </w:tr>
      <w:tr w:rsidR="00942EBE" w:rsidRPr="00942EBE" w:rsidTr="00942EBE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Муниципальная программа "Профила</w:t>
            </w:r>
            <w:r w:rsidRPr="00942EBE">
              <w:t>к</w:t>
            </w:r>
            <w:r w:rsidRPr="00942EBE">
              <w:t>тика преступлений и иных правонар</w:t>
            </w:r>
            <w:r w:rsidRPr="00942EBE">
              <w:t>у</w:t>
            </w:r>
            <w:r w:rsidRPr="00942EBE">
              <w:t xml:space="preserve">шений в </w:t>
            </w:r>
            <w:proofErr w:type="spellStart"/>
            <w:r w:rsidRPr="00942EBE">
              <w:t>Поспелихинском</w:t>
            </w:r>
            <w:proofErr w:type="spellEnd"/>
            <w:r w:rsidRPr="00942EBE">
              <w:t xml:space="preserve">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0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lastRenderedPageBreak/>
              <w:t>Расходы на реализацию мероприятий район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1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0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1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9,0</w:t>
            </w:r>
          </w:p>
        </w:tc>
      </w:tr>
      <w:tr w:rsidR="00942EBE" w:rsidRPr="00942EBE" w:rsidTr="00942EBE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Социальное обеспечение и иные выпл</w:t>
            </w:r>
            <w:r w:rsidRPr="00942EBE">
              <w:t>а</w:t>
            </w:r>
            <w:r w:rsidRPr="00942EBE">
              <w:t>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1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Муниципальная  программа "Повыш</w:t>
            </w:r>
            <w:r w:rsidRPr="00942EBE">
              <w:t>е</w:t>
            </w:r>
            <w:r w:rsidRPr="00942EBE">
              <w:t xml:space="preserve">ния безопасности дорожного движения в </w:t>
            </w:r>
            <w:proofErr w:type="spellStart"/>
            <w:r w:rsidRPr="00942EBE">
              <w:t>Поспелихинском</w:t>
            </w:r>
            <w:proofErr w:type="spellEnd"/>
            <w:r w:rsidRPr="00942EBE">
              <w:t xml:space="preserve">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0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Расходы на реализацию мероприятий район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2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0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2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0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МП "Противодействие идеологии те</w:t>
            </w:r>
            <w:r w:rsidRPr="00942EBE">
              <w:t>р</w:t>
            </w:r>
            <w:r w:rsidRPr="00942EBE">
              <w:t xml:space="preserve">роризма в </w:t>
            </w:r>
            <w:proofErr w:type="spellStart"/>
            <w:r w:rsidRPr="00942EBE">
              <w:t>Поспелихинском</w:t>
            </w:r>
            <w:proofErr w:type="spellEnd"/>
            <w:r w:rsidRPr="00942EBE">
              <w:t xml:space="preserve">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5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Расходы на реализацию мероприятий район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5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5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5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5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 xml:space="preserve">МП "Энергосбережение и повышение энергетической эффективности в </w:t>
            </w:r>
            <w:proofErr w:type="spellStart"/>
            <w:r w:rsidRPr="00942EBE">
              <w:t>П</w:t>
            </w:r>
            <w:r w:rsidRPr="00942EBE">
              <w:t>о</w:t>
            </w:r>
            <w:r w:rsidRPr="00942EBE">
              <w:t>спелихинском</w:t>
            </w:r>
            <w:proofErr w:type="spellEnd"/>
            <w:r w:rsidRPr="00942EBE">
              <w:t xml:space="preserve"> район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88,1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Расходы на реализацию мероприятий район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9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88,1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9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27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9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40,7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9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0,4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 xml:space="preserve">Муниципальная программа "Развитие сельского хозяйства  Поспелихинского  район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40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Расходы на реализацию мероприятий район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2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40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2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40,0</w:t>
            </w:r>
          </w:p>
        </w:tc>
      </w:tr>
      <w:tr w:rsidR="00942EBE" w:rsidRPr="00942EBE" w:rsidTr="00942EB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Государственная программа Алтайского края "Обеспечение населения Алтайск</w:t>
            </w:r>
            <w:r w:rsidRPr="00942EBE">
              <w:t>о</w:t>
            </w:r>
            <w:r w:rsidRPr="00942EBE">
              <w:t>го края жилищно-коммунальными усл</w:t>
            </w:r>
            <w:r w:rsidRPr="00942EBE">
              <w:t>у</w:t>
            </w:r>
            <w:r w:rsidRPr="00942EBE">
              <w:t>г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4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0657,2</w:t>
            </w:r>
          </w:p>
        </w:tc>
      </w:tr>
      <w:tr w:rsidR="00942EBE" w:rsidRPr="00942EBE" w:rsidTr="00942EB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lastRenderedPageBreak/>
              <w:t>Муниципальная программа "Обеспеч</w:t>
            </w:r>
            <w:r w:rsidRPr="00942EBE">
              <w:t>е</w:t>
            </w:r>
            <w:r w:rsidRPr="00942EBE">
              <w:t>ние населения Поспелихинского района Алтайского края жилищно-коммунальными услуг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43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6000,2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43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6000,2</w:t>
            </w:r>
          </w:p>
        </w:tc>
      </w:tr>
      <w:tr w:rsidR="00942EBE" w:rsidRPr="00942EBE" w:rsidTr="00942EBE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Муниципальная программа "Обеспеч</w:t>
            </w:r>
            <w:r w:rsidRPr="00942EBE">
              <w:t>е</w:t>
            </w:r>
            <w:r w:rsidRPr="00942EBE">
              <w:t>ние населения Поспелихинского района Алтайского края жилищно-коммунальными услуг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43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942,9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43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942,9</w:t>
            </w:r>
          </w:p>
        </w:tc>
      </w:tr>
      <w:tr w:rsidR="00942EBE" w:rsidRPr="00942EBE" w:rsidTr="00942EBE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Обеспечение стабильного водоснабж</w:t>
            </w:r>
            <w:r w:rsidRPr="00942EBE">
              <w:t>е</w:t>
            </w:r>
            <w:r w:rsidRPr="00942EBE">
              <w:t>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43100S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119,2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43100S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119,2</w:t>
            </w:r>
          </w:p>
        </w:tc>
      </w:tr>
      <w:tr w:rsidR="00942EBE" w:rsidRPr="00942EBE" w:rsidTr="00942EBE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proofErr w:type="spellStart"/>
            <w:r w:rsidRPr="00942EBE">
              <w:t>Подпрограмма</w:t>
            </w:r>
            <w:proofErr w:type="gramStart"/>
            <w:r w:rsidRPr="00942EBE">
              <w:t>"М</w:t>
            </w:r>
            <w:proofErr w:type="gramEnd"/>
            <w:r w:rsidRPr="00942EBE">
              <w:t>одернизация</w:t>
            </w:r>
            <w:proofErr w:type="spellEnd"/>
            <w:r w:rsidRPr="00942EBE">
              <w:t xml:space="preserve"> объектов коммунальной инфраструктуры Алта</w:t>
            </w:r>
            <w:r w:rsidRPr="00942EBE">
              <w:t>й</w:t>
            </w:r>
            <w:r w:rsidRPr="00942EBE">
              <w:t>ского 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4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0594,9</w:t>
            </w:r>
          </w:p>
        </w:tc>
      </w:tr>
      <w:tr w:rsidR="00942EBE" w:rsidRPr="00942EBE" w:rsidTr="00942EB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Субсидии муниципальным образован</w:t>
            </w:r>
            <w:r w:rsidRPr="00942EBE">
              <w:t>и</w:t>
            </w:r>
            <w:r w:rsidRPr="00942EBE">
              <w:t>ям  на обеспечение расчетов  муниц</w:t>
            </w:r>
            <w:r w:rsidRPr="00942EBE">
              <w:t>и</w:t>
            </w:r>
            <w:r w:rsidRPr="00942EBE">
              <w:t>пальными учреждениями за потребле</w:t>
            </w:r>
            <w:r w:rsidRPr="00942EBE">
              <w:t>н</w:t>
            </w:r>
            <w:r w:rsidRPr="00942EBE">
              <w:t>ные топливно-энергетические 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43200S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0594,9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43200S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639,6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43200S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134,5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43200S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834,2</w:t>
            </w:r>
          </w:p>
        </w:tc>
      </w:tr>
      <w:tr w:rsidR="00942EBE" w:rsidRPr="00942EBE" w:rsidTr="00942EBE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43200S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449,3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43200S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4537,3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 xml:space="preserve">Муниципальная программа  "Развитие культуры Поспелихинского района 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4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75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Расходы на реализацию мероприятий район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44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75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44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75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rPr>
                <w:rFonts w:ascii="Times New Romas" w:hAnsi="Times New Romas"/>
                <w:color w:val="000000"/>
              </w:rPr>
            </w:pPr>
            <w:r w:rsidRPr="00942EBE">
              <w:rPr>
                <w:rFonts w:ascii="Times New Romas" w:hAnsi="Times New Romas"/>
                <w:color w:val="000000"/>
              </w:rPr>
              <w:lastRenderedPageBreak/>
              <w:t>МП "Информатизация органов исполн</w:t>
            </w:r>
            <w:r w:rsidRPr="00942EBE">
              <w:rPr>
                <w:rFonts w:ascii="Times New Romas" w:hAnsi="Times New Romas"/>
                <w:color w:val="000000"/>
              </w:rPr>
              <w:t>и</w:t>
            </w:r>
            <w:r w:rsidRPr="00942EBE">
              <w:rPr>
                <w:rFonts w:ascii="Times New Romas" w:hAnsi="Times New Romas"/>
                <w:color w:val="000000"/>
              </w:rPr>
              <w:t>тельной власти Поспелихинского рай</w:t>
            </w:r>
            <w:r w:rsidRPr="00942EBE">
              <w:rPr>
                <w:rFonts w:ascii="Times New Romas" w:hAnsi="Times New Romas"/>
                <w:color w:val="000000"/>
              </w:rPr>
              <w:t>о</w:t>
            </w:r>
            <w:r w:rsidRPr="00942EBE">
              <w:rPr>
                <w:rFonts w:ascii="Times New Romas" w:hAnsi="Times New Romas"/>
                <w:color w:val="000000"/>
              </w:rPr>
              <w:t>н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4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50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Расходы на реализацию мероприятий район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47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50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47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50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ГП Алтайского края "Комплексное ра</w:t>
            </w:r>
            <w:r w:rsidRPr="00942EBE">
              <w:t>з</w:t>
            </w:r>
            <w:r w:rsidRPr="00942EBE">
              <w:t>витие сельских территорий Алтай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209,6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Расходы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2000S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209,6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Улучшение жилищных условий гра</w:t>
            </w:r>
            <w:r w:rsidRPr="00942EBE">
              <w:t>ж</w:t>
            </w:r>
            <w:r w:rsidRPr="00942EBE">
              <w:t>дан, проживающих на сельских терр</w:t>
            </w:r>
            <w:r w:rsidRPr="00942EBE">
              <w:t>и</w:t>
            </w:r>
            <w:r w:rsidRPr="00942EBE">
              <w:t>тор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2000S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209,6</w:t>
            </w:r>
          </w:p>
        </w:tc>
      </w:tr>
      <w:tr w:rsidR="00942EBE" w:rsidRPr="00942EBE" w:rsidTr="00942EBE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Социальное обеспечение и иные выпл</w:t>
            </w:r>
            <w:r w:rsidRPr="00942EBE">
              <w:t>а</w:t>
            </w:r>
            <w:r w:rsidRPr="00942EBE">
              <w:t>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2000S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209,6</w:t>
            </w:r>
          </w:p>
        </w:tc>
      </w:tr>
      <w:tr w:rsidR="00942EBE" w:rsidRPr="00942EBE" w:rsidTr="00942EBE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МП "Комплексные меры противоде</w:t>
            </w:r>
            <w:r w:rsidRPr="00942EBE">
              <w:t>й</w:t>
            </w:r>
            <w:r w:rsidRPr="00942EBE">
              <w:t xml:space="preserve">ствия злоупотреблению наркотиками и их незаконному обороту в </w:t>
            </w:r>
            <w:proofErr w:type="spellStart"/>
            <w:r w:rsidRPr="00942EBE">
              <w:t>Поспелихи</w:t>
            </w:r>
            <w:r w:rsidRPr="00942EBE">
              <w:t>н</w:t>
            </w:r>
            <w:r w:rsidRPr="00942EBE">
              <w:t>ском</w:t>
            </w:r>
            <w:proofErr w:type="spellEnd"/>
            <w:r w:rsidRPr="00942EBE">
              <w:t xml:space="preserve"> район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51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5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51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5,0</w:t>
            </w:r>
          </w:p>
        </w:tc>
      </w:tr>
      <w:tr w:rsidR="00942EBE" w:rsidRPr="00942EBE" w:rsidTr="00942EBE">
        <w:trPr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 xml:space="preserve">МП "Развитие образования в </w:t>
            </w:r>
            <w:proofErr w:type="spellStart"/>
            <w:r w:rsidRPr="00942EBE">
              <w:t>Поспел</w:t>
            </w:r>
            <w:r w:rsidRPr="00942EBE">
              <w:t>и</w:t>
            </w:r>
            <w:r w:rsidRPr="00942EBE">
              <w:t>хинском</w:t>
            </w:r>
            <w:proofErr w:type="spellEnd"/>
            <w:r w:rsidRPr="00942EBE">
              <w:t xml:space="preserve"> районе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0365,5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Расходы на реализацию мероприятий район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8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7891,9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8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5909,4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8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982,5</w:t>
            </w:r>
          </w:p>
        </w:tc>
      </w:tr>
      <w:tr w:rsidR="00942EBE" w:rsidRPr="00942EBE" w:rsidTr="00942EBE">
        <w:trPr>
          <w:trHeight w:val="81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EBE" w:rsidRPr="00942EBE" w:rsidRDefault="00942EBE" w:rsidP="00942EBE">
            <w:r w:rsidRPr="00942EBE">
              <w:t xml:space="preserve">МП "Развитие образования в </w:t>
            </w:r>
            <w:proofErr w:type="spellStart"/>
            <w:r w:rsidRPr="00942EBE">
              <w:t>Поспел</w:t>
            </w:r>
            <w:r w:rsidRPr="00942EBE">
              <w:t>и</w:t>
            </w:r>
            <w:r w:rsidRPr="00942EBE">
              <w:t>хинском</w:t>
            </w:r>
            <w:proofErr w:type="spellEnd"/>
            <w:r w:rsidRPr="00942EBE">
              <w:t xml:space="preserve"> районе" </w:t>
            </w:r>
            <w:proofErr w:type="spellStart"/>
            <w:r w:rsidRPr="00942EBE">
              <w:t>софинансирование</w:t>
            </w:r>
            <w:proofErr w:type="spellEnd"/>
            <w:r w:rsidRPr="00942EBE">
              <w:t xml:space="preserve"> района на летний отды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8000S3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77,4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8000S3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64,8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8000S3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2,6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Субсидия на горячее питание учеников начальных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8000L3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1686,2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8000L3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8388,1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lastRenderedPageBreak/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8000L3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298,1</w:t>
            </w:r>
          </w:p>
        </w:tc>
      </w:tr>
      <w:tr w:rsidR="00942EBE" w:rsidRPr="00942EBE" w:rsidTr="00942EBE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одпрограмма "Развитие общего обр</w:t>
            </w:r>
            <w:r w:rsidRPr="00942EBE">
              <w:t>а</w:t>
            </w:r>
            <w:r w:rsidRPr="00942EBE">
              <w:t>зования в Алтайском крае" госуда</w:t>
            </w:r>
            <w:r w:rsidRPr="00942EBE">
              <w:t>р</w:t>
            </w:r>
            <w:r w:rsidRPr="00942EBE">
              <w:t>ственной программы Алтайского края "Развитие образования в Алтайском кра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500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Федеральный проект "Успех каждого ребенка" в рамках национального пр</w:t>
            </w:r>
            <w:r w:rsidRPr="00942EBE">
              <w:t>о</w:t>
            </w:r>
            <w:r w:rsidRPr="00942EBE">
              <w:t>екта "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82E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500,0</w:t>
            </w:r>
          </w:p>
        </w:tc>
      </w:tr>
      <w:tr w:rsidR="00942EBE" w:rsidRPr="00942EBE" w:rsidTr="00942EBE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Создание в общеобразовательных орг</w:t>
            </w:r>
            <w:r w:rsidRPr="00942EBE">
              <w:t>а</w:t>
            </w:r>
            <w:r w:rsidRPr="00942EBE">
              <w:t xml:space="preserve">низациях, расположенных в сельской местности и малых городах, условий для </w:t>
            </w:r>
            <w:proofErr w:type="spellStart"/>
            <w:r w:rsidRPr="00942EBE">
              <w:t>зпнятий</w:t>
            </w:r>
            <w:proofErr w:type="spellEnd"/>
            <w:r w:rsidRPr="00942EBE">
              <w:t xml:space="preserve">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82E2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500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82E2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500,0</w:t>
            </w:r>
          </w:p>
        </w:tc>
      </w:tr>
      <w:tr w:rsidR="00942EBE" w:rsidRPr="00942EBE" w:rsidTr="00942EBE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МП "Молодежь Поспелихинского рай</w:t>
            </w:r>
            <w:r w:rsidRPr="00942EBE">
              <w:t>о</w:t>
            </w:r>
            <w:r w:rsidRPr="00942EBE">
              <w:t>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8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0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Расходы на реализацию мероприятий район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85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0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85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0,0</w:t>
            </w:r>
          </w:p>
        </w:tc>
      </w:tr>
      <w:tr w:rsidR="00942EBE" w:rsidRPr="00942EBE" w:rsidTr="00942EBE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"Программа  поддержки и развития м</w:t>
            </w:r>
            <w:r w:rsidRPr="00942EBE">
              <w:t>а</w:t>
            </w:r>
            <w:r w:rsidRPr="00942EBE">
              <w:t>лого и среднего предпринимательства на территории Поспелихинского рай</w:t>
            </w:r>
            <w:r w:rsidRPr="00942EBE">
              <w:t>о</w:t>
            </w:r>
            <w:r w:rsidRPr="00942EBE">
              <w:t>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5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Расходы на реализацию мероприятий район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9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5,0</w:t>
            </w:r>
          </w:p>
        </w:tc>
      </w:tr>
      <w:tr w:rsidR="00942EBE" w:rsidRPr="00942EBE" w:rsidTr="00942EB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9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5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proofErr w:type="spellStart"/>
            <w:r w:rsidRPr="00942EBE">
              <w:t>МП</w:t>
            </w:r>
            <w:proofErr w:type="gramStart"/>
            <w:r w:rsidRPr="00942EBE">
              <w:t>"П</w:t>
            </w:r>
            <w:proofErr w:type="gramEnd"/>
            <w:r w:rsidRPr="00942EBE">
              <w:t>овышение</w:t>
            </w:r>
            <w:proofErr w:type="spellEnd"/>
            <w:r w:rsidRPr="00942EBE">
              <w:t xml:space="preserve"> уровня пожарной бе</w:t>
            </w:r>
            <w:r w:rsidRPr="00942EBE">
              <w:t>з</w:t>
            </w:r>
            <w:r w:rsidRPr="00942EBE">
              <w:t xml:space="preserve">опасности муниципальных учреждений в </w:t>
            </w:r>
            <w:proofErr w:type="spellStart"/>
            <w:r w:rsidRPr="00942EBE">
              <w:t>Поспелихинском</w:t>
            </w:r>
            <w:proofErr w:type="spellEnd"/>
            <w:r w:rsidRPr="00942EBE">
              <w:t xml:space="preserve">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102,3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Расходы на реализацию мероприятий район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8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916,2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8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13,9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8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61,1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8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511,4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lastRenderedPageBreak/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8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5,6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8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05,6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8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12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8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4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8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530,6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8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42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Муниципальная  программа "Соде</w:t>
            </w:r>
            <w:r w:rsidRPr="00942EBE">
              <w:t>й</w:t>
            </w:r>
            <w:r w:rsidRPr="00942EBE">
              <w:t>ствие занятости населения Поспелихи</w:t>
            </w:r>
            <w:r w:rsidRPr="00942EBE">
              <w:t>н</w:t>
            </w:r>
            <w:r w:rsidRPr="00942EBE">
              <w:t xml:space="preserve">ского район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86,4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Расходы на реализацию мероприятий район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81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86,4</w:t>
            </w:r>
          </w:p>
        </w:tc>
      </w:tr>
      <w:tr w:rsidR="00942EBE" w:rsidRPr="00942EBE" w:rsidTr="00942EBE">
        <w:trPr>
          <w:trHeight w:val="17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Расходы на выплаты персоналу в целях обеспечения выполнения функций гос</w:t>
            </w:r>
            <w:r w:rsidRPr="00942EBE">
              <w:t>у</w:t>
            </w:r>
            <w:r w:rsidRPr="00942EBE">
              <w:t>дарственными (муниципальными) орг</w:t>
            </w:r>
            <w:r w:rsidRPr="00942EBE">
              <w:t>а</w:t>
            </w:r>
            <w:r w:rsidRPr="00942EBE">
              <w:t>нами, казенными учреждениями, орг</w:t>
            </w:r>
            <w:r w:rsidRPr="00942EBE">
              <w:t>а</w:t>
            </w:r>
            <w:r w:rsidRPr="00942EBE">
              <w:t>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81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71,2</w:t>
            </w:r>
          </w:p>
        </w:tc>
      </w:tr>
      <w:tr w:rsidR="00942EBE" w:rsidRPr="00942EBE" w:rsidTr="00942EBE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81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5,2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МП "Улучшение условий и охраны тр</w:t>
            </w:r>
            <w:r w:rsidRPr="00942EBE">
              <w:t>у</w:t>
            </w:r>
            <w:r w:rsidRPr="00942EBE">
              <w:t xml:space="preserve">да в </w:t>
            </w:r>
            <w:proofErr w:type="spellStart"/>
            <w:r w:rsidRPr="00942EBE">
              <w:t>Поспелихинском</w:t>
            </w:r>
            <w:proofErr w:type="spellEnd"/>
            <w:r w:rsidRPr="00942EBE">
              <w:t xml:space="preserve"> районе</w:t>
            </w:r>
            <w:r w:rsidRPr="00942EBE">
              <w:rPr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99,7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Расходы на реализацию мероприятий район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82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99,7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82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1,8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82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2,5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82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,7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82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52,7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lastRenderedPageBreak/>
              <w:t>Государственная программа Алтайского края "Развитие физической культуры и спорта в Алтайском кра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7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604,1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 xml:space="preserve">МП "Развитие физической культуры и спорта в </w:t>
            </w:r>
            <w:proofErr w:type="spellStart"/>
            <w:r w:rsidRPr="00942EBE">
              <w:t>Поспелихинском</w:t>
            </w:r>
            <w:proofErr w:type="spellEnd"/>
            <w:r w:rsidRPr="00942EBE">
              <w:t xml:space="preserve">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70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498,9</w:t>
            </w:r>
          </w:p>
        </w:tc>
      </w:tr>
      <w:tr w:rsidR="00942EBE" w:rsidRPr="00942EBE" w:rsidTr="00942EBE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Расходы на выплаты персоналу в целях обеспечения выполнения функций гос</w:t>
            </w:r>
            <w:r w:rsidRPr="00942EBE">
              <w:t>у</w:t>
            </w:r>
            <w:r w:rsidRPr="00942EBE">
              <w:t>дарственными (муниципальными) орг</w:t>
            </w:r>
            <w:r w:rsidRPr="00942EBE">
              <w:t>а</w:t>
            </w:r>
            <w:r w:rsidRPr="00942EBE">
              <w:t>нами, казенными учреждениями, орг</w:t>
            </w:r>
            <w:r w:rsidRPr="00942EBE">
              <w:t>а</w:t>
            </w:r>
            <w:r w:rsidRPr="00942EBE">
              <w:t>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70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8,2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70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11,8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70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48,9</w:t>
            </w:r>
          </w:p>
        </w:tc>
      </w:tr>
      <w:tr w:rsidR="00942EBE" w:rsidRPr="00942EBE" w:rsidTr="00942EB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 xml:space="preserve">Обеспечение уровня финансирования муниципальных </w:t>
            </w:r>
            <w:proofErr w:type="spellStart"/>
            <w:r w:rsidRPr="00942EBE">
              <w:t>организ</w:t>
            </w:r>
            <w:r w:rsidRPr="00942EBE">
              <w:t>а</w:t>
            </w:r>
            <w:r w:rsidRPr="00942EBE">
              <w:t>ций</w:t>
            </w:r>
            <w:proofErr w:type="gramStart"/>
            <w:r w:rsidRPr="00942EBE">
              <w:t>,о</w:t>
            </w:r>
            <w:proofErr w:type="gramEnd"/>
            <w:r w:rsidRPr="00942EBE">
              <w:t>существляющих</w:t>
            </w:r>
            <w:proofErr w:type="spellEnd"/>
            <w:r w:rsidRPr="00942EBE">
              <w:t xml:space="preserve"> спортивную по</w:t>
            </w:r>
            <w:r w:rsidRPr="00942EBE">
              <w:t>д</w:t>
            </w:r>
            <w:r w:rsidRPr="00942EBE">
              <w:t>готовку в соответствии с требованиями федеральных стандартов спортивной под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70200S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05,2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70200S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05,2</w:t>
            </w:r>
          </w:p>
        </w:tc>
      </w:tr>
      <w:tr w:rsidR="00942EBE" w:rsidRPr="00942EBE" w:rsidTr="00942EBE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одпрограмма "Меры социальной по</w:t>
            </w:r>
            <w:r w:rsidRPr="00942EBE">
              <w:t>д</w:t>
            </w:r>
            <w:r w:rsidRPr="00942EBE">
              <w:t>держки отдельных категорий граждан" государственной программы Алтайск</w:t>
            </w:r>
            <w:r w:rsidRPr="00942EBE">
              <w:t>о</w:t>
            </w:r>
            <w:r w:rsidRPr="00942EBE">
              <w:t>го края "Социальная поддержка гра</w:t>
            </w:r>
            <w:r w:rsidRPr="00942EBE">
              <w:t>ж</w:t>
            </w:r>
            <w:r w:rsidRPr="00942EBE">
              <w:t>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7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769,4</w:t>
            </w:r>
          </w:p>
        </w:tc>
      </w:tr>
      <w:tr w:rsidR="00942EBE" w:rsidRPr="00942EBE" w:rsidTr="00942EB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МП "Старшее поко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711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45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711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45,0</w:t>
            </w:r>
          </w:p>
        </w:tc>
      </w:tr>
      <w:tr w:rsidR="00942EBE" w:rsidRPr="00942EBE" w:rsidTr="00942EBE">
        <w:trPr>
          <w:trHeight w:val="14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Осуществление полномочий по обесп</w:t>
            </w:r>
            <w:r w:rsidRPr="00942EBE">
              <w:t>е</w:t>
            </w:r>
            <w:r w:rsidRPr="00942EBE">
              <w:t>чению жильем отдельных категорий граждан, установленных Федеральным законом от 12 января 1995 года № 5-ФЗ «О  ветеран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71100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723,1</w:t>
            </w:r>
          </w:p>
        </w:tc>
      </w:tr>
      <w:tr w:rsidR="00942EBE" w:rsidRPr="00942EBE" w:rsidTr="00942EBE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Социальное обеспечение и иные выпл</w:t>
            </w:r>
            <w:r w:rsidRPr="00942EBE">
              <w:t>а</w:t>
            </w:r>
            <w:r w:rsidRPr="00942EBE">
              <w:t>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71100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723,1</w:t>
            </w:r>
          </w:p>
        </w:tc>
      </w:tr>
      <w:tr w:rsidR="00942EBE" w:rsidRPr="00942EBE" w:rsidTr="00942EBE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rPr>
                <w:color w:val="000000"/>
              </w:rPr>
            </w:pPr>
            <w:r w:rsidRPr="00942EBE">
              <w:rPr>
                <w:color w:val="000000"/>
              </w:rPr>
              <w:t>Осуществление полномочий по обесп</w:t>
            </w:r>
            <w:r w:rsidRPr="00942EBE">
              <w:rPr>
                <w:color w:val="000000"/>
              </w:rPr>
              <w:t>е</w:t>
            </w:r>
            <w:r w:rsidRPr="00942EBE">
              <w:rPr>
                <w:color w:val="000000"/>
              </w:rPr>
              <w:t>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71100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,3</w:t>
            </w:r>
          </w:p>
        </w:tc>
      </w:tr>
      <w:tr w:rsidR="00942EBE" w:rsidRPr="00942EBE" w:rsidTr="00942EBE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Социальное обеспечение и иные выпл</w:t>
            </w:r>
            <w:r w:rsidRPr="00942EBE">
              <w:t>а</w:t>
            </w:r>
            <w:r w:rsidRPr="00942EBE">
              <w:t>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71100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,3</w:t>
            </w:r>
          </w:p>
        </w:tc>
      </w:tr>
      <w:tr w:rsidR="00942EBE" w:rsidRPr="00942EBE" w:rsidTr="00942EBE">
        <w:trPr>
          <w:trHeight w:val="13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rPr>
                <w:color w:val="000000"/>
              </w:rPr>
            </w:pPr>
            <w:r w:rsidRPr="00942EBE">
              <w:rPr>
                <w:color w:val="000000"/>
              </w:rPr>
              <w:lastRenderedPageBreak/>
              <w:t>Государственная программа Алтайского края «Создание условий для устойчив</w:t>
            </w:r>
            <w:r w:rsidRPr="00942EBE">
              <w:rPr>
                <w:color w:val="000000"/>
              </w:rPr>
              <w:t>о</w:t>
            </w:r>
            <w:r w:rsidRPr="00942EBE">
              <w:rPr>
                <w:color w:val="000000"/>
              </w:rPr>
              <w:t>го исполнения бюджетов муниципал</w:t>
            </w:r>
            <w:r w:rsidRPr="00942EBE">
              <w:rPr>
                <w:color w:val="000000"/>
              </w:rPr>
              <w:t>ь</w:t>
            </w:r>
            <w:r w:rsidRPr="00942EBE">
              <w:rPr>
                <w:color w:val="000000"/>
              </w:rPr>
              <w:t>ных образований и повышения эффе</w:t>
            </w:r>
            <w:r w:rsidRPr="00942EBE">
              <w:rPr>
                <w:color w:val="000000"/>
              </w:rPr>
              <w:t>к</w:t>
            </w:r>
            <w:r w:rsidRPr="00942EBE">
              <w:rPr>
                <w:color w:val="000000"/>
              </w:rPr>
              <w:t>тивности бюджетных расходов в Алта</w:t>
            </w:r>
            <w:r w:rsidRPr="00942EBE">
              <w:rPr>
                <w:color w:val="000000"/>
              </w:rPr>
              <w:t>й</w:t>
            </w:r>
            <w:r w:rsidRPr="00942EBE">
              <w:rPr>
                <w:color w:val="000000"/>
              </w:rPr>
              <w:t>ском кра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7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9728,0</w:t>
            </w:r>
          </w:p>
        </w:tc>
      </w:tr>
      <w:tr w:rsidR="00942EBE" w:rsidRPr="00942EBE" w:rsidTr="00942EBE">
        <w:trPr>
          <w:trHeight w:val="20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rPr>
                <w:color w:val="000000"/>
              </w:rPr>
            </w:pPr>
            <w:r w:rsidRPr="00942EBE">
              <w:rPr>
                <w:color w:val="000000"/>
              </w:rPr>
              <w:t>Подпрограмма «Поддержание устойч</w:t>
            </w:r>
            <w:r w:rsidRPr="00942EBE">
              <w:rPr>
                <w:color w:val="000000"/>
              </w:rPr>
              <w:t>и</w:t>
            </w:r>
            <w:r w:rsidRPr="00942EBE">
              <w:rPr>
                <w:color w:val="000000"/>
              </w:rPr>
              <w:t>вого исполнения бюджетов муниц</w:t>
            </w:r>
            <w:r w:rsidRPr="00942EBE">
              <w:rPr>
                <w:color w:val="000000"/>
              </w:rPr>
              <w:t>и</w:t>
            </w:r>
            <w:r w:rsidRPr="00942EBE">
              <w:rPr>
                <w:color w:val="000000"/>
              </w:rPr>
              <w:t>пальных образований Алтайского края» государственной программы Алтайск</w:t>
            </w:r>
            <w:r w:rsidRPr="00942EBE">
              <w:rPr>
                <w:color w:val="000000"/>
              </w:rPr>
              <w:t>о</w:t>
            </w:r>
            <w:r w:rsidRPr="00942EBE">
              <w:rPr>
                <w:color w:val="000000"/>
              </w:rPr>
              <w:t>го края «Создание условий для устойч</w:t>
            </w:r>
            <w:r w:rsidRPr="00942EBE">
              <w:rPr>
                <w:color w:val="000000"/>
              </w:rPr>
              <w:t>и</w:t>
            </w:r>
            <w:r w:rsidRPr="00942EBE">
              <w:rPr>
                <w:color w:val="000000"/>
              </w:rPr>
              <w:t>вого исполнения бюджетов муниц</w:t>
            </w:r>
            <w:r w:rsidRPr="00942EBE">
              <w:rPr>
                <w:color w:val="000000"/>
              </w:rPr>
              <w:t>и</w:t>
            </w:r>
            <w:r w:rsidRPr="00942EBE">
              <w:rPr>
                <w:color w:val="000000"/>
              </w:rPr>
              <w:t>пальных образований и повышения э</w:t>
            </w:r>
            <w:r w:rsidRPr="00942EBE">
              <w:rPr>
                <w:color w:val="000000"/>
              </w:rPr>
              <w:t>ф</w:t>
            </w:r>
            <w:r w:rsidRPr="00942EBE">
              <w:rPr>
                <w:color w:val="000000"/>
              </w:rPr>
              <w:t>фективности бюджетных расходов в Алтайском кра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7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9728,0</w:t>
            </w:r>
          </w:p>
        </w:tc>
      </w:tr>
      <w:tr w:rsidR="00942EBE" w:rsidRPr="00942EBE" w:rsidTr="00942EBE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rPr>
                <w:color w:val="000000"/>
              </w:rPr>
            </w:pPr>
            <w:proofErr w:type="spellStart"/>
            <w:r w:rsidRPr="00942EBE">
              <w:rPr>
                <w:color w:val="000000"/>
              </w:rPr>
              <w:t>Софинансирование</w:t>
            </w:r>
            <w:proofErr w:type="spellEnd"/>
            <w:r w:rsidRPr="00942EBE">
              <w:rPr>
                <w:color w:val="000000"/>
              </w:rPr>
              <w:t xml:space="preserve"> части расходов местных бюджетов по оплате труда р</w:t>
            </w:r>
            <w:r w:rsidRPr="00942EBE">
              <w:rPr>
                <w:color w:val="000000"/>
              </w:rPr>
              <w:t>а</w:t>
            </w:r>
            <w:r w:rsidRPr="00942EBE">
              <w:rPr>
                <w:color w:val="000000"/>
              </w:rPr>
              <w:t>ботник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72200S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9728,0</w:t>
            </w:r>
          </w:p>
        </w:tc>
      </w:tr>
      <w:tr w:rsidR="00942EBE" w:rsidRPr="00942EBE" w:rsidTr="00942EBE">
        <w:trPr>
          <w:trHeight w:val="16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Расходы на выплаты персоналу в целях обеспечения выполнения функций гос</w:t>
            </w:r>
            <w:r w:rsidRPr="00942EBE">
              <w:t>у</w:t>
            </w:r>
            <w:r w:rsidRPr="00942EBE">
              <w:t>дарственными (муниципальными) орг</w:t>
            </w:r>
            <w:r w:rsidRPr="00942EBE">
              <w:t>а</w:t>
            </w:r>
            <w:r w:rsidRPr="00942EBE">
              <w:t>нами, казенными учреждениями, орг</w:t>
            </w:r>
            <w:r w:rsidRPr="00942EBE">
              <w:t>а</w:t>
            </w:r>
            <w:r w:rsidRPr="00942EBE">
              <w:t>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72200S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688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72200S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119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72200S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921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72200S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000,0</w:t>
            </w:r>
          </w:p>
        </w:tc>
      </w:tr>
      <w:tr w:rsidR="00942EBE" w:rsidRPr="00942EBE" w:rsidTr="00942EBE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МП "Подготовка и переподготовка м</w:t>
            </w:r>
            <w:r w:rsidRPr="00942EBE">
              <w:t>у</w:t>
            </w:r>
            <w:r w:rsidRPr="00942EBE">
              <w:t>ниципальных служащих и работников муниципальных учреждений Поспел</w:t>
            </w:r>
            <w:r w:rsidRPr="00942EBE">
              <w:t>и</w:t>
            </w:r>
            <w:r w:rsidRPr="00942EBE">
              <w:t>х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7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90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Расходы на реализацию мероприятий район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74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90,0</w:t>
            </w:r>
          </w:p>
        </w:tc>
      </w:tr>
      <w:tr w:rsidR="00942EBE" w:rsidRPr="00942EBE" w:rsidTr="00942EBE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Расходы на выплаты персоналу в целях обеспечения выполнения функций гос</w:t>
            </w:r>
            <w:r w:rsidRPr="00942EBE">
              <w:t>у</w:t>
            </w:r>
            <w:r w:rsidRPr="00942EBE">
              <w:t>дарственными (муниципальными) орг</w:t>
            </w:r>
            <w:r w:rsidRPr="00942EBE">
              <w:t>а</w:t>
            </w:r>
            <w:r w:rsidRPr="00942EBE">
              <w:t>нами, казенными учреждениями, орг</w:t>
            </w:r>
            <w:r w:rsidRPr="00942EBE">
              <w:t>а</w:t>
            </w:r>
            <w:r w:rsidRPr="00942EBE">
              <w:t>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74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5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74000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75,0</w:t>
            </w:r>
          </w:p>
        </w:tc>
      </w:tr>
      <w:tr w:rsidR="00942EBE" w:rsidRPr="00942EBE" w:rsidTr="00942EBE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Иные вопросы в отраслях социаль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38366,3</w:t>
            </w:r>
          </w:p>
        </w:tc>
      </w:tr>
      <w:tr w:rsidR="00942EBE" w:rsidRPr="00942EBE" w:rsidTr="00942EBE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lastRenderedPageBreak/>
              <w:t>Иные вопросы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75880,7</w:t>
            </w:r>
          </w:p>
        </w:tc>
      </w:tr>
      <w:tr w:rsidR="00942EBE" w:rsidRPr="00942EBE" w:rsidTr="00942EBE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Развитие системы отдыха и укрепление здоровь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100S3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95,7</w:t>
            </w:r>
          </w:p>
        </w:tc>
      </w:tr>
      <w:tr w:rsidR="00942EBE" w:rsidRPr="00942EBE" w:rsidTr="00942EBE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100S3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95,7</w:t>
            </w:r>
          </w:p>
        </w:tc>
      </w:tr>
      <w:tr w:rsidR="00942EBE" w:rsidRPr="00942EBE" w:rsidTr="00942EBE">
        <w:trPr>
          <w:trHeight w:val="21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EBE" w:rsidRPr="00942EBE" w:rsidRDefault="00942EBE" w:rsidP="00942EBE">
            <w:r w:rsidRPr="00942EBE">
              <w:t>Ежемесячное денежное вознаграждение за классное руководство педагогич</w:t>
            </w:r>
            <w:r w:rsidRPr="00942EBE">
              <w:t>е</w:t>
            </w:r>
            <w:r w:rsidRPr="00942EBE">
              <w:t>ским работникам государственных и муниципальных общеобразовательных организаций (расходы на реализацию мероприятий в муниципальных учр</w:t>
            </w:r>
            <w:r w:rsidRPr="00942EBE">
              <w:t>е</w:t>
            </w:r>
            <w:r w:rsidRPr="00942EBE">
              <w:t>ждения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10053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9139,0</w:t>
            </w:r>
          </w:p>
        </w:tc>
      </w:tr>
      <w:tr w:rsidR="00942EBE" w:rsidRPr="00942EBE" w:rsidTr="00942EBE">
        <w:trPr>
          <w:trHeight w:val="16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Расходы на выплаты персоналу в целях обеспечения выполнения функций гос</w:t>
            </w:r>
            <w:r w:rsidRPr="00942EBE">
              <w:t>у</w:t>
            </w:r>
            <w:r w:rsidRPr="00942EBE">
              <w:t>дарственными (муниципальными) орг</w:t>
            </w:r>
            <w:r w:rsidRPr="00942EBE">
              <w:t>а</w:t>
            </w:r>
            <w:r w:rsidRPr="00942EBE">
              <w:t>нами, казенными учреждениями, орг</w:t>
            </w:r>
            <w:r w:rsidRPr="00942EBE">
              <w:t>а</w:t>
            </w:r>
            <w:r w:rsidRPr="00942EBE">
              <w:t>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10053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3280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10053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5859,0</w:t>
            </w:r>
          </w:p>
        </w:tc>
      </w:tr>
      <w:tr w:rsidR="00942EBE" w:rsidRPr="00942EBE" w:rsidTr="00942EBE">
        <w:trPr>
          <w:trHeight w:val="1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rPr>
                <w:rFonts w:ascii="Times New Romas" w:hAnsi="Times New Romas"/>
                <w:color w:val="000000"/>
              </w:rPr>
            </w:pPr>
            <w:r w:rsidRPr="00942EBE">
              <w:rPr>
                <w:rFonts w:ascii="Times New Romas" w:hAnsi="Times New Romas"/>
                <w:color w:val="000000"/>
              </w:rPr>
              <w:t>Обеспечение государственных гарантий реализации прав на получение общед</w:t>
            </w:r>
            <w:r w:rsidRPr="00942EBE">
              <w:rPr>
                <w:rFonts w:ascii="Times New Romas" w:hAnsi="Times New Romas"/>
                <w:color w:val="000000"/>
              </w:rPr>
              <w:t>о</w:t>
            </w:r>
            <w:r w:rsidRPr="00942EBE">
              <w:rPr>
                <w:rFonts w:ascii="Times New Romas" w:hAnsi="Times New Romas"/>
                <w:color w:val="000000"/>
              </w:rPr>
              <w:t>ступного и бесплатного дошкольного образования в дошкольных образов</w:t>
            </w:r>
            <w:r w:rsidRPr="00942EBE">
              <w:rPr>
                <w:rFonts w:ascii="Times New Romas" w:hAnsi="Times New Romas"/>
                <w:color w:val="000000"/>
              </w:rPr>
              <w:t>а</w:t>
            </w:r>
            <w:r w:rsidRPr="00942EBE">
              <w:rPr>
                <w:rFonts w:ascii="Times New Romas" w:hAnsi="Times New Romas"/>
                <w:color w:val="000000"/>
              </w:rPr>
              <w:t>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1007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53848,0</w:t>
            </w:r>
          </w:p>
        </w:tc>
      </w:tr>
      <w:tr w:rsidR="00942EBE" w:rsidRPr="00942EBE" w:rsidTr="00942EBE">
        <w:trPr>
          <w:trHeight w:val="17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Расходы на выплаты персоналу в целях обеспечения выполнения функций гос</w:t>
            </w:r>
            <w:r w:rsidRPr="00942EBE">
              <w:t>у</w:t>
            </w:r>
            <w:r w:rsidRPr="00942EBE">
              <w:t>дарственными (муниципальными) орг</w:t>
            </w:r>
            <w:r w:rsidRPr="00942EBE">
              <w:t>а</w:t>
            </w:r>
            <w:r w:rsidRPr="00942EBE">
              <w:t>нами, казенными учреждениями, орг</w:t>
            </w:r>
            <w:r w:rsidRPr="00942EBE">
              <w:t>а</w:t>
            </w:r>
            <w:r w:rsidRPr="00942EBE">
              <w:t>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1007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8061,3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1007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420,1</w:t>
            </w:r>
          </w:p>
        </w:tc>
      </w:tr>
      <w:tr w:rsidR="00942EBE" w:rsidRPr="00942EBE" w:rsidTr="00942EBE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Социальное обеспечение и иные выпл</w:t>
            </w:r>
            <w:r w:rsidRPr="00942EBE">
              <w:t>а</w:t>
            </w:r>
            <w:r w:rsidRPr="00942EBE">
              <w:t>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1007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1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1007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5335,6</w:t>
            </w:r>
          </w:p>
        </w:tc>
      </w:tr>
      <w:tr w:rsidR="00942EBE" w:rsidRPr="00942EBE" w:rsidTr="00942EBE">
        <w:trPr>
          <w:trHeight w:val="1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rPr>
                <w:rFonts w:ascii="Times New Romas" w:hAnsi="Times New Romas"/>
                <w:color w:val="000000"/>
              </w:rPr>
            </w:pPr>
            <w:r w:rsidRPr="00942EBE">
              <w:rPr>
                <w:rFonts w:ascii="Times New Romas" w:hAnsi="Times New Romas"/>
                <w:color w:val="000000"/>
              </w:rPr>
              <w:t>Обеспечение государственных гарантий реализации прав на получение общед</w:t>
            </w:r>
            <w:r w:rsidRPr="00942EBE">
              <w:rPr>
                <w:rFonts w:ascii="Times New Romas" w:hAnsi="Times New Romas"/>
                <w:color w:val="000000"/>
              </w:rPr>
              <w:t>о</w:t>
            </w:r>
            <w:r w:rsidRPr="00942EBE">
              <w:rPr>
                <w:rFonts w:ascii="Times New Romas" w:hAnsi="Times New Romas"/>
                <w:color w:val="000000"/>
              </w:rPr>
              <w:t>ступного и бесплатного дошкольного, начального общего, основного общего, среднего общего образования в мун</w:t>
            </w:r>
            <w:r w:rsidRPr="00942EBE">
              <w:rPr>
                <w:rFonts w:ascii="Times New Romas" w:hAnsi="Times New Romas"/>
                <w:color w:val="000000"/>
              </w:rPr>
              <w:t>и</w:t>
            </w:r>
            <w:r w:rsidRPr="00942EBE">
              <w:rPr>
                <w:rFonts w:ascii="Times New Romas" w:hAnsi="Times New Romas"/>
                <w:color w:val="000000"/>
              </w:rPr>
              <w:t>ципальных общеобразовательных орг</w:t>
            </w:r>
            <w:r w:rsidRPr="00942EBE">
              <w:rPr>
                <w:rFonts w:ascii="Times New Romas" w:hAnsi="Times New Romas"/>
                <w:color w:val="000000"/>
              </w:rPr>
              <w:t>а</w:t>
            </w:r>
            <w:r w:rsidRPr="00942EBE">
              <w:rPr>
                <w:rFonts w:ascii="Times New Romas" w:hAnsi="Times New Romas"/>
                <w:color w:val="000000"/>
              </w:rPr>
              <w:t>низациях, обеспечение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1007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00456,0</w:t>
            </w:r>
          </w:p>
        </w:tc>
      </w:tr>
      <w:tr w:rsidR="00942EBE" w:rsidRPr="00942EBE" w:rsidTr="00942EBE">
        <w:trPr>
          <w:trHeight w:val="16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lastRenderedPageBreak/>
              <w:t>Расходы на выплаты персоналу в целях обеспечения выполнения функций гос</w:t>
            </w:r>
            <w:r w:rsidRPr="00942EBE">
              <w:t>у</w:t>
            </w:r>
            <w:r w:rsidRPr="00942EBE">
              <w:t>дарственными (муниципальными) орг</w:t>
            </w:r>
            <w:r w:rsidRPr="00942EBE">
              <w:t>а</w:t>
            </w:r>
            <w:r w:rsidRPr="00942EBE">
              <w:t>нами, казенными учреждениями, орг</w:t>
            </w:r>
            <w:r w:rsidRPr="00942EBE">
              <w:t>а</w:t>
            </w:r>
            <w:r w:rsidRPr="00942EBE">
              <w:t>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1007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37937,7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1007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206,3</w:t>
            </w:r>
          </w:p>
        </w:tc>
      </w:tr>
      <w:tr w:rsidR="00942EBE" w:rsidRPr="00942EBE" w:rsidTr="00942EB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Социальное обеспечение и иные выпл</w:t>
            </w:r>
            <w:r w:rsidRPr="00942EBE">
              <w:t>а</w:t>
            </w:r>
            <w:r w:rsidRPr="00942EBE">
              <w:t>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1007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98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1007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59214,0</w:t>
            </w:r>
          </w:p>
        </w:tc>
      </w:tr>
      <w:tr w:rsidR="00942EBE" w:rsidRPr="00942EBE" w:rsidTr="00942EB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 xml:space="preserve">Компенсационные выплаты на питание </w:t>
            </w:r>
            <w:proofErr w:type="gramStart"/>
            <w:r w:rsidRPr="00942EBE">
              <w:t>обучающимся</w:t>
            </w:r>
            <w:proofErr w:type="gramEnd"/>
            <w:r w:rsidRPr="00942EBE">
              <w:t xml:space="preserve"> в муниципальных общ</w:t>
            </w:r>
            <w:r w:rsidRPr="00942EBE">
              <w:t>е</w:t>
            </w:r>
            <w:r w:rsidRPr="00942EBE">
              <w:t>образовательных организациях, нужд</w:t>
            </w:r>
            <w:r w:rsidRPr="00942EBE">
              <w:t>а</w:t>
            </w:r>
            <w:r w:rsidRPr="00942EBE">
              <w:t>ющимся в социальной поддерж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1007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142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1007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582,8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1007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559,2</w:t>
            </w:r>
          </w:p>
        </w:tc>
      </w:tr>
      <w:tr w:rsidR="00942EBE" w:rsidRPr="00942EBE" w:rsidTr="00942EB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Иные вопросы в сфере здравоохранения,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8598,0</w:t>
            </w:r>
          </w:p>
        </w:tc>
      </w:tr>
      <w:tr w:rsidR="00942EBE" w:rsidRPr="00942EBE" w:rsidTr="00942EBE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Центры спортивной подготовки (сбо</w:t>
            </w:r>
            <w:r w:rsidRPr="00942EBE">
              <w:t>р</w:t>
            </w:r>
            <w:r w:rsidRPr="00942EBE">
              <w:t>ные команды) и иные организации (учреждения) в сфере физической кул</w:t>
            </w:r>
            <w:r w:rsidRPr="00942EBE">
              <w:t>ь</w:t>
            </w:r>
            <w:r w:rsidRPr="00942EBE">
              <w:t>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30016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8598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30016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8598,0</w:t>
            </w:r>
          </w:p>
        </w:tc>
      </w:tr>
      <w:tr w:rsidR="00942EBE" w:rsidRPr="00942EBE" w:rsidTr="00942EB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rPr>
                <w:rFonts w:ascii="Times New Romas" w:hAnsi="Times New Romas"/>
                <w:color w:val="000000"/>
              </w:rPr>
            </w:pPr>
            <w:r w:rsidRPr="00942EBE">
              <w:rPr>
                <w:rFonts w:ascii="Times New Romas" w:hAnsi="Times New Romas"/>
                <w:color w:val="000000"/>
              </w:rPr>
              <w:t>Иные вопросы в сфере социальной п</w:t>
            </w:r>
            <w:r w:rsidRPr="00942EBE">
              <w:rPr>
                <w:rFonts w:ascii="Times New Romas" w:hAnsi="Times New Romas"/>
                <w:color w:val="000000"/>
              </w:rPr>
              <w:t>о</w:t>
            </w:r>
            <w:r w:rsidRPr="00942EBE">
              <w:rPr>
                <w:rFonts w:ascii="Times New Romas" w:hAnsi="Times New Romas"/>
                <w:color w:val="000000"/>
              </w:rPr>
              <w:t>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5625,0</w:t>
            </w:r>
          </w:p>
        </w:tc>
      </w:tr>
      <w:tr w:rsidR="00942EBE" w:rsidRPr="00942EBE" w:rsidTr="00942EB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Компенсация части родительской платы за присмотр и уход за детьми, осваив</w:t>
            </w:r>
            <w:r w:rsidRPr="00942EBE">
              <w:t>а</w:t>
            </w:r>
            <w:r w:rsidRPr="00942EBE">
              <w:t>ющими  образовательные программы дошкольного образования в организац</w:t>
            </w:r>
            <w:r w:rsidRPr="00942EBE">
              <w:t>и</w:t>
            </w:r>
            <w:r w:rsidRPr="00942EBE">
              <w:t>ях, осуществляющих образовательн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4007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945,0</w:t>
            </w:r>
          </w:p>
        </w:tc>
      </w:tr>
      <w:tr w:rsidR="00942EBE" w:rsidRPr="00942EBE" w:rsidTr="00942EB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Социальное обеспечение и иные выпл</w:t>
            </w:r>
            <w:r w:rsidRPr="00942EBE">
              <w:t>а</w:t>
            </w:r>
            <w:r w:rsidRPr="00942EBE">
              <w:t>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4007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545,0</w:t>
            </w:r>
          </w:p>
        </w:tc>
      </w:tr>
      <w:tr w:rsidR="00942EBE" w:rsidRPr="00942EBE" w:rsidTr="00942EBE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4007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400,0</w:t>
            </w:r>
          </w:p>
        </w:tc>
      </w:tr>
      <w:tr w:rsidR="00942EBE" w:rsidRPr="00942EBE" w:rsidTr="00942EBE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rPr>
                <w:rFonts w:ascii="Times New Romas" w:hAnsi="Times New Romas"/>
                <w:color w:val="000000"/>
              </w:rPr>
            </w:pPr>
            <w:r w:rsidRPr="00942EBE">
              <w:rPr>
                <w:rFonts w:ascii="Times New Romas" w:hAnsi="Times New Romas"/>
                <w:color w:val="000000"/>
              </w:rPr>
              <w:t>Содержание ребенка в семье опекуна (попечителя) и приемной семье, а также на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4007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2680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lastRenderedPageBreak/>
              <w:t>Выплаты приемной семье на содерж</w:t>
            </w:r>
            <w:r w:rsidRPr="00942EBE">
              <w:t>а</w:t>
            </w:r>
            <w:r w:rsidRPr="00942EBE">
              <w:t>ние подопеч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4007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4175,4</w:t>
            </w:r>
          </w:p>
        </w:tc>
      </w:tr>
      <w:tr w:rsidR="00942EBE" w:rsidRPr="00942EBE" w:rsidTr="00942EBE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Социальное обеспечение и иные выпл</w:t>
            </w:r>
            <w:r w:rsidRPr="00942EBE">
              <w:t>а</w:t>
            </w:r>
            <w:r w:rsidRPr="00942EBE">
              <w:t>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4007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4175,4</w:t>
            </w:r>
          </w:p>
        </w:tc>
      </w:tr>
      <w:tr w:rsidR="00942EBE" w:rsidRPr="00942EBE" w:rsidTr="00942EBE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Вознаграждение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40070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030,3</w:t>
            </w:r>
          </w:p>
        </w:tc>
      </w:tr>
      <w:tr w:rsidR="00942EBE" w:rsidRPr="00942EBE" w:rsidTr="00942EBE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Социальное обеспечение и иные выпл</w:t>
            </w:r>
            <w:r w:rsidRPr="00942EBE">
              <w:t>а</w:t>
            </w:r>
            <w:r w:rsidRPr="00942EBE">
              <w:t>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40070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030,3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Выплаты семьям опекунов на содерж</w:t>
            </w:r>
            <w:r w:rsidRPr="00942EBE">
              <w:t>а</w:t>
            </w:r>
            <w:r w:rsidRPr="00942EBE">
              <w:t>ние подопеч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40070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6474,3</w:t>
            </w:r>
          </w:p>
        </w:tc>
      </w:tr>
      <w:tr w:rsidR="00942EBE" w:rsidRPr="00942EBE" w:rsidTr="00942EBE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Социальное обеспечение и иные выпл</w:t>
            </w:r>
            <w:r w:rsidRPr="00942EBE">
              <w:t>а</w:t>
            </w:r>
            <w:r w:rsidRPr="00942EBE">
              <w:t>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040070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6474,3</w:t>
            </w:r>
          </w:p>
        </w:tc>
      </w:tr>
      <w:tr w:rsidR="00942EBE" w:rsidRPr="00942EBE" w:rsidTr="00942EB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Ины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9966,1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 xml:space="preserve">Мероприятия по стимулированию </w:t>
            </w:r>
            <w:proofErr w:type="spellStart"/>
            <w:r w:rsidRPr="00942EBE">
              <w:t>инв</w:t>
            </w:r>
            <w:r w:rsidRPr="00942EBE">
              <w:t>е</w:t>
            </w:r>
            <w:r w:rsidRPr="00942EBE">
              <w:t>стицонной</w:t>
            </w:r>
            <w:proofErr w:type="spellEnd"/>
            <w:r w:rsidRPr="00942EBE">
              <w:t xml:space="preserve"> актив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50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Оценка недвижимости, признание прав регулирования отношений по госуда</w:t>
            </w:r>
            <w:r w:rsidRPr="00942EBE">
              <w:t>р</w:t>
            </w:r>
            <w:r w:rsidRPr="00942EBE">
              <w:t>ствен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110017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50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110017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50,0</w:t>
            </w:r>
          </w:p>
        </w:tc>
      </w:tr>
      <w:tr w:rsidR="00942EBE" w:rsidRPr="00942EBE" w:rsidTr="00942EB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Мероприятия в сфере транспорта и д</w:t>
            </w:r>
            <w:r w:rsidRPr="00942EBE">
              <w:t>о</w:t>
            </w:r>
            <w:r w:rsidRPr="00942EBE">
              <w:t>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9336,1</w:t>
            </w:r>
          </w:p>
        </w:tc>
      </w:tr>
      <w:tr w:rsidR="00942EBE" w:rsidRPr="00942EBE" w:rsidTr="00942EBE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Содержание, ремонт, реконструкция и строительство автомобильных дорог, являющихся муниципальной собстве</w:t>
            </w:r>
            <w:r w:rsidRPr="00942EBE">
              <w:t>н</w:t>
            </w:r>
            <w:r w:rsidRPr="00942EBE">
              <w:t>ностью за счет акци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12006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299,9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12006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299,9</w:t>
            </w:r>
          </w:p>
        </w:tc>
      </w:tr>
      <w:tr w:rsidR="00942EBE" w:rsidRPr="00942EBE" w:rsidTr="00942EBE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Содержание, ремонт, реконструкция а</w:t>
            </w:r>
            <w:r w:rsidRPr="00942EBE">
              <w:t>в</w:t>
            </w:r>
            <w:r w:rsidRPr="00942EBE">
              <w:t>томобильных дорог, являющихся мун</w:t>
            </w:r>
            <w:r w:rsidRPr="00942EBE">
              <w:t>и</w:t>
            </w:r>
            <w:r w:rsidRPr="00942EBE">
              <w:t>ципальной собственностью за счет кр</w:t>
            </w:r>
            <w:r w:rsidRPr="00942EBE">
              <w:t>а</w:t>
            </w:r>
            <w:r w:rsidRPr="00942EBE">
              <w:t>евой 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12006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5618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12006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5618,0</w:t>
            </w:r>
          </w:p>
        </w:tc>
      </w:tr>
      <w:tr w:rsidR="00942EBE" w:rsidRPr="00942EBE" w:rsidTr="00942EBE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Субсидия на улично-дорожную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1200S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418,2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1200S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418,2</w:t>
            </w:r>
          </w:p>
        </w:tc>
      </w:tr>
      <w:tr w:rsidR="00942EBE" w:rsidRPr="00942EBE" w:rsidTr="00942EBE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Мероприятия в области сельского х</w:t>
            </w:r>
            <w:r w:rsidRPr="00942EBE">
              <w:t>о</w:t>
            </w:r>
            <w:r w:rsidRPr="00942EBE">
              <w:t>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80,0</w:t>
            </w:r>
          </w:p>
        </w:tc>
      </w:tr>
      <w:tr w:rsidR="00942EBE" w:rsidRPr="00942EBE" w:rsidTr="00942EB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Отлов и содержание безнадзорных ж</w:t>
            </w:r>
            <w:r w:rsidRPr="00942EBE">
              <w:t>и</w:t>
            </w:r>
            <w:r w:rsidRPr="00942EBE">
              <w:t>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1400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80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1400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80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254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Иные расход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2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254,0</w:t>
            </w:r>
          </w:p>
        </w:tc>
      </w:tr>
      <w:tr w:rsidR="00942EBE" w:rsidRPr="00942EBE" w:rsidTr="00942EBE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Фонд капитального ремонта многоква</w:t>
            </w:r>
            <w:r w:rsidRPr="00942EBE">
              <w:t>р</w:t>
            </w:r>
            <w:r w:rsidRPr="00942EBE">
              <w:t>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29001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54,0</w:t>
            </w:r>
          </w:p>
        </w:tc>
      </w:tr>
      <w:tr w:rsidR="00942EBE" w:rsidRPr="00942EBE" w:rsidTr="00942EBE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29001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54,0</w:t>
            </w:r>
          </w:p>
        </w:tc>
      </w:tr>
      <w:tr w:rsidR="00942EBE" w:rsidRPr="00942EBE" w:rsidTr="00942EB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29001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200,0</w:t>
            </w:r>
          </w:p>
        </w:tc>
      </w:tr>
      <w:tr w:rsidR="00942EBE" w:rsidRPr="00942EBE" w:rsidTr="00942EBE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Социальное обеспечение и иные выпл</w:t>
            </w:r>
            <w:r w:rsidRPr="00942EBE">
              <w:t>а</w:t>
            </w:r>
            <w:r w:rsidRPr="00942EBE">
              <w:t>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29001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200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29001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000,0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29001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000,0</w:t>
            </w:r>
          </w:p>
        </w:tc>
      </w:tr>
      <w:tr w:rsidR="00942EBE" w:rsidRPr="00942EBE" w:rsidTr="00942EB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Межбюджетные трансферты общего х</w:t>
            </w:r>
            <w:r w:rsidRPr="00942EBE">
              <w:t>а</w:t>
            </w:r>
            <w:r w:rsidRPr="00942EBE">
              <w:t>рактера бюджетам субъектов Росси</w:t>
            </w:r>
            <w:r w:rsidRPr="00942EBE">
              <w:t>й</w:t>
            </w:r>
            <w:r w:rsidRPr="00942EBE">
              <w:t>ской Федерации и муниципальных о</w:t>
            </w:r>
            <w:r w:rsidRPr="00942EBE">
              <w:t>б</w:t>
            </w:r>
            <w:r w:rsidRPr="00942EBE">
              <w:t>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2837,5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Выравнивание бюджетной обеспече</w:t>
            </w:r>
            <w:r w:rsidRPr="00942EBE">
              <w:t>н</w:t>
            </w:r>
            <w:r w:rsidRPr="00942EBE">
              <w:t>ност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745,8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Выравнивание бюджетной обеспече</w:t>
            </w:r>
            <w:r w:rsidRPr="00942EBE">
              <w:t>н</w:t>
            </w:r>
            <w:r w:rsidRPr="00942EBE">
              <w:t>ности поселений из районного фонда финансов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81006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745,8</w:t>
            </w:r>
          </w:p>
        </w:tc>
      </w:tr>
      <w:tr w:rsidR="00942EBE" w:rsidRPr="00942EBE" w:rsidTr="00942EB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81006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745,8</w:t>
            </w:r>
          </w:p>
        </w:tc>
      </w:tr>
      <w:tr w:rsidR="00942EBE" w:rsidRPr="00942EBE" w:rsidTr="00942EBE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Иные межбюджетные трансферты о</w:t>
            </w:r>
            <w:r w:rsidRPr="00942EBE">
              <w:t>б</w:t>
            </w:r>
            <w:r w:rsidRPr="00942EBE">
              <w:t>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8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9091,7</w:t>
            </w:r>
          </w:p>
        </w:tc>
      </w:tr>
      <w:tr w:rsidR="00942EBE" w:rsidRPr="00942EBE" w:rsidTr="00942EBE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Прочие межбюджетные трансферты, передаваемые муниципальным образ</w:t>
            </w:r>
            <w:r w:rsidRPr="00942EBE">
              <w:t>о</w:t>
            </w:r>
            <w:r w:rsidRPr="00942EBE">
              <w:t>ваниям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8500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500,0</w:t>
            </w:r>
          </w:p>
        </w:tc>
      </w:tr>
      <w:tr w:rsidR="00942EBE" w:rsidRPr="00942EBE" w:rsidTr="00942EBE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8500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500,0</w:t>
            </w:r>
          </w:p>
        </w:tc>
      </w:tr>
      <w:tr w:rsidR="00942EBE" w:rsidRPr="00942EBE" w:rsidTr="00942EBE">
        <w:trPr>
          <w:trHeight w:val="1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Межбюджетные трансферты бюджетам муниципальных районов из бюджетов поселений и межбюджетные трансфе</w:t>
            </w:r>
            <w:r w:rsidRPr="00942EBE">
              <w:t>р</w:t>
            </w:r>
            <w:r w:rsidRPr="00942EBE">
              <w:t xml:space="preserve">ты бюджетам поселений </w:t>
            </w:r>
            <w:proofErr w:type="gramStart"/>
            <w:r w:rsidRPr="00942EBE">
              <w:t>из бюджетов муниципальных районов на осущест</w:t>
            </w:r>
            <w:r w:rsidRPr="00942EBE">
              <w:t>в</w:t>
            </w:r>
            <w:r w:rsidRPr="00942EBE">
              <w:t>ление части полномочий по решению вопросов местного значения в соотве</w:t>
            </w:r>
            <w:r w:rsidRPr="00942EBE">
              <w:t>т</w:t>
            </w:r>
            <w:r w:rsidRPr="00942EBE">
              <w:t>ствии с заключенными соглашениям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22,6</w:t>
            </w:r>
          </w:p>
        </w:tc>
      </w:tr>
      <w:tr w:rsidR="00942EBE" w:rsidRPr="00942EBE" w:rsidTr="00942EB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22,6</w:t>
            </w:r>
          </w:p>
        </w:tc>
      </w:tr>
      <w:tr w:rsidR="00942EBE" w:rsidRPr="00942EBE" w:rsidTr="00942EBE">
        <w:trPr>
          <w:trHeight w:val="19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lastRenderedPageBreak/>
              <w:t>Межбюджетные трансферты бюджетам муниципальных районов из бюджетов поселений и межбюджетные трансфе</w:t>
            </w:r>
            <w:r w:rsidRPr="00942EBE">
              <w:t>р</w:t>
            </w:r>
            <w:r w:rsidRPr="00942EBE">
              <w:t xml:space="preserve">ты бюджетам поселений </w:t>
            </w:r>
            <w:proofErr w:type="gramStart"/>
            <w:r w:rsidRPr="00942EBE">
              <w:t>из бюджетов муниципальных районов на осущест</w:t>
            </w:r>
            <w:r w:rsidRPr="00942EBE">
              <w:t>в</w:t>
            </w:r>
            <w:r w:rsidRPr="00942EBE">
              <w:t>ление части полномочий по решению вопросов местного значения в соотве</w:t>
            </w:r>
            <w:r w:rsidRPr="00942EBE">
              <w:t>т</w:t>
            </w:r>
            <w:r w:rsidRPr="00942EBE">
              <w:t>ствии с заключенными соглашениям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600,0</w:t>
            </w:r>
          </w:p>
        </w:tc>
      </w:tr>
      <w:tr w:rsidR="00942EBE" w:rsidRPr="00942EBE" w:rsidTr="00942EB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600,0</w:t>
            </w:r>
          </w:p>
        </w:tc>
      </w:tr>
      <w:tr w:rsidR="00942EBE" w:rsidRPr="00942EBE" w:rsidTr="00942EB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Межбюджетные трансферты бюджетам муниципальных районов из бюджетов поселений и межбюджетные трансфе</w:t>
            </w:r>
            <w:r w:rsidRPr="00942EBE">
              <w:t>р</w:t>
            </w:r>
            <w:r w:rsidRPr="00942EBE">
              <w:t xml:space="preserve">ты бюджетам поселений </w:t>
            </w:r>
            <w:proofErr w:type="gramStart"/>
            <w:r w:rsidRPr="00942EBE">
              <w:t>из бюджетов муниципальных районов на осущест</w:t>
            </w:r>
            <w:r w:rsidRPr="00942EBE">
              <w:t>в</w:t>
            </w:r>
            <w:r w:rsidRPr="00942EBE">
              <w:t>ление части полномочий по решению вопросов местного значения в соотве</w:t>
            </w:r>
            <w:r w:rsidRPr="00942EBE">
              <w:t>т</w:t>
            </w:r>
            <w:r w:rsidRPr="00942EBE">
              <w:t>ствии с заключенными соглашениям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4547,1</w:t>
            </w:r>
          </w:p>
        </w:tc>
      </w:tr>
      <w:tr w:rsidR="00942EBE" w:rsidRPr="00942EBE" w:rsidTr="00942EBE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4547,1</w:t>
            </w:r>
          </w:p>
        </w:tc>
      </w:tr>
      <w:tr w:rsidR="00942EBE" w:rsidRPr="00942EBE" w:rsidTr="00942EBE">
        <w:trPr>
          <w:trHeight w:val="20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Межбюджетные трансферты бюджетам муниципальных районов из бюджетов поселений и межбюджетные трансфе</w:t>
            </w:r>
            <w:r w:rsidRPr="00942EBE">
              <w:t>р</w:t>
            </w:r>
            <w:r w:rsidRPr="00942EBE">
              <w:t xml:space="preserve">ты бюджетам поселений </w:t>
            </w:r>
            <w:proofErr w:type="gramStart"/>
            <w:r w:rsidRPr="00942EBE">
              <w:t>из бюджетов муниципальных районов на осущест</w:t>
            </w:r>
            <w:r w:rsidRPr="00942EBE">
              <w:t>в</w:t>
            </w:r>
            <w:r w:rsidRPr="00942EBE">
              <w:t>ление части полномочий по решению вопросов местного значения в соотве</w:t>
            </w:r>
            <w:r w:rsidRPr="00942EBE">
              <w:t>т</w:t>
            </w:r>
            <w:r w:rsidRPr="00942EBE">
              <w:t>ствии с заключенными соглашениям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00,0</w:t>
            </w:r>
          </w:p>
        </w:tc>
      </w:tr>
      <w:tr w:rsidR="00942EBE" w:rsidRPr="00942EBE" w:rsidTr="00942EBE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00,0</w:t>
            </w:r>
          </w:p>
        </w:tc>
      </w:tr>
      <w:tr w:rsidR="00942EBE" w:rsidRPr="00942EBE" w:rsidTr="00942EB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Межбюджетные трансферты бюджетам муниципальных районов из бюджетов поселений и межбюджетные трансфе</w:t>
            </w:r>
            <w:r w:rsidRPr="00942EBE">
              <w:t>р</w:t>
            </w:r>
            <w:r w:rsidRPr="00942EBE">
              <w:t xml:space="preserve">ты бюджетам поселений </w:t>
            </w:r>
            <w:proofErr w:type="gramStart"/>
            <w:r w:rsidRPr="00942EBE">
              <w:t>из бюджетов муниципальных районов на осущест</w:t>
            </w:r>
            <w:r w:rsidRPr="00942EBE">
              <w:t>в</w:t>
            </w:r>
            <w:r w:rsidRPr="00942EBE">
              <w:t>ление части полномочий по решению вопросов местного значения в соотве</w:t>
            </w:r>
            <w:r w:rsidRPr="00942EBE">
              <w:t>т</w:t>
            </w:r>
            <w:r w:rsidRPr="00942EBE">
              <w:t>ствии с заключенными соглашениям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2,0</w:t>
            </w:r>
          </w:p>
        </w:tc>
      </w:tr>
      <w:tr w:rsidR="00942EBE" w:rsidRPr="00942EBE" w:rsidTr="00942EBE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2,0</w:t>
            </w:r>
          </w:p>
        </w:tc>
      </w:tr>
      <w:tr w:rsidR="00942EBE" w:rsidRPr="00942EBE" w:rsidTr="00942EBE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Резервные фонды местных администр</w:t>
            </w:r>
            <w:r w:rsidRPr="00942EBE">
              <w:t>а</w:t>
            </w:r>
            <w:r w:rsidRPr="00942EBE">
              <w:t>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9100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000,0</w:t>
            </w:r>
          </w:p>
        </w:tc>
      </w:tr>
      <w:tr w:rsidR="00942EBE" w:rsidRPr="00942EBE" w:rsidTr="00942EB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9100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3,8</w:t>
            </w:r>
          </w:p>
        </w:tc>
      </w:tr>
      <w:tr w:rsidR="00942EBE" w:rsidRPr="00942EBE" w:rsidTr="00942EB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9100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44,6</w:t>
            </w:r>
          </w:p>
        </w:tc>
      </w:tr>
      <w:tr w:rsidR="00942EBE" w:rsidRPr="00942EBE" w:rsidTr="00942EB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9100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2,5</w:t>
            </w:r>
          </w:p>
        </w:tc>
      </w:tr>
      <w:tr w:rsidR="00942EBE" w:rsidRPr="00942EBE" w:rsidTr="00942EB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lastRenderedPageBreak/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lastRenderedPageBreak/>
              <w:t>99100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42,8</w:t>
            </w:r>
          </w:p>
        </w:tc>
      </w:tr>
      <w:tr w:rsidR="00942EBE" w:rsidRPr="00942EBE" w:rsidTr="00942EB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lastRenderedPageBreak/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9100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3,6</w:t>
            </w:r>
          </w:p>
        </w:tc>
      </w:tr>
      <w:tr w:rsidR="00942EBE" w:rsidRPr="00942EBE" w:rsidTr="00942EB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9100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0,5</w:t>
            </w:r>
          </w:p>
        </w:tc>
      </w:tr>
      <w:tr w:rsidR="00942EBE" w:rsidRPr="00942EBE" w:rsidTr="00942EBE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Социальное обеспечение и иные выпл</w:t>
            </w:r>
            <w:r w:rsidRPr="00942EBE">
              <w:t>а</w:t>
            </w:r>
            <w:r w:rsidRPr="00942EBE">
              <w:t>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9100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70,0</w:t>
            </w:r>
          </w:p>
        </w:tc>
      </w:tr>
      <w:tr w:rsidR="00942EBE" w:rsidRPr="00942EBE" w:rsidTr="00942EBE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9100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4,3</w:t>
            </w:r>
          </w:p>
        </w:tc>
      </w:tr>
      <w:tr w:rsidR="00942EBE" w:rsidRPr="00942EBE" w:rsidTr="00942EBE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едоставление субсидий бюджетным, автономным учреждениям и иным н</w:t>
            </w:r>
            <w:r w:rsidRPr="00942EBE">
              <w:t>е</w:t>
            </w:r>
            <w:r w:rsidRPr="00942EBE"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9100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2,8</w:t>
            </w:r>
          </w:p>
        </w:tc>
      </w:tr>
      <w:tr w:rsidR="00942EBE" w:rsidRPr="00942EBE" w:rsidTr="00942EBE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9100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535,1</w:t>
            </w:r>
          </w:p>
        </w:tc>
      </w:tr>
      <w:tr w:rsidR="00942EBE" w:rsidRPr="00942EBE" w:rsidTr="00942EBE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Процентные платежи по долговым об</w:t>
            </w:r>
            <w:r w:rsidRPr="00942EBE">
              <w:t>я</w:t>
            </w:r>
            <w:r w:rsidRPr="00942EBE">
              <w:t>зательст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93001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,8</w:t>
            </w:r>
          </w:p>
        </w:tc>
      </w:tr>
      <w:tr w:rsidR="00942EBE" w:rsidRPr="00942EBE" w:rsidTr="00942EBE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93001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,8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Расходы на выполнение других обяз</w:t>
            </w:r>
            <w:r w:rsidRPr="00942EBE">
              <w:t>а</w:t>
            </w:r>
            <w:r w:rsidRPr="00942EBE">
              <w:t>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1201,2</w:t>
            </w:r>
          </w:p>
        </w:tc>
      </w:tr>
      <w:tr w:rsidR="00942EBE" w:rsidRPr="00942EBE" w:rsidTr="00942EBE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Прочие выплаты по обязательствам го</w:t>
            </w:r>
            <w:r w:rsidRPr="00942EBE">
              <w:t>с</w:t>
            </w:r>
            <w:r w:rsidRPr="00942EBE">
              <w:t>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990014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1201,2</w:t>
            </w:r>
          </w:p>
        </w:tc>
      </w:tr>
      <w:tr w:rsidR="00942EBE" w:rsidRPr="00942EBE" w:rsidTr="00942EB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Закупка товаров, работ и услуг для обеспечения государственных (муниц</w:t>
            </w:r>
            <w:r w:rsidRPr="00942EBE">
              <w:t>и</w:t>
            </w:r>
            <w:r w:rsidRPr="00942EBE"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990014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8073,9</w:t>
            </w:r>
          </w:p>
        </w:tc>
      </w:tr>
      <w:tr w:rsidR="00942EBE" w:rsidRPr="00942EBE" w:rsidTr="00942EB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EBE" w:rsidRPr="00942EBE" w:rsidRDefault="00942EBE" w:rsidP="00942EBE">
            <w:r w:rsidRPr="00942EBE"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990014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111,3</w:t>
            </w:r>
          </w:p>
        </w:tc>
      </w:tr>
      <w:tr w:rsidR="00942EBE" w:rsidRPr="00942EBE" w:rsidTr="00942EB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Уплата налогов, сборов и иных плат</w:t>
            </w:r>
            <w:r w:rsidRPr="00942EBE">
              <w:t>е</w:t>
            </w:r>
            <w:r w:rsidRPr="00942EBE"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9990014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6,0</w:t>
            </w:r>
          </w:p>
        </w:tc>
      </w:tr>
      <w:tr w:rsidR="00942EBE" w:rsidRPr="00942EBE" w:rsidTr="00942EB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r w:rsidRPr="00942EBE"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530138,2</w:t>
            </w:r>
          </w:p>
        </w:tc>
      </w:tr>
    </w:tbl>
    <w:p w:rsidR="00942EBE" w:rsidRDefault="00942EB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785" w:type="dxa"/>
        <w:tblInd w:w="93" w:type="dxa"/>
        <w:tblLook w:val="04A0" w:firstRow="1" w:lastRow="0" w:firstColumn="1" w:lastColumn="0" w:noHBand="0" w:noVBand="1"/>
      </w:tblPr>
      <w:tblGrid>
        <w:gridCol w:w="2260"/>
        <w:gridCol w:w="2433"/>
        <w:gridCol w:w="2126"/>
        <w:gridCol w:w="1838"/>
        <w:gridCol w:w="1128"/>
      </w:tblGrid>
      <w:tr w:rsidR="00942EBE" w:rsidRPr="00942EBE" w:rsidTr="00942EBE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/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/>
        </w:tc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r w:rsidRPr="00942EBE">
              <w:t>Приложение № 4</w:t>
            </w:r>
          </w:p>
        </w:tc>
      </w:tr>
      <w:tr w:rsidR="00942EBE" w:rsidRPr="00942EBE" w:rsidTr="00942EBE">
        <w:trPr>
          <w:trHeight w:val="64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/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/>
        </w:tc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EBE" w:rsidRDefault="00942EBE" w:rsidP="00942EBE">
            <w:r w:rsidRPr="00942EBE">
              <w:t xml:space="preserve">к решению </w:t>
            </w:r>
            <w:proofErr w:type="gramStart"/>
            <w:r w:rsidRPr="00942EBE">
              <w:t>районного</w:t>
            </w:r>
            <w:proofErr w:type="gramEnd"/>
            <w:r w:rsidRPr="00942EBE">
              <w:t xml:space="preserve"> </w:t>
            </w:r>
          </w:p>
          <w:p w:rsidR="00942EBE" w:rsidRPr="00942EBE" w:rsidRDefault="00942EBE" w:rsidP="00942EBE">
            <w:r w:rsidRPr="00942EBE">
              <w:t>Совета народных депутатов</w:t>
            </w:r>
          </w:p>
        </w:tc>
      </w:tr>
      <w:tr w:rsidR="00942EBE" w:rsidRPr="00942EBE" w:rsidTr="00942EBE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/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/>
        </w:tc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r w:rsidRPr="00942EBE">
              <w:t>от 07.09.2021  №  56</w:t>
            </w:r>
          </w:p>
        </w:tc>
      </w:tr>
      <w:tr w:rsidR="00942EBE" w:rsidRPr="00942EBE" w:rsidTr="00942EBE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/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/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/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</w:p>
        </w:tc>
      </w:tr>
      <w:tr w:rsidR="00942EBE" w:rsidRPr="00942EBE" w:rsidTr="00942EBE">
        <w:trPr>
          <w:trHeight w:val="1260"/>
        </w:trPr>
        <w:tc>
          <w:tcPr>
            <w:tcW w:w="9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Распределение дотации  и иных межбюджетных трансфертов поселениям с учетом субве</w:t>
            </w:r>
            <w:r w:rsidRPr="00942EBE">
              <w:t>н</w:t>
            </w:r>
            <w:r w:rsidRPr="00942EBE">
              <w:t>ции на выравнивание бюджетной обеспеченности поселений сельским администрациям П</w:t>
            </w:r>
            <w:r w:rsidRPr="00942EBE">
              <w:t>о</w:t>
            </w:r>
            <w:r w:rsidRPr="00942EBE">
              <w:t>спелихинского района на исполнение полномочий, закрепленных законодательством, на 2021 год</w:t>
            </w:r>
          </w:p>
        </w:tc>
      </w:tr>
      <w:tr w:rsidR="00942EBE" w:rsidRPr="00942EBE" w:rsidTr="00942EBE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/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center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/>
        </w:tc>
      </w:tr>
      <w:tr w:rsidR="00942EBE" w:rsidRPr="00942EBE" w:rsidTr="00942EBE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/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/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тыс. руб.</w:t>
            </w:r>
          </w:p>
        </w:tc>
      </w:tr>
      <w:tr w:rsidR="00942EBE" w:rsidRPr="00942EBE" w:rsidTr="00942EBE">
        <w:trPr>
          <w:trHeight w:val="233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BE" w:rsidRPr="00942EBE" w:rsidRDefault="00942EBE" w:rsidP="00942EBE">
            <w:pPr>
              <w:jc w:val="center"/>
            </w:pPr>
            <w:r w:rsidRPr="00942EBE">
              <w:t>Наименование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BE" w:rsidRPr="00942EBE" w:rsidRDefault="00942EBE" w:rsidP="00942EBE">
            <w:r w:rsidRPr="00942EBE">
              <w:t>Дотация на выравн</w:t>
            </w:r>
            <w:r w:rsidRPr="00942EBE">
              <w:t>и</w:t>
            </w:r>
            <w:r w:rsidRPr="00942EBE">
              <w:t>вание бюджетной обеспеченности п</w:t>
            </w:r>
            <w:r w:rsidRPr="00942EBE">
              <w:t>о</w:t>
            </w:r>
            <w:r w:rsidRPr="00942EBE">
              <w:t>селений  за счет су</w:t>
            </w:r>
            <w:r w:rsidRPr="00942EBE">
              <w:t>б</w:t>
            </w:r>
            <w:r w:rsidRPr="00942EBE">
              <w:t>венции из краев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BE" w:rsidRPr="00942EBE" w:rsidRDefault="00942EBE" w:rsidP="00942EBE">
            <w:r w:rsidRPr="00942EBE">
              <w:t>Дотация на в</w:t>
            </w:r>
            <w:r w:rsidRPr="00942EBE">
              <w:t>ы</w:t>
            </w:r>
            <w:r w:rsidRPr="00942EBE">
              <w:t>равнивание бю</w:t>
            </w:r>
            <w:r w:rsidRPr="00942EBE">
              <w:t>д</w:t>
            </w:r>
            <w:r w:rsidRPr="00942EBE">
              <w:t>жетной обесп</w:t>
            </w:r>
            <w:r w:rsidRPr="00942EBE">
              <w:t>е</w:t>
            </w:r>
            <w:r w:rsidRPr="00942EBE">
              <w:t>ченности посел</w:t>
            </w:r>
            <w:r w:rsidRPr="00942EBE">
              <w:t>е</w:t>
            </w:r>
            <w:r w:rsidRPr="00942EBE">
              <w:t>ний за счет со</w:t>
            </w:r>
            <w:r w:rsidRPr="00942EBE">
              <w:t>б</w:t>
            </w:r>
            <w:r w:rsidRPr="00942EBE">
              <w:t>ственных доходов районного бю</w:t>
            </w:r>
            <w:r w:rsidRPr="00942EBE">
              <w:t>д</w:t>
            </w:r>
            <w:r w:rsidRPr="00942EBE">
              <w:t>жет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BE" w:rsidRPr="00942EBE" w:rsidRDefault="00942EBE" w:rsidP="00942EBE">
            <w:r w:rsidRPr="00942EBE">
              <w:t>Иные ме</w:t>
            </w:r>
            <w:r w:rsidRPr="00942EBE">
              <w:t>ж</w:t>
            </w:r>
            <w:r w:rsidRPr="00942EBE">
              <w:t xml:space="preserve">бюджетные трансферты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BE" w:rsidRPr="00942EBE" w:rsidRDefault="00942EBE" w:rsidP="00942EBE">
            <w:r w:rsidRPr="00942EBE">
              <w:t>Всего</w:t>
            </w:r>
          </w:p>
        </w:tc>
      </w:tr>
      <w:tr w:rsidR="00942EBE" w:rsidRPr="00942EBE" w:rsidTr="00942EBE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r w:rsidRPr="00942EBE">
              <w:t xml:space="preserve">Борковская </w:t>
            </w:r>
            <w:proofErr w:type="gramStart"/>
            <w:r w:rsidRPr="00942EBE">
              <w:t>с</w:t>
            </w:r>
            <w:proofErr w:type="gramEnd"/>
            <w:r w:rsidRPr="00942EBE">
              <w:t>/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7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75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48,4</w:t>
            </w:r>
          </w:p>
        </w:tc>
      </w:tr>
      <w:tr w:rsidR="00942EBE" w:rsidRPr="00942EBE" w:rsidTr="00942EBE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r w:rsidRPr="00942EBE">
              <w:t xml:space="preserve">12 лет Октября </w:t>
            </w:r>
            <w:proofErr w:type="gramStart"/>
            <w:r w:rsidRPr="00942EBE">
              <w:t>с</w:t>
            </w:r>
            <w:proofErr w:type="gramEnd"/>
            <w:r w:rsidRPr="00942EBE">
              <w:t>/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5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53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724,0</w:t>
            </w:r>
          </w:p>
        </w:tc>
      </w:tr>
      <w:tr w:rsidR="00942EBE" w:rsidRPr="00942EBE" w:rsidTr="00942EBE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r w:rsidRPr="00942EBE">
              <w:t>К-</w:t>
            </w:r>
            <w:proofErr w:type="spellStart"/>
            <w:r w:rsidRPr="00942EBE">
              <w:t>Мысовская</w:t>
            </w:r>
            <w:proofErr w:type="spellEnd"/>
            <w:r w:rsidRPr="00942EBE">
              <w:t xml:space="preserve"> с/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7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75,5</w:t>
            </w:r>
          </w:p>
        </w:tc>
      </w:tr>
      <w:tr w:rsidR="00942EBE" w:rsidRPr="00942EBE" w:rsidTr="00942EBE">
        <w:trPr>
          <w:trHeight w:val="34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roofErr w:type="spellStart"/>
            <w:r w:rsidRPr="00942EBE">
              <w:t>Клепечихинская</w:t>
            </w:r>
            <w:proofErr w:type="spellEnd"/>
            <w:r w:rsidRPr="00942EBE">
              <w:t xml:space="preserve"> с/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8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14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02,5</w:t>
            </w:r>
          </w:p>
        </w:tc>
      </w:tr>
      <w:tr w:rsidR="00942EBE" w:rsidRPr="00942EBE" w:rsidTr="00942EBE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roofErr w:type="spellStart"/>
            <w:r w:rsidRPr="00942EBE">
              <w:t>Красноалтайская</w:t>
            </w:r>
            <w:proofErr w:type="spellEnd"/>
            <w:r w:rsidRPr="00942EBE">
              <w:t xml:space="preserve"> с/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65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72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785,7</w:t>
            </w:r>
          </w:p>
        </w:tc>
      </w:tr>
      <w:tr w:rsidR="00942EBE" w:rsidRPr="00942EBE" w:rsidTr="00942E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r w:rsidRPr="00942EBE">
              <w:t>Красноярская с/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5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63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3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748,5</w:t>
            </w:r>
          </w:p>
        </w:tc>
      </w:tr>
      <w:tr w:rsidR="00942EBE" w:rsidRPr="00942EBE" w:rsidTr="00942E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r w:rsidRPr="00942EBE">
              <w:t>Мамонтовская с/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18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19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37,3</w:t>
            </w:r>
          </w:p>
        </w:tc>
      </w:tr>
      <w:tr w:rsidR="00942EBE" w:rsidRPr="00942EBE" w:rsidTr="00942EBE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r w:rsidRPr="00942EBE">
              <w:t>Николаевская с/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08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41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49,8</w:t>
            </w:r>
          </w:p>
        </w:tc>
      </w:tr>
      <w:tr w:rsidR="00942EBE" w:rsidRPr="00942EBE" w:rsidTr="00942EBE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roofErr w:type="spellStart"/>
            <w:r w:rsidRPr="00942EBE">
              <w:t>Озимовская</w:t>
            </w:r>
            <w:proofErr w:type="spellEnd"/>
            <w:r w:rsidRPr="00942EBE">
              <w:t xml:space="preserve"> с/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4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15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3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610,3</w:t>
            </w:r>
          </w:p>
        </w:tc>
      </w:tr>
      <w:tr w:rsidR="00942EBE" w:rsidRPr="00942EBE" w:rsidTr="00942E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roofErr w:type="spellStart"/>
            <w:r w:rsidRPr="00942EBE">
              <w:t>Поспелихинская</w:t>
            </w:r>
            <w:proofErr w:type="spellEnd"/>
            <w:r w:rsidRPr="00942EBE">
              <w:t xml:space="preserve"> с/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7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73,7</w:t>
            </w:r>
          </w:p>
        </w:tc>
      </w:tr>
      <w:tr w:rsidR="00942EBE" w:rsidRPr="00942EBE" w:rsidTr="00942EBE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r w:rsidRPr="00942EBE">
              <w:t>Центральная с/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79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790,1</w:t>
            </w:r>
          </w:p>
        </w:tc>
      </w:tr>
      <w:tr w:rsidR="00942EBE" w:rsidRPr="00942EBE" w:rsidTr="00942EBE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r w:rsidRPr="00942EBE">
              <w:t>Итого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5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220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10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BE" w:rsidRPr="00942EBE" w:rsidRDefault="00942EBE" w:rsidP="00942EBE">
            <w:pPr>
              <w:jc w:val="right"/>
            </w:pPr>
            <w:r w:rsidRPr="00942EBE">
              <w:t>4745,8</w:t>
            </w:r>
          </w:p>
        </w:tc>
      </w:tr>
    </w:tbl>
    <w:p w:rsidR="00942EBE" w:rsidRDefault="00942EBE">
      <w:pPr>
        <w:spacing w:after="200" w:line="276" w:lineRule="auto"/>
        <w:rPr>
          <w:sz w:val="28"/>
          <w:szCs w:val="28"/>
        </w:rPr>
      </w:pPr>
    </w:p>
    <w:p w:rsidR="00942EBE" w:rsidRDefault="00942EB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0E36" w:rsidRDefault="00510E36" w:rsidP="00510E36">
      <w:pPr>
        <w:shd w:val="clear" w:color="auto" w:fill="FFFFFF"/>
        <w:spacing w:line="317" w:lineRule="exact"/>
        <w:ind w:right="19"/>
        <w:jc w:val="center"/>
        <w:rPr>
          <w:sz w:val="28"/>
          <w:szCs w:val="28"/>
        </w:rPr>
      </w:pPr>
    </w:p>
    <w:p w:rsidR="00271086" w:rsidRDefault="00DD430D" w:rsidP="00DD430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1086" w:rsidRPr="005C696C" w:rsidRDefault="00271086" w:rsidP="00271086">
      <w:pPr>
        <w:jc w:val="center"/>
        <w:rPr>
          <w:sz w:val="28"/>
          <w:szCs w:val="28"/>
        </w:rPr>
      </w:pPr>
    </w:p>
    <w:p w:rsidR="00271086" w:rsidRPr="001E796D" w:rsidRDefault="00271086" w:rsidP="00271086">
      <w:pPr>
        <w:pStyle w:val="21"/>
        <w:shd w:val="clear" w:color="auto" w:fill="auto"/>
        <w:tabs>
          <w:tab w:val="left" w:pos="1126"/>
        </w:tabs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71086" w:rsidRDefault="00271086">
      <w:pPr>
        <w:spacing w:after="200" w:line="276" w:lineRule="auto"/>
        <w:rPr>
          <w:sz w:val="28"/>
          <w:szCs w:val="28"/>
        </w:rPr>
      </w:pPr>
    </w:p>
    <w:p w:rsidR="0039222E" w:rsidRPr="00B95C6D" w:rsidRDefault="0039222E">
      <w:pPr>
        <w:spacing w:after="200" w:line="276" w:lineRule="auto"/>
        <w:rPr>
          <w:sz w:val="28"/>
          <w:szCs w:val="28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  <w:r w:rsidRPr="008A4A03">
        <w:rPr>
          <w:b/>
          <w:sz w:val="40"/>
          <w:szCs w:val="40"/>
          <w:u w:val="single"/>
        </w:rPr>
        <w:t xml:space="preserve">Раздел </w:t>
      </w:r>
      <w:r>
        <w:rPr>
          <w:b/>
          <w:sz w:val="40"/>
          <w:szCs w:val="40"/>
          <w:u w:val="single"/>
        </w:rPr>
        <w:t>второй</w:t>
      </w: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</w:rPr>
      </w:pPr>
      <w:r w:rsidRPr="008A4A03">
        <w:rPr>
          <w:b/>
          <w:sz w:val="40"/>
          <w:szCs w:val="40"/>
        </w:rPr>
        <w:t>Постановления Администрации</w:t>
      </w:r>
    </w:p>
    <w:p w:rsidR="0039222E" w:rsidRDefault="0039222E" w:rsidP="0039222E">
      <w:pPr>
        <w:jc w:val="center"/>
        <w:rPr>
          <w:b/>
          <w:sz w:val="32"/>
          <w:szCs w:val="32"/>
        </w:rPr>
      </w:pPr>
      <w:r w:rsidRPr="008A4A03">
        <w:rPr>
          <w:b/>
          <w:sz w:val="40"/>
          <w:szCs w:val="40"/>
        </w:rPr>
        <w:t>Поспелихинского района</w:t>
      </w:r>
      <w:r w:rsidRPr="008A4A03">
        <w:rPr>
          <w:b/>
          <w:sz w:val="32"/>
          <w:szCs w:val="32"/>
        </w:rPr>
        <w:t xml:space="preserve"> </w:t>
      </w: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E02BE6" w:rsidRPr="00E02BE6" w:rsidRDefault="00E02BE6" w:rsidP="00E02BE6">
      <w:pPr>
        <w:jc w:val="center"/>
        <w:rPr>
          <w:sz w:val="28"/>
          <w:szCs w:val="20"/>
        </w:rPr>
      </w:pPr>
      <w:r>
        <w:rPr>
          <w:b/>
          <w:sz w:val="32"/>
          <w:szCs w:val="32"/>
        </w:rPr>
        <w:br w:type="page"/>
      </w:r>
      <w:r w:rsidRPr="00E02BE6">
        <w:rPr>
          <w:sz w:val="28"/>
          <w:szCs w:val="20"/>
        </w:rPr>
        <w:lastRenderedPageBreak/>
        <w:t>АДМИНИСТРАЦИЯ ПОСПЕЛИХИНСКОГО РАЙОНА</w:t>
      </w:r>
    </w:p>
    <w:p w:rsidR="00E02BE6" w:rsidRPr="00E02BE6" w:rsidRDefault="00E02BE6" w:rsidP="00E02BE6">
      <w:pPr>
        <w:jc w:val="center"/>
        <w:rPr>
          <w:sz w:val="28"/>
          <w:szCs w:val="20"/>
        </w:rPr>
      </w:pPr>
      <w:r w:rsidRPr="00E02BE6">
        <w:rPr>
          <w:sz w:val="28"/>
          <w:szCs w:val="20"/>
        </w:rPr>
        <w:t>АЛТАЙСКОГО КРАЯ</w:t>
      </w:r>
    </w:p>
    <w:p w:rsidR="00E02BE6" w:rsidRPr="00E02BE6" w:rsidRDefault="00E02BE6" w:rsidP="00E02BE6">
      <w:pPr>
        <w:jc w:val="center"/>
        <w:rPr>
          <w:sz w:val="28"/>
          <w:szCs w:val="20"/>
        </w:rPr>
      </w:pPr>
    </w:p>
    <w:p w:rsidR="00E02BE6" w:rsidRPr="00E02BE6" w:rsidRDefault="00E02BE6" w:rsidP="00E02BE6">
      <w:pPr>
        <w:jc w:val="center"/>
        <w:rPr>
          <w:sz w:val="28"/>
          <w:szCs w:val="20"/>
        </w:rPr>
      </w:pPr>
    </w:p>
    <w:p w:rsidR="00E02BE6" w:rsidRPr="00E02BE6" w:rsidRDefault="00E02BE6" w:rsidP="00E02BE6">
      <w:pPr>
        <w:jc w:val="center"/>
        <w:rPr>
          <w:sz w:val="28"/>
          <w:szCs w:val="20"/>
        </w:rPr>
      </w:pPr>
      <w:r w:rsidRPr="00E02BE6">
        <w:rPr>
          <w:sz w:val="28"/>
          <w:szCs w:val="20"/>
        </w:rPr>
        <w:t xml:space="preserve">ПОСТАНОВЛЕНИЕ </w:t>
      </w:r>
    </w:p>
    <w:p w:rsidR="00E02BE6" w:rsidRPr="00E02BE6" w:rsidRDefault="00E02BE6" w:rsidP="00E02BE6">
      <w:pPr>
        <w:jc w:val="center"/>
        <w:rPr>
          <w:sz w:val="28"/>
          <w:szCs w:val="20"/>
        </w:rPr>
      </w:pPr>
    </w:p>
    <w:p w:rsidR="00E02BE6" w:rsidRPr="00E02BE6" w:rsidRDefault="00E02BE6" w:rsidP="00E02BE6">
      <w:pPr>
        <w:jc w:val="center"/>
        <w:rPr>
          <w:sz w:val="28"/>
          <w:szCs w:val="20"/>
        </w:rPr>
      </w:pPr>
    </w:p>
    <w:p w:rsidR="00E02BE6" w:rsidRPr="00E02BE6" w:rsidRDefault="00E02BE6" w:rsidP="00E02BE6">
      <w:pPr>
        <w:jc w:val="both"/>
        <w:rPr>
          <w:sz w:val="28"/>
          <w:szCs w:val="20"/>
        </w:rPr>
      </w:pPr>
      <w:r w:rsidRPr="00E02BE6">
        <w:rPr>
          <w:sz w:val="28"/>
          <w:szCs w:val="28"/>
        </w:rPr>
        <w:t>10.09. 2021</w:t>
      </w:r>
      <w:r w:rsidRPr="00E02BE6">
        <w:rPr>
          <w:sz w:val="28"/>
          <w:szCs w:val="20"/>
        </w:rPr>
        <w:tab/>
      </w:r>
      <w:r w:rsidRPr="00E02BE6">
        <w:rPr>
          <w:sz w:val="28"/>
          <w:szCs w:val="20"/>
        </w:rPr>
        <w:tab/>
      </w:r>
      <w:r w:rsidRPr="00E02BE6">
        <w:rPr>
          <w:sz w:val="28"/>
          <w:szCs w:val="20"/>
        </w:rPr>
        <w:tab/>
      </w:r>
      <w:r w:rsidRPr="00E02BE6">
        <w:rPr>
          <w:sz w:val="28"/>
          <w:szCs w:val="20"/>
        </w:rPr>
        <w:tab/>
        <w:t xml:space="preserve">    </w:t>
      </w:r>
      <w:r w:rsidRPr="00E02BE6">
        <w:rPr>
          <w:sz w:val="28"/>
          <w:szCs w:val="20"/>
        </w:rPr>
        <w:tab/>
      </w:r>
      <w:r w:rsidRPr="00E02BE6">
        <w:rPr>
          <w:sz w:val="28"/>
          <w:szCs w:val="20"/>
        </w:rPr>
        <w:tab/>
      </w:r>
      <w:r w:rsidRPr="00E02BE6">
        <w:rPr>
          <w:sz w:val="28"/>
          <w:szCs w:val="20"/>
        </w:rPr>
        <w:tab/>
        <w:t xml:space="preserve">                                     № 439</w:t>
      </w:r>
    </w:p>
    <w:p w:rsidR="00E02BE6" w:rsidRPr="00E02BE6" w:rsidRDefault="00E02BE6" w:rsidP="00E02BE6">
      <w:pPr>
        <w:jc w:val="center"/>
        <w:rPr>
          <w:sz w:val="28"/>
          <w:szCs w:val="20"/>
        </w:rPr>
      </w:pPr>
      <w:proofErr w:type="gramStart"/>
      <w:r w:rsidRPr="00E02BE6">
        <w:rPr>
          <w:sz w:val="28"/>
          <w:szCs w:val="20"/>
        </w:rPr>
        <w:t>с</w:t>
      </w:r>
      <w:proofErr w:type="gramEnd"/>
      <w:r w:rsidRPr="00E02BE6">
        <w:rPr>
          <w:sz w:val="28"/>
          <w:szCs w:val="20"/>
        </w:rPr>
        <w:t>. Поспелиха</w:t>
      </w:r>
    </w:p>
    <w:p w:rsidR="00E02BE6" w:rsidRPr="00E02BE6" w:rsidRDefault="00E02BE6" w:rsidP="00E02BE6">
      <w:pPr>
        <w:jc w:val="both"/>
        <w:rPr>
          <w:sz w:val="28"/>
          <w:szCs w:val="20"/>
        </w:rPr>
      </w:pPr>
    </w:p>
    <w:p w:rsidR="00E02BE6" w:rsidRPr="00E02BE6" w:rsidRDefault="00E02BE6" w:rsidP="00E02BE6">
      <w:pPr>
        <w:jc w:val="both"/>
        <w:rPr>
          <w:sz w:val="28"/>
          <w:szCs w:val="20"/>
        </w:rPr>
      </w:pPr>
    </w:p>
    <w:p w:rsidR="00E02BE6" w:rsidRPr="00E02BE6" w:rsidRDefault="00E02BE6" w:rsidP="00E02BE6">
      <w:pPr>
        <w:ind w:right="4819"/>
        <w:jc w:val="both"/>
        <w:rPr>
          <w:sz w:val="28"/>
          <w:szCs w:val="20"/>
        </w:rPr>
      </w:pPr>
      <w:r w:rsidRPr="00E02BE6">
        <w:rPr>
          <w:sz w:val="28"/>
          <w:szCs w:val="20"/>
        </w:rPr>
        <w:t>О внесении изменений в постановл</w:t>
      </w:r>
      <w:r w:rsidRPr="00E02BE6">
        <w:rPr>
          <w:sz w:val="28"/>
          <w:szCs w:val="20"/>
        </w:rPr>
        <w:t>е</w:t>
      </w:r>
      <w:r w:rsidRPr="00E02BE6">
        <w:rPr>
          <w:sz w:val="28"/>
          <w:szCs w:val="20"/>
        </w:rPr>
        <w:t>ние Администрации района от 27.05.2021 № 249</w:t>
      </w:r>
    </w:p>
    <w:p w:rsidR="00E02BE6" w:rsidRPr="00E02BE6" w:rsidRDefault="00E02BE6" w:rsidP="00E02BE6">
      <w:pPr>
        <w:jc w:val="both"/>
        <w:rPr>
          <w:sz w:val="28"/>
          <w:szCs w:val="20"/>
        </w:rPr>
      </w:pPr>
    </w:p>
    <w:p w:rsidR="00E02BE6" w:rsidRPr="00E02BE6" w:rsidRDefault="00E02BE6" w:rsidP="00E02BE6">
      <w:pPr>
        <w:jc w:val="both"/>
        <w:rPr>
          <w:sz w:val="28"/>
          <w:szCs w:val="20"/>
        </w:rPr>
      </w:pPr>
    </w:p>
    <w:p w:rsidR="00E02BE6" w:rsidRPr="00E02BE6" w:rsidRDefault="00E02BE6" w:rsidP="00E02BE6">
      <w:pPr>
        <w:jc w:val="both"/>
        <w:rPr>
          <w:sz w:val="28"/>
          <w:szCs w:val="20"/>
        </w:rPr>
      </w:pPr>
      <w:r w:rsidRPr="00E02BE6">
        <w:rPr>
          <w:sz w:val="28"/>
          <w:szCs w:val="20"/>
        </w:rPr>
        <w:tab/>
        <w:t>Во исполнение подпункта «б» пункта 3 Указа Президента Российской Федерации от 16.08.2021 № 478  «О национальном плане противодействия коррупции на 2021-2024 годы», ПОСТАНОВЛЯЮ:</w:t>
      </w:r>
    </w:p>
    <w:p w:rsidR="00E02BE6" w:rsidRPr="00E02BE6" w:rsidRDefault="00E02BE6" w:rsidP="00E02BE6">
      <w:pPr>
        <w:ind w:firstLine="705"/>
        <w:jc w:val="both"/>
        <w:rPr>
          <w:sz w:val="28"/>
          <w:szCs w:val="28"/>
        </w:rPr>
      </w:pPr>
      <w:r w:rsidRPr="00E02BE6">
        <w:rPr>
          <w:sz w:val="28"/>
          <w:szCs w:val="20"/>
        </w:rPr>
        <w:t xml:space="preserve">1. Внести изменения в постановление Администрации района от 27.05.2021 № 249, добавив в </w:t>
      </w:r>
      <w:r w:rsidRPr="00E02BE6">
        <w:rPr>
          <w:sz w:val="28"/>
          <w:szCs w:val="28"/>
        </w:rPr>
        <w:t>комплексный план противодействия коррупции в муниципальном образовании Поспелихинский район Алтайского края  пункты  в соответствии с приложением к данному постановлению .</w:t>
      </w:r>
    </w:p>
    <w:p w:rsidR="00E02BE6" w:rsidRPr="00E02BE6" w:rsidRDefault="00E02BE6" w:rsidP="00E02BE6">
      <w:pPr>
        <w:ind w:firstLine="705"/>
        <w:jc w:val="both"/>
        <w:rPr>
          <w:sz w:val="28"/>
          <w:szCs w:val="20"/>
        </w:rPr>
      </w:pPr>
      <w:r w:rsidRPr="00E02BE6">
        <w:rPr>
          <w:sz w:val="28"/>
          <w:szCs w:val="20"/>
        </w:rPr>
        <w:t>2. Период действия данного плана установить  до 2024 года включ</w:t>
      </w:r>
      <w:r w:rsidRPr="00E02BE6">
        <w:rPr>
          <w:sz w:val="28"/>
          <w:szCs w:val="20"/>
        </w:rPr>
        <w:t>и</w:t>
      </w:r>
      <w:r w:rsidRPr="00E02BE6">
        <w:rPr>
          <w:sz w:val="28"/>
          <w:szCs w:val="20"/>
        </w:rPr>
        <w:t>тельно.</w:t>
      </w:r>
    </w:p>
    <w:p w:rsidR="00E02BE6" w:rsidRPr="00E02BE6" w:rsidRDefault="00E02BE6" w:rsidP="00E02BE6">
      <w:pPr>
        <w:ind w:firstLine="705"/>
        <w:jc w:val="both"/>
        <w:rPr>
          <w:sz w:val="28"/>
          <w:szCs w:val="20"/>
        </w:rPr>
      </w:pPr>
      <w:r w:rsidRPr="00E02BE6">
        <w:rPr>
          <w:sz w:val="28"/>
          <w:szCs w:val="20"/>
        </w:rPr>
        <w:t>3. Обнародовать настоящее постановление в Сборнике муниципальных нормативных правовых актов и на официальном сайте Администрации рай</w:t>
      </w:r>
      <w:r w:rsidRPr="00E02BE6">
        <w:rPr>
          <w:sz w:val="28"/>
          <w:szCs w:val="20"/>
        </w:rPr>
        <w:t>о</w:t>
      </w:r>
      <w:r w:rsidRPr="00E02BE6">
        <w:rPr>
          <w:sz w:val="28"/>
          <w:szCs w:val="20"/>
        </w:rPr>
        <w:t>на.</w:t>
      </w:r>
    </w:p>
    <w:p w:rsidR="00E02BE6" w:rsidRPr="00E02BE6" w:rsidRDefault="00E02BE6" w:rsidP="00E02BE6">
      <w:pPr>
        <w:jc w:val="both"/>
        <w:rPr>
          <w:sz w:val="28"/>
          <w:szCs w:val="20"/>
        </w:rPr>
      </w:pPr>
      <w:r w:rsidRPr="00E02BE6">
        <w:rPr>
          <w:sz w:val="28"/>
          <w:szCs w:val="20"/>
        </w:rPr>
        <w:tab/>
        <w:t xml:space="preserve">4. </w:t>
      </w:r>
      <w:proofErr w:type="gramStart"/>
      <w:r w:rsidRPr="00E02BE6">
        <w:rPr>
          <w:sz w:val="28"/>
          <w:szCs w:val="20"/>
        </w:rPr>
        <w:t>Контроль за</w:t>
      </w:r>
      <w:proofErr w:type="gramEnd"/>
      <w:r w:rsidRPr="00E02BE6">
        <w:rPr>
          <w:sz w:val="28"/>
          <w:szCs w:val="20"/>
        </w:rPr>
        <w:t xml:space="preserve"> исполнением настоящего постановления оставляю за собой.</w:t>
      </w:r>
    </w:p>
    <w:p w:rsidR="00E02BE6" w:rsidRPr="00E02BE6" w:rsidRDefault="00E02BE6" w:rsidP="00E02BE6">
      <w:pPr>
        <w:jc w:val="both"/>
        <w:rPr>
          <w:sz w:val="28"/>
          <w:szCs w:val="20"/>
        </w:rPr>
      </w:pPr>
    </w:p>
    <w:p w:rsidR="00E02BE6" w:rsidRPr="00E02BE6" w:rsidRDefault="00E02BE6" w:rsidP="00E02BE6">
      <w:pPr>
        <w:jc w:val="both"/>
        <w:rPr>
          <w:sz w:val="28"/>
          <w:szCs w:val="20"/>
        </w:rPr>
      </w:pPr>
    </w:p>
    <w:p w:rsidR="00E02BE6" w:rsidRPr="00E02BE6" w:rsidRDefault="00E02BE6" w:rsidP="00E02BE6">
      <w:pPr>
        <w:jc w:val="both"/>
        <w:rPr>
          <w:sz w:val="28"/>
          <w:szCs w:val="28"/>
        </w:rPr>
      </w:pPr>
      <w:r w:rsidRPr="00E02BE6">
        <w:rPr>
          <w:sz w:val="28"/>
          <w:szCs w:val="20"/>
        </w:rPr>
        <w:t>Глава района</w:t>
      </w:r>
      <w:r w:rsidRPr="00E02BE6">
        <w:rPr>
          <w:sz w:val="28"/>
          <w:szCs w:val="20"/>
        </w:rPr>
        <w:tab/>
      </w:r>
      <w:r w:rsidRPr="00E02BE6">
        <w:rPr>
          <w:sz w:val="28"/>
          <w:szCs w:val="20"/>
        </w:rPr>
        <w:tab/>
        <w:t xml:space="preserve">   </w:t>
      </w:r>
      <w:r w:rsidRPr="00E02BE6">
        <w:rPr>
          <w:sz w:val="28"/>
          <w:szCs w:val="20"/>
        </w:rPr>
        <w:tab/>
        <w:t xml:space="preserve">  </w:t>
      </w:r>
      <w:r w:rsidRPr="00E02BE6">
        <w:rPr>
          <w:sz w:val="28"/>
          <w:szCs w:val="20"/>
        </w:rPr>
        <w:tab/>
        <w:t xml:space="preserve">                                              И.А. Башмаков</w:t>
      </w:r>
      <w:r w:rsidRPr="00E02BE6">
        <w:rPr>
          <w:sz w:val="28"/>
          <w:szCs w:val="28"/>
        </w:rPr>
        <w:br w:type="page"/>
      </w:r>
    </w:p>
    <w:p w:rsidR="00E02BE6" w:rsidRPr="00E02BE6" w:rsidRDefault="00E02BE6" w:rsidP="00E02BE6">
      <w:pPr>
        <w:jc w:val="both"/>
        <w:rPr>
          <w:sz w:val="28"/>
          <w:szCs w:val="20"/>
        </w:rPr>
      </w:pPr>
      <w:r w:rsidRPr="00E02BE6">
        <w:rPr>
          <w:sz w:val="28"/>
          <w:szCs w:val="28"/>
        </w:rPr>
        <w:lastRenderedPageBreak/>
        <w:t xml:space="preserve">                                                                        УТВЕРЖДЕНЫ </w:t>
      </w:r>
    </w:p>
    <w:p w:rsidR="00E02BE6" w:rsidRPr="00E02BE6" w:rsidRDefault="00E02BE6" w:rsidP="00E02BE6">
      <w:pPr>
        <w:ind w:left="5103"/>
        <w:rPr>
          <w:sz w:val="28"/>
          <w:szCs w:val="28"/>
        </w:rPr>
      </w:pPr>
      <w:r w:rsidRPr="00E02BE6">
        <w:rPr>
          <w:sz w:val="28"/>
          <w:szCs w:val="28"/>
        </w:rPr>
        <w:t xml:space="preserve">постановлением </w:t>
      </w:r>
    </w:p>
    <w:p w:rsidR="00E02BE6" w:rsidRPr="00E02BE6" w:rsidRDefault="00E02BE6" w:rsidP="00E02BE6">
      <w:pPr>
        <w:ind w:left="5103"/>
        <w:rPr>
          <w:sz w:val="28"/>
          <w:szCs w:val="28"/>
        </w:rPr>
      </w:pPr>
      <w:r w:rsidRPr="00E02BE6">
        <w:rPr>
          <w:sz w:val="28"/>
          <w:szCs w:val="28"/>
        </w:rPr>
        <w:t xml:space="preserve">Администрации района </w:t>
      </w:r>
    </w:p>
    <w:p w:rsidR="00E02BE6" w:rsidRPr="00E02BE6" w:rsidRDefault="00E02BE6" w:rsidP="00E02BE6">
      <w:pPr>
        <w:ind w:left="5103"/>
        <w:rPr>
          <w:sz w:val="28"/>
          <w:szCs w:val="28"/>
        </w:rPr>
      </w:pPr>
      <w:r w:rsidRPr="00E02BE6">
        <w:rPr>
          <w:sz w:val="28"/>
          <w:szCs w:val="28"/>
        </w:rPr>
        <w:t xml:space="preserve">от 10.09.2021 № 439 </w:t>
      </w:r>
    </w:p>
    <w:p w:rsidR="00E02BE6" w:rsidRPr="00E02BE6" w:rsidRDefault="00E02BE6" w:rsidP="00E02BE6">
      <w:pPr>
        <w:jc w:val="center"/>
        <w:rPr>
          <w:sz w:val="28"/>
          <w:szCs w:val="28"/>
        </w:rPr>
      </w:pPr>
    </w:p>
    <w:p w:rsidR="00E02BE6" w:rsidRPr="00E02BE6" w:rsidRDefault="00E02BE6" w:rsidP="00E02BE6">
      <w:pPr>
        <w:jc w:val="center"/>
        <w:rPr>
          <w:sz w:val="28"/>
          <w:szCs w:val="28"/>
        </w:rPr>
      </w:pPr>
      <w:r w:rsidRPr="00E02BE6">
        <w:rPr>
          <w:sz w:val="28"/>
          <w:szCs w:val="28"/>
        </w:rPr>
        <w:t>Дополнения в комплексный план</w:t>
      </w:r>
    </w:p>
    <w:p w:rsidR="00E02BE6" w:rsidRPr="00E02BE6" w:rsidRDefault="00E02BE6" w:rsidP="00E02BE6">
      <w:pPr>
        <w:jc w:val="center"/>
        <w:rPr>
          <w:sz w:val="28"/>
          <w:szCs w:val="28"/>
        </w:rPr>
      </w:pPr>
      <w:r w:rsidRPr="00E02BE6">
        <w:rPr>
          <w:sz w:val="28"/>
          <w:szCs w:val="28"/>
        </w:rPr>
        <w:t>противодействия коррупции в муниципальном образовании Поспелихинский район Алтайского края на 2021-2024 годы</w:t>
      </w:r>
    </w:p>
    <w:p w:rsidR="00E02BE6" w:rsidRPr="00E02BE6" w:rsidRDefault="00E02BE6" w:rsidP="00E02BE6">
      <w:pPr>
        <w:jc w:val="center"/>
        <w:rPr>
          <w:sz w:val="28"/>
          <w:szCs w:val="28"/>
        </w:rPr>
      </w:pPr>
    </w:p>
    <w:tbl>
      <w:tblPr>
        <w:tblW w:w="102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38"/>
        <w:gridCol w:w="2693"/>
        <w:gridCol w:w="1760"/>
      </w:tblGrid>
      <w:tr w:rsidR="00E02BE6" w:rsidRPr="00E02BE6" w:rsidTr="00E02BE6">
        <w:tc>
          <w:tcPr>
            <w:tcW w:w="675" w:type="dxa"/>
            <w:vAlign w:val="center"/>
          </w:tcPr>
          <w:p w:rsidR="00E02BE6" w:rsidRPr="00E02BE6" w:rsidRDefault="00E02BE6" w:rsidP="00E02BE6">
            <w:pPr>
              <w:jc w:val="center"/>
              <w:rPr>
                <w:sz w:val="28"/>
              </w:rPr>
            </w:pPr>
            <w:r w:rsidRPr="00E02BE6">
              <w:rPr>
                <w:sz w:val="28"/>
              </w:rPr>
              <w:t>№</w:t>
            </w:r>
          </w:p>
          <w:p w:rsidR="00E02BE6" w:rsidRPr="00E02BE6" w:rsidRDefault="00E02BE6" w:rsidP="00E02BE6">
            <w:pPr>
              <w:jc w:val="center"/>
              <w:rPr>
                <w:sz w:val="28"/>
              </w:rPr>
            </w:pPr>
            <w:proofErr w:type="gramStart"/>
            <w:r w:rsidRPr="00E02BE6">
              <w:rPr>
                <w:sz w:val="28"/>
              </w:rPr>
              <w:t>п</w:t>
            </w:r>
            <w:proofErr w:type="gramEnd"/>
            <w:r w:rsidRPr="00E02BE6">
              <w:rPr>
                <w:sz w:val="28"/>
              </w:rPr>
              <w:t>/п</w:t>
            </w:r>
          </w:p>
        </w:tc>
        <w:tc>
          <w:tcPr>
            <w:tcW w:w="5138" w:type="dxa"/>
            <w:vAlign w:val="center"/>
          </w:tcPr>
          <w:p w:rsidR="00E02BE6" w:rsidRPr="00E02BE6" w:rsidRDefault="00E02BE6" w:rsidP="00E02BE6">
            <w:pPr>
              <w:jc w:val="center"/>
              <w:rPr>
                <w:sz w:val="28"/>
              </w:rPr>
            </w:pPr>
            <w:r w:rsidRPr="00E02BE6">
              <w:rPr>
                <w:sz w:val="28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E02BE6" w:rsidRPr="00E02BE6" w:rsidRDefault="00E02BE6" w:rsidP="00E02BE6">
            <w:pPr>
              <w:jc w:val="center"/>
              <w:rPr>
                <w:sz w:val="28"/>
              </w:rPr>
            </w:pPr>
            <w:r w:rsidRPr="00E02BE6">
              <w:rPr>
                <w:sz w:val="28"/>
              </w:rPr>
              <w:t>Ответственные</w:t>
            </w:r>
          </w:p>
          <w:p w:rsidR="00E02BE6" w:rsidRPr="00E02BE6" w:rsidRDefault="00E02BE6" w:rsidP="00E02BE6">
            <w:pPr>
              <w:tabs>
                <w:tab w:val="right" w:pos="2530"/>
              </w:tabs>
              <w:jc w:val="center"/>
              <w:rPr>
                <w:sz w:val="28"/>
              </w:rPr>
            </w:pPr>
            <w:r w:rsidRPr="00E02BE6">
              <w:rPr>
                <w:sz w:val="28"/>
              </w:rPr>
              <w:t>исполнители</w:t>
            </w:r>
          </w:p>
        </w:tc>
        <w:tc>
          <w:tcPr>
            <w:tcW w:w="1760" w:type="dxa"/>
          </w:tcPr>
          <w:p w:rsidR="00E02BE6" w:rsidRPr="00E02BE6" w:rsidRDefault="00E02BE6" w:rsidP="00E02BE6">
            <w:pPr>
              <w:jc w:val="center"/>
              <w:rPr>
                <w:sz w:val="28"/>
              </w:rPr>
            </w:pPr>
            <w:r w:rsidRPr="00E02BE6">
              <w:rPr>
                <w:sz w:val="28"/>
              </w:rPr>
              <w:t>Информация о выполн</w:t>
            </w:r>
            <w:r w:rsidRPr="00E02BE6">
              <w:rPr>
                <w:sz w:val="28"/>
              </w:rPr>
              <w:t>е</w:t>
            </w:r>
            <w:r w:rsidRPr="00E02BE6">
              <w:rPr>
                <w:sz w:val="28"/>
              </w:rPr>
              <w:t>нии</w:t>
            </w:r>
          </w:p>
        </w:tc>
      </w:tr>
      <w:tr w:rsidR="00E02BE6" w:rsidRPr="00E02BE6" w:rsidTr="00E02BE6">
        <w:tc>
          <w:tcPr>
            <w:tcW w:w="675" w:type="dxa"/>
          </w:tcPr>
          <w:p w:rsidR="00E02BE6" w:rsidRPr="00E02BE6" w:rsidRDefault="00E02BE6" w:rsidP="00E02BE6">
            <w:pPr>
              <w:rPr>
                <w:sz w:val="28"/>
              </w:rPr>
            </w:pPr>
            <w:r w:rsidRPr="00E02BE6">
              <w:rPr>
                <w:sz w:val="28"/>
              </w:rPr>
              <w:t>26</w:t>
            </w:r>
          </w:p>
        </w:tc>
        <w:tc>
          <w:tcPr>
            <w:tcW w:w="5138" w:type="dxa"/>
          </w:tcPr>
          <w:p w:rsidR="00E02BE6" w:rsidRPr="00E02BE6" w:rsidRDefault="00E02BE6" w:rsidP="00E02BE6">
            <w:pPr>
              <w:jc w:val="both"/>
              <w:rPr>
                <w:sz w:val="28"/>
              </w:rPr>
            </w:pPr>
            <w:r w:rsidRPr="00E02BE6">
              <w:rPr>
                <w:sz w:val="28"/>
              </w:rPr>
              <w:t>Применение практики использования Администрацией района различных к</w:t>
            </w:r>
            <w:r w:rsidRPr="00E02BE6">
              <w:rPr>
                <w:sz w:val="28"/>
              </w:rPr>
              <w:t>а</w:t>
            </w:r>
            <w:r w:rsidRPr="00E02BE6">
              <w:rPr>
                <w:sz w:val="28"/>
              </w:rPr>
              <w:t>налов получения информации (горячая линия, телефон доверия, электронная приемная), по которым граждане могут конфиденциально, не опасаясь пресл</w:t>
            </w:r>
            <w:r w:rsidRPr="00E02BE6">
              <w:rPr>
                <w:sz w:val="28"/>
              </w:rPr>
              <w:t>е</w:t>
            </w:r>
            <w:r w:rsidRPr="00E02BE6">
              <w:rPr>
                <w:sz w:val="28"/>
              </w:rPr>
              <w:t>дования, сообщать о возможных ко</w:t>
            </w:r>
            <w:r w:rsidRPr="00E02BE6">
              <w:rPr>
                <w:sz w:val="28"/>
              </w:rPr>
              <w:t>р</w:t>
            </w:r>
            <w:r w:rsidRPr="00E02BE6">
              <w:rPr>
                <w:sz w:val="28"/>
              </w:rPr>
              <w:t>рупционных правонарушениях</w:t>
            </w:r>
          </w:p>
        </w:tc>
        <w:tc>
          <w:tcPr>
            <w:tcW w:w="2693" w:type="dxa"/>
          </w:tcPr>
          <w:p w:rsidR="00E02BE6" w:rsidRPr="00E02BE6" w:rsidRDefault="00E02BE6" w:rsidP="00E02BE6">
            <w:pPr>
              <w:jc w:val="both"/>
              <w:rPr>
                <w:sz w:val="28"/>
              </w:rPr>
            </w:pPr>
            <w:r w:rsidRPr="00E02BE6">
              <w:rPr>
                <w:sz w:val="28"/>
              </w:rPr>
              <w:t>Управление делами</w:t>
            </w:r>
          </w:p>
        </w:tc>
        <w:tc>
          <w:tcPr>
            <w:tcW w:w="1760" w:type="dxa"/>
          </w:tcPr>
          <w:p w:rsidR="00E02BE6" w:rsidRPr="00E02BE6" w:rsidRDefault="00E02BE6" w:rsidP="00E02BE6">
            <w:pPr>
              <w:jc w:val="center"/>
              <w:rPr>
                <w:sz w:val="28"/>
              </w:rPr>
            </w:pPr>
          </w:p>
        </w:tc>
      </w:tr>
      <w:tr w:rsidR="00E02BE6" w:rsidRPr="00E02BE6" w:rsidTr="00E02BE6">
        <w:tc>
          <w:tcPr>
            <w:tcW w:w="675" w:type="dxa"/>
          </w:tcPr>
          <w:p w:rsidR="00E02BE6" w:rsidRPr="00E02BE6" w:rsidRDefault="00E02BE6" w:rsidP="00E02BE6">
            <w:pPr>
              <w:rPr>
                <w:sz w:val="28"/>
              </w:rPr>
            </w:pPr>
            <w:r w:rsidRPr="00E02BE6">
              <w:rPr>
                <w:sz w:val="28"/>
              </w:rPr>
              <w:t>27</w:t>
            </w:r>
          </w:p>
        </w:tc>
        <w:tc>
          <w:tcPr>
            <w:tcW w:w="5138" w:type="dxa"/>
          </w:tcPr>
          <w:p w:rsidR="00E02BE6" w:rsidRPr="00E02BE6" w:rsidRDefault="00E02BE6" w:rsidP="00E02BE6">
            <w:pPr>
              <w:jc w:val="both"/>
              <w:rPr>
                <w:sz w:val="28"/>
                <w:szCs w:val="28"/>
              </w:rPr>
            </w:pPr>
            <w:r w:rsidRPr="00E02BE6">
              <w:rPr>
                <w:sz w:val="28"/>
                <w:szCs w:val="28"/>
              </w:rPr>
              <w:t>Проведение анализа практики привлеч</w:t>
            </w:r>
            <w:r w:rsidRPr="00E02BE6">
              <w:rPr>
                <w:sz w:val="28"/>
                <w:szCs w:val="28"/>
              </w:rPr>
              <w:t>е</w:t>
            </w:r>
            <w:r w:rsidRPr="00E02BE6">
              <w:rPr>
                <w:sz w:val="28"/>
                <w:szCs w:val="28"/>
              </w:rPr>
              <w:t>ния к ответственности муниципальных служащих за несоблюдение антико</w:t>
            </w:r>
            <w:r w:rsidRPr="00E02BE6">
              <w:rPr>
                <w:sz w:val="28"/>
                <w:szCs w:val="28"/>
              </w:rPr>
              <w:t>р</w:t>
            </w:r>
            <w:r w:rsidRPr="00E02BE6">
              <w:rPr>
                <w:sz w:val="28"/>
                <w:szCs w:val="28"/>
              </w:rPr>
              <w:t>рупционных стандартов</w:t>
            </w:r>
          </w:p>
        </w:tc>
        <w:tc>
          <w:tcPr>
            <w:tcW w:w="2693" w:type="dxa"/>
          </w:tcPr>
          <w:p w:rsidR="00E02BE6" w:rsidRPr="00E02BE6" w:rsidRDefault="00E02BE6" w:rsidP="00E02BE6">
            <w:pPr>
              <w:jc w:val="both"/>
              <w:rPr>
                <w:sz w:val="28"/>
              </w:rPr>
            </w:pPr>
            <w:r w:rsidRPr="00E02BE6">
              <w:rPr>
                <w:sz w:val="28"/>
              </w:rPr>
              <w:t>Управление делами</w:t>
            </w:r>
          </w:p>
        </w:tc>
        <w:tc>
          <w:tcPr>
            <w:tcW w:w="1760" w:type="dxa"/>
          </w:tcPr>
          <w:p w:rsidR="00E02BE6" w:rsidRPr="00E02BE6" w:rsidRDefault="00E02BE6" w:rsidP="00E02BE6">
            <w:pPr>
              <w:jc w:val="center"/>
              <w:rPr>
                <w:sz w:val="28"/>
              </w:rPr>
            </w:pPr>
          </w:p>
        </w:tc>
      </w:tr>
      <w:tr w:rsidR="00E02BE6" w:rsidRPr="00E02BE6" w:rsidTr="00E02BE6">
        <w:tc>
          <w:tcPr>
            <w:tcW w:w="675" w:type="dxa"/>
          </w:tcPr>
          <w:p w:rsidR="00E02BE6" w:rsidRPr="00E02BE6" w:rsidRDefault="00E02BE6" w:rsidP="00E02BE6">
            <w:pPr>
              <w:spacing w:before="100" w:beforeAutospacing="1" w:after="100" w:afterAutospacing="1"/>
              <w:rPr>
                <w:sz w:val="28"/>
              </w:rPr>
            </w:pPr>
            <w:r w:rsidRPr="00E02BE6">
              <w:rPr>
                <w:sz w:val="28"/>
              </w:rPr>
              <w:t>28</w:t>
            </w:r>
          </w:p>
        </w:tc>
        <w:tc>
          <w:tcPr>
            <w:tcW w:w="5138" w:type="dxa"/>
          </w:tcPr>
          <w:p w:rsidR="00E02BE6" w:rsidRPr="00E02BE6" w:rsidRDefault="00E02BE6" w:rsidP="00E02BE6">
            <w:pPr>
              <w:jc w:val="both"/>
              <w:rPr>
                <w:sz w:val="28"/>
              </w:rPr>
            </w:pPr>
            <w:r w:rsidRPr="00E02BE6">
              <w:rPr>
                <w:sz w:val="28"/>
              </w:rPr>
              <w:t>Проведение с использованием информ</w:t>
            </w:r>
            <w:r w:rsidRPr="00E02BE6">
              <w:rPr>
                <w:sz w:val="28"/>
              </w:rPr>
              <w:t>а</w:t>
            </w:r>
            <w:r w:rsidRPr="00E02BE6">
              <w:rPr>
                <w:sz w:val="28"/>
              </w:rPr>
              <w:t>ционного ресурса «Rusprofile.ru», с</w:t>
            </w:r>
            <w:r w:rsidRPr="00E02BE6">
              <w:rPr>
                <w:sz w:val="28"/>
              </w:rPr>
              <w:t>о</w:t>
            </w:r>
            <w:r w:rsidRPr="00E02BE6">
              <w:rPr>
                <w:sz w:val="28"/>
              </w:rPr>
              <w:t>держащего информацию о зарегистр</w:t>
            </w:r>
            <w:r w:rsidRPr="00E02BE6">
              <w:rPr>
                <w:sz w:val="28"/>
              </w:rPr>
              <w:t>и</w:t>
            </w:r>
            <w:r w:rsidRPr="00E02BE6">
              <w:rPr>
                <w:sz w:val="28"/>
              </w:rPr>
              <w:t>рованных юридических лицах и индив</w:t>
            </w:r>
            <w:r w:rsidRPr="00E02BE6">
              <w:rPr>
                <w:sz w:val="28"/>
              </w:rPr>
              <w:t>и</w:t>
            </w:r>
            <w:r w:rsidRPr="00E02BE6">
              <w:rPr>
                <w:sz w:val="28"/>
              </w:rPr>
              <w:t>дуальных предпринимателях, монит</w:t>
            </w:r>
            <w:r w:rsidRPr="00E02BE6">
              <w:rPr>
                <w:sz w:val="28"/>
              </w:rPr>
              <w:t>о</w:t>
            </w:r>
            <w:r w:rsidRPr="00E02BE6">
              <w:rPr>
                <w:sz w:val="28"/>
              </w:rPr>
              <w:t>ринга участия лиц, замещающих мун</w:t>
            </w:r>
            <w:r w:rsidRPr="00E02BE6">
              <w:rPr>
                <w:sz w:val="28"/>
              </w:rPr>
              <w:t>и</w:t>
            </w:r>
            <w:r w:rsidRPr="00E02BE6">
              <w:rPr>
                <w:sz w:val="28"/>
              </w:rPr>
              <w:t>ципальные должности и должности м</w:t>
            </w:r>
            <w:r w:rsidRPr="00E02BE6">
              <w:rPr>
                <w:sz w:val="28"/>
              </w:rPr>
              <w:t>у</w:t>
            </w:r>
            <w:r w:rsidRPr="00E02BE6">
              <w:rPr>
                <w:sz w:val="28"/>
              </w:rPr>
              <w:t>ниципальной службы, в управлении коммерческими и некоммерческими о</w:t>
            </w:r>
            <w:r w:rsidRPr="00E02BE6">
              <w:rPr>
                <w:sz w:val="28"/>
              </w:rPr>
              <w:t>р</w:t>
            </w:r>
            <w:r w:rsidRPr="00E02BE6">
              <w:rPr>
                <w:sz w:val="28"/>
              </w:rPr>
              <w:t>ганизациями</w:t>
            </w:r>
          </w:p>
        </w:tc>
        <w:tc>
          <w:tcPr>
            <w:tcW w:w="2693" w:type="dxa"/>
          </w:tcPr>
          <w:p w:rsidR="00E02BE6" w:rsidRPr="00E02BE6" w:rsidRDefault="00E02BE6" w:rsidP="00E02BE6">
            <w:pPr>
              <w:spacing w:before="100" w:beforeAutospacing="1" w:after="100" w:afterAutospacing="1"/>
              <w:jc w:val="both"/>
              <w:rPr>
                <w:sz w:val="28"/>
              </w:rPr>
            </w:pPr>
            <w:r w:rsidRPr="00E02BE6">
              <w:rPr>
                <w:sz w:val="28"/>
              </w:rPr>
              <w:t>Юридический отдел</w:t>
            </w:r>
          </w:p>
        </w:tc>
        <w:tc>
          <w:tcPr>
            <w:tcW w:w="1760" w:type="dxa"/>
          </w:tcPr>
          <w:p w:rsidR="00E02BE6" w:rsidRPr="00E02BE6" w:rsidRDefault="00E02BE6" w:rsidP="00E02BE6">
            <w:pPr>
              <w:jc w:val="center"/>
              <w:rPr>
                <w:sz w:val="28"/>
              </w:rPr>
            </w:pPr>
          </w:p>
        </w:tc>
      </w:tr>
      <w:tr w:rsidR="00E02BE6" w:rsidRPr="00E02BE6" w:rsidTr="00E02BE6">
        <w:tc>
          <w:tcPr>
            <w:tcW w:w="675" w:type="dxa"/>
          </w:tcPr>
          <w:p w:rsidR="00E02BE6" w:rsidRPr="00E02BE6" w:rsidRDefault="00E02BE6" w:rsidP="00E02BE6">
            <w:pPr>
              <w:spacing w:before="100" w:beforeAutospacing="1" w:after="100" w:afterAutospacing="1"/>
              <w:rPr>
                <w:sz w:val="28"/>
              </w:rPr>
            </w:pPr>
            <w:r w:rsidRPr="00E02BE6">
              <w:rPr>
                <w:sz w:val="28"/>
              </w:rPr>
              <w:t>29</w:t>
            </w:r>
          </w:p>
        </w:tc>
        <w:tc>
          <w:tcPr>
            <w:tcW w:w="5138" w:type="dxa"/>
          </w:tcPr>
          <w:p w:rsidR="00E02BE6" w:rsidRPr="00E02BE6" w:rsidRDefault="00E02BE6" w:rsidP="00E02BE6">
            <w:pPr>
              <w:spacing w:before="100" w:beforeAutospacing="1" w:after="100" w:afterAutospacing="1"/>
              <w:jc w:val="both"/>
              <w:rPr>
                <w:sz w:val="28"/>
              </w:rPr>
            </w:pPr>
            <w:r w:rsidRPr="00E02BE6">
              <w:rPr>
                <w:sz w:val="28"/>
              </w:rPr>
              <w:t>Проведение анализа практики рассмо</w:t>
            </w:r>
            <w:r w:rsidRPr="00E02BE6">
              <w:rPr>
                <w:sz w:val="28"/>
              </w:rPr>
              <w:t>т</w:t>
            </w:r>
            <w:r w:rsidRPr="00E02BE6">
              <w:rPr>
                <w:sz w:val="28"/>
              </w:rPr>
              <w:t>рения Администрацией района обращ</w:t>
            </w:r>
            <w:r w:rsidRPr="00E02BE6">
              <w:rPr>
                <w:sz w:val="28"/>
              </w:rPr>
              <w:t>е</w:t>
            </w:r>
            <w:r w:rsidRPr="00E02BE6">
              <w:rPr>
                <w:sz w:val="28"/>
              </w:rPr>
              <w:t>ний граждан и организаций по фактам коррупции и принятых по таким обр</w:t>
            </w:r>
            <w:r w:rsidRPr="00E02BE6">
              <w:rPr>
                <w:sz w:val="28"/>
              </w:rPr>
              <w:t>а</w:t>
            </w:r>
            <w:r w:rsidRPr="00E02BE6">
              <w:rPr>
                <w:sz w:val="28"/>
              </w:rPr>
              <w:t>щениям мер реагирования</w:t>
            </w:r>
          </w:p>
        </w:tc>
        <w:tc>
          <w:tcPr>
            <w:tcW w:w="2693" w:type="dxa"/>
          </w:tcPr>
          <w:p w:rsidR="00E02BE6" w:rsidRPr="00E02BE6" w:rsidRDefault="00E02BE6" w:rsidP="00E02BE6">
            <w:pPr>
              <w:jc w:val="both"/>
              <w:rPr>
                <w:sz w:val="28"/>
              </w:rPr>
            </w:pPr>
            <w:r w:rsidRPr="00E02BE6">
              <w:rPr>
                <w:sz w:val="28"/>
              </w:rPr>
              <w:t>Управление делами</w:t>
            </w:r>
          </w:p>
          <w:p w:rsidR="00E02BE6" w:rsidRPr="00E02BE6" w:rsidRDefault="00E02BE6" w:rsidP="00E02BE6">
            <w:pPr>
              <w:jc w:val="both"/>
              <w:rPr>
                <w:sz w:val="28"/>
              </w:rPr>
            </w:pPr>
          </w:p>
          <w:p w:rsidR="00E02BE6" w:rsidRPr="00E02BE6" w:rsidRDefault="00E02BE6" w:rsidP="00E02BE6">
            <w:pPr>
              <w:jc w:val="both"/>
              <w:rPr>
                <w:sz w:val="28"/>
              </w:rPr>
            </w:pPr>
          </w:p>
          <w:p w:rsidR="00E02BE6" w:rsidRPr="00E02BE6" w:rsidRDefault="00E02BE6" w:rsidP="00E02BE6">
            <w:pPr>
              <w:jc w:val="both"/>
              <w:rPr>
                <w:sz w:val="28"/>
              </w:rPr>
            </w:pPr>
          </w:p>
        </w:tc>
        <w:tc>
          <w:tcPr>
            <w:tcW w:w="1760" w:type="dxa"/>
          </w:tcPr>
          <w:p w:rsidR="00E02BE6" w:rsidRPr="00E02BE6" w:rsidRDefault="00E02BE6" w:rsidP="00E02BE6">
            <w:pPr>
              <w:jc w:val="center"/>
              <w:rPr>
                <w:sz w:val="28"/>
              </w:rPr>
            </w:pPr>
          </w:p>
        </w:tc>
      </w:tr>
      <w:tr w:rsidR="00E02BE6" w:rsidRPr="00E02BE6" w:rsidTr="00E02BE6">
        <w:tc>
          <w:tcPr>
            <w:tcW w:w="675" w:type="dxa"/>
          </w:tcPr>
          <w:p w:rsidR="00E02BE6" w:rsidRPr="00E02BE6" w:rsidRDefault="00E02BE6" w:rsidP="00E02BE6">
            <w:pPr>
              <w:spacing w:before="100" w:beforeAutospacing="1" w:after="100" w:afterAutospacing="1"/>
              <w:rPr>
                <w:sz w:val="28"/>
              </w:rPr>
            </w:pPr>
            <w:r w:rsidRPr="00E02BE6">
              <w:rPr>
                <w:sz w:val="28"/>
              </w:rPr>
              <w:t>30</w:t>
            </w:r>
          </w:p>
        </w:tc>
        <w:tc>
          <w:tcPr>
            <w:tcW w:w="5138" w:type="dxa"/>
          </w:tcPr>
          <w:p w:rsidR="00E02BE6" w:rsidRPr="00E02BE6" w:rsidRDefault="00E02BE6" w:rsidP="00E02BE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02BE6">
              <w:rPr>
                <w:sz w:val="28"/>
                <w:szCs w:val="28"/>
              </w:rPr>
              <w:t>Обеспечение представления в департ</w:t>
            </w:r>
            <w:r w:rsidRPr="00E02BE6">
              <w:rPr>
                <w:sz w:val="28"/>
                <w:szCs w:val="28"/>
              </w:rPr>
              <w:t>а</w:t>
            </w:r>
            <w:r w:rsidRPr="00E02BE6">
              <w:rPr>
                <w:sz w:val="28"/>
                <w:szCs w:val="28"/>
              </w:rPr>
              <w:t>мент Администрации Губернатора и Правительства Алтайского края по в</w:t>
            </w:r>
            <w:r w:rsidRPr="00E02BE6">
              <w:rPr>
                <w:sz w:val="28"/>
                <w:szCs w:val="28"/>
              </w:rPr>
              <w:t>о</w:t>
            </w:r>
            <w:r w:rsidRPr="00E02BE6">
              <w:rPr>
                <w:sz w:val="28"/>
                <w:szCs w:val="28"/>
              </w:rPr>
              <w:t xml:space="preserve">просам внутренней политики в срок до 1 апреля года, предшествующего году, в </w:t>
            </w:r>
            <w:r w:rsidRPr="00E02BE6">
              <w:rPr>
                <w:sz w:val="28"/>
                <w:szCs w:val="28"/>
              </w:rPr>
              <w:lastRenderedPageBreak/>
              <w:t xml:space="preserve">котором проводятся мероприятия по профессиональному развитию, заявок на участие: </w:t>
            </w:r>
          </w:p>
          <w:p w:rsidR="00E02BE6" w:rsidRPr="00E02BE6" w:rsidRDefault="00E02BE6" w:rsidP="00E02BE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02BE6">
              <w:rPr>
                <w:sz w:val="28"/>
                <w:szCs w:val="28"/>
              </w:rPr>
              <w:t>а) муниципальных служащих, в дол</w:t>
            </w:r>
            <w:r w:rsidRPr="00E02BE6">
              <w:rPr>
                <w:sz w:val="28"/>
                <w:szCs w:val="28"/>
              </w:rPr>
              <w:t>ж</w:t>
            </w:r>
            <w:r w:rsidRPr="00E02BE6">
              <w:rPr>
                <w:sz w:val="28"/>
                <w:szCs w:val="28"/>
              </w:rPr>
              <w:t xml:space="preserve">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02BE6">
              <w:rPr>
                <w:sz w:val="28"/>
                <w:szCs w:val="28"/>
              </w:rPr>
              <w:t>обучение</w:t>
            </w:r>
            <w:proofErr w:type="gramEnd"/>
            <w:r w:rsidRPr="00E02BE6">
              <w:rPr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; </w:t>
            </w:r>
          </w:p>
          <w:p w:rsidR="00E02BE6" w:rsidRPr="00E02BE6" w:rsidRDefault="00E02BE6" w:rsidP="00E02BE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02BE6">
              <w:rPr>
                <w:sz w:val="28"/>
                <w:szCs w:val="28"/>
              </w:rPr>
              <w:t>б) лиц, впервые поступивших на мун</w:t>
            </w:r>
            <w:r w:rsidRPr="00E02BE6">
              <w:rPr>
                <w:sz w:val="28"/>
                <w:szCs w:val="28"/>
              </w:rPr>
              <w:t>и</w:t>
            </w:r>
            <w:r w:rsidRPr="00E02BE6">
              <w:rPr>
                <w:sz w:val="28"/>
                <w:szCs w:val="28"/>
              </w:rPr>
              <w:t>ципальную службу и замещающих должности, связанные с соблюдением антикоррупционных стандартов, в м</w:t>
            </w:r>
            <w:r w:rsidRPr="00E02BE6">
              <w:rPr>
                <w:sz w:val="28"/>
                <w:szCs w:val="28"/>
              </w:rPr>
              <w:t>е</w:t>
            </w:r>
            <w:r w:rsidRPr="00E02BE6">
              <w:rPr>
                <w:sz w:val="28"/>
                <w:szCs w:val="28"/>
              </w:rPr>
              <w:t>роприятиях по профессиональному ра</w:t>
            </w:r>
            <w:r w:rsidRPr="00E02BE6">
              <w:rPr>
                <w:sz w:val="28"/>
                <w:szCs w:val="28"/>
              </w:rPr>
              <w:t>з</w:t>
            </w:r>
            <w:r w:rsidRPr="00E02BE6">
              <w:rPr>
                <w:sz w:val="28"/>
                <w:szCs w:val="28"/>
              </w:rPr>
              <w:t>витию в области противодействия ко</w:t>
            </w:r>
            <w:r w:rsidRPr="00E02BE6">
              <w:rPr>
                <w:sz w:val="28"/>
                <w:szCs w:val="28"/>
              </w:rPr>
              <w:t>р</w:t>
            </w:r>
            <w:r w:rsidRPr="00E02BE6">
              <w:rPr>
                <w:sz w:val="28"/>
                <w:szCs w:val="28"/>
              </w:rPr>
              <w:t>рупции;</w:t>
            </w:r>
          </w:p>
          <w:p w:rsidR="00E02BE6" w:rsidRPr="00E02BE6" w:rsidRDefault="00E02BE6" w:rsidP="00E02BE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02BE6">
              <w:rPr>
                <w:sz w:val="28"/>
                <w:szCs w:val="28"/>
              </w:rPr>
              <w:t xml:space="preserve"> в) муниципальных служащих, в дол</w:t>
            </w:r>
            <w:r w:rsidRPr="00E02BE6">
              <w:rPr>
                <w:sz w:val="28"/>
                <w:szCs w:val="28"/>
              </w:rPr>
              <w:t>ж</w:t>
            </w:r>
            <w:r w:rsidRPr="00E02BE6">
              <w:rPr>
                <w:sz w:val="28"/>
                <w:szCs w:val="28"/>
              </w:rPr>
              <w:t>ностные обязанности которых входит участие в проведении закупок товаров, работ, услуг для обеспечения муниц</w:t>
            </w:r>
            <w:r w:rsidRPr="00E02BE6">
              <w:rPr>
                <w:sz w:val="28"/>
                <w:szCs w:val="28"/>
              </w:rPr>
              <w:t>и</w:t>
            </w:r>
            <w:r w:rsidRPr="00E02BE6">
              <w:rPr>
                <w:sz w:val="28"/>
                <w:szCs w:val="28"/>
              </w:rPr>
              <w:t>пальных нужд, в мероприятиях по пр</w:t>
            </w:r>
            <w:r w:rsidRPr="00E02BE6">
              <w:rPr>
                <w:sz w:val="28"/>
                <w:szCs w:val="28"/>
              </w:rPr>
              <w:t>о</w:t>
            </w:r>
            <w:r w:rsidRPr="00E02BE6">
              <w:rPr>
                <w:sz w:val="28"/>
                <w:szCs w:val="28"/>
              </w:rPr>
              <w:t>фессиональному развитию в области противодействия коррупции, в том чи</w:t>
            </w:r>
            <w:r w:rsidRPr="00E02BE6">
              <w:rPr>
                <w:sz w:val="28"/>
                <w:szCs w:val="28"/>
              </w:rPr>
              <w:t>с</w:t>
            </w:r>
            <w:r w:rsidRPr="00E02BE6">
              <w:rPr>
                <w:sz w:val="28"/>
                <w:szCs w:val="28"/>
              </w:rPr>
              <w:t xml:space="preserve">ле их </w:t>
            </w:r>
            <w:proofErr w:type="gramStart"/>
            <w:r w:rsidRPr="00E02BE6">
              <w:rPr>
                <w:sz w:val="28"/>
                <w:szCs w:val="28"/>
              </w:rPr>
              <w:t>обучение</w:t>
            </w:r>
            <w:proofErr w:type="gramEnd"/>
            <w:r w:rsidRPr="00E02BE6">
              <w:rPr>
                <w:sz w:val="28"/>
                <w:szCs w:val="28"/>
              </w:rPr>
              <w:t xml:space="preserve"> по дополнительным профессиональным программам в обл</w:t>
            </w:r>
            <w:r w:rsidRPr="00E02BE6">
              <w:rPr>
                <w:sz w:val="28"/>
                <w:szCs w:val="28"/>
              </w:rPr>
              <w:t>а</w:t>
            </w:r>
            <w:r w:rsidRPr="00E02BE6">
              <w:rPr>
                <w:sz w:val="28"/>
                <w:szCs w:val="28"/>
              </w:rPr>
              <w:t>сти противодействия коррупции</w:t>
            </w:r>
          </w:p>
        </w:tc>
        <w:tc>
          <w:tcPr>
            <w:tcW w:w="2693" w:type="dxa"/>
          </w:tcPr>
          <w:p w:rsidR="00E02BE6" w:rsidRPr="00E02BE6" w:rsidRDefault="00E02BE6" w:rsidP="00E02BE6">
            <w:pPr>
              <w:jc w:val="both"/>
              <w:rPr>
                <w:sz w:val="28"/>
              </w:rPr>
            </w:pPr>
            <w:r w:rsidRPr="00E02BE6">
              <w:rPr>
                <w:sz w:val="28"/>
              </w:rPr>
              <w:lastRenderedPageBreak/>
              <w:t>Управление делами</w:t>
            </w:r>
          </w:p>
        </w:tc>
        <w:tc>
          <w:tcPr>
            <w:tcW w:w="1760" w:type="dxa"/>
          </w:tcPr>
          <w:p w:rsidR="00E02BE6" w:rsidRPr="00E02BE6" w:rsidRDefault="00E02BE6" w:rsidP="00E02BE6">
            <w:pPr>
              <w:jc w:val="center"/>
              <w:rPr>
                <w:sz w:val="28"/>
              </w:rPr>
            </w:pPr>
          </w:p>
        </w:tc>
      </w:tr>
    </w:tbl>
    <w:p w:rsidR="00E02BE6" w:rsidRPr="00E02BE6" w:rsidRDefault="00E02BE6" w:rsidP="00E02BE6">
      <w:pPr>
        <w:rPr>
          <w:sz w:val="28"/>
          <w:szCs w:val="20"/>
        </w:rPr>
      </w:pPr>
    </w:p>
    <w:p w:rsidR="00E02BE6" w:rsidRDefault="00E02BE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9222E" w:rsidRPr="009A24E4" w:rsidRDefault="0039222E" w:rsidP="0039222E">
      <w:pPr>
        <w:jc w:val="center"/>
        <w:rPr>
          <w:sz w:val="28"/>
          <w:szCs w:val="28"/>
        </w:rPr>
      </w:pPr>
      <w:bookmarkStart w:id="0" w:name="_GoBack"/>
      <w:bookmarkEnd w:id="0"/>
      <w:r w:rsidRPr="007264B6">
        <w:rPr>
          <w:b/>
          <w:sz w:val="28"/>
          <w:szCs w:val="28"/>
        </w:rPr>
        <w:lastRenderedPageBreak/>
        <w:t xml:space="preserve">СБОРНИК № </w:t>
      </w:r>
      <w:r w:rsidR="00510E36">
        <w:rPr>
          <w:b/>
          <w:sz w:val="28"/>
          <w:szCs w:val="28"/>
        </w:rPr>
        <w:t>8</w:t>
      </w: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>муниципальных правовых актов</w:t>
      </w:r>
    </w:p>
    <w:p w:rsidR="0039222E" w:rsidRPr="007264B6" w:rsidRDefault="0039222E" w:rsidP="0039222E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7264B6">
        <w:rPr>
          <w:b/>
          <w:bCs/>
          <w:iCs/>
        </w:rPr>
        <w:t>Поспелихинского района Алтайского края</w:t>
      </w:r>
    </w:p>
    <w:p w:rsidR="0039222E" w:rsidRPr="007264B6" w:rsidRDefault="0039222E" w:rsidP="0039222E">
      <w:pPr>
        <w:jc w:val="both"/>
      </w:pPr>
    </w:p>
    <w:p w:rsidR="0039222E" w:rsidRPr="007264B6" w:rsidRDefault="0039222E" w:rsidP="0039222E">
      <w:pPr>
        <w:jc w:val="center"/>
      </w:pP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 xml:space="preserve">СОДЕРЖАНИЕ  </w:t>
      </w:r>
    </w:p>
    <w:p w:rsidR="0039222E" w:rsidRPr="007264B6" w:rsidRDefault="0039222E" w:rsidP="0039222E">
      <w:pPr>
        <w:jc w:val="center"/>
        <w:rPr>
          <w:b/>
        </w:rPr>
      </w:pPr>
    </w:p>
    <w:p w:rsidR="0039222E" w:rsidRDefault="0039222E" w:rsidP="0039222E">
      <w:pPr>
        <w:jc w:val="center"/>
        <w:rPr>
          <w:b/>
          <w:u w:val="single"/>
        </w:rPr>
      </w:pPr>
      <w:proofErr w:type="gramStart"/>
      <w:r w:rsidRPr="007264B6">
        <w:rPr>
          <w:b/>
          <w:u w:val="single"/>
        </w:rPr>
        <w:t>Раздел первый</w:t>
      </w:r>
      <w:proofErr w:type="gramEnd"/>
      <w:r w:rsidRPr="007264B6">
        <w:rPr>
          <w:b/>
          <w:u w:val="single"/>
        </w:rPr>
        <w:t xml:space="preserve">: </w:t>
      </w:r>
    </w:p>
    <w:p w:rsidR="0039222E" w:rsidRDefault="0039222E" w:rsidP="0039222E">
      <w:pPr>
        <w:jc w:val="center"/>
        <w:rPr>
          <w:b/>
          <w:u w:val="single"/>
        </w:rPr>
      </w:pPr>
    </w:p>
    <w:p w:rsidR="0039222E" w:rsidRPr="007264B6" w:rsidRDefault="0039222E" w:rsidP="0039222E">
      <w:pPr>
        <w:jc w:val="center"/>
      </w:pPr>
      <w:r>
        <w:t xml:space="preserve">Решения районного Совета народных депутатов  </w:t>
      </w:r>
      <w:r w:rsidRPr="007264B6">
        <w:tab/>
      </w:r>
    </w:p>
    <w:p w:rsidR="0039222E" w:rsidRPr="007264B6" w:rsidRDefault="0039222E" w:rsidP="0039222E">
      <w:pPr>
        <w:jc w:val="center"/>
      </w:pPr>
    </w:p>
    <w:tbl>
      <w:tblPr>
        <w:tblpPr w:leftFromText="180" w:rightFromText="180" w:vertAnchor="text" w:horzAnchor="margin" w:tblpXSpec="center" w:tblpY="15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2133"/>
        <w:gridCol w:w="6076"/>
        <w:gridCol w:w="1167"/>
      </w:tblGrid>
      <w:tr w:rsidR="0039222E" w:rsidRPr="007264B6" w:rsidTr="00D44EBE">
        <w:trPr>
          <w:trHeight w:val="601"/>
        </w:trPr>
        <w:tc>
          <w:tcPr>
            <w:tcW w:w="830" w:type="dxa"/>
            <w:shd w:val="clear" w:color="auto" w:fill="auto"/>
          </w:tcPr>
          <w:p w:rsidR="0039222E" w:rsidRPr="007264B6" w:rsidRDefault="0039222E" w:rsidP="00CA04BD">
            <w:pPr>
              <w:widowControl w:val="0"/>
              <w:adjustRightInd w:val="0"/>
              <w:jc w:val="center"/>
            </w:pPr>
            <w:r w:rsidRPr="007264B6">
              <w:t>1.</w:t>
            </w:r>
          </w:p>
        </w:tc>
        <w:tc>
          <w:tcPr>
            <w:tcW w:w="2133" w:type="dxa"/>
            <w:shd w:val="clear" w:color="auto" w:fill="auto"/>
          </w:tcPr>
          <w:p w:rsidR="0039222E" w:rsidRPr="007264B6" w:rsidRDefault="00E02BE6" w:rsidP="00DD430D">
            <w:pPr>
              <w:widowControl w:val="0"/>
              <w:adjustRightInd w:val="0"/>
            </w:pPr>
            <w:r>
              <w:t>07.09.2021 № 56</w:t>
            </w:r>
          </w:p>
        </w:tc>
        <w:tc>
          <w:tcPr>
            <w:tcW w:w="6076" w:type="dxa"/>
            <w:shd w:val="clear" w:color="auto" w:fill="auto"/>
          </w:tcPr>
          <w:p w:rsidR="0039222E" w:rsidRPr="007264B6" w:rsidRDefault="00942EBE" w:rsidP="00CA04BD">
            <w:r w:rsidRPr="00942EBE">
              <w:t>О внесении изменений в решение районного Совета народных депутатов от 18.12.2020 №</w:t>
            </w:r>
            <w:r>
              <w:t xml:space="preserve"> </w:t>
            </w:r>
            <w:r w:rsidRPr="00942EBE">
              <w:t>68</w:t>
            </w:r>
          </w:p>
        </w:tc>
        <w:tc>
          <w:tcPr>
            <w:tcW w:w="1167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</w:pPr>
            <w:r>
              <w:t>стр.</w:t>
            </w:r>
            <w:r w:rsidR="00942EBE">
              <w:t xml:space="preserve"> 3</w:t>
            </w:r>
          </w:p>
        </w:tc>
      </w:tr>
    </w:tbl>
    <w:p w:rsidR="0039222E" w:rsidRDefault="0039222E" w:rsidP="0039222E">
      <w:pPr>
        <w:jc w:val="center"/>
        <w:rPr>
          <w:b/>
          <w:u w:val="single"/>
        </w:rPr>
      </w:pPr>
    </w:p>
    <w:p w:rsidR="00DD430D" w:rsidRDefault="00DD430D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b/>
          <w:u w:val="single"/>
        </w:rPr>
      </w:pPr>
      <w:r>
        <w:rPr>
          <w:b/>
          <w:u w:val="single"/>
        </w:rPr>
        <w:t>Раздел второй</w:t>
      </w:r>
      <w:r w:rsidRPr="007264B6">
        <w:rPr>
          <w:b/>
          <w:u w:val="single"/>
        </w:rPr>
        <w:t xml:space="preserve">: </w:t>
      </w:r>
    </w:p>
    <w:p w:rsidR="0039222E" w:rsidRDefault="0039222E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sz w:val="28"/>
        </w:rPr>
      </w:pPr>
      <w:r w:rsidRPr="00795A5B">
        <w:rPr>
          <w:sz w:val="28"/>
        </w:rPr>
        <w:t>Постановления Администрации Поспелихинского района</w:t>
      </w:r>
    </w:p>
    <w:p w:rsidR="00D44EBE" w:rsidRPr="00F51017" w:rsidRDefault="00D44EBE" w:rsidP="0039222E">
      <w:pPr>
        <w:jc w:val="center"/>
        <w:rPr>
          <w:sz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172"/>
        <w:gridCol w:w="6051"/>
        <w:gridCol w:w="1134"/>
      </w:tblGrid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1.</w:t>
            </w:r>
          </w:p>
        </w:tc>
        <w:tc>
          <w:tcPr>
            <w:tcW w:w="2172" w:type="dxa"/>
            <w:shd w:val="clear" w:color="auto" w:fill="auto"/>
          </w:tcPr>
          <w:p w:rsidR="0039222E" w:rsidRDefault="00E02BE6" w:rsidP="00CA04BD">
            <w:pPr>
              <w:widowControl w:val="0"/>
              <w:adjustRightInd w:val="0"/>
              <w:jc w:val="center"/>
            </w:pPr>
            <w:r>
              <w:t>10.09.2021 № 439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E02BE6" w:rsidP="00E02BE6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E02BE6">
              <w:t>О внесении изменений в постановление Администрации района от 27.05.2021 № 249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942EBE">
              <w:t>66</w:t>
            </w:r>
          </w:p>
        </w:tc>
      </w:tr>
    </w:tbl>
    <w:p w:rsidR="00F67BB3" w:rsidRDefault="00F67BB3"/>
    <w:sectPr w:rsidR="00F67BB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06" w:rsidRDefault="00D22C06" w:rsidP="00293B41">
      <w:r>
        <w:separator/>
      </w:r>
    </w:p>
  </w:endnote>
  <w:endnote w:type="continuationSeparator" w:id="0">
    <w:p w:rsidR="00D22C06" w:rsidRDefault="00D22C06" w:rsidP="0029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06" w:rsidRDefault="00D22C06" w:rsidP="00293B41">
      <w:r>
        <w:separator/>
      </w:r>
    </w:p>
  </w:footnote>
  <w:footnote w:type="continuationSeparator" w:id="0">
    <w:p w:rsidR="00D22C06" w:rsidRDefault="00D22C06" w:rsidP="00293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003517"/>
      <w:docPartObj>
        <w:docPartGallery w:val="Page Numbers (Top of Page)"/>
        <w:docPartUnique/>
      </w:docPartObj>
    </w:sdtPr>
    <w:sdtEndPr/>
    <w:sdtContent>
      <w:p w:rsidR="003656A6" w:rsidRDefault="003656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FE5">
          <w:rPr>
            <w:noProof/>
          </w:rPr>
          <w:t>68</w:t>
        </w:r>
        <w:r>
          <w:fldChar w:fldCharType="end"/>
        </w:r>
      </w:p>
    </w:sdtContent>
  </w:sdt>
  <w:p w:rsidR="003656A6" w:rsidRDefault="003656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52124"/>
    <w:multiLevelType w:val="hybridMultilevel"/>
    <w:tmpl w:val="9262659C"/>
    <w:lvl w:ilvl="0" w:tplc="889439D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9DD6384"/>
    <w:multiLevelType w:val="multilevel"/>
    <w:tmpl w:val="19C4F54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FC7FFA"/>
    <w:multiLevelType w:val="multilevel"/>
    <w:tmpl w:val="286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  <w:szCs w:val="22"/>
      </w:rPr>
    </w:lvl>
  </w:abstractNum>
  <w:abstractNum w:abstractNumId="3">
    <w:nsid w:val="3D1748C8"/>
    <w:multiLevelType w:val="multilevel"/>
    <w:tmpl w:val="A9522A9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B85ADD"/>
    <w:multiLevelType w:val="multilevel"/>
    <w:tmpl w:val="0180CB26"/>
    <w:lvl w:ilvl="0">
      <w:start w:val="8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5C0720"/>
    <w:multiLevelType w:val="hybridMultilevel"/>
    <w:tmpl w:val="9AC8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F6ED5"/>
    <w:multiLevelType w:val="singleLevel"/>
    <w:tmpl w:val="C5725846"/>
    <w:lvl w:ilvl="0">
      <w:start w:val="2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7">
    <w:nsid w:val="7EA54B10"/>
    <w:multiLevelType w:val="multilevel"/>
    <w:tmpl w:val="F5D6A7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46"/>
    <w:rsid w:val="001B293E"/>
    <w:rsid w:val="00271086"/>
    <w:rsid w:val="00293B41"/>
    <w:rsid w:val="00337D8D"/>
    <w:rsid w:val="003656A6"/>
    <w:rsid w:val="0039222E"/>
    <w:rsid w:val="003D15CF"/>
    <w:rsid w:val="00417F0C"/>
    <w:rsid w:val="00462C1F"/>
    <w:rsid w:val="004814F8"/>
    <w:rsid w:val="004972A4"/>
    <w:rsid w:val="00510E36"/>
    <w:rsid w:val="00703F9A"/>
    <w:rsid w:val="007A3D25"/>
    <w:rsid w:val="00942EBE"/>
    <w:rsid w:val="00963EAF"/>
    <w:rsid w:val="009B6371"/>
    <w:rsid w:val="00AF42AC"/>
    <w:rsid w:val="00B95C6D"/>
    <w:rsid w:val="00B97EC3"/>
    <w:rsid w:val="00BD0392"/>
    <w:rsid w:val="00C41538"/>
    <w:rsid w:val="00CA04BD"/>
    <w:rsid w:val="00D06391"/>
    <w:rsid w:val="00D22C06"/>
    <w:rsid w:val="00D44EBE"/>
    <w:rsid w:val="00DD430D"/>
    <w:rsid w:val="00E02BE6"/>
    <w:rsid w:val="00E63A46"/>
    <w:rsid w:val="00E72BC2"/>
    <w:rsid w:val="00E95FE5"/>
    <w:rsid w:val="00F6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 Знак"/>
    <w:link w:val="a5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5">
    <w:name w:val="Основной текст_"/>
    <w:basedOn w:val="a"/>
    <w:link w:val="a4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">
    <w:name w:val="Основной текст2"/>
    <w:basedOn w:val="a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6">
    <w:name w:val="Normal (Web)"/>
    <w:basedOn w:val="a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2710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DD430D"/>
    <w:rPr>
      <w:color w:val="0000FF"/>
      <w:u w:val="single"/>
    </w:rPr>
  </w:style>
  <w:style w:type="paragraph" w:customStyle="1" w:styleId="font5">
    <w:name w:val="font5"/>
    <w:basedOn w:val="a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uiPriority w:val="99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9B6371"/>
    <w:rPr>
      <w:rFonts w:cs="Times New Roman"/>
    </w:rPr>
  </w:style>
  <w:style w:type="character" w:styleId="af0">
    <w:name w:val="FollowedHyperlink"/>
    <w:basedOn w:val="a0"/>
    <w:uiPriority w:val="99"/>
    <w:semiHidden/>
    <w:unhideWhenUsed/>
    <w:rsid w:val="00942E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 Знак"/>
    <w:link w:val="a5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5">
    <w:name w:val="Основной текст_"/>
    <w:basedOn w:val="a"/>
    <w:link w:val="a4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">
    <w:name w:val="Основной текст2"/>
    <w:basedOn w:val="a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6">
    <w:name w:val="Normal (Web)"/>
    <w:basedOn w:val="a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2710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DD430D"/>
    <w:rPr>
      <w:color w:val="0000FF"/>
      <w:u w:val="single"/>
    </w:rPr>
  </w:style>
  <w:style w:type="paragraph" w:customStyle="1" w:styleId="font5">
    <w:name w:val="font5"/>
    <w:basedOn w:val="a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uiPriority w:val="99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9B6371"/>
    <w:rPr>
      <w:rFonts w:cs="Times New Roman"/>
    </w:rPr>
  </w:style>
  <w:style w:type="character" w:styleId="af0">
    <w:name w:val="FollowedHyperlink"/>
    <w:basedOn w:val="a0"/>
    <w:uiPriority w:val="99"/>
    <w:semiHidden/>
    <w:unhideWhenUsed/>
    <w:rsid w:val="00942E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3A82-3FA8-4281-A28A-183445F0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62</Words>
  <Characters>94978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суслуги</dc:creator>
  <cp:lastModifiedBy>Специалист госуслуги</cp:lastModifiedBy>
  <cp:revision>4</cp:revision>
  <dcterms:created xsi:type="dcterms:W3CDTF">2021-10-05T07:13:00Z</dcterms:created>
  <dcterms:modified xsi:type="dcterms:W3CDTF">2021-10-05T07:29:00Z</dcterms:modified>
</cp:coreProperties>
</file>